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BAA7" w14:textId="58C28263" w:rsidR="00C97780" w:rsidRPr="00AE112A" w:rsidRDefault="00C97780">
      <w:pPr>
        <w:rPr>
          <w:rFonts w:ascii="Arial" w:hAnsi="Arial" w:cs="Arial"/>
          <w:sz w:val="22"/>
          <w:szCs w:val="22"/>
        </w:rPr>
      </w:pPr>
      <w:r w:rsidRPr="00AE112A">
        <w:rPr>
          <w:rFonts w:ascii="Arial" w:hAnsi="Arial" w:cs="Arial"/>
          <w:sz w:val="22"/>
          <w:szCs w:val="22"/>
        </w:rPr>
        <w:t>Phenotype-aware decoupling of related subjects</w:t>
      </w:r>
    </w:p>
    <w:p w14:paraId="7045DA03" w14:textId="77777777" w:rsidR="00C97780" w:rsidRPr="00AE112A" w:rsidRDefault="00C97780">
      <w:pPr>
        <w:rPr>
          <w:rFonts w:ascii="Arial" w:hAnsi="Arial" w:cs="Arial"/>
          <w:sz w:val="22"/>
          <w:szCs w:val="22"/>
        </w:rPr>
      </w:pPr>
    </w:p>
    <w:p w14:paraId="6E02DDC5" w14:textId="0E9BB734" w:rsidR="000919BA" w:rsidRPr="00AE112A" w:rsidRDefault="000919BA">
      <w:pPr>
        <w:rPr>
          <w:rFonts w:ascii="Arial" w:hAnsi="Arial" w:cs="Arial"/>
          <w:sz w:val="22"/>
          <w:szCs w:val="22"/>
        </w:rPr>
      </w:pPr>
      <w:r w:rsidRPr="00AE112A">
        <w:rPr>
          <w:rFonts w:ascii="Arial" w:hAnsi="Arial" w:cs="Arial"/>
          <w:sz w:val="22"/>
          <w:szCs w:val="22"/>
        </w:rPr>
        <w:t>Wanjun Gu</w:t>
      </w:r>
      <w:r w:rsidR="00FC13DD" w:rsidRPr="00AE112A">
        <w:rPr>
          <w:rFonts w:ascii="Arial" w:hAnsi="Arial" w:cs="Arial"/>
          <w:sz w:val="22"/>
          <w:szCs w:val="22"/>
          <w:vertAlign w:val="superscript"/>
        </w:rPr>
        <w:t>1,2</w:t>
      </w:r>
      <w:r w:rsidRPr="00AE112A">
        <w:rPr>
          <w:rFonts w:ascii="Arial" w:hAnsi="Arial" w:cs="Arial"/>
          <w:sz w:val="22"/>
          <w:szCs w:val="22"/>
        </w:rPr>
        <w:t>, Jiachen Xi</w:t>
      </w:r>
      <w:r w:rsidR="00FC13DD" w:rsidRPr="00AE112A">
        <w:rPr>
          <w:rFonts w:ascii="Arial" w:hAnsi="Arial" w:cs="Arial"/>
          <w:sz w:val="22"/>
          <w:szCs w:val="22"/>
          <w:vertAlign w:val="superscript"/>
        </w:rPr>
        <w:t>1</w:t>
      </w:r>
      <w:r w:rsidRPr="00AE112A">
        <w:rPr>
          <w:rFonts w:ascii="Arial" w:hAnsi="Arial" w:cs="Arial"/>
          <w:sz w:val="22"/>
          <w:szCs w:val="22"/>
        </w:rPr>
        <w:t>, Steven Cao</w:t>
      </w:r>
      <w:r w:rsidR="00FC13DD" w:rsidRPr="00AE112A">
        <w:rPr>
          <w:rFonts w:ascii="Arial" w:hAnsi="Arial" w:cs="Arial"/>
          <w:sz w:val="22"/>
          <w:szCs w:val="22"/>
          <w:vertAlign w:val="superscript"/>
        </w:rPr>
        <w:t>1</w:t>
      </w:r>
      <w:r w:rsidRPr="00AE112A">
        <w:rPr>
          <w:rFonts w:ascii="Arial" w:hAnsi="Arial" w:cs="Arial"/>
          <w:sz w:val="22"/>
          <w:szCs w:val="22"/>
        </w:rPr>
        <w:t xml:space="preserve">, Rany </w:t>
      </w:r>
      <w:r w:rsidR="00381B19" w:rsidRPr="00AE112A">
        <w:rPr>
          <w:rFonts w:ascii="Arial" w:hAnsi="Arial" w:cs="Arial"/>
          <w:sz w:val="22"/>
          <w:szCs w:val="22"/>
        </w:rPr>
        <w:t xml:space="preserve">M. </w:t>
      </w:r>
      <w:r w:rsidRPr="00AE112A">
        <w:rPr>
          <w:rFonts w:ascii="Arial" w:hAnsi="Arial" w:cs="Arial"/>
          <w:sz w:val="22"/>
          <w:szCs w:val="22"/>
        </w:rPr>
        <w:t>Salem</w:t>
      </w:r>
      <w:r w:rsidR="00FC13DD" w:rsidRPr="00AE112A">
        <w:rPr>
          <w:rFonts w:ascii="Arial" w:hAnsi="Arial" w:cs="Arial"/>
          <w:sz w:val="22"/>
          <w:szCs w:val="22"/>
          <w:vertAlign w:val="superscript"/>
        </w:rPr>
        <w:t>1</w:t>
      </w:r>
    </w:p>
    <w:p w14:paraId="567FC13C" w14:textId="77777777" w:rsidR="000919BA" w:rsidRPr="00AE112A" w:rsidRDefault="000919BA">
      <w:pPr>
        <w:rPr>
          <w:rFonts w:ascii="Arial" w:hAnsi="Arial" w:cs="Arial"/>
          <w:sz w:val="22"/>
          <w:szCs w:val="22"/>
        </w:rPr>
      </w:pPr>
    </w:p>
    <w:p w14:paraId="6ADF5FFC" w14:textId="280942EC" w:rsidR="00FC13DD" w:rsidRPr="00FC13DD" w:rsidRDefault="00FC13DD" w:rsidP="00AE112A">
      <w:pPr>
        <w:rPr>
          <w:rFonts w:ascii="Arial" w:eastAsia="Calibri" w:hAnsi="Arial" w:cs="Arial"/>
          <w:sz w:val="22"/>
          <w:szCs w:val="22"/>
        </w:rPr>
      </w:pPr>
      <w:r w:rsidRPr="00FC13DD">
        <w:rPr>
          <w:rFonts w:ascii="Arial" w:eastAsia="Calibri" w:hAnsi="Arial" w:cs="Arial"/>
          <w:sz w:val="22"/>
          <w:szCs w:val="22"/>
          <w:vertAlign w:val="superscript"/>
        </w:rPr>
        <w:t>1</w:t>
      </w:r>
      <w:r w:rsidRPr="00FC13DD">
        <w:rPr>
          <w:rFonts w:ascii="Arial" w:eastAsia="Calibri" w:hAnsi="Arial" w:cs="Arial"/>
          <w:sz w:val="22"/>
          <w:szCs w:val="22"/>
        </w:rPr>
        <w:t>Herbert Wertheim School of Public Health and Human Longevity Science, University of California</w:t>
      </w:r>
      <w:r w:rsidR="004F06DA">
        <w:rPr>
          <w:rFonts w:ascii="Arial" w:eastAsia="Calibri" w:hAnsi="Arial" w:cs="Arial"/>
          <w:sz w:val="22"/>
          <w:szCs w:val="22"/>
        </w:rPr>
        <w:t xml:space="preserve">, </w:t>
      </w:r>
      <w:r w:rsidRPr="00FC13DD">
        <w:rPr>
          <w:rFonts w:ascii="Arial" w:eastAsia="Calibri" w:hAnsi="Arial" w:cs="Arial"/>
          <w:sz w:val="22"/>
          <w:szCs w:val="22"/>
        </w:rPr>
        <w:t>San Diego, La Jolla, CA, 92093.</w:t>
      </w:r>
    </w:p>
    <w:p w14:paraId="167232F9" w14:textId="51E7B328" w:rsidR="00FC13DD" w:rsidRPr="00FC13DD" w:rsidRDefault="00FC13DD" w:rsidP="00AE112A">
      <w:pPr>
        <w:rPr>
          <w:rFonts w:ascii="Arial" w:eastAsia="Calibri" w:hAnsi="Arial" w:cs="Arial"/>
          <w:sz w:val="22"/>
          <w:szCs w:val="22"/>
        </w:rPr>
      </w:pPr>
      <w:r w:rsidRPr="00FC13DD">
        <w:rPr>
          <w:rFonts w:ascii="Arial" w:eastAsia="Calibri" w:hAnsi="Arial" w:cs="Arial"/>
          <w:sz w:val="22"/>
          <w:szCs w:val="22"/>
          <w:vertAlign w:val="superscript"/>
        </w:rPr>
        <w:t>2</w:t>
      </w:r>
      <w:r w:rsidRPr="00FC13DD">
        <w:rPr>
          <w:rFonts w:ascii="Arial" w:eastAsia="Calibri" w:hAnsi="Arial" w:cs="Arial"/>
          <w:sz w:val="22"/>
          <w:szCs w:val="22"/>
        </w:rPr>
        <w:t>University of California, San Francisco, San Francisco, CA 92093.</w:t>
      </w:r>
    </w:p>
    <w:p w14:paraId="1A877EE7" w14:textId="77777777" w:rsidR="00FC13DD" w:rsidRPr="00AE112A" w:rsidRDefault="00FC13DD">
      <w:pPr>
        <w:rPr>
          <w:rFonts w:ascii="Arial" w:hAnsi="Arial" w:cs="Arial"/>
          <w:sz w:val="22"/>
          <w:szCs w:val="22"/>
        </w:rPr>
      </w:pPr>
    </w:p>
    <w:p w14:paraId="0F72D2F1" w14:textId="40EC5E27" w:rsidR="00FC13DD" w:rsidRPr="00FC13DD" w:rsidRDefault="00FC13DD" w:rsidP="00FC13DD">
      <w:pPr>
        <w:spacing w:line="480" w:lineRule="auto"/>
        <w:rPr>
          <w:rFonts w:ascii="Arial" w:eastAsia="Calibri" w:hAnsi="Arial" w:cs="Arial"/>
          <w:sz w:val="22"/>
          <w:szCs w:val="22"/>
        </w:rPr>
      </w:pPr>
      <w:r w:rsidRPr="00FC13DD">
        <w:rPr>
          <w:rFonts w:ascii="Arial" w:eastAsia="Calibri" w:hAnsi="Arial" w:cs="Arial"/>
          <w:b/>
          <w:bCs/>
          <w:sz w:val="22"/>
          <w:szCs w:val="22"/>
        </w:rPr>
        <w:t>Word count</w:t>
      </w:r>
      <w:r w:rsidRPr="00FC13DD">
        <w:rPr>
          <w:rFonts w:ascii="Arial" w:eastAsia="Calibri" w:hAnsi="Arial" w:cs="Arial"/>
          <w:sz w:val="22"/>
          <w:szCs w:val="22"/>
        </w:rPr>
        <w:t>: XYZ</w:t>
      </w:r>
    </w:p>
    <w:p w14:paraId="43132E35" w14:textId="736A8148" w:rsidR="00FC13DD" w:rsidRPr="00FC13DD" w:rsidRDefault="00FC13DD" w:rsidP="00FC13DD">
      <w:pPr>
        <w:spacing w:line="480" w:lineRule="auto"/>
        <w:rPr>
          <w:rFonts w:ascii="Arial" w:eastAsia="Calibri" w:hAnsi="Arial" w:cs="Arial"/>
          <w:sz w:val="22"/>
          <w:szCs w:val="22"/>
        </w:rPr>
      </w:pPr>
      <w:r w:rsidRPr="00FC13DD">
        <w:rPr>
          <w:rFonts w:ascii="Arial" w:eastAsia="Calibri" w:hAnsi="Arial" w:cs="Arial"/>
          <w:b/>
          <w:bCs/>
          <w:sz w:val="22"/>
          <w:szCs w:val="22"/>
        </w:rPr>
        <w:t>Tables</w:t>
      </w:r>
      <w:r w:rsidRPr="00FC13DD">
        <w:rPr>
          <w:rFonts w:ascii="Arial" w:eastAsia="Calibri" w:hAnsi="Arial" w:cs="Arial"/>
          <w:sz w:val="22"/>
          <w:szCs w:val="22"/>
        </w:rPr>
        <w:t xml:space="preserve">: 0, </w:t>
      </w:r>
      <w:r w:rsidRPr="00FC13DD">
        <w:rPr>
          <w:rFonts w:ascii="Arial" w:eastAsia="Calibri" w:hAnsi="Arial" w:cs="Arial"/>
          <w:b/>
          <w:bCs/>
          <w:sz w:val="22"/>
          <w:szCs w:val="22"/>
        </w:rPr>
        <w:t>Figures</w:t>
      </w:r>
      <w:r w:rsidRPr="00FC13DD">
        <w:rPr>
          <w:rFonts w:ascii="Arial" w:eastAsia="Calibri" w:hAnsi="Arial" w:cs="Arial"/>
          <w:sz w:val="22"/>
          <w:szCs w:val="22"/>
        </w:rPr>
        <w:t xml:space="preserve">: 1 </w:t>
      </w:r>
    </w:p>
    <w:p w14:paraId="2E6BD462" w14:textId="77777777" w:rsidR="00FC13DD" w:rsidRPr="00FC13DD" w:rsidRDefault="00FC13DD" w:rsidP="00FC13DD">
      <w:pPr>
        <w:spacing w:line="480" w:lineRule="auto"/>
        <w:rPr>
          <w:rFonts w:ascii="Arial" w:eastAsia="Calibri" w:hAnsi="Arial" w:cs="Arial"/>
          <w:b/>
          <w:bCs/>
          <w:sz w:val="22"/>
          <w:szCs w:val="22"/>
        </w:rPr>
      </w:pPr>
      <w:r w:rsidRPr="00FC13DD">
        <w:rPr>
          <w:rFonts w:ascii="Arial" w:eastAsia="Calibri" w:hAnsi="Arial" w:cs="Arial"/>
          <w:b/>
          <w:bCs/>
          <w:sz w:val="22"/>
          <w:szCs w:val="22"/>
        </w:rPr>
        <w:t>Corresponding author and to whom reprint requests are to be addressed:</w:t>
      </w:r>
    </w:p>
    <w:p w14:paraId="79BF6EA4" w14:textId="77777777" w:rsidR="00FC13DD" w:rsidRPr="00FC13DD" w:rsidRDefault="00FC13DD" w:rsidP="00AE112A">
      <w:pPr>
        <w:rPr>
          <w:rFonts w:ascii="Arial" w:eastAsia="Calibri" w:hAnsi="Arial" w:cs="Arial"/>
          <w:sz w:val="22"/>
          <w:szCs w:val="22"/>
        </w:rPr>
      </w:pPr>
      <w:r w:rsidRPr="00FC13DD">
        <w:rPr>
          <w:rFonts w:ascii="Arial" w:eastAsia="Calibri" w:hAnsi="Arial" w:cs="Arial"/>
          <w:sz w:val="22"/>
          <w:szCs w:val="22"/>
        </w:rPr>
        <w:t>Rany M. Salem, PhD, MPH.</w:t>
      </w:r>
    </w:p>
    <w:p w14:paraId="40048EE0" w14:textId="77777777" w:rsidR="00FC13DD" w:rsidRPr="00FC13DD" w:rsidRDefault="00FC13DD" w:rsidP="00AE112A">
      <w:pPr>
        <w:rPr>
          <w:rFonts w:ascii="Arial" w:eastAsia="Calibri" w:hAnsi="Arial" w:cs="Arial"/>
          <w:sz w:val="22"/>
          <w:szCs w:val="22"/>
        </w:rPr>
      </w:pPr>
      <w:r w:rsidRPr="00FC13DD">
        <w:rPr>
          <w:rFonts w:ascii="Arial" w:eastAsia="Calibri" w:hAnsi="Arial" w:cs="Arial"/>
          <w:sz w:val="22"/>
          <w:szCs w:val="22"/>
        </w:rPr>
        <w:t xml:space="preserve">Herbert Wertheim School of Public Health and Longevity Science, </w:t>
      </w:r>
    </w:p>
    <w:p w14:paraId="09EA069D" w14:textId="77777777" w:rsidR="00FC13DD" w:rsidRPr="00FC13DD" w:rsidRDefault="00FC13DD" w:rsidP="00AE112A">
      <w:pPr>
        <w:rPr>
          <w:rFonts w:ascii="Arial" w:eastAsia="Calibri" w:hAnsi="Arial" w:cs="Arial"/>
          <w:sz w:val="22"/>
          <w:szCs w:val="22"/>
        </w:rPr>
      </w:pPr>
      <w:r w:rsidRPr="00FC13DD">
        <w:rPr>
          <w:rFonts w:ascii="Arial" w:eastAsia="Calibri" w:hAnsi="Arial" w:cs="Arial"/>
          <w:sz w:val="22"/>
          <w:szCs w:val="22"/>
        </w:rPr>
        <w:t>University of California, San Diego</w:t>
      </w:r>
    </w:p>
    <w:p w14:paraId="720C6357" w14:textId="77777777" w:rsidR="00FC13DD" w:rsidRPr="00FC13DD" w:rsidRDefault="00FC13DD" w:rsidP="00AE112A">
      <w:pPr>
        <w:rPr>
          <w:rFonts w:ascii="Arial" w:eastAsia="Calibri" w:hAnsi="Arial" w:cs="Arial"/>
          <w:sz w:val="22"/>
          <w:szCs w:val="22"/>
        </w:rPr>
      </w:pPr>
      <w:r w:rsidRPr="00FC13DD">
        <w:rPr>
          <w:rFonts w:ascii="Arial" w:eastAsia="Calibri" w:hAnsi="Arial" w:cs="Arial"/>
          <w:sz w:val="22"/>
          <w:szCs w:val="22"/>
        </w:rPr>
        <w:t>9500 Gilman Drive #0725, La Jolla CA, 92093</w:t>
      </w:r>
    </w:p>
    <w:p w14:paraId="604BE42F" w14:textId="77777777" w:rsidR="00FC13DD" w:rsidRPr="00FC13DD" w:rsidRDefault="00FC13DD" w:rsidP="00AE112A">
      <w:pPr>
        <w:rPr>
          <w:rFonts w:ascii="Arial" w:eastAsia="Calibri" w:hAnsi="Arial" w:cs="Arial"/>
          <w:sz w:val="22"/>
          <w:szCs w:val="22"/>
        </w:rPr>
      </w:pPr>
      <w:r w:rsidRPr="00FC13DD">
        <w:rPr>
          <w:rFonts w:ascii="Arial" w:eastAsia="Calibri" w:hAnsi="Arial" w:cs="Arial"/>
          <w:sz w:val="22"/>
          <w:szCs w:val="22"/>
        </w:rPr>
        <w:t>Tel: 858-246-0433</w:t>
      </w:r>
    </w:p>
    <w:p w14:paraId="5A7DC859" w14:textId="77777777" w:rsidR="00FC13DD" w:rsidRPr="00FC13DD" w:rsidRDefault="00FC13DD" w:rsidP="00AE112A">
      <w:pPr>
        <w:rPr>
          <w:rFonts w:ascii="Arial" w:eastAsia="Calibri" w:hAnsi="Arial" w:cs="Arial"/>
          <w:sz w:val="22"/>
          <w:szCs w:val="22"/>
        </w:rPr>
      </w:pPr>
      <w:r w:rsidRPr="00FC13DD">
        <w:rPr>
          <w:rFonts w:ascii="Arial" w:eastAsia="Calibri" w:hAnsi="Arial" w:cs="Arial"/>
          <w:sz w:val="22"/>
          <w:szCs w:val="22"/>
        </w:rPr>
        <w:t>Fax: 858- 534-4642</w:t>
      </w:r>
    </w:p>
    <w:p w14:paraId="267BE00A" w14:textId="77777777" w:rsidR="00FC13DD" w:rsidRPr="00FC13DD" w:rsidRDefault="00FC13DD" w:rsidP="00FC13DD">
      <w:pPr>
        <w:spacing w:line="480" w:lineRule="auto"/>
        <w:rPr>
          <w:rFonts w:ascii="Arial" w:eastAsia="Calibri" w:hAnsi="Arial" w:cs="Arial"/>
          <w:sz w:val="22"/>
          <w:szCs w:val="22"/>
        </w:rPr>
      </w:pPr>
      <w:r w:rsidRPr="00FC13DD">
        <w:rPr>
          <w:rFonts w:ascii="Arial" w:eastAsia="Calibri" w:hAnsi="Arial" w:cs="Arial"/>
          <w:sz w:val="22"/>
          <w:szCs w:val="22"/>
        </w:rPr>
        <w:t>Email: rsalem@health.ucsd.edu</w:t>
      </w:r>
    </w:p>
    <w:p w14:paraId="24EDCF1D" w14:textId="77777777" w:rsidR="00FC13DD" w:rsidRPr="00AE112A" w:rsidRDefault="00FC13DD">
      <w:pPr>
        <w:rPr>
          <w:rFonts w:ascii="Arial" w:hAnsi="Arial" w:cs="Arial"/>
          <w:sz w:val="22"/>
          <w:szCs w:val="22"/>
        </w:rPr>
      </w:pPr>
    </w:p>
    <w:p w14:paraId="29451AF0" w14:textId="04EDAE08" w:rsidR="00BB18C2" w:rsidRDefault="00BB18C2">
      <w:pPr>
        <w:rPr>
          <w:rFonts w:ascii="Arial" w:hAnsi="Arial" w:cs="Arial"/>
          <w:b/>
          <w:bCs/>
          <w:sz w:val="22"/>
          <w:szCs w:val="22"/>
        </w:rPr>
      </w:pPr>
      <w:r w:rsidRPr="00AE112A">
        <w:rPr>
          <w:rFonts w:ascii="Arial" w:hAnsi="Arial" w:cs="Arial"/>
          <w:b/>
          <w:bCs/>
          <w:sz w:val="22"/>
          <w:szCs w:val="22"/>
        </w:rPr>
        <w:t>Abstract</w:t>
      </w:r>
    </w:p>
    <w:p w14:paraId="1918513E" w14:textId="29D3127B" w:rsidR="0016191D" w:rsidRPr="00AE112A" w:rsidRDefault="00B40F3C">
      <w:pPr>
        <w:rPr>
          <w:rFonts w:ascii="Arial" w:hAnsi="Arial" w:cs="Arial"/>
        </w:rPr>
      </w:pPr>
      <w:ins w:id="0" w:author="R Salem" w:date="2024-03-18T18:13:00Z">
        <w:r>
          <w:rPr>
            <w:rFonts w:ascii="Arial" w:hAnsi="Arial" w:cs="Arial"/>
          </w:rPr>
          <w:t>R</w:t>
        </w:r>
      </w:ins>
      <w:del w:id="1" w:author="R Salem" w:date="2024-03-18T18:13:00Z">
        <w:r w:rsidR="00006225" w:rsidRPr="00006225" w:rsidDel="00B40F3C">
          <w:rPr>
            <w:rFonts w:ascii="Arial" w:hAnsi="Arial" w:cs="Arial"/>
          </w:rPr>
          <w:delText>Addressing subject r</w:delText>
        </w:r>
      </w:del>
      <w:r w:rsidR="00006225" w:rsidRPr="00006225">
        <w:rPr>
          <w:rFonts w:ascii="Arial" w:hAnsi="Arial" w:cs="Arial"/>
        </w:rPr>
        <w:t xml:space="preserve">elatedness within </w:t>
      </w:r>
      <w:del w:id="2" w:author="R Salem" w:date="2024-03-18T18:13:00Z">
        <w:r w:rsidR="00006225" w:rsidRPr="00006225" w:rsidDel="00B40F3C">
          <w:rPr>
            <w:rFonts w:ascii="Arial" w:hAnsi="Arial" w:cs="Arial"/>
          </w:rPr>
          <w:delText xml:space="preserve">large </w:delText>
        </w:r>
      </w:del>
      <w:r w:rsidR="00006225" w:rsidRPr="00006225">
        <w:rPr>
          <w:rFonts w:ascii="Arial" w:hAnsi="Arial" w:cs="Arial"/>
        </w:rPr>
        <w:t xml:space="preserve">genomic cohorts </w:t>
      </w:r>
      <w:ins w:id="3" w:author="R Salem" w:date="2024-03-18T18:13:00Z">
        <w:r>
          <w:rPr>
            <w:rFonts w:ascii="Arial" w:hAnsi="Arial" w:cs="Arial"/>
          </w:rPr>
          <w:t xml:space="preserve">is </w:t>
        </w:r>
      </w:ins>
      <w:ins w:id="4" w:author="R Salem" w:date="2024-03-18T18:15:00Z">
        <w:r>
          <w:rPr>
            <w:rFonts w:ascii="Arial" w:hAnsi="Arial" w:cs="Arial"/>
          </w:rPr>
          <w:t xml:space="preserve">a potential source of bias for </w:t>
        </w:r>
      </w:ins>
      <w:ins w:id="5" w:author="R Salem" w:date="2024-03-18T18:13:00Z">
        <w:r>
          <w:rPr>
            <w:rFonts w:ascii="Arial" w:hAnsi="Arial" w:cs="Arial"/>
          </w:rPr>
          <w:t>many genetic analys</w:t>
        </w:r>
      </w:ins>
      <w:ins w:id="6" w:author="R Salem" w:date="2024-03-18T20:43:00Z">
        <w:r w:rsidR="003511B2">
          <w:rPr>
            <w:rFonts w:ascii="Arial" w:hAnsi="Arial" w:cs="Arial"/>
          </w:rPr>
          <w:t>e</w:t>
        </w:r>
      </w:ins>
      <w:ins w:id="7" w:author="R Salem" w:date="2024-03-18T18:13:00Z">
        <w:r>
          <w:rPr>
            <w:rFonts w:ascii="Arial" w:hAnsi="Arial" w:cs="Arial"/>
          </w:rPr>
          <w:t xml:space="preserve">s. </w:t>
        </w:r>
      </w:ins>
      <w:ins w:id="8" w:author="R Salem" w:date="2024-03-18T18:14:00Z">
        <w:r>
          <w:rPr>
            <w:rFonts w:ascii="Arial" w:hAnsi="Arial" w:cs="Arial"/>
          </w:rPr>
          <w:t xml:space="preserve">Existing tools to break relatedness are phenotype naïve, </w:t>
        </w:r>
      </w:ins>
      <w:del w:id="9" w:author="R Salem" w:date="2024-03-18T18:14:00Z">
        <w:r w:rsidR="00006225" w:rsidRPr="00006225" w:rsidDel="00B40F3C">
          <w:rPr>
            <w:rFonts w:ascii="Arial" w:hAnsi="Arial" w:cs="Arial"/>
          </w:rPr>
          <w:delText xml:space="preserve">is crucial, yet traditional methods often </w:delText>
        </w:r>
      </w:del>
      <w:r w:rsidR="00006225" w:rsidRPr="00006225">
        <w:rPr>
          <w:rFonts w:ascii="Arial" w:hAnsi="Arial" w:cs="Arial"/>
        </w:rPr>
        <w:t xml:space="preserve">indiscriminately remove </w:t>
      </w:r>
      <w:del w:id="10" w:author="R Salem" w:date="2024-03-18T18:14:00Z">
        <w:r w:rsidR="00006225" w:rsidRPr="00006225" w:rsidDel="00B40F3C">
          <w:rPr>
            <w:rFonts w:ascii="Arial" w:hAnsi="Arial" w:cs="Arial"/>
          </w:rPr>
          <w:delText xml:space="preserve">related </w:delText>
        </w:r>
      </w:del>
      <w:r w:rsidR="00006225" w:rsidRPr="00006225">
        <w:rPr>
          <w:rFonts w:ascii="Arial" w:hAnsi="Arial" w:cs="Arial"/>
        </w:rPr>
        <w:t>subjects</w:t>
      </w:r>
      <w:ins w:id="11" w:author="R Salem" w:date="2024-03-18T18:14:00Z">
        <w:r>
          <w:rPr>
            <w:rFonts w:ascii="Arial" w:hAnsi="Arial" w:cs="Arial"/>
          </w:rPr>
          <w:t xml:space="preserve"> to break relationship</w:t>
        </w:r>
      </w:ins>
      <w:r w:rsidR="00006225" w:rsidRPr="00006225">
        <w:rPr>
          <w:rFonts w:ascii="Arial" w:hAnsi="Arial" w:cs="Arial"/>
        </w:rPr>
        <w:t xml:space="preserve">, risking the loss of valuable data, especially in studies targeting </w:t>
      </w:r>
      <w:ins w:id="12" w:author="R Salem" w:date="2024-03-18T18:16:00Z">
        <w:r>
          <w:rPr>
            <w:rFonts w:ascii="Arial" w:hAnsi="Arial" w:cs="Arial"/>
          </w:rPr>
          <w:t xml:space="preserve">uncommon and </w:t>
        </w:r>
      </w:ins>
      <w:r w:rsidR="00006225" w:rsidRPr="00006225">
        <w:rPr>
          <w:rFonts w:ascii="Arial" w:hAnsi="Arial" w:cs="Arial"/>
        </w:rPr>
        <w:t>rare phenotypes.</w:t>
      </w:r>
      <w:r w:rsidR="00006225">
        <w:rPr>
          <w:rFonts w:ascii="Arial" w:hAnsi="Arial" w:cs="Arial"/>
        </w:rPr>
        <w:t xml:space="preserve"> </w:t>
      </w:r>
      <w:del w:id="13" w:author="R Salem" w:date="2024-03-18T18:16:00Z">
        <w:r w:rsidR="00006225" w:rsidRPr="00006225" w:rsidDel="00B40F3C">
          <w:rPr>
            <w:rFonts w:ascii="Arial" w:hAnsi="Arial" w:cs="Arial"/>
          </w:rPr>
          <w:delText xml:space="preserve">This manuscript </w:delText>
        </w:r>
      </w:del>
      <w:ins w:id="14" w:author="R Salem" w:date="2024-03-18T18:16:00Z">
        <w:r>
          <w:rPr>
            <w:rFonts w:ascii="Arial" w:hAnsi="Arial" w:cs="Arial"/>
          </w:rPr>
          <w:t xml:space="preserve">To address this </w:t>
        </w:r>
      </w:ins>
      <w:ins w:id="15" w:author="R Salem" w:date="2024-03-18T18:39:00Z">
        <w:r w:rsidR="00A858CA">
          <w:rPr>
            <w:rFonts w:ascii="Arial" w:hAnsi="Arial" w:cs="Arial"/>
          </w:rPr>
          <w:t>limitation</w:t>
        </w:r>
      </w:ins>
      <w:ins w:id="16" w:author="R Salem" w:date="2024-03-18T18:16:00Z">
        <w:r>
          <w:rPr>
            <w:rFonts w:ascii="Arial" w:hAnsi="Arial" w:cs="Arial"/>
          </w:rPr>
          <w:t xml:space="preserve">, we </w:t>
        </w:r>
      </w:ins>
      <w:del w:id="17" w:author="R Salem" w:date="2024-03-18T18:40:00Z">
        <w:r w:rsidR="00006225" w:rsidRPr="00006225" w:rsidDel="00A858CA">
          <w:rPr>
            <w:rFonts w:ascii="Arial" w:hAnsi="Arial" w:cs="Arial"/>
          </w:rPr>
          <w:delText>introduce</w:delText>
        </w:r>
      </w:del>
      <w:del w:id="18" w:author="R Salem" w:date="2024-03-18T18:16:00Z">
        <w:r w:rsidR="00006225" w:rsidRPr="00006225" w:rsidDel="00B40F3C">
          <w:rPr>
            <w:rFonts w:ascii="Arial" w:hAnsi="Arial" w:cs="Arial"/>
          </w:rPr>
          <w:delText>s</w:delText>
        </w:r>
      </w:del>
      <w:del w:id="19" w:author="R Salem" w:date="2024-03-18T18:40:00Z">
        <w:r w:rsidR="00006225" w:rsidRPr="00006225" w:rsidDel="00A858CA">
          <w:rPr>
            <w:rFonts w:ascii="Arial" w:hAnsi="Arial" w:cs="Arial"/>
          </w:rPr>
          <w:delText xml:space="preserve"> </w:delText>
        </w:r>
      </w:del>
      <w:ins w:id="20" w:author="R Salem" w:date="2024-03-18T18:40:00Z">
        <w:r w:rsidR="00A858CA">
          <w:rPr>
            <w:rFonts w:ascii="Arial" w:hAnsi="Arial" w:cs="Arial"/>
          </w:rPr>
          <w:t xml:space="preserve">developed </w:t>
        </w:r>
      </w:ins>
      <w:r w:rsidR="00006225" w:rsidRPr="00006225">
        <w:rPr>
          <w:rFonts w:ascii="Arial" w:hAnsi="Arial" w:cs="Arial"/>
        </w:rPr>
        <w:t xml:space="preserve">the Kinship Decouple and Phenotype Selection (KDPS) </w:t>
      </w:r>
      <w:del w:id="21" w:author="R Salem" w:date="2024-03-18T20:43:00Z">
        <w:r w:rsidR="00006225" w:rsidRPr="00006225" w:rsidDel="003511B2">
          <w:rPr>
            <w:rFonts w:ascii="Arial" w:hAnsi="Arial" w:cs="Arial"/>
          </w:rPr>
          <w:delText>method</w:delText>
        </w:r>
      </w:del>
      <w:ins w:id="22" w:author="R Salem" w:date="2024-03-18T20:43:00Z">
        <w:r w:rsidR="003511B2">
          <w:rPr>
            <w:rFonts w:ascii="Arial" w:hAnsi="Arial" w:cs="Arial"/>
          </w:rPr>
          <w:t>tool</w:t>
        </w:r>
      </w:ins>
      <w:r w:rsidR="00006225" w:rsidRPr="00006225">
        <w:rPr>
          <w:rFonts w:ascii="Arial" w:hAnsi="Arial" w:cs="Arial"/>
        </w:rPr>
        <w:t xml:space="preserve">, </w:t>
      </w:r>
      <w:ins w:id="23" w:author="R Salem" w:date="2024-03-18T20:43:00Z">
        <w:r w:rsidR="003511B2">
          <w:rPr>
            <w:rFonts w:ascii="Arial" w:hAnsi="Arial" w:cs="Arial"/>
          </w:rPr>
          <w:t>wit</w:t>
        </w:r>
      </w:ins>
      <w:ins w:id="24" w:author="R Salem" w:date="2024-03-18T20:44:00Z">
        <w:r w:rsidR="003511B2">
          <w:rPr>
            <w:rFonts w:ascii="Arial" w:hAnsi="Arial" w:cs="Arial"/>
          </w:rPr>
          <w:t xml:space="preserve">h </w:t>
        </w:r>
      </w:ins>
      <w:r w:rsidR="00006225" w:rsidRPr="00006225">
        <w:rPr>
          <w:rFonts w:ascii="Arial" w:hAnsi="Arial" w:cs="Arial"/>
        </w:rPr>
        <w:t xml:space="preserve">a novel algorithm designed to enhance the precision of subject selection in genetic and epidemiological research by incorporating phenotype </w:t>
      </w:r>
      <w:ins w:id="25" w:author="R Salem" w:date="2024-03-18T18:41:00Z">
        <w:r w:rsidR="00A858CA">
          <w:rPr>
            <w:rFonts w:ascii="Arial" w:hAnsi="Arial" w:cs="Arial"/>
          </w:rPr>
          <w:t>prioritization</w:t>
        </w:r>
      </w:ins>
      <w:del w:id="26" w:author="R Salem" w:date="2024-03-18T18:41:00Z">
        <w:r w:rsidR="00006225" w:rsidRPr="00006225" w:rsidDel="00A858CA">
          <w:rPr>
            <w:rFonts w:ascii="Arial" w:hAnsi="Arial" w:cs="Arial"/>
          </w:rPr>
          <w:delText>data</w:delText>
        </w:r>
      </w:del>
      <w:r w:rsidR="00006225" w:rsidRPr="00006225">
        <w:rPr>
          <w:rFonts w:ascii="Arial" w:hAnsi="Arial" w:cs="Arial"/>
        </w:rPr>
        <w:t xml:space="preserve">. KDPS separates related individuals by considering kinship or identity by descent (IBS) scores, while simultaneously prioritizing subjects based on phenotypes of interest. </w:t>
      </w:r>
      <w:commentRangeStart w:id="27"/>
      <w:commentRangeStart w:id="28"/>
      <w:r w:rsidR="00006225" w:rsidRPr="00006225">
        <w:rPr>
          <w:rFonts w:ascii="Arial" w:hAnsi="Arial" w:cs="Arial"/>
        </w:rPr>
        <w:t xml:space="preserve">This </w:t>
      </w:r>
      <w:del w:id="29" w:author="R Salem" w:date="2024-03-18T18:41:00Z">
        <w:r w:rsidR="00006225" w:rsidRPr="00006225" w:rsidDel="00A858CA">
          <w:rPr>
            <w:rFonts w:ascii="Arial" w:hAnsi="Arial" w:cs="Arial"/>
          </w:rPr>
          <w:delText xml:space="preserve">dual </w:delText>
        </w:r>
      </w:del>
      <w:r w:rsidR="00006225" w:rsidRPr="00006225">
        <w:rPr>
          <w:rFonts w:ascii="Arial" w:hAnsi="Arial" w:cs="Arial"/>
        </w:rPr>
        <w:t>approach enables the retention of valuable subjects for analysis, even in the face of necessary exclusions due to relatedness</w:t>
      </w:r>
      <w:commentRangeEnd w:id="27"/>
      <w:r w:rsidR="000B1738">
        <w:rPr>
          <w:rStyle w:val="CommentReference"/>
        </w:rPr>
        <w:commentReference w:id="27"/>
      </w:r>
      <w:commentRangeEnd w:id="28"/>
      <w:r w:rsidR="00671578">
        <w:rPr>
          <w:rStyle w:val="CommentReference"/>
        </w:rPr>
        <w:commentReference w:id="28"/>
      </w:r>
      <w:r w:rsidR="00006225">
        <w:rPr>
          <w:rFonts w:ascii="Arial" w:hAnsi="Arial" w:cs="Arial"/>
        </w:rPr>
        <w:t>.</w:t>
      </w:r>
      <w:ins w:id="30" w:author="Gu, Wanjun" w:date="2024-03-19T12:35:00Z">
        <w:r w:rsidR="00671578">
          <w:rPr>
            <w:rFonts w:ascii="Arial" w:hAnsi="Arial" w:cs="Arial"/>
          </w:rPr>
          <w:t xml:space="preserve"> Furthermore, </w:t>
        </w:r>
        <w:r w:rsidR="00671578" w:rsidRPr="00671578">
          <w:rPr>
            <w:rFonts w:ascii="Arial" w:hAnsi="Arial" w:cs="Arial"/>
          </w:rPr>
          <w:t>KDPS accommodates a wide range of phenotypes, including binary, ordinal, and quantitative types, and allows for customization to either prioritize specific phenotypes or maximize sample size</w:t>
        </w:r>
      </w:ins>
      <w:ins w:id="31" w:author="Gu, Wanjun" w:date="2024-03-19T12:36:00Z">
        <w:r w:rsidR="00671578">
          <w:rPr>
            <w:rFonts w:ascii="Arial" w:hAnsi="Arial" w:cs="Arial"/>
          </w:rPr>
          <w:t xml:space="preserve">. In </w:t>
        </w:r>
      </w:ins>
      <w:del w:id="32" w:author="Gu, Wanjun" w:date="2024-03-19T12:36:00Z">
        <w:r w:rsidR="00006225" w:rsidDel="00671578">
          <w:rPr>
            <w:rFonts w:ascii="Arial" w:hAnsi="Arial" w:cs="Arial"/>
          </w:rPr>
          <w:delText xml:space="preserve"> </w:delText>
        </w:r>
      </w:del>
      <w:del w:id="33" w:author="R Salem" w:date="2024-03-18T18:43:00Z">
        <w:r w:rsidR="00006225" w:rsidRPr="00006225" w:rsidDel="00A858CA">
          <w:rPr>
            <w:rFonts w:ascii="Arial" w:hAnsi="Arial" w:cs="Arial"/>
          </w:rPr>
          <w:delText xml:space="preserve">Through </w:delText>
        </w:r>
        <w:r w:rsidR="00006225" w:rsidDel="00A858CA">
          <w:rPr>
            <w:rFonts w:ascii="Arial" w:hAnsi="Arial" w:cs="Arial"/>
          </w:rPr>
          <w:delText xml:space="preserve">tests implementing </w:delText>
        </w:r>
        <w:r w:rsidR="00006225" w:rsidRPr="00006225" w:rsidDel="00A858CA">
          <w:rPr>
            <w:rFonts w:ascii="Arial" w:hAnsi="Arial" w:cs="Arial"/>
          </w:rPr>
          <w:delText>s</w:delText>
        </w:r>
      </w:del>
      <w:ins w:id="34" w:author="Gu, Wanjun" w:date="2024-03-19T12:36:00Z">
        <w:r w:rsidR="00671578">
          <w:rPr>
            <w:rFonts w:ascii="Arial" w:hAnsi="Arial" w:cs="Arial"/>
          </w:rPr>
          <w:t>s</w:t>
        </w:r>
      </w:ins>
      <w:ins w:id="35" w:author="R Salem" w:date="2024-03-18T18:43:00Z">
        <w:del w:id="36" w:author="Gu, Wanjun" w:date="2024-03-19T12:36:00Z">
          <w:r w:rsidR="00A858CA" w:rsidDel="00671578">
            <w:rPr>
              <w:rFonts w:ascii="Arial" w:hAnsi="Arial" w:cs="Arial"/>
            </w:rPr>
            <w:delText>S</w:delText>
          </w:r>
        </w:del>
      </w:ins>
      <w:r w:rsidR="00006225" w:rsidRPr="00006225">
        <w:rPr>
          <w:rFonts w:ascii="Arial" w:hAnsi="Arial" w:cs="Arial"/>
        </w:rPr>
        <w:t>imulations based on the UK Biobank dataset and</w:t>
      </w:r>
      <w:r w:rsidR="00006225">
        <w:rPr>
          <w:rFonts w:ascii="Arial" w:hAnsi="Arial" w:cs="Arial"/>
        </w:rPr>
        <w:t xml:space="preserve"> </w:t>
      </w:r>
      <w:del w:id="37" w:author="R Salem" w:date="2024-03-18T18:43:00Z">
        <w:r w:rsidR="00006225" w:rsidDel="00A858CA">
          <w:rPr>
            <w:rFonts w:ascii="Arial" w:hAnsi="Arial" w:cs="Arial"/>
          </w:rPr>
          <w:delText>leveraging</w:delText>
        </w:r>
        <w:r w:rsidR="00006225" w:rsidRPr="00006225" w:rsidDel="00A858CA">
          <w:rPr>
            <w:rFonts w:ascii="Arial" w:hAnsi="Arial" w:cs="Arial"/>
          </w:rPr>
          <w:delText xml:space="preserve"> </w:delText>
        </w:r>
      </w:del>
      <w:r w:rsidR="00006225" w:rsidRPr="00006225">
        <w:rPr>
          <w:rFonts w:ascii="Arial" w:hAnsi="Arial" w:cs="Arial"/>
        </w:rPr>
        <w:t>real-world datasets from dbGaP, KDPS demonstrated significant improvements in retaining subjects with desired phenotypes and computational efficiency</w:t>
      </w:r>
      <w:ins w:id="38" w:author="Gu, Wanjun" w:date="2024-03-19T12:36:00Z">
        <w:r w:rsidR="00671578">
          <w:rPr>
            <w:rFonts w:ascii="Arial" w:hAnsi="Arial" w:cs="Arial"/>
          </w:rPr>
          <w:t xml:space="preserve"> compared to previously published </w:t>
        </w:r>
      </w:ins>
      <w:ins w:id="39" w:author="Gu, Wanjun" w:date="2024-03-19T12:37:00Z">
        <w:r w:rsidR="00671578">
          <w:rPr>
            <w:rFonts w:ascii="Arial" w:hAnsi="Arial" w:cs="Arial"/>
          </w:rPr>
          <w:t>software</w:t>
        </w:r>
      </w:ins>
      <w:r w:rsidR="00006225" w:rsidRPr="00006225">
        <w:rPr>
          <w:rFonts w:ascii="Arial" w:hAnsi="Arial" w:cs="Arial"/>
        </w:rPr>
        <w:t xml:space="preserve">. The </w:t>
      </w:r>
      <w:del w:id="40" w:author="Gu, Wanjun" w:date="2024-03-19T12:37:00Z">
        <w:r w:rsidR="00006225" w:rsidRPr="00006225" w:rsidDel="00671578">
          <w:rPr>
            <w:rFonts w:ascii="Arial" w:hAnsi="Arial" w:cs="Arial"/>
          </w:rPr>
          <w:delText xml:space="preserve">method's </w:delText>
        </w:r>
      </w:del>
      <w:r w:rsidR="00006225" w:rsidRPr="00006225">
        <w:rPr>
          <w:rFonts w:ascii="Arial" w:hAnsi="Arial" w:cs="Arial"/>
        </w:rPr>
        <w:t>ability</w:t>
      </w:r>
      <w:ins w:id="41" w:author="Gu, Wanjun" w:date="2024-03-19T12:37:00Z">
        <w:r w:rsidR="00671578">
          <w:rPr>
            <w:rFonts w:ascii="Arial" w:hAnsi="Arial" w:cs="Arial"/>
          </w:rPr>
          <w:t xml:space="preserve"> of this method</w:t>
        </w:r>
      </w:ins>
      <w:r w:rsidR="00006225" w:rsidRPr="00006225">
        <w:rPr>
          <w:rFonts w:ascii="Arial" w:hAnsi="Arial" w:cs="Arial"/>
        </w:rPr>
        <w:t xml:space="preserve"> to process biobank-scale studies within practical timeframes marks a considerable advancement over existing techniques. </w:t>
      </w:r>
      <w:del w:id="42" w:author="R Salem" w:date="2024-03-18T18:44:00Z">
        <w:r w:rsidR="00006225" w:rsidRPr="00006225" w:rsidDel="00A858CA">
          <w:rPr>
            <w:rFonts w:ascii="Arial" w:hAnsi="Arial" w:cs="Arial"/>
          </w:rPr>
          <w:delText xml:space="preserve">Despite potential limitations such as scalability and the risk of collider bias, </w:delText>
        </w:r>
      </w:del>
      <w:r w:rsidR="00006225" w:rsidRPr="00006225">
        <w:rPr>
          <w:rFonts w:ascii="Arial" w:hAnsi="Arial" w:cs="Arial"/>
        </w:rPr>
        <w:t xml:space="preserve">KDPS </w:t>
      </w:r>
      <w:del w:id="43" w:author="R Salem" w:date="2024-03-18T18:44:00Z">
        <w:r w:rsidR="00006225" w:rsidRPr="00006225" w:rsidDel="00A858CA">
          <w:rPr>
            <w:rFonts w:ascii="Arial" w:hAnsi="Arial" w:cs="Arial"/>
          </w:rPr>
          <w:delText xml:space="preserve">represents a substantial improvement in genetic analysis, </w:delText>
        </w:r>
      </w:del>
      <w:r w:rsidR="00006225" w:rsidRPr="00006225">
        <w:rPr>
          <w:rFonts w:ascii="Arial" w:hAnsi="Arial" w:cs="Arial"/>
        </w:rPr>
        <w:t>offer</w:t>
      </w:r>
      <w:ins w:id="44" w:author="R Salem" w:date="2024-03-18T18:44:00Z">
        <w:r w:rsidR="00A858CA">
          <w:rPr>
            <w:rFonts w:ascii="Arial" w:hAnsi="Arial" w:cs="Arial"/>
          </w:rPr>
          <w:t>s</w:t>
        </w:r>
      </w:ins>
      <w:del w:id="45" w:author="R Salem" w:date="2024-03-18T18:44:00Z">
        <w:r w:rsidR="00006225" w:rsidRPr="00006225" w:rsidDel="00A858CA">
          <w:rPr>
            <w:rFonts w:ascii="Arial" w:hAnsi="Arial" w:cs="Arial"/>
          </w:rPr>
          <w:delText>ing</w:delText>
        </w:r>
      </w:del>
      <w:r w:rsidR="00006225" w:rsidRPr="00006225">
        <w:rPr>
          <w:rFonts w:ascii="Arial" w:hAnsi="Arial" w:cs="Arial"/>
        </w:rPr>
        <w:t xml:space="preserve"> tailored solutions for complex analytical challenges and broad applicability in genetics and epidemiology research. </w:t>
      </w:r>
      <w:ins w:id="46" w:author="R Salem" w:date="2024-03-18T20:44:00Z">
        <w:r w:rsidR="003511B2">
          <w:rPr>
            <w:rFonts w:ascii="Arial" w:hAnsi="Arial" w:cs="Arial"/>
          </w:rPr>
          <w:t xml:space="preserve">To our knowledge, KDPS is the first </w:t>
        </w:r>
      </w:ins>
      <w:ins w:id="47" w:author="R Salem" w:date="2024-03-18T18:57:00Z">
        <w:r w:rsidR="00E4218F">
          <w:rPr>
            <w:rFonts w:ascii="Arial" w:hAnsi="Arial" w:cs="Arial"/>
          </w:rPr>
          <w:t xml:space="preserve">tool to </w:t>
        </w:r>
      </w:ins>
      <w:ins w:id="48" w:author="R Salem" w:date="2024-03-18T19:00:00Z">
        <w:r w:rsidR="00E4218F">
          <w:rPr>
            <w:rFonts w:ascii="Arial" w:hAnsi="Arial" w:cs="Arial"/>
          </w:rPr>
          <w:t xml:space="preserve">perform </w:t>
        </w:r>
      </w:ins>
      <w:del w:id="49" w:author="R Salem" w:date="2024-03-18T18:57:00Z">
        <w:r w:rsidR="00006225" w:rsidRPr="00006225" w:rsidDel="00E4218F">
          <w:rPr>
            <w:rFonts w:ascii="Arial" w:hAnsi="Arial" w:cs="Arial"/>
          </w:rPr>
          <w:delText xml:space="preserve">This study underscores the importance of </w:delText>
        </w:r>
      </w:del>
      <w:r w:rsidR="00006225" w:rsidRPr="00006225">
        <w:rPr>
          <w:rFonts w:ascii="Arial" w:hAnsi="Arial" w:cs="Arial"/>
        </w:rPr>
        <w:t xml:space="preserve">phenotype-aware </w:t>
      </w:r>
      <w:del w:id="50" w:author="R Salem" w:date="2024-03-18T18:57:00Z">
        <w:r w:rsidR="00006225" w:rsidRPr="00006225" w:rsidDel="00E4218F">
          <w:rPr>
            <w:rFonts w:ascii="Arial" w:hAnsi="Arial" w:cs="Arial"/>
          </w:rPr>
          <w:delText xml:space="preserve">kinship </w:delText>
        </w:r>
      </w:del>
      <w:r w:rsidR="00006225" w:rsidRPr="00006225">
        <w:rPr>
          <w:rFonts w:ascii="Arial" w:hAnsi="Arial" w:cs="Arial"/>
        </w:rPr>
        <w:t xml:space="preserve">decoupling, </w:t>
      </w:r>
      <w:commentRangeStart w:id="51"/>
      <w:commentRangeStart w:id="52"/>
      <w:r w:rsidR="00006225" w:rsidRPr="00006225">
        <w:rPr>
          <w:rFonts w:ascii="Arial" w:hAnsi="Arial" w:cs="Arial"/>
        </w:rPr>
        <w:t xml:space="preserve">paving the way for more </w:t>
      </w:r>
      <w:del w:id="53" w:author="Gu, Wanjun" w:date="2024-03-19T12:32:00Z">
        <w:r w:rsidR="00006225" w:rsidRPr="00006225" w:rsidDel="00671578">
          <w:rPr>
            <w:rFonts w:ascii="Arial" w:hAnsi="Arial" w:cs="Arial"/>
          </w:rPr>
          <w:delText xml:space="preserve">nuanced and </w:delText>
        </w:r>
      </w:del>
      <w:r w:rsidR="00006225" w:rsidRPr="00006225">
        <w:rPr>
          <w:rFonts w:ascii="Arial" w:hAnsi="Arial" w:cs="Arial"/>
        </w:rPr>
        <w:t>precise genetic and epidemiological analyses.</w:t>
      </w:r>
      <w:commentRangeEnd w:id="51"/>
      <w:r w:rsidR="003511B2">
        <w:rPr>
          <w:rStyle w:val="CommentReference"/>
        </w:rPr>
        <w:commentReference w:id="51"/>
      </w:r>
      <w:commentRangeEnd w:id="52"/>
      <w:r w:rsidR="00671578">
        <w:rPr>
          <w:rStyle w:val="CommentReference"/>
        </w:rPr>
        <w:commentReference w:id="52"/>
      </w:r>
    </w:p>
    <w:p w14:paraId="11A84815" w14:textId="77777777" w:rsidR="00FC13DD" w:rsidRPr="00AE112A" w:rsidRDefault="00FC13DD">
      <w:pPr>
        <w:rPr>
          <w:rFonts w:ascii="Arial" w:hAnsi="Arial" w:cs="Arial"/>
          <w:b/>
          <w:bCs/>
          <w:sz w:val="22"/>
          <w:szCs w:val="22"/>
        </w:rPr>
      </w:pPr>
    </w:p>
    <w:p w14:paraId="43EE43AF" w14:textId="77777777" w:rsidR="00FC13DD" w:rsidRPr="00AE112A" w:rsidRDefault="00FC13DD">
      <w:pPr>
        <w:rPr>
          <w:rFonts w:ascii="Arial" w:hAnsi="Arial" w:cs="Arial"/>
          <w:b/>
          <w:bCs/>
          <w:sz w:val="22"/>
          <w:szCs w:val="22"/>
        </w:rPr>
      </w:pPr>
    </w:p>
    <w:p w14:paraId="5C7CB87B" w14:textId="77777777" w:rsidR="0016191D" w:rsidRDefault="0016191D">
      <w:pPr>
        <w:rPr>
          <w:rFonts w:ascii="Arial" w:hAnsi="Arial" w:cs="Arial"/>
          <w:b/>
          <w:bCs/>
          <w:sz w:val="22"/>
          <w:szCs w:val="22"/>
        </w:rPr>
      </w:pPr>
      <w:r>
        <w:rPr>
          <w:rFonts w:ascii="Arial" w:hAnsi="Arial" w:cs="Arial"/>
          <w:b/>
          <w:bCs/>
          <w:sz w:val="22"/>
          <w:szCs w:val="22"/>
        </w:rPr>
        <w:br w:type="page"/>
      </w:r>
    </w:p>
    <w:p w14:paraId="4CB1A199" w14:textId="23BB1E0E" w:rsidR="00C97780" w:rsidRPr="00AE112A" w:rsidRDefault="00C97780">
      <w:pPr>
        <w:rPr>
          <w:rFonts w:ascii="Arial" w:hAnsi="Arial" w:cs="Arial"/>
          <w:b/>
          <w:bCs/>
          <w:sz w:val="22"/>
          <w:szCs w:val="22"/>
        </w:rPr>
      </w:pPr>
      <w:r w:rsidRPr="00AE112A">
        <w:rPr>
          <w:rFonts w:ascii="Arial" w:hAnsi="Arial" w:cs="Arial"/>
          <w:b/>
          <w:bCs/>
          <w:sz w:val="22"/>
          <w:szCs w:val="22"/>
        </w:rPr>
        <w:lastRenderedPageBreak/>
        <w:t>Introduction</w:t>
      </w:r>
    </w:p>
    <w:p w14:paraId="3951C479" w14:textId="77777777" w:rsidR="00101616" w:rsidRPr="00AE112A" w:rsidRDefault="00101616">
      <w:pPr>
        <w:rPr>
          <w:rFonts w:ascii="Arial" w:hAnsi="Arial" w:cs="Arial"/>
          <w:sz w:val="22"/>
          <w:szCs w:val="22"/>
        </w:rPr>
      </w:pPr>
    </w:p>
    <w:p w14:paraId="074F47E7" w14:textId="3FC681D3" w:rsidR="003511B2" w:rsidRPr="009F5402" w:rsidDel="009F5402" w:rsidRDefault="00857623">
      <w:pPr>
        <w:rPr>
          <w:del w:id="54" w:author="R Salem" w:date="2024-03-18T20:54:00Z"/>
          <w:rFonts w:ascii="Arial" w:hAnsi="Arial" w:cs="Arial"/>
          <w:strike/>
          <w:rPrChange w:id="55" w:author="R Salem" w:date="2024-03-18T20:54:00Z">
            <w:rPr>
              <w:del w:id="56" w:author="R Salem" w:date="2024-03-18T20:54:00Z"/>
              <w:rFonts w:ascii="Arial" w:hAnsi="Arial" w:cs="Arial"/>
            </w:rPr>
          </w:rPrChange>
        </w:rPr>
      </w:pPr>
      <w:r w:rsidRPr="00282EBA">
        <w:rPr>
          <w:rFonts w:ascii="Arial" w:hAnsi="Arial" w:cs="Arial"/>
        </w:rPr>
        <w:t xml:space="preserve">Geneticists </w:t>
      </w:r>
      <w:del w:id="57" w:author="R Salem" w:date="2024-03-18T18:10:00Z">
        <w:r w:rsidR="00925DDD" w:rsidDel="00B40F3C">
          <w:rPr>
            <w:rFonts w:ascii="Arial" w:hAnsi="Arial" w:cs="Arial"/>
          </w:rPr>
          <w:delText xml:space="preserve">have </w:delText>
        </w:r>
      </w:del>
      <w:r w:rsidR="00925DDD">
        <w:rPr>
          <w:rFonts w:ascii="Arial" w:hAnsi="Arial" w:cs="Arial"/>
        </w:rPr>
        <w:t>utilize</w:t>
      </w:r>
      <w:del w:id="58" w:author="R Salem" w:date="2024-03-18T18:10:00Z">
        <w:r w:rsidR="00925DDD" w:rsidDel="00B40F3C">
          <w:rPr>
            <w:rFonts w:ascii="Arial" w:hAnsi="Arial" w:cs="Arial"/>
          </w:rPr>
          <w:delText>d</w:delText>
        </w:r>
      </w:del>
      <w:r w:rsidR="00336696">
        <w:rPr>
          <w:rFonts w:ascii="Arial" w:hAnsi="Arial" w:cs="Arial"/>
        </w:rPr>
        <w:t xml:space="preserve"> </w:t>
      </w:r>
      <w:r w:rsidRPr="00282EBA">
        <w:rPr>
          <w:rFonts w:ascii="Arial" w:hAnsi="Arial" w:cs="Arial"/>
        </w:rPr>
        <w:t xml:space="preserve">a </w:t>
      </w:r>
      <w:commentRangeStart w:id="59"/>
      <w:r w:rsidR="00925DDD">
        <w:rPr>
          <w:rFonts w:ascii="Arial" w:hAnsi="Arial" w:cs="Arial"/>
        </w:rPr>
        <w:t xml:space="preserve">broad </w:t>
      </w:r>
      <w:r w:rsidRPr="00282EBA">
        <w:rPr>
          <w:rFonts w:ascii="Arial" w:hAnsi="Arial" w:cs="Arial"/>
        </w:rPr>
        <w:t xml:space="preserve">suite of sophisticated </w:t>
      </w:r>
      <w:commentRangeEnd w:id="59"/>
      <w:r w:rsidR="00892E79">
        <w:rPr>
          <w:rStyle w:val="CommentReference"/>
        </w:rPr>
        <w:commentReference w:id="59"/>
      </w:r>
      <w:r w:rsidRPr="00282EBA">
        <w:rPr>
          <w:rFonts w:ascii="Arial" w:hAnsi="Arial" w:cs="Arial"/>
        </w:rPr>
        <w:t xml:space="preserve">methodologies to decode the complex tapestry of </w:t>
      </w:r>
      <w:r w:rsidR="00CE7187">
        <w:rPr>
          <w:rFonts w:ascii="Arial" w:hAnsi="Arial" w:cs="Arial"/>
        </w:rPr>
        <w:t>genotype-phenotype relationship</w:t>
      </w:r>
      <w:r w:rsidRPr="00282EBA">
        <w:rPr>
          <w:rFonts w:ascii="Arial" w:hAnsi="Arial" w:cs="Arial"/>
        </w:rPr>
        <w:t>, including the use of genome-wide association studies</w:t>
      </w:r>
      <w:r w:rsidR="00006013">
        <w:rPr>
          <w:rFonts w:ascii="Arial" w:hAnsi="Arial" w:cs="Arial"/>
        </w:rPr>
        <w:t xml:space="preserve"> </w:t>
      </w:r>
      <w:commentRangeStart w:id="60"/>
      <w:r w:rsidR="00036F32">
        <w:rPr>
          <w:rFonts w:ascii="Arial" w:hAnsi="Arial" w:cs="Arial"/>
        </w:rPr>
        <w:fldChar w:fldCharType="begin" w:fldLock="1"/>
      </w:r>
      <w:r w:rsidR="00036F32">
        <w:rPr>
          <w:rFonts w:ascii="Arial" w:hAnsi="Arial" w:cs="Arial"/>
        </w:rPr>
        <w:instrText>ADDIN paperpile_citation &lt;clusterId&gt;I267W527L998Q629&lt;/clusterId&gt;&lt;metadata&gt;&lt;citation&gt;&lt;id&gt;9b3f4495-502a-49a9-8708-5a81c2365bed&lt;/id&gt;&lt;/citation&gt;&lt;/metadata&gt;&lt;data&gt;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&lt;/data&gt; \* MERGEFORMAT</w:instrText>
      </w:r>
      <w:r w:rsidR="00036F32">
        <w:rPr>
          <w:rFonts w:ascii="Arial" w:hAnsi="Arial" w:cs="Arial"/>
        </w:rPr>
        <w:fldChar w:fldCharType="separate"/>
      </w:r>
      <w:r w:rsidR="00006013">
        <w:rPr>
          <w:rFonts w:ascii="Arial" w:hAnsi="Arial" w:cs="Arial"/>
          <w:noProof/>
        </w:rPr>
        <w:t>(Uffelmann et al. 2021)</w:t>
      </w:r>
      <w:r w:rsidR="00036F32">
        <w:rPr>
          <w:rFonts w:ascii="Arial" w:hAnsi="Arial" w:cs="Arial"/>
        </w:rPr>
        <w:fldChar w:fldCharType="end"/>
      </w:r>
      <w:commentRangeEnd w:id="60"/>
      <w:r w:rsidR="00CE7187">
        <w:rPr>
          <w:rStyle w:val="CommentReference"/>
        </w:rPr>
        <w:commentReference w:id="60"/>
      </w:r>
      <w:r w:rsidRPr="00282EBA">
        <w:rPr>
          <w:rFonts w:ascii="Arial" w:hAnsi="Arial" w:cs="Arial"/>
        </w:rPr>
        <w:t xml:space="preserve">, </w:t>
      </w:r>
      <w:commentRangeStart w:id="61"/>
      <w:commentRangeStart w:id="62"/>
      <w:r w:rsidR="00AF53DC">
        <w:rPr>
          <w:rFonts w:ascii="Arial" w:hAnsi="Arial" w:cs="Arial"/>
        </w:rPr>
        <w:t>pleiotropy</w:t>
      </w:r>
      <w:r w:rsidRPr="00282EBA">
        <w:rPr>
          <w:rFonts w:ascii="Arial" w:hAnsi="Arial" w:cs="Arial"/>
        </w:rPr>
        <w:t xml:space="preserve"> analyses</w:t>
      </w:r>
      <w:r w:rsidR="00006013">
        <w:rPr>
          <w:rFonts w:ascii="Arial" w:hAnsi="Arial" w:cs="Arial"/>
        </w:rPr>
        <w:t xml:space="preserve"> </w:t>
      </w:r>
      <w:commentRangeEnd w:id="61"/>
      <w:r w:rsidR="00892E79">
        <w:rPr>
          <w:rStyle w:val="CommentReference"/>
        </w:rPr>
        <w:commentReference w:id="61"/>
      </w:r>
      <w:commentRangeEnd w:id="62"/>
      <w:r w:rsidR="00AF53DC">
        <w:rPr>
          <w:rStyle w:val="CommentReference"/>
        </w:rPr>
        <w:commentReference w:id="62"/>
      </w:r>
      <w:r w:rsidR="00036F32">
        <w:rPr>
          <w:rFonts w:ascii="Arial" w:hAnsi="Arial" w:cs="Arial"/>
        </w:rPr>
        <w:fldChar w:fldCharType="begin" w:fldLock="1"/>
      </w:r>
      <w:r w:rsidR="00036F32">
        <w:rPr>
          <w:rFonts w:ascii="Arial" w:hAnsi="Arial" w:cs="Arial"/>
        </w:rPr>
        <w:instrText>ADDIN paperpile_citation &lt;clusterId&gt;Z183M441B831G545&lt;/clusterId&gt;&lt;metadata&gt;&lt;citation&gt;&lt;id&gt;55d6f404-af08-4eef-9a49-6c9b11cf3410&lt;/id&gt;&lt;/citation&gt;&lt;citation&gt;&lt;id&gt;70eb3d1c-cf1b-4070-beec-48c4e48f9b70&lt;/id&gt;&lt;/citation&gt;&lt;citation&gt;&lt;id&gt;fd87ca8c-344e-4e5b-9115-946e96c2fa39&lt;/id&gt;&lt;/citation&gt;&lt;/metadata&gt;&lt;data&gt;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&lt;/data&gt; \* MERGEFORMAT</w:instrText>
      </w:r>
      <w:r w:rsidR="00036F32">
        <w:rPr>
          <w:rFonts w:ascii="Arial" w:hAnsi="Arial" w:cs="Arial"/>
        </w:rPr>
        <w:fldChar w:fldCharType="separate"/>
      </w:r>
      <w:r w:rsidR="00006013">
        <w:rPr>
          <w:rFonts w:ascii="Arial" w:hAnsi="Arial" w:cs="Arial"/>
          <w:noProof/>
        </w:rPr>
        <w:t>(Glazner and Thompson 2012, Hu et al. 2014, Feng, Leckman and Zhang 2004)</w:t>
      </w:r>
      <w:r w:rsidR="00036F32">
        <w:rPr>
          <w:rFonts w:ascii="Arial" w:hAnsi="Arial" w:cs="Arial"/>
        </w:rPr>
        <w:fldChar w:fldCharType="end"/>
      </w:r>
      <w:r w:rsidRPr="00282EBA">
        <w:rPr>
          <w:rFonts w:ascii="Arial" w:hAnsi="Arial" w:cs="Arial"/>
        </w:rPr>
        <w:t>, quantitative trait locus (QTL) mapping</w:t>
      </w:r>
      <w:r w:rsidR="00006013">
        <w:rPr>
          <w:rFonts w:ascii="Arial" w:hAnsi="Arial" w:cs="Arial"/>
        </w:rPr>
        <w:t xml:space="preserve"> </w:t>
      </w:r>
      <w:r w:rsidR="00036F32">
        <w:rPr>
          <w:rFonts w:ascii="Arial" w:hAnsi="Arial" w:cs="Arial"/>
        </w:rPr>
        <w:fldChar w:fldCharType="begin" w:fldLock="1"/>
      </w:r>
      <w:r w:rsidR="00036F32">
        <w:rPr>
          <w:rFonts w:ascii="Arial" w:hAnsi="Arial" w:cs="Arial"/>
        </w:rPr>
        <w:instrText>ADDIN paperpile_citation &lt;clusterId&gt;Y449L797H187F871&lt;/clusterId&gt;&lt;metadata&gt;&lt;citation&gt;&lt;id&gt;419bf355-de66-4543-a9ae-d44d35f2d50e&lt;/id&gt;&lt;/citation&gt;&lt;/metadata&gt;&lt;data&gt;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&lt;/data&gt; \* MERGEFORMAT</w:instrText>
      </w:r>
      <w:r w:rsidR="00036F32">
        <w:rPr>
          <w:rFonts w:ascii="Arial" w:hAnsi="Arial" w:cs="Arial"/>
        </w:rPr>
        <w:fldChar w:fldCharType="separate"/>
      </w:r>
      <w:r w:rsidR="00006013">
        <w:rPr>
          <w:rFonts w:ascii="Arial" w:hAnsi="Arial" w:cs="Arial"/>
          <w:noProof/>
        </w:rPr>
        <w:t>(Zeng 1994)</w:t>
      </w:r>
      <w:r w:rsidR="00036F32">
        <w:rPr>
          <w:rFonts w:ascii="Arial" w:hAnsi="Arial" w:cs="Arial"/>
        </w:rPr>
        <w:fldChar w:fldCharType="end"/>
      </w:r>
      <w:r w:rsidRPr="00282EBA">
        <w:rPr>
          <w:rFonts w:ascii="Arial" w:hAnsi="Arial" w:cs="Arial"/>
        </w:rPr>
        <w:t>, and transmission disequilibrium tests (TDT)</w:t>
      </w:r>
      <w:r w:rsidR="00006013">
        <w:rPr>
          <w:rFonts w:ascii="Arial" w:hAnsi="Arial" w:cs="Arial"/>
        </w:rPr>
        <w:t xml:space="preserve"> </w:t>
      </w:r>
      <w:commentRangeStart w:id="63"/>
      <w:commentRangeStart w:id="64"/>
      <w:r w:rsidR="00036F32">
        <w:rPr>
          <w:rFonts w:ascii="Arial" w:hAnsi="Arial" w:cs="Arial"/>
        </w:rPr>
        <w:fldChar w:fldCharType="begin" w:fldLock="1"/>
      </w:r>
      <w:r w:rsidR="00AF53DC">
        <w:rPr>
          <w:rFonts w:ascii="Arial" w:hAnsi="Arial" w:cs="Arial"/>
        </w:rPr>
        <w:instrText>ADDIN paperpile_citation &lt;clusterId&gt;G113U499Q751N574&lt;/clusterId&gt;&lt;metadata&gt;&lt;citation&gt;&lt;id&gt;5e7014bb-2b72-0a5b-bdb2-6d3d6ee42ecc&lt;/id&gt;&lt;/citation&gt;&lt;/metadata&gt;&lt;data&gt;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&lt;/data&gt; \* MERGEFORMAT</w:instrText>
      </w:r>
      <w:r w:rsidR="00036F32">
        <w:rPr>
          <w:rFonts w:ascii="Arial" w:hAnsi="Arial" w:cs="Arial"/>
        </w:rPr>
        <w:fldChar w:fldCharType="separate"/>
      </w:r>
      <w:r w:rsidR="00AF53DC">
        <w:rPr>
          <w:rFonts w:ascii="Arial" w:hAnsi="Arial" w:cs="Arial"/>
          <w:noProof/>
        </w:rPr>
        <w:t>(Spielman, McGinnis and Ewens 1993)</w:t>
      </w:r>
      <w:r w:rsidR="00036F32">
        <w:rPr>
          <w:rFonts w:ascii="Arial" w:hAnsi="Arial" w:cs="Arial"/>
        </w:rPr>
        <w:fldChar w:fldCharType="end"/>
      </w:r>
      <w:commentRangeEnd w:id="63"/>
      <w:r w:rsidR="00CE7187">
        <w:rPr>
          <w:rStyle w:val="CommentReference"/>
        </w:rPr>
        <w:commentReference w:id="63"/>
      </w:r>
      <w:r w:rsidRPr="00282EBA">
        <w:rPr>
          <w:rFonts w:ascii="Arial" w:hAnsi="Arial" w:cs="Arial"/>
        </w:rPr>
        <w:t xml:space="preserve">. These tools are invaluable for unraveling genetic connections that account for family structure and relatedness, allowing for a more precise understanding of genetic inheritance patterns and their influence on diseases and traits. </w:t>
      </w:r>
      <w:commentRangeEnd w:id="64"/>
      <w:r w:rsidR="00111995">
        <w:rPr>
          <w:rStyle w:val="CommentReference"/>
        </w:rPr>
        <w:commentReference w:id="64"/>
      </w:r>
      <w:r w:rsidRPr="00282EBA">
        <w:rPr>
          <w:rFonts w:ascii="Arial" w:hAnsi="Arial" w:cs="Arial"/>
        </w:rPr>
        <w:t>However, the landscape of genetic methodologies is diverse, and despite the advances that accommodate relatedness, a significant number of genetic analyses</w:t>
      </w:r>
      <w:ins w:id="65" w:author="R Salem" w:date="2024-03-18T20:50:00Z">
        <w:r w:rsidR="003511B2">
          <w:rPr>
            <w:rFonts w:ascii="Arial" w:hAnsi="Arial" w:cs="Arial"/>
          </w:rPr>
          <w:t xml:space="preserve">; </w:t>
        </w:r>
      </w:ins>
      <w:del w:id="66" w:author="R Salem" w:date="2024-03-18T20:50:00Z">
        <w:r w:rsidRPr="00282EBA" w:rsidDel="003511B2">
          <w:rPr>
            <w:rFonts w:ascii="Arial" w:hAnsi="Arial" w:cs="Arial"/>
          </w:rPr>
          <w:delText xml:space="preserve">, particularly those used in population genetics such as </w:delText>
        </w:r>
      </w:del>
      <w:del w:id="67" w:author="R Salem" w:date="2024-03-19T11:17:00Z">
        <w:r w:rsidRPr="00282EBA" w:rsidDel="00A24502">
          <w:rPr>
            <w:rFonts w:ascii="Arial" w:hAnsi="Arial" w:cs="Arial"/>
          </w:rPr>
          <w:delText xml:space="preserve">positive </w:delText>
        </w:r>
      </w:del>
      <w:r w:rsidRPr="00282EBA">
        <w:rPr>
          <w:rFonts w:ascii="Arial" w:hAnsi="Arial" w:cs="Arial"/>
        </w:rPr>
        <w:t>selection scans</w:t>
      </w:r>
      <w:r w:rsidR="00006013">
        <w:rPr>
          <w:rFonts w:ascii="Arial" w:hAnsi="Arial" w:cs="Arial"/>
        </w:rPr>
        <w:t xml:space="preserve"> </w:t>
      </w:r>
      <w:r w:rsidR="00036F32">
        <w:rPr>
          <w:rFonts w:ascii="Arial" w:hAnsi="Arial" w:cs="Arial"/>
        </w:rPr>
        <w:fldChar w:fldCharType="begin" w:fldLock="1"/>
      </w:r>
      <w:r w:rsidR="00036F32">
        <w:rPr>
          <w:rFonts w:ascii="Arial" w:hAnsi="Arial" w:cs="Arial"/>
        </w:rPr>
        <w:instrText>ADDIN paperpile_citation &lt;clusterId&gt;H157O414K895H528&lt;/clusterId&gt;&lt;metadata&gt;&lt;citation&gt;&lt;id&gt;3df1bc51-422c-4bc9-8537-8a62a7c944f7&lt;/id&gt;&lt;/citation&gt;&lt;citation&gt;&lt;id&gt;5f971f59-d33b-41a7-a0da-22ae79dbad27&lt;/id&gt;&lt;/citation&gt;&lt;/metadata&gt;&lt;data&gt;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&lt;/data&gt; \* MERGEFORMAT</w:instrText>
      </w:r>
      <w:r w:rsidR="00036F32">
        <w:rPr>
          <w:rFonts w:ascii="Arial" w:hAnsi="Arial" w:cs="Arial"/>
        </w:rPr>
        <w:fldChar w:fldCharType="separate"/>
      </w:r>
      <w:r w:rsidR="00006013">
        <w:rPr>
          <w:rFonts w:ascii="Arial" w:hAnsi="Arial" w:cs="Arial"/>
          <w:noProof/>
        </w:rPr>
        <w:t>(Akbari et al. 2018, Booker, Jackson and Keightley 2017)</w:t>
      </w:r>
      <w:r w:rsidR="00036F32">
        <w:rPr>
          <w:rFonts w:ascii="Arial" w:hAnsi="Arial" w:cs="Arial"/>
        </w:rPr>
        <w:fldChar w:fldCharType="end"/>
      </w:r>
      <w:ins w:id="68" w:author="R Salem" w:date="2024-03-18T20:50:00Z">
        <w:r w:rsidR="003511B2">
          <w:rPr>
            <w:rFonts w:ascii="Arial" w:hAnsi="Arial" w:cs="Arial"/>
          </w:rPr>
          <w:t xml:space="preserve">, </w:t>
        </w:r>
      </w:ins>
      <w:del w:id="69" w:author="R Salem" w:date="2024-03-18T20:50:00Z">
        <w:r w:rsidRPr="00282EBA" w:rsidDel="003511B2">
          <w:rPr>
            <w:rFonts w:ascii="Arial" w:hAnsi="Arial" w:cs="Arial"/>
          </w:rPr>
          <w:delText xml:space="preserve"> and </w:delText>
        </w:r>
      </w:del>
      <w:r w:rsidRPr="00282EBA">
        <w:rPr>
          <w:rFonts w:ascii="Arial" w:hAnsi="Arial" w:cs="Arial"/>
        </w:rPr>
        <w:t>admixture mapping</w:t>
      </w:r>
      <w:r w:rsidR="00006013">
        <w:rPr>
          <w:rFonts w:ascii="Arial" w:hAnsi="Arial" w:cs="Arial"/>
        </w:rPr>
        <w:t xml:space="preserve"> </w:t>
      </w:r>
      <w:r w:rsidR="00036F32">
        <w:rPr>
          <w:rFonts w:ascii="Arial" w:hAnsi="Arial" w:cs="Arial"/>
        </w:rPr>
        <w:fldChar w:fldCharType="begin" w:fldLock="1"/>
      </w:r>
      <w:r w:rsidR="00113E64">
        <w:rPr>
          <w:rFonts w:ascii="Arial" w:hAnsi="Arial" w:cs="Arial"/>
        </w:rPr>
        <w:instrText>ADDIN paperpile_citation &lt;clusterId&gt;O749B196R487O111&lt;/clusterId&gt;&lt;metadata&gt;&lt;citation&gt;&lt;id&gt;9c979e19-dcb8-4440-a012-a7cff4da7943&lt;/id&gt;&lt;/citation&gt;&lt;/metadata&gt;&lt;data&gt;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&lt;/data&gt; \* MERGEFORMAT</w:instrText>
      </w:r>
      <w:r w:rsidR="00036F32">
        <w:rPr>
          <w:rFonts w:ascii="Arial" w:hAnsi="Arial" w:cs="Arial"/>
        </w:rPr>
        <w:fldChar w:fldCharType="separate"/>
      </w:r>
      <w:r w:rsidR="00006013">
        <w:rPr>
          <w:rFonts w:ascii="Arial" w:hAnsi="Arial" w:cs="Arial"/>
          <w:noProof/>
        </w:rPr>
        <w:t>(Ali-Khan and Daar 2010)</w:t>
      </w:r>
      <w:r w:rsidR="00036F32">
        <w:rPr>
          <w:rFonts w:ascii="Arial" w:hAnsi="Arial" w:cs="Arial"/>
        </w:rPr>
        <w:fldChar w:fldCharType="end"/>
      </w:r>
      <w:ins w:id="70" w:author="R Salem" w:date="2024-03-18T20:51:00Z">
        <w:r w:rsidR="003511B2">
          <w:rPr>
            <w:rFonts w:ascii="Arial" w:hAnsi="Arial" w:cs="Arial"/>
          </w:rPr>
          <w:t>, gene by environment, and analyses across stratum(REF)</w:t>
        </w:r>
      </w:ins>
      <w:r w:rsidRPr="00282EBA">
        <w:rPr>
          <w:rFonts w:ascii="Arial" w:hAnsi="Arial" w:cs="Arial"/>
        </w:rPr>
        <w:t xml:space="preserve">, </w:t>
      </w:r>
      <w:del w:id="71" w:author="R Salem" w:date="2024-03-18T20:49:00Z">
        <w:r w:rsidRPr="00282EBA" w:rsidDel="003511B2">
          <w:rPr>
            <w:rFonts w:ascii="Arial" w:hAnsi="Arial" w:cs="Arial"/>
          </w:rPr>
          <w:delText xml:space="preserve">still </w:delText>
        </w:r>
      </w:del>
      <w:ins w:id="72" w:author="R Salem" w:date="2024-03-18T20:49:00Z">
        <w:r w:rsidR="003511B2">
          <w:rPr>
            <w:rFonts w:ascii="Arial" w:hAnsi="Arial" w:cs="Arial"/>
          </w:rPr>
          <w:t xml:space="preserve">require </w:t>
        </w:r>
      </w:ins>
      <w:del w:id="73" w:author="R Salem" w:date="2024-03-18T20:50:00Z">
        <w:r w:rsidRPr="00282EBA" w:rsidDel="003511B2">
          <w:rPr>
            <w:rFonts w:ascii="Arial" w:hAnsi="Arial" w:cs="Arial"/>
          </w:rPr>
          <w:delText xml:space="preserve">necessitate the </w:delText>
        </w:r>
      </w:del>
      <w:r w:rsidRPr="00282EBA">
        <w:rPr>
          <w:rFonts w:ascii="Arial" w:hAnsi="Arial" w:cs="Arial"/>
        </w:rPr>
        <w:t>stud</w:t>
      </w:r>
      <w:ins w:id="74" w:author="R Salem" w:date="2024-03-18T20:50:00Z">
        <w:r w:rsidR="003511B2">
          <w:rPr>
            <w:rFonts w:ascii="Arial" w:hAnsi="Arial" w:cs="Arial"/>
          </w:rPr>
          <w:t>ies</w:t>
        </w:r>
      </w:ins>
      <w:del w:id="75" w:author="R Salem" w:date="2024-03-18T20:50:00Z">
        <w:r w:rsidRPr="00282EBA" w:rsidDel="003511B2">
          <w:rPr>
            <w:rFonts w:ascii="Arial" w:hAnsi="Arial" w:cs="Arial"/>
          </w:rPr>
          <w:delText>y</w:delText>
        </w:r>
      </w:del>
      <w:r w:rsidRPr="00282EBA">
        <w:rPr>
          <w:rFonts w:ascii="Arial" w:hAnsi="Arial" w:cs="Arial"/>
        </w:rPr>
        <w:t xml:space="preserve"> of unrelated individuals. </w:t>
      </w:r>
      <w:commentRangeStart w:id="76"/>
      <w:commentRangeStart w:id="77"/>
      <w:del w:id="78" w:author="Gu, Wanjun" w:date="2024-03-19T12:40:00Z">
        <w:r w:rsidRPr="009F5402" w:rsidDel="00671578">
          <w:rPr>
            <w:rFonts w:ascii="Arial" w:hAnsi="Arial" w:cs="Arial"/>
            <w:strike/>
            <w:rPrChange w:id="79" w:author="R Salem" w:date="2024-03-18T20:54:00Z">
              <w:rPr>
                <w:rFonts w:ascii="Arial" w:hAnsi="Arial" w:cs="Arial"/>
              </w:rPr>
            </w:rPrChange>
          </w:rPr>
          <w:delText>This requirement also extends to case-control studies and polygenic risk score analysis</w:delText>
        </w:r>
        <w:r w:rsidR="00006013" w:rsidRPr="009F5402" w:rsidDel="00671578">
          <w:rPr>
            <w:rFonts w:ascii="Arial" w:hAnsi="Arial" w:cs="Arial"/>
            <w:strike/>
            <w:rPrChange w:id="80" w:author="R Salem" w:date="2024-03-18T20:54:00Z">
              <w:rPr>
                <w:rFonts w:ascii="Arial" w:hAnsi="Arial" w:cs="Arial"/>
              </w:rPr>
            </w:rPrChange>
          </w:rPr>
          <w:delText xml:space="preserve"> </w:delText>
        </w:r>
        <w:r w:rsidR="00113E64" w:rsidRPr="009F5402" w:rsidDel="00671578">
          <w:rPr>
            <w:rFonts w:ascii="Arial" w:hAnsi="Arial" w:cs="Arial"/>
            <w:strike/>
            <w:rPrChange w:id="81" w:author="R Salem" w:date="2024-03-18T20:54:00Z">
              <w:rPr>
                <w:rFonts w:ascii="Arial" w:hAnsi="Arial" w:cs="Arial"/>
              </w:rPr>
            </w:rPrChange>
          </w:rPr>
          <w:fldChar w:fldCharType="begin" w:fldLock="1"/>
        </w:r>
        <w:r w:rsidR="00113E64" w:rsidRPr="009F5402" w:rsidDel="00671578">
          <w:rPr>
            <w:rFonts w:ascii="Arial" w:hAnsi="Arial" w:cs="Arial"/>
            <w:strike/>
            <w:rPrChange w:id="82" w:author="R Salem" w:date="2024-03-18T20:54:00Z">
              <w:rPr>
                <w:rFonts w:ascii="Arial" w:hAnsi="Arial" w:cs="Arial"/>
              </w:rPr>
            </w:rPrChange>
          </w:rPr>
          <w:delInstrText>ADDIN paperpile_citation &lt;clusterId&gt;T298H385W966A669&lt;/clusterId&gt;&lt;metadata&gt;&lt;citation&gt;&lt;id&gt;813e3c8b-cfca-4ed3-ad75-833d2f6ce7da&lt;/id&gt;&lt;/citation&gt;&lt;/metadata&gt;&lt;data&gt;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&lt;/data&gt; \* MERGEFORMAT</w:delInstrText>
        </w:r>
        <w:r w:rsidR="00113E64" w:rsidRPr="009F5402" w:rsidDel="00671578">
          <w:rPr>
            <w:rFonts w:ascii="Arial" w:hAnsi="Arial" w:cs="Arial"/>
            <w:strike/>
            <w:rPrChange w:id="83" w:author="R Salem" w:date="2024-03-18T20:54:00Z">
              <w:rPr>
                <w:rFonts w:ascii="Arial" w:hAnsi="Arial" w:cs="Arial"/>
              </w:rPr>
            </w:rPrChange>
          </w:rPr>
          <w:fldChar w:fldCharType="separate"/>
        </w:r>
        <w:r w:rsidR="00006013" w:rsidRPr="009F5402" w:rsidDel="00671578">
          <w:rPr>
            <w:rFonts w:ascii="Arial" w:hAnsi="Arial" w:cs="Arial"/>
            <w:strike/>
            <w:noProof/>
            <w:rPrChange w:id="84" w:author="R Salem" w:date="2024-03-18T20:54:00Z">
              <w:rPr>
                <w:rFonts w:ascii="Arial" w:hAnsi="Arial" w:cs="Arial"/>
                <w:noProof/>
              </w:rPr>
            </w:rPrChange>
          </w:rPr>
          <w:delText>(Choi, Mak and O’Reilly 2020)</w:delText>
        </w:r>
        <w:r w:rsidR="00113E64" w:rsidRPr="009F5402" w:rsidDel="00671578">
          <w:rPr>
            <w:rFonts w:ascii="Arial" w:hAnsi="Arial" w:cs="Arial"/>
            <w:strike/>
            <w:rPrChange w:id="85" w:author="R Salem" w:date="2024-03-18T20:54:00Z">
              <w:rPr>
                <w:rFonts w:ascii="Arial" w:hAnsi="Arial" w:cs="Arial"/>
              </w:rPr>
            </w:rPrChange>
          </w:rPr>
          <w:fldChar w:fldCharType="end"/>
        </w:r>
        <w:r w:rsidRPr="009F5402" w:rsidDel="00671578">
          <w:rPr>
            <w:rFonts w:ascii="Arial" w:hAnsi="Arial" w:cs="Arial"/>
            <w:strike/>
            <w:rPrChange w:id="86" w:author="R Salem" w:date="2024-03-18T20:54:00Z">
              <w:rPr>
                <w:rFonts w:ascii="Arial" w:hAnsi="Arial" w:cs="Arial"/>
              </w:rPr>
            </w:rPrChange>
          </w:rPr>
          <w:delText xml:space="preserve">, </w:delText>
        </w:r>
        <w:commentRangeEnd w:id="76"/>
        <w:r w:rsidR="003511B2" w:rsidRPr="009F5402" w:rsidDel="00671578">
          <w:rPr>
            <w:rStyle w:val="CommentReference"/>
            <w:strike/>
            <w:rPrChange w:id="87" w:author="R Salem" w:date="2024-03-18T20:54:00Z">
              <w:rPr>
                <w:rStyle w:val="CommentReference"/>
              </w:rPr>
            </w:rPrChange>
          </w:rPr>
          <w:commentReference w:id="76"/>
        </w:r>
        <w:commentRangeEnd w:id="77"/>
        <w:r w:rsidR="009F5402" w:rsidDel="00671578">
          <w:rPr>
            <w:rStyle w:val="CommentReference"/>
          </w:rPr>
          <w:commentReference w:id="77"/>
        </w:r>
        <w:commentRangeStart w:id="88"/>
        <w:r w:rsidRPr="009F5402" w:rsidDel="00671578">
          <w:rPr>
            <w:rFonts w:ascii="Arial" w:hAnsi="Arial" w:cs="Arial"/>
            <w:strike/>
            <w:rPrChange w:id="89" w:author="R Salem" w:date="2024-03-18T20:54:00Z">
              <w:rPr>
                <w:rFonts w:ascii="Arial" w:hAnsi="Arial" w:cs="Arial"/>
              </w:rPr>
            </w:rPrChange>
          </w:rPr>
          <w:delText xml:space="preserve">where the absence of relatedness is critical to </w:delText>
        </w:r>
        <w:r w:rsidR="00AF53DC" w:rsidRPr="009F5402" w:rsidDel="00671578">
          <w:rPr>
            <w:rFonts w:ascii="Arial" w:hAnsi="Arial" w:cs="Arial"/>
            <w:strike/>
            <w:rPrChange w:id="90" w:author="R Salem" w:date="2024-03-18T20:54:00Z">
              <w:rPr>
                <w:rFonts w:ascii="Arial" w:hAnsi="Arial" w:cs="Arial"/>
              </w:rPr>
            </w:rPrChange>
          </w:rPr>
          <w:delText>avoid inflation in test statistics</w:delText>
        </w:r>
        <w:r w:rsidRPr="009F5402" w:rsidDel="00671578">
          <w:rPr>
            <w:rFonts w:ascii="Arial" w:hAnsi="Arial" w:cs="Arial"/>
            <w:strike/>
            <w:rPrChange w:id="91" w:author="R Salem" w:date="2024-03-18T20:54:00Z">
              <w:rPr>
                <w:rFonts w:ascii="Arial" w:hAnsi="Arial" w:cs="Arial"/>
              </w:rPr>
            </w:rPrChange>
          </w:rPr>
          <w:delText xml:space="preserve">. </w:delText>
        </w:r>
        <w:commentRangeEnd w:id="88"/>
        <w:r w:rsidR="00111995" w:rsidRPr="009F5402" w:rsidDel="00671578">
          <w:rPr>
            <w:rStyle w:val="CommentReference"/>
            <w:strike/>
            <w:rPrChange w:id="92" w:author="R Salem" w:date="2024-03-18T20:54:00Z">
              <w:rPr>
                <w:rStyle w:val="CommentReference"/>
              </w:rPr>
            </w:rPrChange>
          </w:rPr>
          <w:commentReference w:id="88"/>
        </w:r>
      </w:del>
    </w:p>
    <w:p w14:paraId="0B5A4EDB" w14:textId="7E41881B" w:rsidR="003511B2" w:rsidRPr="00282EBA" w:rsidRDefault="003511B2" w:rsidP="003511B2">
      <w:pPr>
        <w:rPr>
          <w:ins w:id="93" w:author="R Salem" w:date="2024-03-18T20:53:00Z"/>
          <w:rFonts w:ascii="Arial" w:hAnsi="Arial" w:cs="Arial"/>
        </w:rPr>
      </w:pPr>
      <w:ins w:id="94" w:author="R Salem" w:date="2024-03-18T20:53:00Z">
        <w:r w:rsidRPr="009F5402">
          <w:rPr>
            <w:rFonts w:ascii="Arial" w:hAnsi="Arial" w:cs="Arial"/>
            <w:strike/>
            <w:rPrChange w:id="95" w:author="R Salem" w:date="2024-03-18T20:54:00Z">
              <w:rPr>
                <w:rFonts w:ascii="Arial" w:hAnsi="Arial" w:cs="Arial"/>
              </w:rPr>
            </w:rPrChange>
          </w:rPr>
          <w:t>I</w:t>
        </w:r>
        <w:r>
          <w:rPr>
            <w:rFonts w:ascii="Arial" w:hAnsi="Arial" w:cs="Arial"/>
          </w:rPr>
          <w:t xml:space="preserve">nclusion of related subjects in these scenarios violates model assumptions of independence and </w:t>
        </w:r>
        <w:r w:rsidR="009F5402">
          <w:rPr>
            <w:rFonts w:ascii="Arial" w:hAnsi="Arial" w:cs="Arial"/>
          </w:rPr>
          <w:t xml:space="preserve">results in </w:t>
        </w:r>
        <w:r>
          <w:rPr>
            <w:rFonts w:ascii="Arial" w:hAnsi="Arial" w:cs="Arial"/>
          </w:rPr>
          <w:t xml:space="preserve">inflation </w:t>
        </w:r>
      </w:ins>
      <w:ins w:id="96" w:author="R Salem" w:date="2024-03-18T20:54:00Z">
        <w:r w:rsidR="009F5402">
          <w:rPr>
            <w:rFonts w:ascii="Arial" w:hAnsi="Arial" w:cs="Arial"/>
          </w:rPr>
          <w:t xml:space="preserve">of significance of </w:t>
        </w:r>
      </w:ins>
      <w:ins w:id="97" w:author="R Salem" w:date="2024-03-18T20:53:00Z">
        <w:r>
          <w:rPr>
            <w:rFonts w:ascii="Arial" w:hAnsi="Arial" w:cs="Arial"/>
          </w:rPr>
          <w:t>test statistics</w:t>
        </w:r>
        <w:r w:rsidRPr="00282EBA">
          <w:rPr>
            <w:rFonts w:ascii="Arial" w:hAnsi="Arial" w:cs="Arial"/>
          </w:rPr>
          <w:t xml:space="preserve">. </w:t>
        </w:r>
        <w:commentRangeStart w:id="98"/>
        <w:commentRangeEnd w:id="98"/>
        <w:r>
          <w:rPr>
            <w:rStyle w:val="CommentReference"/>
          </w:rPr>
          <w:commentReference w:id="98"/>
        </w:r>
      </w:ins>
    </w:p>
    <w:p w14:paraId="18918F07" w14:textId="77777777" w:rsidR="00006225" w:rsidRPr="00282EBA" w:rsidRDefault="00006225">
      <w:pPr>
        <w:rPr>
          <w:rFonts w:ascii="Arial" w:hAnsi="Arial" w:cs="Arial"/>
        </w:rPr>
      </w:pPr>
    </w:p>
    <w:p w14:paraId="2743F782" w14:textId="2CB96151" w:rsidR="00C73E04" w:rsidRDefault="001C7CE5">
      <w:pPr>
        <w:rPr>
          <w:ins w:id="99" w:author="Gu, Wanjun" w:date="2024-03-21T11:18:00Z"/>
          <w:rFonts w:ascii="Arial" w:hAnsi="Arial" w:cs="Arial"/>
        </w:rPr>
      </w:pPr>
      <w:commentRangeStart w:id="100"/>
      <w:commentRangeStart w:id="101"/>
      <w:del w:id="102" w:author="Gu, Wanjun" w:date="2024-03-21T11:17:00Z">
        <w:r w:rsidRPr="00282EBA" w:rsidDel="00C73E04">
          <w:rPr>
            <w:rFonts w:ascii="Arial" w:hAnsi="Arial" w:cs="Arial"/>
          </w:rPr>
          <w:delText>C</w:delText>
        </w:r>
        <w:r w:rsidR="005F4277" w:rsidRPr="00282EBA" w:rsidDel="00C73E04">
          <w:rPr>
            <w:rFonts w:ascii="Arial" w:hAnsi="Arial" w:cs="Arial"/>
          </w:rPr>
          <w:delText>ohort-based</w:delText>
        </w:r>
      </w:del>
      <w:del w:id="103" w:author="Gu, Wanjun" w:date="2024-03-21T11:23:00Z">
        <w:r w:rsidR="005F4277" w:rsidRPr="00282EBA" w:rsidDel="00C73E04">
          <w:rPr>
            <w:rFonts w:ascii="Arial" w:hAnsi="Arial" w:cs="Arial"/>
          </w:rPr>
          <w:delText xml:space="preserve"> </w:delText>
        </w:r>
        <w:commentRangeEnd w:id="100"/>
        <w:r w:rsidR="000B1738" w:rsidDel="00C73E04">
          <w:rPr>
            <w:rStyle w:val="CommentReference"/>
          </w:rPr>
          <w:commentReference w:id="100"/>
        </w:r>
        <w:r w:rsidR="005F4277" w:rsidRPr="00282EBA" w:rsidDel="00C73E04">
          <w:rPr>
            <w:rFonts w:ascii="Arial" w:hAnsi="Arial" w:cs="Arial"/>
          </w:rPr>
          <w:delText xml:space="preserve">studies serve as a cornerstone for unveiling the associations between genetic variants and complex traits. </w:delText>
        </w:r>
      </w:del>
      <w:ins w:id="104" w:author="Gu, Wanjun" w:date="2024-03-21T11:18:00Z">
        <w:r w:rsidR="00C73E04">
          <w:rPr>
            <w:rFonts w:ascii="Arial" w:hAnsi="Arial" w:cs="Arial"/>
          </w:rPr>
          <w:t xml:space="preserve">Over the past 2 decades, the population-based genetic studies </w:t>
        </w:r>
      </w:ins>
      <w:ins w:id="105" w:author="Gu, Wanjun" w:date="2024-03-21T11:19:00Z">
        <w:r w:rsidR="00C73E04">
          <w:rPr>
            <w:rFonts w:ascii="Arial" w:hAnsi="Arial" w:cs="Arial"/>
          </w:rPr>
          <w:t>have emerged as a cornerstone and the predominant framework</w:t>
        </w:r>
      </w:ins>
      <w:ins w:id="106" w:author="Gu, Wanjun" w:date="2024-03-21T11:23:00Z">
        <w:r w:rsidR="00C73E04">
          <w:rPr>
            <w:rFonts w:ascii="Arial" w:hAnsi="Arial" w:cs="Arial"/>
          </w:rPr>
          <w:t xml:space="preserve"> </w:t>
        </w:r>
        <w:r w:rsidR="00C73E04" w:rsidRPr="00282EBA">
          <w:rPr>
            <w:rFonts w:ascii="Arial" w:hAnsi="Arial" w:cs="Arial"/>
          </w:rPr>
          <w:t xml:space="preserve">for </w:t>
        </w:r>
        <w:r w:rsidR="00C73E04">
          <w:rPr>
            <w:rFonts w:ascii="Arial" w:hAnsi="Arial" w:cs="Arial"/>
          </w:rPr>
          <w:t>unveiling</w:t>
        </w:r>
        <w:r w:rsidR="00C73E04" w:rsidRPr="00282EBA">
          <w:rPr>
            <w:rFonts w:ascii="Arial" w:hAnsi="Arial" w:cs="Arial"/>
          </w:rPr>
          <w:t xml:space="preserve"> </w:t>
        </w:r>
        <w:r w:rsidR="00C73E04" w:rsidRPr="00282EBA">
          <w:rPr>
            <w:rFonts w:ascii="Arial" w:hAnsi="Arial" w:cs="Arial"/>
          </w:rPr>
          <w:t>the associations between genetic variants and complex traits</w:t>
        </w:r>
        <w:r w:rsidR="00C73E04">
          <w:rPr>
            <w:rFonts w:ascii="Arial" w:hAnsi="Arial" w:cs="Arial"/>
          </w:rPr>
          <w:t xml:space="preserve"> in humans</w:t>
        </w:r>
        <w:r w:rsidR="00C73E04" w:rsidRPr="00282EBA">
          <w:rPr>
            <w:rFonts w:ascii="Arial" w:hAnsi="Arial" w:cs="Arial"/>
          </w:rPr>
          <w:t>.</w:t>
        </w:r>
      </w:ins>
      <w:ins w:id="107" w:author="Gu, Wanjun" w:date="2024-03-21T11:24:00Z">
        <w:r w:rsidR="00C73E04">
          <w:rPr>
            <w:rFonts w:ascii="Arial" w:hAnsi="Arial" w:cs="Arial"/>
          </w:rPr>
          <w:t xml:space="preserve"> </w:t>
        </w:r>
      </w:ins>
      <w:ins w:id="108" w:author="Gu, Wanjun" w:date="2024-03-21T11:19:00Z">
        <w:r w:rsidR="00C73E04">
          <w:rPr>
            <w:rFonts w:ascii="Arial" w:hAnsi="Arial" w:cs="Arial"/>
          </w:rPr>
          <w:t xml:space="preserve">As these datasets </w:t>
        </w:r>
        <w:proofErr w:type="gramStart"/>
        <w:r w:rsidR="00C73E04">
          <w:rPr>
            <w:rFonts w:ascii="Arial" w:hAnsi="Arial" w:cs="Arial"/>
          </w:rPr>
          <w:t>grow in size</w:t>
        </w:r>
        <w:proofErr w:type="gramEnd"/>
        <w:r w:rsidR="00C73E04">
          <w:rPr>
            <w:rFonts w:ascii="Arial" w:hAnsi="Arial" w:cs="Arial"/>
          </w:rPr>
          <w:t xml:space="preserve">, the issue of </w:t>
        </w:r>
      </w:ins>
      <w:ins w:id="109" w:author="Gu, Wanjun" w:date="2024-03-21T11:20:00Z">
        <w:r w:rsidR="00C73E04">
          <w:rPr>
            <w:rFonts w:ascii="Arial" w:hAnsi="Arial" w:cs="Arial"/>
          </w:rPr>
          <w:t>crypt</w:t>
        </w:r>
      </w:ins>
      <w:ins w:id="110" w:author="Gu, Wanjun" w:date="2024-03-21T11:21:00Z">
        <w:r w:rsidR="00C73E04">
          <w:rPr>
            <w:rFonts w:ascii="Arial" w:hAnsi="Arial" w:cs="Arial"/>
          </w:rPr>
          <w:t>ic</w:t>
        </w:r>
      </w:ins>
      <w:ins w:id="111" w:author="Gu, Wanjun" w:date="2024-03-21T11:19:00Z">
        <w:r w:rsidR="00C73E04">
          <w:rPr>
            <w:rFonts w:ascii="Arial" w:hAnsi="Arial" w:cs="Arial"/>
          </w:rPr>
          <w:t xml:space="preserve"> relatedness</w:t>
        </w:r>
      </w:ins>
      <w:ins w:id="112" w:author="Gu, Wanjun" w:date="2024-03-21T11:20:00Z">
        <w:r w:rsidR="00C73E04">
          <w:rPr>
            <w:rFonts w:ascii="Arial" w:hAnsi="Arial" w:cs="Arial"/>
          </w:rPr>
          <w:t xml:space="preserve"> </w:t>
        </w:r>
      </w:ins>
      <w:ins w:id="113" w:author="Gu, Wanjun" w:date="2024-03-21T11:22:00Z">
        <w:r w:rsidR="00C73E04">
          <w:rPr>
            <w:rFonts w:ascii="Arial" w:hAnsi="Arial" w:cs="Arial"/>
          </w:rPr>
          <w:t>becomes a greater concern (e.g. UK Biobank).</w:t>
        </w:r>
      </w:ins>
    </w:p>
    <w:p w14:paraId="6A8788F5" w14:textId="77777777" w:rsidR="00C73E04" w:rsidRDefault="00C73E04">
      <w:pPr>
        <w:rPr>
          <w:ins w:id="114" w:author="Gu, Wanjun" w:date="2024-03-21T11:25:00Z"/>
          <w:rFonts w:ascii="Arial" w:hAnsi="Arial" w:cs="Arial"/>
        </w:rPr>
      </w:pPr>
    </w:p>
    <w:p w14:paraId="594A8A34" w14:textId="1EADED3F" w:rsidR="00C73E04" w:rsidRDefault="00C73E04">
      <w:pPr>
        <w:rPr>
          <w:ins w:id="115" w:author="Gu, Wanjun" w:date="2024-03-21T11:25:00Z"/>
          <w:rFonts w:ascii="Arial" w:hAnsi="Arial" w:cs="Arial"/>
        </w:rPr>
      </w:pPr>
      <w:ins w:id="116" w:author="Gu, Wanjun" w:date="2024-03-21T11:25:00Z">
        <w:r>
          <w:rPr>
            <w:rFonts w:ascii="Arial" w:hAnsi="Arial" w:cs="Arial"/>
          </w:rPr>
          <w:t xml:space="preserve">even for some common disease phenotypes such as diabetes, gene-environment interaction </w:t>
        </w:r>
      </w:ins>
      <w:ins w:id="117" w:author="Gu, Wanjun" w:date="2024-03-21T11:26:00Z">
        <w:r>
          <w:rPr>
            <w:rFonts w:ascii="Arial" w:hAnsi="Arial" w:cs="Arial"/>
          </w:rPr>
          <w:t xml:space="preserve">analysis has been underpowered. </w:t>
        </w:r>
        <w:proofErr w:type="spellStart"/>
        <w:r>
          <w:rPr>
            <w:rFonts w:ascii="Arial" w:hAnsi="Arial" w:cs="Arial"/>
          </w:rPr>
          <w:t>GxE</w:t>
        </w:r>
        <w:proofErr w:type="spellEnd"/>
        <w:r>
          <w:rPr>
            <w:rFonts w:ascii="Arial" w:hAnsi="Arial" w:cs="Arial"/>
          </w:rPr>
          <w:t xml:space="preserve"> analysis requires large sample sizes. Therefore, maximizing the case N is critical.</w:t>
        </w:r>
      </w:ins>
    </w:p>
    <w:p w14:paraId="1FA194FB" w14:textId="77777777" w:rsidR="00C73E04" w:rsidRDefault="00C73E04">
      <w:pPr>
        <w:rPr>
          <w:ins w:id="118" w:author="Gu, Wanjun" w:date="2024-03-21T11:28:00Z"/>
          <w:rFonts w:ascii="Arial" w:hAnsi="Arial" w:cs="Arial"/>
        </w:rPr>
      </w:pPr>
    </w:p>
    <w:p w14:paraId="33B4573E" w14:textId="352A1E66" w:rsidR="009D16B6" w:rsidRDefault="009D16B6">
      <w:pPr>
        <w:rPr>
          <w:ins w:id="119" w:author="Gu, Wanjun" w:date="2024-03-21T11:28:00Z"/>
          <w:rFonts w:ascii="Arial" w:hAnsi="Arial" w:cs="Arial"/>
        </w:rPr>
      </w:pPr>
      <w:ins w:id="120" w:author="Gu, Wanjun" w:date="2024-03-21T11:28:00Z">
        <w:r>
          <w:rPr>
            <w:rFonts w:ascii="Arial" w:hAnsi="Arial" w:cs="Arial"/>
          </w:rPr>
          <w:t>Uncommon or less common phenotypes (but not rare phenotypes, since family information would be helpful in that case)</w:t>
        </w:r>
      </w:ins>
    </w:p>
    <w:p w14:paraId="608DAD40" w14:textId="77777777" w:rsidR="009D16B6" w:rsidRDefault="009D16B6">
      <w:pPr>
        <w:rPr>
          <w:ins w:id="121" w:author="Gu, Wanjun" w:date="2024-03-21T11:28:00Z"/>
          <w:rFonts w:ascii="Arial" w:hAnsi="Arial" w:cs="Arial"/>
        </w:rPr>
      </w:pPr>
    </w:p>
    <w:p w14:paraId="04DAEAF4" w14:textId="373385AF" w:rsidR="009D16B6" w:rsidRDefault="009D16B6">
      <w:pPr>
        <w:rPr>
          <w:ins w:id="122" w:author="Gu, Wanjun" w:date="2024-03-21T11:28:00Z"/>
          <w:rFonts w:ascii="Arial" w:hAnsi="Arial" w:cs="Arial"/>
        </w:rPr>
      </w:pPr>
      <w:ins w:id="123" w:author="Gu, Wanjun" w:date="2024-03-21T11:28:00Z">
        <w:r>
          <w:rPr>
            <w:rFonts w:ascii="Arial" w:hAnsi="Arial" w:cs="Arial"/>
          </w:rPr>
          <w:t>Cancer can be a good example</w:t>
        </w:r>
      </w:ins>
      <w:ins w:id="124" w:author="Gu, Wanjun" w:date="2024-03-21T11:29:00Z">
        <w:r>
          <w:rPr>
            <w:rFonts w:ascii="Arial" w:hAnsi="Arial" w:cs="Arial"/>
          </w:rPr>
          <w:t xml:space="preserve"> (less common, and genetic). Colon cancer, neuroblastoma, etc. </w:t>
        </w:r>
      </w:ins>
      <w:ins w:id="125" w:author="Gu, Wanjun" w:date="2024-03-21T11:31:00Z">
        <w:r>
          <w:rPr>
            <w:rFonts w:ascii="Arial" w:hAnsi="Arial" w:cs="Arial"/>
          </w:rPr>
          <w:t>Psychiatric disorders (</w:t>
        </w:r>
        <w:r w:rsidRPr="009D16B6">
          <w:rPr>
            <w:rFonts w:ascii="Arial" w:hAnsi="Arial" w:cs="Arial"/>
          </w:rPr>
          <w:t>schizophrenia</w:t>
        </w:r>
        <w:r>
          <w:rPr>
            <w:rFonts w:ascii="Arial" w:hAnsi="Arial" w:cs="Arial"/>
          </w:rPr>
          <w:t xml:space="preserve">, autism (a lot of rare mutations), bipolar) are also good examples. </w:t>
        </w:r>
      </w:ins>
      <w:ins w:id="126" w:author="Gu, Wanjun" w:date="2024-03-21T11:33:00Z">
        <w:r>
          <w:rPr>
            <w:rFonts w:ascii="Arial" w:hAnsi="Arial" w:cs="Arial"/>
          </w:rPr>
          <w:t xml:space="preserve">Lupus (10.4/100000). </w:t>
        </w:r>
      </w:ins>
    </w:p>
    <w:p w14:paraId="52F416DC" w14:textId="77777777" w:rsidR="009D16B6" w:rsidRDefault="009D16B6">
      <w:pPr>
        <w:rPr>
          <w:ins w:id="127" w:author="Gu, Wanjun" w:date="2024-03-21T11:18:00Z"/>
          <w:rFonts w:ascii="Arial" w:hAnsi="Arial" w:cs="Arial"/>
        </w:rPr>
      </w:pPr>
    </w:p>
    <w:p w14:paraId="15DF091F" w14:textId="576E22E3" w:rsidR="005F4277" w:rsidRPr="00282EBA" w:rsidRDefault="005F4277">
      <w:pPr>
        <w:rPr>
          <w:rFonts w:ascii="Arial" w:hAnsi="Arial" w:cs="Arial"/>
        </w:rPr>
      </w:pPr>
      <w:r w:rsidRPr="00282EBA">
        <w:rPr>
          <w:rFonts w:ascii="Arial" w:hAnsi="Arial" w:cs="Arial"/>
        </w:rPr>
        <w:t xml:space="preserve">However, one of the most significant challenges is maintaining adequate sample sizes, especially when investigating rare phenotypes or those with low prevalence within the target cohort. This limitation becomes particularly pronounced in the study of conditions such as </w:t>
      </w:r>
      <w:commentRangeStart w:id="128"/>
      <w:commentRangeStart w:id="129"/>
      <w:r w:rsidRPr="00282EBA">
        <w:rPr>
          <w:rFonts w:ascii="Arial" w:hAnsi="Arial" w:cs="Arial"/>
        </w:rPr>
        <w:t>Huntington's disease</w:t>
      </w:r>
      <w:commentRangeEnd w:id="128"/>
      <w:r w:rsidR="000B1738">
        <w:rPr>
          <w:rStyle w:val="CommentReference"/>
        </w:rPr>
        <w:commentReference w:id="128"/>
      </w:r>
      <w:commentRangeEnd w:id="129"/>
      <w:r w:rsidR="000B1738">
        <w:rPr>
          <w:rStyle w:val="CommentReference"/>
        </w:rPr>
        <w:commentReference w:id="129"/>
      </w:r>
      <w:r w:rsidRPr="00282EBA">
        <w:rPr>
          <w:rFonts w:ascii="Arial" w:hAnsi="Arial" w:cs="Arial"/>
        </w:rPr>
        <w:t>, which has an estimated prevalence of 5-10 cases per 100,000 individuals in most Western countries</w:t>
      </w:r>
      <w:r w:rsidR="00006013">
        <w:rPr>
          <w:rFonts w:ascii="Arial" w:hAnsi="Arial" w:cs="Arial"/>
        </w:rPr>
        <w:t xml:space="preserve"> </w:t>
      </w:r>
      <w:r w:rsidR="00113E64">
        <w:rPr>
          <w:rFonts w:ascii="Arial" w:hAnsi="Arial" w:cs="Arial"/>
        </w:rPr>
        <w:fldChar w:fldCharType="begin" w:fldLock="1"/>
      </w:r>
      <w:r w:rsidR="00113E64">
        <w:rPr>
          <w:rFonts w:ascii="Arial" w:hAnsi="Arial" w:cs="Arial"/>
        </w:rPr>
        <w:instrText>ADDIN paperpile_citation &lt;clusterId&gt;L332Z382V972S493&lt;/clusterId&gt;&lt;metadata&gt;&lt;citation&gt;&lt;id&gt;94c536b4-234f-4265-96cd-1dd8ee29f853&lt;/id&gt;&lt;/citation&gt;&lt;/metadata&gt;&lt;data&gt;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&lt;/data&gt; \* MERGEFORMAT</w:instrText>
      </w:r>
      <w:r w:rsidR="00113E64">
        <w:rPr>
          <w:rFonts w:ascii="Arial" w:hAnsi="Arial" w:cs="Arial"/>
        </w:rPr>
        <w:fldChar w:fldCharType="separate"/>
      </w:r>
      <w:r w:rsidR="00006013">
        <w:rPr>
          <w:rFonts w:ascii="Arial" w:hAnsi="Arial" w:cs="Arial"/>
          <w:noProof/>
        </w:rPr>
        <w:t>(Medina et al. 2022)</w:t>
      </w:r>
      <w:r w:rsidR="00113E64">
        <w:rPr>
          <w:rFonts w:ascii="Arial" w:hAnsi="Arial" w:cs="Arial"/>
        </w:rPr>
        <w:fldChar w:fldCharType="end"/>
      </w:r>
      <w:r w:rsidRPr="00282EBA">
        <w:rPr>
          <w:rFonts w:ascii="Arial" w:hAnsi="Arial" w:cs="Arial"/>
        </w:rPr>
        <w:t xml:space="preserve">. </w:t>
      </w:r>
      <w:r w:rsidR="00CB3F02" w:rsidRPr="00282EBA">
        <w:rPr>
          <w:rFonts w:ascii="Arial" w:hAnsi="Arial" w:cs="Arial"/>
        </w:rPr>
        <w:t>Consequently</w:t>
      </w:r>
      <w:r w:rsidRPr="00282EBA">
        <w:rPr>
          <w:rFonts w:ascii="Arial" w:hAnsi="Arial" w:cs="Arial"/>
        </w:rPr>
        <w:t xml:space="preserve">, within a standard mid-sized cohort of 50,000 individuals, one might expect to find only 25 to 50 cases, a number insufficient for traditional genetic association analyses. Moreover, when one considers even rarer phenotypes or diseases with a strong geographical and ethnic prevalence, such as the cardiac condition </w:t>
      </w:r>
      <w:commentRangeStart w:id="130"/>
      <w:proofErr w:type="spellStart"/>
      <w:r w:rsidRPr="00282EBA">
        <w:rPr>
          <w:rFonts w:ascii="Arial" w:hAnsi="Arial" w:cs="Arial"/>
        </w:rPr>
        <w:t>Brugada</w:t>
      </w:r>
      <w:proofErr w:type="spellEnd"/>
      <w:r w:rsidRPr="00282EBA">
        <w:rPr>
          <w:rFonts w:ascii="Arial" w:hAnsi="Arial" w:cs="Arial"/>
        </w:rPr>
        <w:t xml:space="preserve"> syndrome, which occurs in approximately 1-5 per 10,000 individuals in Europe but has a higher incidence in Southeast Asia</w:t>
      </w:r>
      <w:commentRangeEnd w:id="130"/>
      <w:r w:rsidR="008B23E2">
        <w:rPr>
          <w:rStyle w:val="CommentReference"/>
        </w:rPr>
        <w:commentReference w:id="130"/>
      </w:r>
      <w:r w:rsidRPr="00282EBA">
        <w:rPr>
          <w:rFonts w:ascii="Arial" w:hAnsi="Arial" w:cs="Arial"/>
        </w:rPr>
        <w:t>, the challenge becomes even more daunting</w:t>
      </w:r>
      <w:r w:rsidR="00006013">
        <w:rPr>
          <w:rFonts w:ascii="Arial" w:hAnsi="Arial" w:cs="Arial"/>
        </w:rPr>
        <w:t xml:space="preserve"> </w:t>
      </w:r>
      <w:r w:rsidR="00113E64">
        <w:rPr>
          <w:rFonts w:ascii="Arial" w:hAnsi="Arial" w:cs="Arial"/>
        </w:rPr>
        <w:fldChar w:fldCharType="begin" w:fldLock="1"/>
      </w:r>
      <w:r w:rsidR="00113E64">
        <w:rPr>
          <w:rFonts w:ascii="Arial" w:hAnsi="Arial" w:cs="Arial"/>
        </w:rPr>
        <w:instrText>ADDIN paperpile_citation &lt;clusterId&gt;L592Z658V348S753&lt;/clusterId&gt;&lt;metadata&gt;&lt;citation&gt;&lt;id&gt;70e80511-562e-44f6-b632-ef4911568966&lt;/id&gt;&lt;/citation&gt;&lt;citation&gt;&lt;id&gt;c108a1e3-7a1a-488e-a0a4-b0de839ffe58&lt;/id&gt;&lt;/citation&gt;&lt;/metadata&gt;&lt;data&gt;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&lt;/data&gt; \* MERGEFORMAT</w:instrText>
      </w:r>
      <w:r w:rsidR="00113E64">
        <w:rPr>
          <w:rFonts w:ascii="Arial" w:hAnsi="Arial" w:cs="Arial"/>
        </w:rPr>
        <w:fldChar w:fldCharType="separate"/>
      </w:r>
      <w:r w:rsidR="00006013">
        <w:rPr>
          <w:rFonts w:ascii="Arial" w:hAnsi="Arial" w:cs="Arial"/>
          <w:noProof/>
        </w:rPr>
        <w:t>(Li et al. 2020, Vutthikraivit et al. 2018)</w:t>
      </w:r>
      <w:r w:rsidR="00113E64">
        <w:rPr>
          <w:rFonts w:ascii="Arial" w:hAnsi="Arial" w:cs="Arial"/>
        </w:rPr>
        <w:fldChar w:fldCharType="end"/>
      </w:r>
      <w:r w:rsidRPr="00282EBA">
        <w:rPr>
          <w:rFonts w:ascii="Arial" w:hAnsi="Arial" w:cs="Arial"/>
        </w:rPr>
        <w:t xml:space="preserve">. </w:t>
      </w:r>
      <w:commentRangeStart w:id="131"/>
      <w:r w:rsidRPr="00282EBA">
        <w:rPr>
          <w:rFonts w:ascii="Arial" w:hAnsi="Arial" w:cs="Arial"/>
        </w:rPr>
        <w:t xml:space="preserve">The rarity of such phenotypes necessitates the aggregation of multiple cohorts or alternative methodological innovations to ensure robust statistical </w:t>
      </w:r>
      <w:r w:rsidRPr="00282EBA">
        <w:rPr>
          <w:rFonts w:ascii="Arial" w:hAnsi="Arial" w:cs="Arial"/>
        </w:rPr>
        <w:lastRenderedPageBreak/>
        <w:t>power, a prerequisite for the identification of the genetic underpinnings of these elusive traits.</w:t>
      </w:r>
      <w:commentRangeEnd w:id="101"/>
      <w:r w:rsidR="00111995">
        <w:rPr>
          <w:rStyle w:val="CommentReference"/>
        </w:rPr>
        <w:commentReference w:id="101"/>
      </w:r>
      <w:commentRangeEnd w:id="131"/>
      <w:r w:rsidR="008B23E2">
        <w:rPr>
          <w:rStyle w:val="CommentReference"/>
        </w:rPr>
        <w:commentReference w:id="131"/>
      </w:r>
    </w:p>
    <w:p w14:paraId="671F1FB1" w14:textId="77777777" w:rsidR="005F4277" w:rsidRPr="00282EBA" w:rsidRDefault="005F4277">
      <w:pPr>
        <w:rPr>
          <w:rFonts w:ascii="Arial" w:hAnsi="Arial" w:cs="Arial"/>
        </w:rPr>
      </w:pPr>
    </w:p>
    <w:p w14:paraId="5A9DDAB1" w14:textId="12875631" w:rsidR="00857623" w:rsidRPr="00282EBA" w:rsidRDefault="00857623">
      <w:pPr>
        <w:rPr>
          <w:rFonts w:ascii="Arial" w:hAnsi="Arial" w:cs="Arial"/>
        </w:rPr>
      </w:pPr>
      <w:commentRangeStart w:id="132"/>
      <w:r w:rsidRPr="00282EBA">
        <w:rPr>
          <w:rFonts w:ascii="Arial" w:hAnsi="Arial" w:cs="Arial"/>
        </w:rPr>
        <w:t>The</w:t>
      </w:r>
      <w:ins w:id="133" w:author="R Salem" w:date="2024-03-18T21:24:00Z">
        <w:r w:rsidR="008B23E2">
          <w:rPr>
            <w:rFonts w:ascii="Arial" w:hAnsi="Arial" w:cs="Arial"/>
          </w:rPr>
          <w:t xml:space="preserve">re are several </w:t>
        </w:r>
      </w:ins>
      <w:del w:id="134" w:author="R Salem" w:date="2024-03-18T21:24:00Z">
        <w:r w:rsidRPr="00282EBA" w:rsidDel="008B23E2">
          <w:rPr>
            <w:rFonts w:ascii="Arial" w:hAnsi="Arial" w:cs="Arial"/>
          </w:rPr>
          <w:delText xml:space="preserve"> current prevalent </w:delText>
        </w:r>
      </w:del>
      <w:ins w:id="135" w:author="R Salem" w:date="2024-03-18T21:24:00Z">
        <w:r w:rsidR="008B23E2">
          <w:rPr>
            <w:rFonts w:ascii="Arial" w:hAnsi="Arial" w:cs="Arial"/>
          </w:rPr>
          <w:t xml:space="preserve">tools and </w:t>
        </w:r>
      </w:ins>
      <w:r w:rsidRPr="00282EBA">
        <w:rPr>
          <w:rFonts w:ascii="Arial" w:hAnsi="Arial" w:cs="Arial"/>
        </w:rPr>
        <w:t>approach</w:t>
      </w:r>
      <w:ins w:id="136" w:author="R Salem" w:date="2024-03-18T21:24:00Z">
        <w:r w:rsidR="008B23E2">
          <w:rPr>
            <w:rFonts w:ascii="Arial" w:hAnsi="Arial" w:cs="Arial"/>
          </w:rPr>
          <w:t>es</w:t>
        </w:r>
      </w:ins>
      <w:r w:rsidRPr="00282EBA">
        <w:rPr>
          <w:rFonts w:ascii="Arial" w:hAnsi="Arial" w:cs="Arial"/>
        </w:rPr>
        <w:t xml:space="preserve"> to manag</w:t>
      </w:r>
      <w:ins w:id="137" w:author="R Salem" w:date="2024-03-18T21:24:00Z">
        <w:r w:rsidR="008B23E2">
          <w:rPr>
            <w:rFonts w:ascii="Arial" w:hAnsi="Arial" w:cs="Arial"/>
          </w:rPr>
          <w:t>e</w:t>
        </w:r>
      </w:ins>
      <w:del w:id="138" w:author="R Salem" w:date="2024-03-18T21:24:00Z">
        <w:r w:rsidRPr="00282EBA" w:rsidDel="008B23E2">
          <w:rPr>
            <w:rFonts w:ascii="Arial" w:hAnsi="Arial" w:cs="Arial"/>
          </w:rPr>
          <w:delText>ing</w:delText>
        </w:r>
      </w:del>
      <w:r w:rsidRPr="00282EBA">
        <w:rPr>
          <w:rFonts w:ascii="Arial" w:hAnsi="Arial" w:cs="Arial"/>
        </w:rPr>
        <w:t xml:space="preserve"> related subjects</w:t>
      </w:r>
      <w:ins w:id="139" w:author="R Salem" w:date="2024-03-18T21:24:00Z">
        <w:r w:rsidR="008B23E2">
          <w:rPr>
            <w:rFonts w:ascii="Arial" w:hAnsi="Arial" w:cs="Arial"/>
          </w:rPr>
          <w:t xml:space="preserve"> in a study</w:t>
        </w:r>
      </w:ins>
      <w:r w:rsidRPr="00282EBA">
        <w:rPr>
          <w:rFonts w:ascii="Arial" w:hAnsi="Arial" w:cs="Arial"/>
        </w:rPr>
        <w:t xml:space="preserve">, </w:t>
      </w:r>
      <w:ins w:id="140" w:author="R Salem" w:date="2024-03-18T21:24:00Z">
        <w:r w:rsidR="008B23E2">
          <w:rPr>
            <w:rFonts w:ascii="Arial" w:hAnsi="Arial" w:cs="Arial"/>
          </w:rPr>
          <w:t xml:space="preserve">including </w:t>
        </w:r>
      </w:ins>
      <w:del w:id="141" w:author="R Salem" w:date="2024-03-18T21:24:00Z">
        <w:r w:rsidRPr="00282EBA" w:rsidDel="008B23E2">
          <w:rPr>
            <w:rFonts w:ascii="Arial" w:hAnsi="Arial" w:cs="Arial"/>
          </w:rPr>
          <w:delText xml:space="preserve">particularly as executed by tools </w:delText>
        </w:r>
        <w:r w:rsidR="00AF53DC" w:rsidDel="008B23E2">
          <w:rPr>
            <w:rFonts w:ascii="Arial" w:hAnsi="Arial" w:cs="Arial"/>
          </w:rPr>
          <w:delText>such as</w:delText>
        </w:r>
        <w:r w:rsidR="00AF53DC" w:rsidRPr="00282EBA" w:rsidDel="008B23E2">
          <w:rPr>
            <w:rFonts w:ascii="Arial" w:hAnsi="Arial" w:cs="Arial"/>
          </w:rPr>
          <w:delText xml:space="preserve"> </w:delText>
        </w:r>
      </w:del>
      <w:r w:rsidR="00113E64">
        <w:rPr>
          <w:rFonts w:ascii="Arial" w:hAnsi="Arial" w:cs="Arial"/>
        </w:rPr>
        <w:t>KING</w:t>
      </w:r>
      <w:r w:rsidR="00006013">
        <w:rPr>
          <w:rFonts w:ascii="Arial" w:hAnsi="Arial" w:cs="Arial"/>
        </w:rPr>
        <w:t xml:space="preserve"> </w:t>
      </w:r>
      <w:r w:rsidR="00113E64">
        <w:rPr>
          <w:rFonts w:ascii="Arial" w:hAnsi="Arial" w:cs="Arial"/>
        </w:rPr>
        <w:fldChar w:fldCharType="begin" w:fldLock="1"/>
      </w:r>
      <w:r w:rsidR="00113E64">
        <w:rPr>
          <w:rFonts w:ascii="Arial" w:hAnsi="Arial" w:cs="Arial"/>
        </w:rPr>
        <w:instrText>ADDIN paperpile_citation &lt;clusterId&gt;M975A133P423N2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Pr>
          <w:rFonts w:ascii="Arial" w:hAnsi="Arial" w:cs="Arial"/>
        </w:rPr>
        <w:fldChar w:fldCharType="separate"/>
      </w:r>
      <w:r w:rsidR="00006013">
        <w:rPr>
          <w:rFonts w:ascii="Arial" w:hAnsi="Arial" w:cs="Arial"/>
          <w:noProof/>
        </w:rPr>
        <w:t>(Manichaikul et al. 2010)</w:t>
      </w:r>
      <w:r w:rsidR="00113E64">
        <w:rPr>
          <w:rFonts w:ascii="Arial" w:hAnsi="Arial" w:cs="Arial"/>
        </w:rPr>
        <w:fldChar w:fldCharType="end"/>
      </w:r>
      <w:r w:rsidR="00AF53DC">
        <w:rPr>
          <w:rFonts w:ascii="Arial" w:hAnsi="Arial" w:cs="Arial"/>
        </w:rPr>
        <w:t xml:space="preserve">, </w:t>
      </w:r>
      <w:del w:id="142" w:author="R Salem" w:date="2024-03-18T21:24:00Z">
        <w:r w:rsidR="003F7AFF" w:rsidRPr="00282EBA" w:rsidDel="008B23E2">
          <w:rPr>
            <w:rFonts w:ascii="Arial" w:hAnsi="Arial" w:cs="Arial"/>
          </w:rPr>
          <w:delText>P</w:delText>
        </w:r>
        <w:r w:rsidRPr="00282EBA" w:rsidDel="008B23E2">
          <w:rPr>
            <w:rFonts w:ascii="Arial" w:hAnsi="Arial" w:cs="Arial"/>
          </w:rPr>
          <w:delText>link2</w:delText>
        </w:r>
        <w:r w:rsidR="00006013" w:rsidDel="008B23E2">
          <w:rPr>
            <w:rFonts w:ascii="Arial" w:hAnsi="Arial" w:cs="Arial"/>
          </w:rPr>
          <w:delText xml:space="preserve"> </w:delText>
        </w:r>
      </w:del>
      <w:ins w:id="143" w:author="R Salem" w:date="2024-03-18T21:24:00Z">
        <w:r w:rsidR="008B23E2">
          <w:rPr>
            <w:rFonts w:ascii="Arial" w:hAnsi="Arial" w:cs="Arial"/>
          </w:rPr>
          <w:t>PLINK</w:t>
        </w:r>
        <w:r w:rsidR="008B23E2" w:rsidRPr="00282EBA">
          <w:rPr>
            <w:rFonts w:ascii="Arial" w:hAnsi="Arial" w:cs="Arial"/>
          </w:rPr>
          <w:t>2</w:t>
        </w:r>
        <w:r w:rsidR="008B23E2">
          <w:rPr>
            <w:rFonts w:ascii="Arial" w:hAnsi="Arial" w:cs="Arial"/>
          </w:rPr>
          <w:t xml:space="preserve"> </w:t>
        </w:r>
      </w:ins>
      <w:r w:rsidR="00113E64">
        <w:rPr>
          <w:rFonts w:ascii="Arial" w:hAnsi="Arial" w:cs="Arial"/>
        </w:rPr>
        <w:fldChar w:fldCharType="begin" w:fldLock="1"/>
      </w:r>
      <w:r w:rsidR="00113E64">
        <w:rPr>
          <w:rFonts w:ascii="Arial" w:hAnsi="Arial" w:cs="Arial"/>
        </w:rPr>
        <w:instrText>ADDIN paperpile_citation &lt;clusterId&gt;Y473L463H853F544&lt;/clusterId&gt;&lt;metadata&gt;&lt;citation&gt;&lt;id&gt;b6a75580-8208-4ea8-a95b-c074d15526d6&lt;/id&gt;&lt;/citation&gt;&lt;/metadata&gt;&lt;data&gt;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&lt;/data&gt; \* MERGEFORMAT</w:instrText>
      </w:r>
      <w:r w:rsidR="00113E64">
        <w:rPr>
          <w:rFonts w:ascii="Arial" w:hAnsi="Arial" w:cs="Arial"/>
        </w:rPr>
        <w:fldChar w:fldCharType="separate"/>
      </w:r>
      <w:r w:rsidR="00006013">
        <w:rPr>
          <w:rFonts w:ascii="Arial" w:hAnsi="Arial" w:cs="Arial"/>
          <w:noProof/>
        </w:rPr>
        <w:t>(Chang et al. 2015)</w:t>
      </w:r>
      <w:r w:rsidR="00113E64">
        <w:rPr>
          <w:rFonts w:ascii="Arial" w:hAnsi="Arial" w:cs="Arial"/>
        </w:rPr>
        <w:fldChar w:fldCharType="end"/>
      </w:r>
      <w:commentRangeEnd w:id="132"/>
      <w:r w:rsidR="00C04353">
        <w:rPr>
          <w:rStyle w:val="CommentReference"/>
        </w:rPr>
        <w:commentReference w:id="132"/>
      </w:r>
      <w:r w:rsidR="00AF53DC">
        <w:rPr>
          <w:rFonts w:ascii="Arial" w:hAnsi="Arial" w:cs="Arial"/>
        </w:rPr>
        <w:t xml:space="preserve">, </w:t>
      </w:r>
      <w:r w:rsidR="00AF53DC" w:rsidRPr="00AF53DC">
        <w:rPr>
          <w:rFonts w:ascii="Arial" w:hAnsi="Arial" w:cs="Arial"/>
        </w:rPr>
        <w:t>Friends and family</w:t>
      </w:r>
      <w:r w:rsidR="00AF53DC">
        <w:rPr>
          <w:rFonts w:ascii="Arial" w:hAnsi="Arial" w:cs="Arial"/>
        </w:rPr>
        <w:t xml:space="preserve"> </w:t>
      </w:r>
      <w:r w:rsidR="00AF53DC">
        <w:rPr>
          <w:rFonts w:ascii="Arial" w:hAnsi="Arial" w:cs="Arial"/>
        </w:rPr>
        <w:fldChar w:fldCharType="begin" w:fldLock="1"/>
      </w:r>
      <w:r w:rsidR="00AF53DC">
        <w:rPr>
          <w:rFonts w:ascii="Arial" w:hAnsi="Arial" w:cs="Arial"/>
        </w:rPr>
        <w:instrText>ADDIN paperpile_citation &lt;clusterId&gt;O443V491R881P574&lt;/clusterId&gt;&lt;metadata&gt;&lt;citation&gt;&lt;id&gt;68fd3942-e33a-077b-8422-c93400f00da1&lt;/id&gt;&lt;/citation&gt;&lt;/metadata&gt;&lt;data&gt;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&lt;/data&gt; \* MERGEFORMAT</w:instrText>
      </w:r>
      <w:r w:rsidR="00AF53DC">
        <w:rPr>
          <w:rFonts w:ascii="Arial" w:hAnsi="Arial" w:cs="Arial"/>
        </w:rPr>
        <w:fldChar w:fldCharType="separate"/>
      </w:r>
      <w:r w:rsidR="00AF53DC">
        <w:rPr>
          <w:rFonts w:ascii="Arial" w:hAnsi="Arial" w:cs="Arial"/>
          <w:noProof/>
        </w:rPr>
        <w:t>(de Jager et al. 2017)</w:t>
      </w:r>
      <w:r w:rsidR="00AF53DC">
        <w:rPr>
          <w:rFonts w:ascii="Arial" w:hAnsi="Arial" w:cs="Arial"/>
        </w:rPr>
        <w:fldChar w:fldCharType="end"/>
      </w:r>
      <w:r w:rsidR="00AF53DC">
        <w:rPr>
          <w:rFonts w:ascii="Arial" w:hAnsi="Arial" w:cs="Arial"/>
        </w:rPr>
        <w:t xml:space="preserve">, </w:t>
      </w:r>
      <w:r w:rsidR="00AF53DC" w:rsidRPr="00AF53DC">
        <w:rPr>
          <w:rFonts w:ascii="Arial" w:hAnsi="Arial" w:cs="Arial"/>
        </w:rPr>
        <w:t>SampleSeq2</w:t>
      </w:r>
      <w:r w:rsidR="00AF53DC">
        <w:rPr>
          <w:rFonts w:ascii="Arial" w:hAnsi="Arial" w:cs="Arial"/>
        </w:rPr>
        <w:t xml:space="preserve"> </w:t>
      </w:r>
      <w:r w:rsidR="00AF53DC">
        <w:rPr>
          <w:rFonts w:ascii="Arial" w:hAnsi="Arial" w:cs="Arial"/>
        </w:rPr>
        <w:fldChar w:fldCharType="begin" w:fldLock="1"/>
      </w:r>
      <w:r w:rsidR="00AF53DC">
        <w:rPr>
          <w:rFonts w:ascii="Arial" w:hAnsi="Arial" w:cs="Arial"/>
        </w:rPr>
        <w:instrText>ADDIN paperpile_citation &lt;clusterId&gt;J268X528M918Q629&lt;/clusterId&gt;&lt;metadata&gt;&lt;citation&gt;&lt;id&gt;83765088-bfaf-46de-a47e-d34a8276bcd6&lt;/id&gt;&lt;/citation&gt;&lt;/metadata&gt;&lt;data&gt;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&lt;/data&gt; \* MERGEFORMAT</w:instrText>
      </w:r>
      <w:r w:rsidR="00AF53DC">
        <w:rPr>
          <w:rFonts w:ascii="Arial" w:hAnsi="Arial" w:cs="Arial"/>
        </w:rPr>
        <w:fldChar w:fldCharType="separate"/>
      </w:r>
      <w:r w:rsidR="00AF53DC">
        <w:rPr>
          <w:rFonts w:ascii="Arial" w:hAnsi="Arial" w:cs="Arial"/>
          <w:noProof/>
        </w:rPr>
        <w:t>(Edwards and Li 2012)</w:t>
      </w:r>
      <w:r w:rsidR="00AF53DC">
        <w:rPr>
          <w:rFonts w:ascii="Arial" w:hAnsi="Arial" w:cs="Arial"/>
        </w:rPr>
        <w:fldChar w:fldCharType="end"/>
      </w:r>
      <w:r w:rsidR="00AF53DC">
        <w:rPr>
          <w:rFonts w:ascii="Arial" w:hAnsi="Arial" w:cs="Arial"/>
        </w:rPr>
        <w:t xml:space="preserve"> and </w:t>
      </w:r>
      <w:proofErr w:type="spellStart"/>
      <w:r w:rsidR="00AF53DC" w:rsidRPr="00AF53DC">
        <w:rPr>
          <w:rFonts w:ascii="Arial" w:hAnsi="Arial" w:cs="Arial"/>
        </w:rPr>
        <w:t>FastIndep</w:t>
      </w:r>
      <w:proofErr w:type="spellEnd"/>
      <w:r w:rsidR="00AF53DC">
        <w:rPr>
          <w:rFonts w:ascii="Arial" w:hAnsi="Arial" w:cs="Arial"/>
        </w:rPr>
        <w:t xml:space="preserve"> </w:t>
      </w:r>
      <w:r w:rsidR="00AF53DC">
        <w:rPr>
          <w:rFonts w:ascii="Arial" w:hAnsi="Arial" w:cs="Arial"/>
        </w:rPr>
        <w:fldChar w:fldCharType="begin" w:fldLock="1"/>
      </w:r>
      <w:r w:rsidR="00AF53DC">
        <w:rPr>
          <w:rFonts w:ascii="Arial" w:hAnsi="Arial" w:cs="Arial"/>
        </w:rPr>
        <w:instrText>ADDIN paperpile_citation &lt;clusterId&gt;O749C196R487V211&lt;/clusterId&gt;&lt;metadata&gt;&lt;citation&gt;&lt;id&gt;b8b66bdf-444a-43a6-a6c3-2bea649127a7&lt;/id&gt;&lt;/citation&gt;&lt;/metadata&gt;&lt;data&gt;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&lt;/data&gt; \* MERGEFORMAT</w:instrText>
      </w:r>
      <w:r w:rsidR="00AF53DC">
        <w:rPr>
          <w:rFonts w:ascii="Arial" w:hAnsi="Arial" w:cs="Arial"/>
        </w:rPr>
        <w:fldChar w:fldCharType="separate"/>
      </w:r>
      <w:r w:rsidR="00AF53DC">
        <w:rPr>
          <w:rFonts w:ascii="Arial" w:hAnsi="Arial" w:cs="Arial"/>
          <w:noProof/>
        </w:rPr>
        <w:t>(Abraham and Diaz 2014)</w:t>
      </w:r>
      <w:r w:rsidR="00AF53DC">
        <w:rPr>
          <w:rFonts w:ascii="Arial" w:hAnsi="Arial" w:cs="Arial"/>
        </w:rPr>
        <w:fldChar w:fldCharType="end"/>
      </w:r>
      <w:ins w:id="144" w:author="R Salem" w:date="2024-03-18T21:24:00Z">
        <w:r w:rsidR="008B23E2">
          <w:rPr>
            <w:rFonts w:ascii="Arial" w:hAnsi="Arial" w:cs="Arial"/>
          </w:rPr>
          <w:t>. None of which</w:t>
        </w:r>
      </w:ins>
      <w:del w:id="145" w:author="R Salem" w:date="2024-03-18T21:24:00Z">
        <w:r w:rsidRPr="00282EBA" w:rsidDel="008B23E2">
          <w:rPr>
            <w:rFonts w:ascii="Arial" w:hAnsi="Arial" w:cs="Arial"/>
          </w:rPr>
          <w:delText>,</w:delText>
        </w:r>
      </w:del>
      <w:del w:id="146" w:author="R Salem" w:date="2024-03-18T21:25:00Z">
        <w:r w:rsidRPr="00282EBA" w:rsidDel="008B23E2">
          <w:rPr>
            <w:rFonts w:ascii="Arial" w:hAnsi="Arial" w:cs="Arial"/>
          </w:rPr>
          <w:delText xml:space="preserve"> do</w:delText>
        </w:r>
      </w:del>
      <w:del w:id="147" w:author="R Salem" w:date="2024-03-18T21:17:00Z">
        <w:r w:rsidRPr="00282EBA" w:rsidDel="008B23E2">
          <w:rPr>
            <w:rFonts w:ascii="Arial" w:hAnsi="Arial" w:cs="Arial"/>
          </w:rPr>
          <w:delText>es</w:delText>
        </w:r>
      </w:del>
      <w:del w:id="148" w:author="R Salem" w:date="2024-03-18T21:25:00Z">
        <w:r w:rsidRPr="00282EBA" w:rsidDel="008B23E2">
          <w:rPr>
            <w:rFonts w:ascii="Arial" w:hAnsi="Arial" w:cs="Arial"/>
          </w:rPr>
          <w:delText xml:space="preserve"> not </w:delText>
        </w:r>
      </w:del>
      <w:ins w:id="149" w:author="R Salem" w:date="2024-03-18T21:25:00Z">
        <w:r w:rsidR="008B23E2">
          <w:rPr>
            <w:rFonts w:ascii="Arial" w:hAnsi="Arial" w:cs="Arial"/>
          </w:rPr>
          <w:t xml:space="preserve"> </w:t>
        </w:r>
      </w:ins>
      <w:r w:rsidRPr="00282EBA">
        <w:rPr>
          <w:rFonts w:ascii="Arial" w:hAnsi="Arial" w:cs="Arial"/>
        </w:rPr>
        <w:t xml:space="preserve">take phenotypes into account. </w:t>
      </w:r>
      <w:commentRangeStart w:id="150"/>
      <w:r w:rsidRPr="00282EBA">
        <w:rPr>
          <w:rFonts w:ascii="Arial" w:hAnsi="Arial" w:cs="Arial"/>
        </w:rPr>
        <w:t xml:space="preserve">The current method </w:t>
      </w:r>
      <w:commentRangeEnd w:id="150"/>
      <w:r w:rsidR="00EB6417">
        <w:rPr>
          <w:rStyle w:val="CommentReference"/>
        </w:rPr>
        <w:commentReference w:id="150"/>
      </w:r>
      <w:r w:rsidRPr="00282EBA">
        <w:rPr>
          <w:rFonts w:ascii="Arial" w:hAnsi="Arial" w:cs="Arial"/>
        </w:rPr>
        <w:t xml:space="preserve">employs a greedy algorithm that indiscriminately removes individuals most related to others, resorting to random selection among equally related subjects. </w:t>
      </w:r>
      <w:del w:id="151" w:author="R Salem" w:date="2024-03-18T21:45:00Z">
        <w:r w:rsidRPr="00282EBA" w:rsidDel="00EB6417">
          <w:rPr>
            <w:rFonts w:ascii="Arial" w:hAnsi="Arial" w:cs="Arial"/>
          </w:rPr>
          <w:delText xml:space="preserve">This </w:delText>
        </w:r>
      </w:del>
      <w:ins w:id="152" w:author="R Salem" w:date="2024-03-18T21:45:00Z">
        <w:r w:rsidR="00EB6417">
          <w:rPr>
            <w:rFonts w:ascii="Arial" w:hAnsi="Arial" w:cs="Arial"/>
          </w:rPr>
          <w:t xml:space="preserve">Naïve </w:t>
        </w:r>
        <w:r w:rsidR="00EB6417" w:rsidRPr="00282EBA">
          <w:rPr>
            <w:rFonts w:ascii="Arial" w:hAnsi="Arial" w:cs="Arial"/>
          </w:rPr>
          <w:t xml:space="preserve"> </w:t>
        </w:r>
      </w:ins>
      <w:r w:rsidRPr="00282EBA">
        <w:rPr>
          <w:rFonts w:ascii="Arial" w:hAnsi="Arial" w:cs="Arial"/>
        </w:rPr>
        <w:t xml:space="preserve">non-selective pruning </w:t>
      </w:r>
      <w:ins w:id="153" w:author="R Salem" w:date="2024-03-18T21:46:00Z">
        <w:r w:rsidR="00EB6417">
          <w:rPr>
            <w:rFonts w:ascii="Arial" w:hAnsi="Arial" w:cs="Arial"/>
          </w:rPr>
          <w:t xml:space="preserve">is particularly </w:t>
        </w:r>
      </w:ins>
      <w:del w:id="154" w:author="R Salem" w:date="2024-03-18T21:46:00Z">
        <w:r w:rsidRPr="00282EBA" w:rsidDel="00EB6417">
          <w:rPr>
            <w:rFonts w:ascii="Arial" w:hAnsi="Arial" w:cs="Arial"/>
          </w:rPr>
          <w:delText xml:space="preserve">poses a significant </w:delText>
        </w:r>
      </w:del>
      <w:r w:rsidRPr="00282EBA">
        <w:rPr>
          <w:rFonts w:ascii="Arial" w:hAnsi="Arial" w:cs="Arial"/>
        </w:rPr>
        <w:t>problem</w:t>
      </w:r>
      <w:ins w:id="155" w:author="R Salem" w:date="2024-03-18T21:46:00Z">
        <w:r w:rsidR="00EB6417">
          <w:rPr>
            <w:rFonts w:ascii="Arial" w:hAnsi="Arial" w:cs="Arial"/>
          </w:rPr>
          <w:t>atic</w:t>
        </w:r>
      </w:ins>
      <w:r w:rsidRPr="00282EBA">
        <w:rPr>
          <w:rFonts w:ascii="Arial" w:hAnsi="Arial" w:cs="Arial"/>
        </w:rPr>
        <w:t xml:space="preserve"> </w:t>
      </w:r>
      <w:ins w:id="156" w:author="R Salem" w:date="2024-03-18T21:46:00Z">
        <w:r w:rsidR="00EB6417">
          <w:rPr>
            <w:rFonts w:ascii="Arial" w:hAnsi="Arial" w:cs="Arial"/>
          </w:rPr>
          <w:t xml:space="preserve">in scenarios in which the </w:t>
        </w:r>
      </w:ins>
      <w:del w:id="157" w:author="R Salem" w:date="2024-03-18T21:46:00Z">
        <w:r w:rsidRPr="00282EBA" w:rsidDel="00EB6417">
          <w:rPr>
            <w:rFonts w:ascii="Arial" w:hAnsi="Arial" w:cs="Arial"/>
          </w:rPr>
          <w:delText xml:space="preserve">when dealing with </w:delText>
        </w:r>
      </w:del>
      <w:r w:rsidRPr="00282EBA">
        <w:rPr>
          <w:rFonts w:ascii="Arial" w:hAnsi="Arial" w:cs="Arial"/>
        </w:rPr>
        <w:t>phenotype</w:t>
      </w:r>
      <w:ins w:id="158" w:author="R Salem" w:date="2024-03-18T21:46:00Z">
        <w:r w:rsidR="00EB6417">
          <w:rPr>
            <w:rFonts w:ascii="Arial" w:hAnsi="Arial" w:cs="Arial"/>
          </w:rPr>
          <w:t xml:space="preserve"> of interest is </w:t>
        </w:r>
      </w:ins>
      <w:del w:id="159" w:author="R Salem" w:date="2024-03-18T21:46:00Z">
        <w:r w:rsidRPr="00282EBA" w:rsidDel="00EB6417">
          <w:rPr>
            <w:rFonts w:ascii="Arial" w:hAnsi="Arial" w:cs="Arial"/>
          </w:rPr>
          <w:delText xml:space="preserve">s that are </w:delText>
        </w:r>
      </w:del>
      <w:r w:rsidRPr="00282EBA">
        <w:rPr>
          <w:rFonts w:ascii="Arial" w:hAnsi="Arial" w:cs="Arial"/>
        </w:rPr>
        <w:t>rare or uncommon within the cohort</w:t>
      </w:r>
      <w:ins w:id="160" w:author="R Salem" w:date="2024-03-18T21:47:00Z">
        <w:r w:rsidR="00EB6417">
          <w:rPr>
            <w:rFonts w:ascii="Arial" w:hAnsi="Arial" w:cs="Arial"/>
          </w:rPr>
          <w:t>.</w:t>
        </w:r>
      </w:ins>
      <w:del w:id="161" w:author="R Salem" w:date="2024-03-18T21:47:00Z">
        <w:r w:rsidRPr="00282EBA" w:rsidDel="00EB6417">
          <w:rPr>
            <w:rFonts w:ascii="Arial" w:hAnsi="Arial" w:cs="Arial"/>
          </w:rPr>
          <w:delText>,</w:delText>
        </w:r>
      </w:del>
      <w:r w:rsidRPr="00282EBA">
        <w:rPr>
          <w:rFonts w:ascii="Arial" w:hAnsi="Arial" w:cs="Arial"/>
        </w:rPr>
        <w:t xml:space="preserve"> </w:t>
      </w:r>
      <w:del w:id="162" w:author="R Salem" w:date="2024-03-18T21:47:00Z">
        <w:r w:rsidRPr="00282EBA" w:rsidDel="00EB6417">
          <w:rPr>
            <w:rFonts w:ascii="Arial" w:hAnsi="Arial" w:cs="Arial"/>
          </w:rPr>
          <w:delText>as it could inadvertently e</w:delText>
        </w:r>
      </w:del>
      <w:ins w:id="163" w:author="R Salem" w:date="2024-03-18T21:47:00Z">
        <w:r w:rsidR="00EB6417">
          <w:rPr>
            <w:rFonts w:ascii="Arial" w:hAnsi="Arial" w:cs="Arial"/>
          </w:rPr>
          <w:t>E</w:t>
        </w:r>
      </w:ins>
      <w:r w:rsidRPr="00282EBA">
        <w:rPr>
          <w:rFonts w:ascii="Arial" w:hAnsi="Arial" w:cs="Arial"/>
        </w:rPr>
        <w:t>liminat</w:t>
      </w:r>
      <w:ins w:id="164" w:author="R Salem" w:date="2024-03-18T21:47:00Z">
        <w:r w:rsidR="00EB6417">
          <w:rPr>
            <w:rFonts w:ascii="Arial" w:hAnsi="Arial" w:cs="Arial"/>
          </w:rPr>
          <w:t>ing</w:t>
        </w:r>
      </w:ins>
      <w:del w:id="165" w:author="R Salem" w:date="2024-03-18T21:47:00Z">
        <w:r w:rsidRPr="00282EBA" w:rsidDel="00EB6417">
          <w:rPr>
            <w:rFonts w:ascii="Arial" w:hAnsi="Arial" w:cs="Arial"/>
          </w:rPr>
          <w:delText>e</w:delText>
        </w:r>
      </w:del>
      <w:r w:rsidRPr="00282EBA">
        <w:rPr>
          <w:rFonts w:ascii="Arial" w:hAnsi="Arial" w:cs="Arial"/>
        </w:rPr>
        <w:t xml:space="preserve"> subjects with valuable phenotypic traits, </w:t>
      </w:r>
      <w:del w:id="166" w:author="R Salem" w:date="2024-03-18T21:47:00Z">
        <w:r w:rsidRPr="00282EBA" w:rsidDel="00EB6417">
          <w:rPr>
            <w:rFonts w:ascii="Arial" w:hAnsi="Arial" w:cs="Arial"/>
          </w:rPr>
          <w:delText xml:space="preserve">thus </w:delText>
        </w:r>
      </w:del>
      <w:ins w:id="167" w:author="R Salem" w:date="2024-03-18T21:47:00Z">
        <w:r w:rsidR="00EB6417">
          <w:rPr>
            <w:rFonts w:ascii="Arial" w:hAnsi="Arial" w:cs="Arial"/>
          </w:rPr>
          <w:t xml:space="preserve">which may </w:t>
        </w:r>
      </w:ins>
      <w:r w:rsidRPr="00282EBA">
        <w:rPr>
          <w:rFonts w:ascii="Arial" w:hAnsi="Arial" w:cs="Arial"/>
        </w:rPr>
        <w:t>compromis</w:t>
      </w:r>
      <w:ins w:id="168" w:author="R Salem" w:date="2024-03-18T21:47:00Z">
        <w:r w:rsidR="00EB6417">
          <w:rPr>
            <w:rFonts w:ascii="Arial" w:hAnsi="Arial" w:cs="Arial"/>
          </w:rPr>
          <w:t>e</w:t>
        </w:r>
      </w:ins>
      <w:del w:id="169" w:author="R Salem" w:date="2024-03-18T21:47:00Z">
        <w:r w:rsidRPr="00282EBA" w:rsidDel="00EB6417">
          <w:rPr>
            <w:rFonts w:ascii="Arial" w:hAnsi="Arial" w:cs="Arial"/>
          </w:rPr>
          <w:delText>ing</w:delText>
        </w:r>
      </w:del>
      <w:r w:rsidRPr="00282EBA">
        <w:rPr>
          <w:rFonts w:ascii="Arial" w:hAnsi="Arial" w:cs="Arial"/>
        </w:rPr>
        <w:t xml:space="preserve"> the sample size and the </w:t>
      </w:r>
      <w:ins w:id="170" w:author="R Salem" w:date="2024-03-18T21:48:00Z">
        <w:r w:rsidR="00EB6417">
          <w:rPr>
            <w:rFonts w:ascii="Arial" w:hAnsi="Arial" w:cs="Arial"/>
          </w:rPr>
          <w:t xml:space="preserve">power </w:t>
        </w:r>
      </w:ins>
      <w:del w:id="171" w:author="R Salem" w:date="2024-03-18T21:48:00Z">
        <w:r w:rsidRPr="00282EBA" w:rsidDel="00EB6417">
          <w:rPr>
            <w:rFonts w:ascii="Arial" w:hAnsi="Arial" w:cs="Arial"/>
          </w:rPr>
          <w:delText xml:space="preserve">potential for meaningful </w:delText>
        </w:r>
      </w:del>
      <w:r w:rsidRPr="00282EBA">
        <w:rPr>
          <w:rFonts w:ascii="Arial" w:hAnsi="Arial" w:cs="Arial"/>
        </w:rPr>
        <w:t xml:space="preserve">analysis. Recognizing this gap, </w:t>
      </w:r>
      <w:r w:rsidR="00892E79">
        <w:rPr>
          <w:rFonts w:ascii="Arial" w:hAnsi="Arial" w:cs="Arial"/>
        </w:rPr>
        <w:t xml:space="preserve">we </w:t>
      </w:r>
      <w:r w:rsidRPr="00282EBA">
        <w:rPr>
          <w:rFonts w:ascii="Arial" w:hAnsi="Arial" w:cs="Arial"/>
        </w:rPr>
        <w:t xml:space="preserve">introduce the Kinship Decouple and Phenotype Selection (KDPS) method. </w:t>
      </w:r>
      <w:commentRangeStart w:id="172"/>
      <w:r w:rsidRPr="00282EBA">
        <w:rPr>
          <w:rFonts w:ascii="Arial" w:hAnsi="Arial" w:cs="Arial"/>
        </w:rPr>
        <w:t>KDPS separates related individuals by considering kinship or identity by descent (IBS) scores</w:t>
      </w:r>
      <w:del w:id="173" w:author="R Salem" w:date="2024-03-18T21:48:00Z">
        <w:r w:rsidR="00177704" w:rsidDel="00EB6417">
          <w:rPr>
            <w:rFonts w:ascii="Arial" w:hAnsi="Arial" w:cs="Arial"/>
          </w:rPr>
          <w:delText>,</w:delText>
        </w:r>
      </w:del>
      <w:r w:rsidRPr="00282EBA">
        <w:rPr>
          <w:rFonts w:ascii="Arial" w:hAnsi="Arial" w:cs="Arial"/>
        </w:rPr>
        <w:t xml:space="preserve"> </w:t>
      </w:r>
      <w:r w:rsidR="00892E79">
        <w:rPr>
          <w:rFonts w:ascii="Arial" w:hAnsi="Arial" w:cs="Arial"/>
        </w:rPr>
        <w:t xml:space="preserve">and can </w:t>
      </w:r>
      <w:r w:rsidRPr="00282EBA">
        <w:rPr>
          <w:rFonts w:ascii="Arial" w:hAnsi="Arial" w:cs="Arial"/>
        </w:rPr>
        <w:t>simultaneously prioritiz</w:t>
      </w:r>
      <w:r w:rsidR="00892E79">
        <w:rPr>
          <w:rFonts w:ascii="Arial" w:hAnsi="Arial" w:cs="Arial"/>
        </w:rPr>
        <w:t>e</w:t>
      </w:r>
      <w:r w:rsidRPr="00282EBA">
        <w:rPr>
          <w:rFonts w:ascii="Arial" w:hAnsi="Arial" w:cs="Arial"/>
        </w:rPr>
        <w:t xml:space="preserve"> retention of subjects based on phenotypes of interest. </w:t>
      </w:r>
      <w:commentRangeEnd w:id="172"/>
      <w:r w:rsidR="00EB6417">
        <w:rPr>
          <w:rStyle w:val="CommentReference"/>
        </w:rPr>
        <w:commentReference w:id="172"/>
      </w:r>
      <w:r w:rsidRPr="00282EBA">
        <w:rPr>
          <w:rFonts w:ascii="Arial" w:hAnsi="Arial" w:cs="Arial"/>
        </w:rPr>
        <w:t xml:space="preserve">This innovative approach aims to </w:t>
      </w:r>
      <w:ins w:id="174" w:author="R Salem" w:date="2024-03-18T21:48:00Z">
        <w:r w:rsidR="00EB6417">
          <w:rPr>
            <w:rFonts w:ascii="Arial" w:hAnsi="Arial" w:cs="Arial"/>
          </w:rPr>
          <w:t>m</w:t>
        </w:r>
      </w:ins>
      <w:ins w:id="175" w:author="R Salem" w:date="2024-03-18T21:49:00Z">
        <w:r w:rsidR="00EB6417">
          <w:rPr>
            <w:rFonts w:ascii="Arial" w:hAnsi="Arial" w:cs="Arial"/>
          </w:rPr>
          <w:t xml:space="preserve">aximize the number of </w:t>
        </w:r>
      </w:ins>
      <w:del w:id="176" w:author="R Salem" w:date="2024-03-18T21:49:00Z">
        <w:r w:rsidRPr="00282EBA" w:rsidDel="00EB6417">
          <w:rPr>
            <w:rFonts w:ascii="Arial" w:hAnsi="Arial" w:cs="Arial"/>
          </w:rPr>
          <w:delText xml:space="preserve">retain those </w:delText>
        </w:r>
      </w:del>
      <w:r w:rsidRPr="00282EBA">
        <w:rPr>
          <w:rFonts w:ascii="Arial" w:hAnsi="Arial" w:cs="Arial"/>
        </w:rPr>
        <w:t>subjects with desired phenotypes, ensuring a robust sample for subsequent analysis even after the necessary exclusion of related individuals.</w:t>
      </w:r>
    </w:p>
    <w:p w14:paraId="2A5394C8" w14:textId="77777777" w:rsidR="00857623" w:rsidRPr="00282EBA" w:rsidRDefault="00857623">
      <w:pPr>
        <w:rPr>
          <w:rFonts w:ascii="Arial" w:hAnsi="Arial" w:cs="Arial"/>
        </w:rPr>
      </w:pPr>
    </w:p>
    <w:p w14:paraId="7E550CE4" w14:textId="78D50B79" w:rsidR="00C97780" w:rsidRPr="00282EBA" w:rsidRDefault="00E323E0">
      <w:pPr>
        <w:rPr>
          <w:rFonts w:ascii="Arial" w:hAnsi="Arial" w:cs="Arial"/>
          <w:b/>
          <w:bCs/>
        </w:rPr>
      </w:pPr>
      <w:r w:rsidRPr="00282EBA">
        <w:rPr>
          <w:rFonts w:ascii="Arial" w:hAnsi="Arial" w:cs="Arial"/>
          <w:b/>
          <w:bCs/>
        </w:rPr>
        <w:t>Materials and methods</w:t>
      </w:r>
    </w:p>
    <w:p w14:paraId="159CB8E4" w14:textId="77777777" w:rsidR="00B15FB4" w:rsidRPr="00282EBA" w:rsidRDefault="00B15FB4">
      <w:pPr>
        <w:rPr>
          <w:rFonts w:ascii="Arial" w:hAnsi="Arial" w:cs="Arial"/>
        </w:rPr>
      </w:pPr>
    </w:p>
    <w:p w14:paraId="0323ED21" w14:textId="73F61625" w:rsidR="00FD6105" w:rsidRPr="00282EBA" w:rsidRDefault="00FD6105">
      <w:pPr>
        <w:rPr>
          <w:rFonts w:ascii="Arial" w:hAnsi="Arial" w:cs="Arial"/>
        </w:rPr>
      </w:pPr>
      <w:r w:rsidRPr="00282EBA">
        <w:rPr>
          <w:rFonts w:ascii="Arial" w:hAnsi="Arial" w:cs="Arial"/>
        </w:rPr>
        <w:t>Load</w:t>
      </w:r>
      <w:r w:rsidR="00282EBA" w:rsidRPr="00282EBA">
        <w:rPr>
          <w:rFonts w:ascii="Arial" w:hAnsi="Arial" w:cs="Arial"/>
        </w:rPr>
        <w:t>ing</w:t>
      </w:r>
      <w:r w:rsidRPr="00282EBA">
        <w:rPr>
          <w:rFonts w:ascii="Arial" w:hAnsi="Arial" w:cs="Arial"/>
        </w:rPr>
        <w:t xml:space="preserve"> relatedness and phenotype data</w:t>
      </w:r>
    </w:p>
    <w:p w14:paraId="35C1FA7F" w14:textId="77777777" w:rsidR="00861085" w:rsidRPr="00282EBA" w:rsidRDefault="00861085">
      <w:pPr>
        <w:rPr>
          <w:rFonts w:ascii="Arial" w:hAnsi="Arial" w:cs="Arial"/>
        </w:rPr>
      </w:pPr>
    </w:p>
    <w:p w14:paraId="3B95AA6D" w14:textId="2B32285C" w:rsidR="00A001B5" w:rsidRPr="00282EBA" w:rsidRDefault="00177704" w:rsidP="00A001B5">
      <w:pPr>
        <w:rPr>
          <w:rFonts w:ascii="Arial" w:hAnsi="Arial" w:cs="Arial"/>
        </w:rPr>
      </w:pPr>
      <w:r>
        <w:rPr>
          <w:rFonts w:ascii="Arial" w:hAnsi="Arial" w:cs="Arial"/>
        </w:rPr>
        <w:t xml:space="preserve">KDPS requires an </w:t>
      </w:r>
      <w:r w:rsidR="00A001B5" w:rsidRPr="00282EBA">
        <w:rPr>
          <w:rFonts w:ascii="Arial" w:hAnsi="Arial" w:cs="Arial"/>
        </w:rPr>
        <w:t xml:space="preserve">kinship </w:t>
      </w:r>
      <w:r>
        <w:rPr>
          <w:rFonts w:ascii="Arial" w:hAnsi="Arial" w:cs="Arial"/>
        </w:rPr>
        <w:t xml:space="preserve">relatedness </w:t>
      </w:r>
      <w:r w:rsidR="00113E64">
        <w:rPr>
          <w:rFonts w:ascii="Arial" w:hAnsi="Arial" w:cs="Arial"/>
        </w:rPr>
        <w:fldChar w:fldCharType="begin" w:fldLock="1"/>
      </w:r>
      <w:r w:rsidR="00113E64">
        <w:rPr>
          <w:rFonts w:ascii="Arial" w:hAnsi="Arial" w:cs="Arial"/>
        </w:rPr>
        <w:instrText>ADDIN paperpile_citation &lt;clusterId&gt;W676K733Z124D8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Pr>
          <w:rFonts w:ascii="Arial" w:hAnsi="Arial" w:cs="Arial"/>
        </w:rPr>
        <w:fldChar w:fldCharType="separate"/>
      </w:r>
      <w:r w:rsidR="00006013">
        <w:rPr>
          <w:rFonts w:ascii="Arial" w:hAnsi="Arial" w:cs="Arial"/>
          <w:noProof/>
        </w:rPr>
        <w:t>(Manichaikul et al. 2010)</w:t>
      </w:r>
      <w:r w:rsidR="00113E64">
        <w:rPr>
          <w:rFonts w:ascii="Arial" w:hAnsi="Arial" w:cs="Arial"/>
        </w:rPr>
        <w:fldChar w:fldCharType="end"/>
      </w:r>
      <w:r w:rsidR="00A001B5" w:rsidRPr="00282EBA">
        <w:rPr>
          <w:rFonts w:ascii="Arial" w:hAnsi="Arial" w:cs="Arial"/>
        </w:rPr>
        <w:t xml:space="preserve"> or identity by descent (IBS) score</w:t>
      </w:r>
      <w:r w:rsidR="00006013">
        <w:rPr>
          <w:rFonts w:ascii="Arial" w:hAnsi="Arial" w:cs="Arial"/>
        </w:rPr>
        <w:t xml:space="preserve"> </w:t>
      </w:r>
      <w:r w:rsidR="00113E64">
        <w:rPr>
          <w:rFonts w:ascii="Arial" w:hAnsi="Arial" w:cs="Arial"/>
        </w:rPr>
        <w:fldChar w:fldCharType="begin" w:fldLock="1"/>
      </w:r>
      <w:r w:rsidR="00113E64">
        <w:rPr>
          <w:rFonts w:ascii="Arial" w:hAnsi="Arial" w:cs="Arial"/>
        </w:rPr>
        <w:instrText>ADDIN paperpile_citation &lt;clusterId&gt;H489V547K827O522&lt;/clusterId&gt;&lt;metadata&gt;&lt;citation&gt;&lt;id&gt;cfae3642-db79-4cbb-851e-a08e6f58ef6f&lt;/id&gt;&lt;/citation&gt;&lt;/metadata&gt;&lt;data&gt;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&lt;/data&gt; \* MERGEFORMAT</w:instrText>
      </w:r>
      <w:r w:rsidR="00113E64">
        <w:rPr>
          <w:rFonts w:ascii="Arial" w:hAnsi="Arial" w:cs="Arial"/>
        </w:rPr>
        <w:fldChar w:fldCharType="separate"/>
      </w:r>
      <w:r w:rsidR="00006013">
        <w:rPr>
          <w:rFonts w:ascii="Arial" w:hAnsi="Arial" w:cs="Arial"/>
          <w:noProof/>
        </w:rPr>
        <w:t>(Su et al. 2012)</w:t>
      </w:r>
      <w:r w:rsidR="00113E64">
        <w:rPr>
          <w:rFonts w:ascii="Arial" w:hAnsi="Arial" w:cs="Arial"/>
        </w:rPr>
        <w:fldChar w:fldCharType="end"/>
      </w:r>
      <w:r w:rsidR="00A001B5" w:rsidRPr="00282EBA">
        <w:rPr>
          <w:rFonts w:ascii="Arial" w:hAnsi="Arial" w:cs="Arial"/>
        </w:rPr>
        <w:t xml:space="preserve"> </w:t>
      </w:r>
      <w:r>
        <w:rPr>
          <w:rFonts w:ascii="Arial" w:hAnsi="Arial" w:cs="Arial"/>
        </w:rPr>
        <w:t xml:space="preserve">file </w:t>
      </w:r>
      <w:commentRangeStart w:id="177"/>
      <w:commentRangeStart w:id="178"/>
      <w:r>
        <w:rPr>
          <w:rFonts w:ascii="Arial" w:hAnsi="Arial" w:cs="Arial"/>
        </w:rPr>
        <w:t xml:space="preserve">and </w:t>
      </w:r>
      <w:r w:rsidR="00A001B5" w:rsidRPr="00282EBA">
        <w:rPr>
          <w:rFonts w:ascii="Arial" w:hAnsi="Arial" w:cs="Arial"/>
        </w:rPr>
        <w:t>phenotyp</w:t>
      </w:r>
      <w:r>
        <w:rPr>
          <w:rFonts w:ascii="Arial" w:hAnsi="Arial" w:cs="Arial"/>
        </w:rPr>
        <w:t>ic</w:t>
      </w:r>
      <w:r w:rsidR="00A001B5" w:rsidRPr="00282EBA">
        <w:rPr>
          <w:rFonts w:ascii="Arial" w:hAnsi="Arial" w:cs="Arial"/>
        </w:rPr>
        <w:t xml:space="preserve"> data </w:t>
      </w:r>
      <w:r>
        <w:rPr>
          <w:rFonts w:ascii="Arial" w:hAnsi="Arial" w:cs="Arial"/>
        </w:rPr>
        <w:t>file</w:t>
      </w:r>
      <w:commentRangeEnd w:id="177"/>
      <w:r>
        <w:rPr>
          <w:rStyle w:val="CommentReference"/>
        </w:rPr>
        <w:commentReference w:id="177"/>
      </w:r>
      <w:commentRangeEnd w:id="178"/>
      <w:r w:rsidR="00AF53DC">
        <w:rPr>
          <w:rStyle w:val="CommentReference"/>
        </w:rPr>
        <w:commentReference w:id="178"/>
      </w:r>
      <w:r w:rsidR="00A001B5" w:rsidRPr="00282EBA">
        <w:rPr>
          <w:rFonts w:ascii="Arial" w:hAnsi="Arial" w:cs="Arial"/>
        </w:rPr>
        <w:t xml:space="preserve">. This initial step is crucial for ensuring that only subjects present in both the kinship and phenotype datasets are included in further analysis (Figure 1A). </w:t>
      </w:r>
      <w:r>
        <w:rPr>
          <w:rFonts w:ascii="Arial" w:hAnsi="Arial" w:cs="Arial"/>
        </w:rPr>
        <w:t xml:space="preserve">KDPS accepts two categories of </w:t>
      </w:r>
      <w:r w:rsidR="00A001B5" w:rsidRPr="00282EBA">
        <w:rPr>
          <w:rFonts w:ascii="Arial" w:hAnsi="Arial" w:cs="Arial"/>
        </w:rPr>
        <w:t xml:space="preserve">phenotypes: </w:t>
      </w:r>
      <w:commentRangeStart w:id="179"/>
      <w:r w:rsidR="00A001B5" w:rsidRPr="00282EBA">
        <w:rPr>
          <w:rFonts w:ascii="Arial" w:hAnsi="Arial" w:cs="Arial"/>
        </w:rPr>
        <w:t xml:space="preserve">categorical, with two or more categories, or numerical. </w:t>
      </w:r>
      <w:del w:id="180" w:author="R Salem" w:date="2024-03-18T21:56:00Z">
        <w:r w:rsidR="00A001B5" w:rsidRPr="00282EBA" w:rsidDel="00E235C3">
          <w:rPr>
            <w:rFonts w:ascii="Arial" w:hAnsi="Arial" w:cs="Arial"/>
          </w:rPr>
          <w:delText xml:space="preserve">To </w:delText>
        </w:r>
        <w:commentRangeEnd w:id="179"/>
        <w:r w:rsidR="00E235C3" w:rsidDel="00E235C3">
          <w:rPr>
            <w:rStyle w:val="CommentReference"/>
          </w:rPr>
          <w:commentReference w:id="179"/>
        </w:r>
        <w:r w:rsidR="00A001B5" w:rsidRPr="00282EBA" w:rsidDel="00E235C3">
          <w:rPr>
            <w:rFonts w:ascii="Arial" w:hAnsi="Arial" w:cs="Arial"/>
          </w:rPr>
          <w:delText xml:space="preserve">facilitate focused analysis, </w:delText>
        </w:r>
      </w:del>
      <w:ins w:id="181" w:author="R Salem" w:date="2024-03-18T21:56:00Z">
        <w:r w:rsidR="00E235C3">
          <w:rPr>
            <w:rFonts w:ascii="Arial" w:hAnsi="Arial" w:cs="Arial"/>
          </w:rPr>
          <w:t>U</w:t>
        </w:r>
      </w:ins>
      <w:del w:id="182" w:author="R Salem" w:date="2024-03-18T21:56:00Z">
        <w:r w:rsidR="00A001B5" w:rsidRPr="00282EBA" w:rsidDel="00E235C3">
          <w:rPr>
            <w:rFonts w:ascii="Arial" w:hAnsi="Arial" w:cs="Arial"/>
          </w:rPr>
          <w:delText>u</w:delText>
        </w:r>
      </w:del>
      <w:r w:rsidR="00A001B5" w:rsidRPr="00282EBA">
        <w:rPr>
          <w:rFonts w:ascii="Arial" w:hAnsi="Arial" w:cs="Arial"/>
        </w:rPr>
        <w:t xml:space="preserve">sers are required to specify </w:t>
      </w:r>
      <w:ins w:id="183" w:author="R Salem" w:date="2024-03-18T21:56:00Z">
        <w:r w:rsidR="00E235C3">
          <w:rPr>
            <w:rFonts w:ascii="Arial" w:hAnsi="Arial" w:cs="Arial"/>
          </w:rPr>
          <w:t xml:space="preserve">the </w:t>
        </w:r>
      </w:ins>
      <w:del w:id="184" w:author="R Salem" w:date="2024-03-18T21:56:00Z">
        <w:r w:rsidR="00A001B5" w:rsidRPr="00282EBA" w:rsidDel="00E235C3">
          <w:rPr>
            <w:rFonts w:ascii="Arial" w:hAnsi="Arial" w:cs="Arial"/>
          </w:rPr>
          <w:delText xml:space="preserve">which phenotypes are of </w:delText>
        </w:r>
      </w:del>
      <w:r w:rsidR="00A001B5" w:rsidRPr="00282EBA">
        <w:rPr>
          <w:rFonts w:ascii="Arial" w:hAnsi="Arial" w:cs="Arial"/>
        </w:rPr>
        <w:t xml:space="preserve">primary </w:t>
      </w:r>
      <w:ins w:id="185" w:author="R Salem" w:date="2024-03-18T21:56:00Z">
        <w:r w:rsidR="00E235C3" w:rsidRPr="00282EBA">
          <w:rPr>
            <w:rFonts w:ascii="Arial" w:hAnsi="Arial" w:cs="Arial"/>
          </w:rPr>
          <w:t xml:space="preserve">phenotypes </w:t>
        </w:r>
        <w:r w:rsidR="00E235C3">
          <w:rPr>
            <w:rFonts w:ascii="Arial" w:hAnsi="Arial" w:cs="Arial"/>
          </w:rPr>
          <w:t xml:space="preserve">of </w:t>
        </w:r>
      </w:ins>
      <w:r w:rsidR="00A001B5" w:rsidRPr="00282EBA">
        <w:rPr>
          <w:rFonts w:ascii="Arial" w:hAnsi="Arial" w:cs="Arial"/>
        </w:rPr>
        <w:t>interest. For categorical phenotypes, an ordered list indicating priority is necessary</w:t>
      </w:r>
      <w:r>
        <w:rPr>
          <w:rFonts w:ascii="Arial" w:hAnsi="Arial" w:cs="Arial"/>
        </w:rPr>
        <w:t>. W</w:t>
      </w:r>
      <w:r w:rsidR="00A001B5" w:rsidRPr="00282EBA">
        <w:rPr>
          <w:rFonts w:ascii="Arial" w:hAnsi="Arial" w:cs="Arial"/>
        </w:rPr>
        <w:t xml:space="preserve">hereas for numerical phenotypes, users must designate whether subjects with higher or lower values are to be prioritized. </w:t>
      </w:r>
      <w:commentRangeStart w:id="186"/>
      <w:commentRangeStart w:id="187"/>
      <w:r w:rsidR="00A001B5" w:rsidRPr="00282EBA">
        <w:rPr>
          <w:rFonts w:ascii="Arial" w:hAnsi="Arial" w:cs="Arial"/>
        </w:rPr>
        <w:t xml:space="preserve">In scenarios where multiple phenotypes are under consideration, </w:t>
      </w:r>
      <w:ins w:id="188" w:author="R Salem" w:date="2024-03-18T21:57:00Z">
        <w:r w:rsidR="00E235C3">
          <w:rPr>
            <w:rFonts w:ascii="Arial" w:hAnsi="Arial" w:cs="Arial"/>
          </w:rPr>
          <w:t xml:space="preserve">users can generate a </w:t>
        </w:r>
      </w:ins>
      <w:del w:id="189" w:author="R Salem" w:date="2024-03-18T21:57:00Z">
        <w:r w:rsidR="00A001B5" w:rsidRPr="00282EBA" w:rsidDel="00E235C3">
          <w:rPr>
            <w:rFonts w:ascii="Arial" w:hAnsi="Arial" w:cs="Arial"/>
          </w:rPr>
          <w:delText xml:space="preserve">a </w:delText>
        </w:r>
      </w:del>
      <w:r>
        <w:rPr>
          <w:rFonts w:ascii="Arial" w:hAnsi="Arial" w:cs="Arial"/>
        </w:rPr>
        <w:t xml:space="preserve">combined </w:t>
      </w:r>
      <w:del w:id="190" w:author="R Salem" w:date="2024-03-18T21:57:00Z">
        <w:r w:rsidR="00A001B5" w:rsidRPr="00282EBA" w:rsidDel="00E235C3">
          <w:rPr>
            <w:rFonts w:ascii="Arial" w:hAnsi="Arial" w:cs="Arial"/>
          </w:rPr>
          <w:delText xml:space="preserve">prioritization </w:delText>
        </w:r>
      </w:del>
      <w:r w:rsidR="00A001B5" w:rsidRPr="00282EBA">
        <w:rPr>
          <w:rFonts w:ascii="Arial" w:hAnsi="Arial" w:cs="Arial"/>
        </w:rPr>
        <w:t>score</w:t>
      </w:r>
      <w:del w:id="191" w:author="R Salem" w:date="2024-03-18T21:57:00Z">
        <w:r w:rsidR="00A001B5" w:rsidRPr="00282EBA" w:rsidDel="00E235C3">
          <w:rPr>
            <w:rFonts w:ascii="Arial" w:hAnsi="Arial" w:cs="Arial"/>
          </w:rPr>
          <w:delText xml:space="preserve"> </w:delText>
        </w:r>
        <w:r w:rsidDel="00E235C3">
          <w:rPr>
            <w:rFonts w:ascii="Arial" w:hAnsi="Arial" w:cs="Arial"/>
          </w:rPr>
          <w:delText>can be created</w:delText>
        </w:r>
      </w:del>
      <w:r>
        <w:rPr>
          <w:rFonts w:ascii="Arial" w:hAnsi="Arial" w:cs="Arial"/>
        </w:rPr>
        <w:t xml:space="preserve">, which </w:t>
      </w:r>
      <w:ins w:id="192" w:author="R Salem" w:date="2024-03-18T21:57:00Z">
        <w:r w:rsidR="00E235C3">
          <w:rPr>
            <w:rFonts w:ascii="Arial" w:hAnsi="Arial" w:cs="Arial"/>
          </w:rPr>
          <w:t>facil</w:t>
        </w:r>
      </w:ins>
      <w:ins w:id="193" w:author="R Salem" w:date="2024-03-18T21:58:00Z">
        <w:r w:rsidR="00E235C3">
          <w:rPr>
            <w:rFonts w:ascii="Arial" w:hAnsi="Arial" w:cs="Arial"/>
          </w:rPr>
          <w:t xml:space="preserve">itate </w:t>
        </w:r>
        <w:r w:rsidR="00E235C3" w:rsidRPr="00282EBA">
          <w:rPr>
            <w:rFonts w:ascii="Arial" w:hAnsi="Arial" w:cs="Arial"/>
          </w:rPr>
          <w:t xml:space="preserve">prioritization </w:t>
        </w:r>
      </w:ins>
      <w:del w:id="194" w:author="R Salem" w:date="2024-03-18T21:58:00Z">
        <w:r w:rsidR="00A001B5" w:rsidRPr="00282EBA" w:rsidDel="00E235C3">
          <w:rPr>
            <w:rFonts w:ascii="Arial" w:hAnsi="Arial" w:cs="Arial"/>
          </w:rPr>
          <w:delText xml:space="preserve">rank subjects </w:delText>
        </w:r>
      </w:del>
      <w:r w:rsidR="00A001B5" w:rsidRPr="00282EBA">
        <w:rPr>
          <w:rFonts w:ascii="Arial" w:hAnsi="Arial" w:cs="Arial"/>
        </w:rPr>
        <w:t xml:space="preserve">based on a combination of traits (e.g., </w:t>
      </w:r>
      <w:del w:id="195" w:author="R Salem" w:date="2024-03-18T21:58:00Z">
        <w:r w:rsidR="00A001B5" w:rsidRPr="00282EBA" w:rsidDel="00E235C3">
          <w:rPr>
            <w:rFonts w:ascii="Arial" w:hAnsi="Arial" w:cs="Arial"/>
          </w:rPr>
          <w:delText xml:space="preserve">gender </w:delText>
        </w:r>
      </w:del>
      <w:ins w:id="196" w:author="R Salem" w:date="2024-03-18T21:58:00Z">
        <w:r w:rsidR="00E235C3">
          <w:rPr>
            <w:rFonts w:ascii="Arial" w:hAnsi="Arial" w:cs="Arial"/>
          </w:rPr>
          <w:t>sex</w:t>
        </w:r>
        <w:r w:rsidR="00E235C3" w:rsidRPr="00282EBA">
          <w:rPr>
            <w:rFonts w:ascii="Arial" w:hAnsi="Arial" w:cs="Arial"/>
          </w:rPr>
          <w:t xml:space="preserve"> </w:t>
        </w:r>
      </w:ins>
      <w:r w:rsidR="00A001B5" w:rsidRPr="00282EBA">
        <w:rPr>
          <w:rFonts w:ascii="Arial" w:hAnsi="Arial" w:cs="Arial"/>
        </w:rPr>
        <w:t xml:space="preserve">and body height), thereby allowing for nuanced </w:t>
      </w:r>
      <w:del w:id="197" w:author="R Salem" w:date="2024-03-18T21:58:00Z">
        <w:r w:rsidR="00A001B5" w:rsidRPr="00282EBA" w:rsidDel="00E235C3">
          <w:rPr>
            <w:rFonts w:ascii="Arial" w:hAnsi="Arial" w:cs="Arial"/>
          </w:rPr>
          <w:delText xml:space="preserve">prioritization </w:delText>
        </w:r>
      </w:del>
      <w:ins w:id="198" w:author="R Salem" w:date="2024-03-18T21:58:00Z">
        <w:r w:rsidR="00E235C3">
          <w:rPr>
            <w:rFonts w:ascii="Arial" w:hAnsi="Arial" w:cs="Arial"/>
          </w:rPr>
          <w:t xml:space="preserve">selection </w:t>
        </w:r>
      </w:ins>
      <w:r w:rsidR="00A001B5" w:rsidRPr="00282EBA">
        <w:rPr>
          <w:rFonts w:ascii="Arial" w:hAnsi="Arial" w:cs="Arial"/>
        </w:rPr>
        <w:t>within the study</w:t>
      </w:r>
      <w:ins w:id="199" w:author="R Salem" w:date="2024-03-18T21:58:00Z">
        <w:r w:rsidR="00E235C3">
          <w:rPr>
            <w:rFonts w:ascii="Arial" w:hAnsi="Arial" w:cs="Arial"/>
          </w:rPr>
          <w:t xml:space="preserve"> sample</w:t>
        </w:r>
      </w:ins>
      <w:r w:rsidR="00A001B5" w:rsidRPr="00282EBA">
        <w:rPr>
          <w:rFonts w:ascii="Arial" w:hAnsi="Arial" w:cs="Arial"/>
        </w:rPr>
        <w:t>.</w:t>
      </w:r>
      <w:commentRangeEnd w:id="186"/>
      <w:r w:rsidR="00E235C3">
        <w:rPr>
          <w:rStyle w:val="CommentReference"/>
        </w:rPr>
        <w:commentReference w:id="186"/>
      </w:r>
      <w:commentRangeEnd w:id="187"/>
      <w:r w:rsidR="00D44B7F">
        <w:rPr>
          <w:rStyle w:val="CommentReference"/>
        </w:rPr>
        <w:commentReference w:id="187"/>
      </w:r>
      <w:r w:rsidR="00A001B5" w:rsidRPr="00282EBA">
        <w:rPr>
          <w:rFonts w:ascii="Arial" w:hAnsi="Arial" w:cs="Arial"/>
        </w:rPr>
        <w:t xml:space="preserve"> Additionally, </w:t>
      </w:r>
      <w:ins w:id="200" w:author="R Salem" w:date="2024-03-18T22:07:00Z">
        <w:r w:rsidR="00A81B67">
          <w:rPr>
            <w:rFonts w:ascii="Arial" w:hAnsi="Arial" w:cs="Arial"/>
          </w:rPr>
          <w:t xml:space="preserve">two users parameters are required: relatedness cutoff values (Kinship or IBS) and </w:t>
        </w:r>
      </w:ins>
      <w:r w:rsidR="00A001B5" w:rsidRPr="00282EBA">
        <w:rPr>
          <w:rFonts w:ascii="Arial" w:hAnsi="Arial" w:cs="Arial"/>
        </w:rPr>
        <w:t xml:space="preserve">a </w:t>
      </w:r>
      <w:commentRangeStart w:id="201"/>
      <w:r w:rsidR="00A001B5" w:rsidRPr="00282EBA">
        <w:rPr>
          <w:rFonts w:ascii="Arial" w:hAnsi="Arial" w:cs="Arial"/>
        </w:rPr>
        <w:t xml:space="preserve">fuzziness score </w:t>
      </w:r>
      <w:commentRangeEnd w:id="201"/>
      <w:r>
        <w:rPr>
          <w:rStyle w:val="CommentReference"/>
        </w:rPr>
        <w:commentReference w:id="201"/>
      </w:r>
      <w:r>
        <w:rPr>
          <w:rFonts w:ascii="Arial" w:hAnsi="Arial" w:cs="Arial"/>
        </w:rPr>
        <w:t>can be</w:t>
      </w:r>
      <w:r w:rsidRPr="00282EBA">
        <w:rPr>
          <w:rFonts w:ascii="Arial" w:hAnsi="Arial" w:cs="Arial"/>
        </w:rPr>
        <w:t xml:space="preserve"> </w:t>
      </w:r>
      <w:r w:rsidR="00A001B5" w:rsidRPr="00282EBA">
        <w:rPr>
          <w:rFonts w:ascii="Arial" w:hAnsi="Arial" w:cs="Arial"/>
        </w:rPr>
        <w:t xml:space="preserve">set, </w:t>
      </w:r>
      <w:commentRangeStart w:id="202"/>
      <w:r w:rsidR="00A001B5" w:rsidRPr="00282EBA">
        <w:rPr>
          <w:rFonts w:ascii="Arial" w:hAnsi="Arial" w:cs="Arial"/>
        </w:rPr>
        <w:t>allowing for a degree of tolerance towards the variability in the number of connections each subject has within the network</w:t>
      </w:r>
      <w:commentRangeEnd w:id="202"/>
      <w:r w:rsidR="00800234">
        <w:rPr>
          <w:rStyle w:val="CommentReference"/>
        </w:rPr>
        <w:commentReference w:id="202"/>
      </w:r>
      <w:r w:rsidR="00A001B5" w:rsidRPr="00282EBA">
        <w:rPr>
          <w:rFonts w:ascii="Arial" w:hAnsi="Arial" w:cs="Arial"/>
        </w:rPr>
        <w:t>.</w:t>
      </w:r>
      <w:r w:rsidR="00695F57">
        <w:rPr>
          <w:rFonts w:ascii="Arial" w:hAnsi="Arial" w:cs="Arial"/>
        </w:rPr>
        <w:t xml:space="preserve"> A fuzziness score </w:t>
      </w:r>
      <w:proofErr w:type="spellStart"/>
      <w:r w:rsidR="00695F57" w:rsidRPr="00E235C3">
        <w:rPr>
          <w:rFonts w:ascii="Arial" w:hAnsi="Arial" w:cs="Arial"/>
          <w:highlight w:val="yellow"/>
          <w:rPrChange w:id="203" w:author="R Salem" w:date="2024-03-18T22:00:00Z">
            <w:rPr>
              <w:rFonts w:ascii="Arial" w:hAnsi="Arial" w:cs="Arial"/>
            </w:rPr>
          </w:rPrChange>
        </w:rPr>
        <w:t>of f</w:t>
      </w:r>
      <w:proofErr w:type="spellEnd"/>
      <w:r w:rsidR="00695F57">
        <w:rPr>
          <w:rFonts w:ascii="Arial" w:hAnsi="Arial" w:cs="Arial"/>
        </w:rPr>
        <w:t xml:space="preserve"> </w:t>
      </w:r>
      <w:del w:id="204" w:author="R Salem" w:date="2024-03-18T22:00:00Z">
        <w:r w:rsidR="00695F57" w:rsidDel="00E235C3">
          <w:rPr>
            <w:rFonts w:ascii="Arial" w:hAnsi="Arial" w:cs="Arial"/>
          </w:rPr>
          <w:delText xml:space="preserve">commands </w:delText>
        </w:r>
      </w:del>
      <w:ins w:id="205" w:author="R Salem" w:date="2024-03-18T22:00:00Z">
        <w:r w:rsidR="00E235C3">
          <w:rPr>
            <w:rFonts w:ascii="Arial" w:hAnsi="Arial" w:cs="Arial"/>
          </w:rPr>
          <w:t xml:space="preserve">instructs </w:t>
        </w:r>
      </w:ins>
      <w:r w:rsidR="00695F57">
        <w:rPr>
          <w:rFonts w:ascii="Arial" w:hAnsi="Arial" w:cs="Arial"/>
        </w:rPr>
        <w:t>the program to assign subjects who are related with m individuals and subjects who are related to m –</w:t>
      </w:r>
      <w:r w:rsidR="00A001B5" w:rsidRPr="00282EBA">
        <w:rPr>
          <w:rFonts w:ascii="Arial" w:hAnsi="Arial" w:cs="Arial"/>
        </w:rPr>
        <w:t xml:space="preserve"> </w:t>
      </w:r>
      <w:r w:rsidR="00695F57">
        <w:rPr>
          <w:rFonts w:ascii="Arial" w:hAnsi="Arial" w:cs="Arial"/>
        </w:rPr>
        <w:t xml:space="preserve">f (f &lt; m) individuals with the same kinship weight and prioritize the pruning of their relatedness network based on their corresponding phenotype weights. </w:t>
      </w:r>
      <w:r w:rsidR="00A001B5" w:rsidRPr="00282EBA">
        <w:rPr>
          <w:rFonts w:ascii="Arial" w:hAnsi="Arial" w:cs="Arial"/>
        </w:rPr>
        <w:t>This score plays a key role in determining which subjects are systematically excluded based on their phenotype prioritizations</w:t>
      </w:r>
      <w:ins w:id="206" w:author="R Salem" w:date="2024-03-18T22:00:00Z">
        <w:r w:rsidR="00E235C3">
          <w:rPr>
            <w:rFonts w:ascii="Arial" w:hAnsi="Arial" w:cs="Arial"/>
          </w:rPr>
          <w:t>, e.g., prioritizing subjects with phenotype of interest</w:t>
        </w:r>
      </w:ins>
      <w:ins w:id="207" w:author="R Salem" w:date="2024-03-18T22:01:00Z">
        <w:r w:rsidR="00E235C3">
          <w:rPr>
            <w:rFonts w:ascii="Arial" w:hAnsi="Arial" w:cs="Arial"/>
          </w:rPr>
          <w:t xml:space="preserve"> versus maximizing set of unrelated subjects.</w:t>
        </w:r>
      </w:ins>
      <w:del w:id="208" w:author="R Salem" w:date="2024-03-18T22:00:00Z">
        <w:r w:rsidR="00A001B5" w:rsidRPr="00282EBA" w:rsidDel="00E235C3">
          <w:rPr>
            <w:rFonts w:ascii="Arial" w:hAnsi="Arial" w:cs="Arial"/>
          </w:rPr>
          <w:delText>.</w:delText>
        </w:r>
        <w:r w:rsidR="00695F57" w:rsidDel="00E235C3">
          <w:rPr>
            <w:rFonts w:ascii="Arial" w:hAnsi="Arial" w:cs="Arial"/>
          </w:rPr>
          <w:delText xml:space="preserve"> </w:delText>
        </w:r>
      </w:del>
    </w:p>
    <w:p w14:paraId="4C94799B" w14:textId="77777777" w:rsidR="00FD6105" w:rsidRPr="00282EBA" w:rsidRDefault="00FD6105">
      <w:pPr>
        <w:rPr>
          <w:rFonts w:ascii="Arial" w:hAnsi="Arial" w:cs="Arial"/>
        </w:rPr>
      </w:pPr>
    </w:p>
    <w:p w14:paraId="58A5F61C" w14:textId="5421E6C6" w:rsidR="00FD6105" w:rsidRPr="00282EBA" w:rsidRDefault="00FD6105">
      <w:pPr>
        <w:rPr>
          <w:rFonts w:ascii="Arial" w:hAnsi="Arial" w:cs="Arial"/>
        </w:rPr>
      </w:pPr>
      <w:r w:rsidRPr="00282EBA">
        <w:rPr>
          <w:rFonts w:ascii="Arial" w:hAnsi="Arial" w:cs="Arial"/>
        </w:rPr>
        <w:t>Prun</w:t>
      </w:r>
      <w:r w:rsidR="00282EBA" w:rsidRPr="00282EBA">
        <w:rPr>
          <w:rFonts w:ascii="Arial" w:hAnsi="Arial" w:cs="Arial"/>
        </w:rPr>
        <w:t>ing</w:t>
      </w:r>
      <w:r w:rsidRPr="00282EBA">
        <w:rPr>
          <w:rFonts w:ascii="Arial" w:hAnsi="Arial" w:cs="Arial"/>
        </w:rPr>
        <w:t xml:space="preserve"> complex relatedness network</w:t>
      </w:r>
    </w:p>
    <w:p w14:paraId="204BE3AB" w14:textId="77777777" w:rsidR="00861085" w:rsidRPr="00282EBA" w:rsidRDefault="00861085">
      <w:pPr>
        <w:rPr>
          <w:rFonts w:ascii="Arial" w:hAnsi="Arial" w:cs="Arial"/>
        </w:rPr>
      </w:pPr>
    </w:p>
    <w:p w14:paraId="10BF190F" w14:textId="14255418" w:rsidR="00A001B5" w:rsidRPr="00282EBA" w:rsidRDefault="00A001B5" w:rsidP="00817C8F">
      <w:pPr>
        <w:rPr>
          <w:rFonts w:ascii="Arial" w:hAnsi="Arial" w:cs="Arial"/>
        </w:rPr>
      </w:pPr>
      <w:r w:rsidRPr="00282EBA">
        <w:rPr>
          <w:rFonts w:ascii="Arial" w:hAnsi="Arial" w:cs="Arial"/>
        </w:rPr>
        <w:lastRenderedPageBreak/>
        <w:t xml:space="preserve">The </w:t>
      </w:r>
      <w:r w:rsidR="003B71F6">
        <w:rPr>
          <w:rFonts w:ascii="Arial" w:hAnsi="Arial" w:cs="Arial"/>
        </w:rPr>
        <w:t xml:space="preserve">relatedness </w:t>
      </w:r>
      <w:r w:rsidRPr="00282EBA">
        <w:rPr>
          <w:rFonts w:ascii="Arial" w:hAnsi="Arial" w:cs="Arial"/>
        </w:rPr>
        <w:t xml:space="preserve">pruning process initiates by identifying </w:t>
      </w:r>
      <w:r w:rsidR="00800234">
        <w:rPr>
          <w:rFonts w:ascii="Arial" w:hAnsi="Arial" w:cs="Arial"/>
        </w:rPr>
        <w:t xml:space="preserve">sets of </w:t>
      </w:r>
      <w:r w:rsidRPr="00282EBA">
        <w:rPr>
          <w:rFonts w:ascii="Arial" w:hAnsi="Arial" w:cs="Arial"/>
        </w:rPr>
        <w:t xml:space="preserve">subjects that are related to </w:t>
      </w:r>
      <w:r w:rsidR="003B71F6">
        <w:rPr>
          <w:rFonts w:ascii="Arial" w:hAnsi="Arial" w:cs="Arial"/>
        </w:rPr>
        <w:t>each other. First</w:t>
      </w:r>
      <w:r w:rsidR="00695F57">
        <w:rPr>
          <w:rFonts w:ascii="Arial" w:hAnsi="Arial" w:cs="Arial"/>
        </w:rPr>
        <w:t xml:space="preserve"> subjects that are not related with any other subjects in the study are removed from the kinship matrix to minimize data size.</w:t>
      </w:r>
      <w:r w:rsidR="003B71F6">
        <w:rPr>
          <w:rFonts w:ascii="Arial" w:hAnsi="Arial" w:cs="Arial"/>
        </w:rPr>
        <w:t xml:space="preserve"> Next, pairs of subjects that are each related only to each other</w:t>
      </w:r>
      <w:r w:rsidR="00695F57">
        <w:rPr>
          <w:rFonts w:ascii="Arial" w:hAnsi="Arial" w:cs="Arial"/>
        </w:rPr>
        <w:t xml:space="preserve"> </w:t>
      </w:r>
      <w:del w:id="209" w:author="R Salem" w:date="2024-03-18T22:02:00Z">
        <w:r w:rsidR="00695F57" w:rsidDel="00E235C3">
          <w:rPr>
            <w:rFonts w:ascii="Arial" w:hAnsi="Arial" w:cs="Arial"/>
          </w:rPr>
          <w:delText xml:space="preserve">and no other subjects in the study </w:delText>
        </w:r>
      </w:del>
      <w:r w:rsidR="00695F57">
        <w:rPr>
          <w:rFonts w:ascii="Arial" w:hAnsi="Arial" w:cs="Arial"/>
        </w:rPr>
        <w:t>(related pairs)</w:t>
      </w:r>
      <w:r w:rsidR="003B71F6">
        <w:rPr>
          <w:rFonts w:ascii="Arial" w:hAnsi="Arial" w:cs="Arial"/>
        </w:rPr>
        <w:t xml:space="preserve"> are identified</w:t>
      </w:r>
      <w:r w:rsidRPr="00282EBA">
        <w:rPr>
          <w:rFonts w:ascii="Arial" w:hAnsi="Arial" w:cs="Arial"/>
        </w:rPr>
        <w:t>. These pairs are then segregated according to the predefined phenotype prioritization criteria, significantly streamlining the relatedness matrix</w:t>
      </w:r>
      <w:r w:rsidR="003B71F6">
        <w:rPr>
          <w:rFonts w:ascii="Arial" w:hAnsi="Arial" w:cs="Arial"/>
        </w:rPr>
        <w:t xml:space="preserve"> </w:t>
      </w:r>
      <w:commentRangeStart w:id="210"/>
      <w:commentRangeEnd w:id="210"/>
      <w:r w:rsidR="003B71F6">
        <w:rPr>
          <w:rStyle w:val="CommentReference"/>
        </w:rPr>
        <w:commentReference w:id="210"/>
      </w:r>
      <w:r w:rsidR="003B71F6" w:rsidRPr="00282EBA">
        <w:rPr>
          <w:rFonts w:ascii="Arial" w:hAnsi="Arial" w:cs="Arial"/>
        </w:rPr>
        <w:t>(Figure 1A)</w:t>
      </w:r>
      <w:r w:rsidRPr="00282EBA">
        <w:rPr>
          <w:rFonts w:ascii="Arial" w:hAnsi="Arial" w:cs="Arial"/>
        </w:rPr>
        <w:t xml:space="preserve">. The </w:t>
      </w:r>
      <w:r w:rsidR="00800234">
        <w:rPr>
          <w:rFonts w:ascii="Arial" w:hAnsi="Arial" w:cs="Arial"/>
        </w:rPr>
        <w:t>algorithm next proceeds</w:t>
      </w:r>
      <w:ins w:id="211" w:author="R Salem" w:date="2024-03-18T22:02:00Z">
        <w:r w:rsidR="00E235C3">
          <w:rPr>
            <w:rFonts w:ascii="Arial" w:hAnsi="Arial" w:cs="Arial"/>
          </w:rPr>
          <w:t xml:space="preserve"> </w:t>
        </w:r>
      </w:ins>
      <w:del w:id="212" w:author="R Salem" w:date="2024-03-18T22:02:00Z">
        <w:r w:rsidR="003B71F6" w:rsidDel="00E235C3">
          <w:rPr>
            <w:rFonts w:ascii="Arial" w:hAnsi="Arial" w:cs="Arial"/>
          </w:rPr>
          <w:delText>, incrementally/</w:delText>
        </w:r>
      </w:del>
      <w:r w:rsidR="003B71F6">
        <w:rPr>
          <w:rFonts w:ascii="Arial" w:hAnsi="Arial" w:cs="Arial"/>
        </w:rPr>
        <w:t xml:space="preserve">stepwise increasing the relatedness group size to </w:t>
      </w:r>
      <w:r w:rsidRPr="00282EBA">
        <w:rPr>
          <w:rFonts w:ascii="Arial" w:hAnsi="Arial" w:cs="Arial"/>
        </w:rPr>
        <w:t xml:space="preserve">tackle more </w:t>
      </w:r>
      <w:del w:id="213" w:author="R Salem" w:date="2024-03-18T22:03:00Z">
        <w:r w:rsidRPr="00282EBA" w:rsidDel="00E235C3">
          <w:rPr>
            <w:rFonts w:ascii="Arial" w:hAnsi="Arial" w:cs="Arial"/>
          </w:rPr>
          <w:delText xml:space="preserve">intricate </w:delText>
        </w:r>
      </w:del>
      <w:ins w:id="214" w:author="R Salem" w:date="2024-03-18T22:03:00Z">
        <w:r w:rsidR="00E235C3">
          <w:rPr>
            <w:rFonts w:ascii="Arial" w:hAnsi="Arial" w:cs="Arial"/>
          </w:rPr>
          <w:t>complex</w:t>
        </w:r>
        <w:r w:rsidR="00E235C3" w:rsidRPr="00282EBA">
          <w:rPr>
            <w:rFonts w:ascii="Arial" w:hAnsi="Arial" w:cs="Arial"/>
          </w:rPr>
          <w:t xml:space="preserve"> </w:t>
        </w:r>
      </w:ins>
      <w:r w:rsidRPr="00282EBA">
        <w:rPr>
          <w:rFonts w:ascii="Arial" w:hAnsi="Arial" w:cs="Arial"/>
        </w:rPr>
        <w:t xml:space="preserve">relatedness networks, employing a dual strategy based on the fuzziness score. With a fuzziness score of zero, the program adopts a </w:t>
      </w:r>
      <w:del w:id="215" w:author="Gu, Wanjun" w:date="2024-03-19T12:42:00Z">
        <w:r w:rsidRPr="00282EBA" w:rsidDel="00310D2E">
          <w:rPr>
            <w:rFonts w:ascii="Arial" w:hAnsi="Arial" w:cs="Arial"/>
          </w:rPr>
          <w:delText xml:space="preserve">stringent </w:delText>
        </w:r>
      </w:del>
      <w:ins w:id="216" w:author="Gu, Wanjun" w:date="2024-03-19T12:42:00Z">
        <w:r w:rsidR="00310D2E">
          <w:rPr>
            <w:rFonts w:ascii="Arial" w:hAnsi="Arial" w:cs="Arial"/>
          </w:rPr>
          <w:t>simplified</w:t>
        </w:r>
        <w:r w:rsidR="00310D2E" w:rsidRPr="00282EBA">
          <w:rPr>
            <w:rFonts w:ascii="Arial" w:hAnsi="Arial" w:cs="Arial"/>
          </w:rPr>
          <w:t xml:space="preserve"> </w:t>
        </w:r>
      </w:ins>
      <w:r w:rsidRPr="00282EBA">
        <w:rPr>
          <w:rFonts w:ascii="Arial" w:hAnsi="Arial" w:cs="Arial"/>
        </w:rPr>
        <w:t>approach</w:t>
      </w:r>
      <w:ins w:id="217" w:author="Gu, Wanjun" w:date="2024-03-19T12:43:00Z">
        <w:r w:rsidR="00310D2E">
          <w:rPr>
            <w:rFonts w:ascii="Arial" w:hAnsi="Arial" w:cs="Arial"/>
          </w:rPr>
          <w:t xml:space="preserve"> by prioritizing</w:t>
        </w:r>
      </w:ins>
      <w:del w:id="218" w:author="Gu, Wanjun" w:date="2024-03-19T12:43:00Z">
        <w:r w:rsidRPr="00282EBA" w:rsidDel="00310D2E">
          <w:rPr>
            <w:rFonts w:ascii="Arial" w:hAnsi="Arial" w:cs="Arial"/>
          </w:rPr>
          <w:delText>,</w:delText>
        </w:r>
      </w:del>
      <w:ins w:id="219" w:author="Gu, Wanjun" w:date="2024-03-19T12:43:00Z">
        <w:r w:rsidR="00310D2E">
          <w:rPr>
            <w:rFonts w:ascii="Arial" w:hAnsi="Arial" w:cs="Arial"/>
          </w:rPr>
          <w:t xml:space="preserve"> </w:t>
        </w:r>
      </w:ins>
      <w:del w:id="220" w:author="Gu, Wanjun" w:date="2024-03-19T12:43:00Z">
        <w:r w:rsidRPr="00282EBA" w:rsidDel="00310D2E">
          <w:rPr>
            <w:rFonts w:ascii="Arial" w:hAnsi="Arial" w:cs="Arial"/>
          </w:rPr>
          <w:delText xml:space="preserve"> prioritizing </w:delText>
        </w:r>
      </w:del>
      <w:r w:rsidRPr="00282EBA">
        <w:rPr>
          <w:rFonts w:ascii="Arial" w:hAnsi="Arial" w:cs="Arial"/>
        </w:rPr>
        <w:t xml:space="preserve">the removal of </w:t>
      </w:r>
      <w:ins w:id="221" w:author="Gu, Wanjun" w:date="2024-03-19T12:43:00Z">
        <w:r w:rsidR="00310D2E">
          <w:rPr>
            <w:rFonts w:ascii="Arial" w:hAnsi="Arial" w:cs="Arial"/>
          </w:rPr>
          <w:t>super-</w:t>
        </w:r>
      </w:ins>
      <w:r w:rsidRPr="00282EBA">
        <w:rPr>
          <w:rFonts w:ascii="Arial" w:hAnsi="Arial" w:cs="Arial"/>
        </w:rPr>
        <w:t>subjects</w:t>
      </w:r>
      <w:del w:id="222" w:author="Gu, Wanjun" w:date="2024-03-19T12:43:00Z">
        <w:r w:rsidRPr="00282EBA" w:rsidDel="00310D2E">
          <w:rPr>
            <w:rFonts w:ascii="Arial" w:hAnsi="Arial" w:cs="Arial"/>
          </w:rPr>
          <w:delText xml:space="preserve"> interconnected beyond single relationships, focusing initially on what are termed as super-subjects</w:delText>
        </w:r>
      </w:del>
      <w:r w:rsidRPr="00282EBA">
        <w:rPr>
          <w:rFonts w:ascii="Arial" w:hAnsi="Arial" w:cs="Arial"/>
        </w:rPr>
        <w:t xml:space="preserve">. </w:t>
      </w:r>
      <w:commentRangeStart w:id="223"/>
      <w:commentRangeStart w:id="224"/>
      <w:del w:id="225" w:author="Gu, Wanjun" w:date="2024-03-19T12:43:00Z">
        <w:r w:rsidRPr="00282EBA" w:rsidDel="00310D2E">
          <w:rPr>
            <w:rFonts w:ascii="Arial" w:hAnsi="Arial" w:cs="Arial"/>
          </w:rPr>
          <w:delText xml:space="preserve">These </w:delText>
        </w:r>
      </w:del>
      <w:ins w:id="226" w:author="Gu, Wanjun" w:date="2024-03-19T12:43:00Z">
        <w:r w:rsidR="00310D2E">
          <w:rPr>
            <w:rFonts w:ascii="Arial" w:hAnsi="Arial" w:cs="Arial"/>
          </w:rPr>
          <w:t>Super-subjects</w:t>
        </w:r>
        <w:r w:rsidR="00310D2E" w:rsidRPr="00282EBA">
          <w:rPr>
            <w:rFonts w:ascii="Arial" w:hAnsi="Arial" w:cs="Arial"/>
          </w:rPr>
          <w:t xml:space="preserve"> </w:t>
        </w:r>
      </w:ins>
      <w:r w:rsidRPr="00282EBA">
        <w:rPr>
          <w:rFonts w:ascii="Arial" w:hAnsi="Arial" w:cs="Arial"/>
        </w:rPr>
        <w:t xml:space="preserve">are individuals linked to multiple subjects within the network, whereas these linked subjects are not related with any other subjects in the study. This targeted pruning is particularly effective in cohort studies, where such super-subjects </w:t>
      </w:r>
      <w:commentRangeEnd w:id="223"/>
      <w:r w:rsidR="00E235C3">
        <w:rPr>
          <w:rStyle w:val="CommentReference"/>
        </w:rPr>
        <w:commentReference w:id="223"/>
      </w:r>
      <w:commentRangeEnd w:id="224"/>
      <w:r w:rsidR="00310D2E">
        <w:rPr>
          <w:rStyle w:val="CommentReference"/>
        </w:rPr>
        <w:commentReference w:id="224"/>
      </w:r>
      <w:r w:rsidRPr="00282EBA">
        <w:rPr>
          <w:rFonts w:ascii="Arial" w:hAnsi="Arial" w:cs="Arial"/>
        </w:rPr>
        <w:t>can constitute a considerable portion of the network. Conversely, with a fuzziness score above zero, a greedy algorithm is employed, sequentially eliminating subjects</w:t>
      </w:r>
      <w:ins w:id="227" w:author="Gu, Wanjun" w:date="2024-03-19T15:58:00Z">
        <w:r w:rsidR="00817C8F">
          <w:rPr>
            <w:rFonts w:ascii="Arial" w:hAnsi="Arial" w:cs="Arial"/>
          </w:rPr>
          <w:t xml:space="preserve"> </w:t>
        </w:r>
        <w:r w:rsidR="00817C8F">
          <w:rPr>
            <w:rFonts w:ascii="Arial" w:hAnsi="Arial" w:cs="Arial"/>
          </w:rPr>
          <w:t>with the lowest phenotypic weight</w:t>
        </w:r>
      </w:ins>
      <w:r w:rsidRPr="00282EBA">
        <w:rPr>
          <w:rFonts w:ascii="Arial" w:hAnsi="Arial" w:cs="Arial"/>
        </w:rPr>
        <w:t xml:space="preserve"> </w:t>
      </w:r>
      <w:ins w:id="228" w:author="Gu, Wanjun" w:date="2024-03-19T15:55:00Z">
        <w:r w:rsidR="00817C8F">
          <w:rPr>
            <w:rFonts w:ascii="Arial" w:hAnsi="Arial" w:cs="Arial"/>
          </w:rPr>
          <w:t xml:space="preserve">who are related to more than </w:t>
        </w:r>
      </w:ins>
      <w:ins w:id="229" w:author="Gu, Wanjun" w:date="2024-03-19T15:56:00Z">
        <w:r w:rsidR="00817C8F">
          <w:rPr>
            <w:rFonts w:ascii="Arial" w:hAnsi="Arial" w:cs="Arial"/>
          </w:rPr>
          <w:t>m - f subjects</w:t>
        </w:r>
      </w:ins>
      <w:ins w:id="230" w:author="Gu, Wanjun" w:date="2024-03-19T15:58:00Z">
        <w:r w:rsidR="00817C8F">
          <w:rPr>
            <w:rFonts w:ascii="Arial" w:hAnsi="Arial" w:cs="Arial"/>
          </w:rPr>
          <w:t xml:space="preserve">, where </w:t>
        </w:r>
      </w:ins>
      <w:ins w:id="231" w:author="Gu, Wanjun" w:date="2024-03-19T15:56:00Z">
        <w:r w:rsidR="00817C8F">
          <w:rPr>
            <w:rFonts w:ascii="Arial" w:hAnsi="Arial" w:cs="Arial"/>
          </w:rPr>
          <w:t>m</w:t>
        </w:r>
      </w:ins>
      <w:ins w:id="232" w:author="Gu, Wanjun" w:date="2024-03-19T15:58:00Z">
        <w:r w:rsidR="00817C8F">
          <w:rPr>
            <w:rFonts w:ascii="Arial" w:hAnsi="Arial" w:cs="Arial"/>
          </w:rPr>
          <w:t xml:space="preserve"> is </w:t>
        </w:r>
      </w:ins>
      <w:ins w:id="233" w:author="Gu, Wanjun" w:date="2024-03-19T15:57:00Z">
        <w:r w:rsidR="00817C8F">
          <w:rPr>
            <w:rFonts w:ascii="Arial" w:hAnsi="Arial" w:cs="Arial"/>
          </w:rPr>
          <w:t xml:space="preserve">the </w:t>
        </w:r>
        <w:proofErr w:type="gramStart"/>
        <w:r w:rsidR="00817C8F">
          <w:rPr>
            <w:rFonts w:ascii="Arial" w:hAnsi="Arial" w:cs="Arial"/>
          </w:rPr>
          <w:t>number</w:t>
        </w:r>
        <w:proofErr w:type="gramEnd"/>
        <w:r w:rsidR="00817C8F">
          <w:rPr>
            <w:rFonts w:ascii="Arial" w:hAnsi="Arial" w:cs="Arial"/>
          </w:rPr>
          <w:t xml:space="preserve"> of relatedness of the subject in the cohort who is related to the most people,</w:t>
        </w:r>
      </w:ins>
      <w:ins w:id="234" w:author="Gu, Wanjun" w:date="2024-03-19T15:59:00Z">
        <w:r w:rsidR="00817C8F">
          <w:rPr>
            <w:rFonts w:ascii="Arial" w:hAnsi="Arial" w:cs="Arial"/>
          </w:rPr>
          <w:t xml:space="preserve"> </w:t>
        </w:r>
      </w:ins>
      <w:ins w:id="235" w:author="Gu, Wanjun" w:date="2024-03-19T15:57:00Z">
        <w:r w:rsidR="00817C8F">
          <w:rPr>
            <w:rFonts w:ascii="Arial" w:hAnsi="Arial" w:cs="Arial"/>
          </w:rPr>
          <w:t xml:space="preserve">and </w:t>
        </w:r>
      </w:ins>
      <w:ins w:id="236" w:author="Gu, Wanjun" w:date="2024-03-19T15:58:00Z">
        <w:r w:rsidR="00817C8F">
          <w:rPr>
            <w:rFonts w:ascii="Arial" w:hAnsi="Arial" w:cs="Arial"/>
          </w:rPr>
          <w:t>f</w:t>
        </w:r>
      </w:ins>
      <w:ins w:id="237" w:author="Gu, Wanjun" w:date="2024-03-19T15:59:00Z">
        <w:r w:rsidR="00817C8F">
          <w:rPr>
            <w:rFonts w:ascii="Arial" w:hAnsi="Arial" w:cs="Arial"/>
          </w:rPr>
          <w:t xml:space="preserve"> represents</w:t>
        </w:r>
      </w:ins>
      <w:ins w:id="238" w:author="Gu, Wanjun" w:date="2024-03-19T15:58:00Z">
        <w:r w:rsidR="00817C8F">
          <w:rPr>
            <w:rFonts w:ascii="Arial" w:hAnsi="Arial" w:cs="Arial"/>
          </w:rPr>
          <w:t xml:space="preserve"> the fuzziness score</w:t>
        </w:r>
      </w:ins>
      <w:ins w:id="239" w:author="Gu, Wanjun" w:date="2024-03-19T15:59:00Z">
        <w:r w:rsidR="00817C8F">
          <w:rPr>
            <w:rFonts w:ascii="Arial" w:hAnsi="Arial" w:cs="Arial"/>
          </w:rPr>
          <w:t xml:space="preserve">. </w:t>
        </w:r>
      </w:ins>
      <w:del w:id="240" w:author="Gu, Wanjun" w:date="2024-03-19T15:59:00Z">
        <w:r w:rsidRPr="00282EBA" w:rsidDel="00817C8F">
          <w:rPr>
            <w:rFonts w:ascii="Arial" w:hAnsi="Arial" w:cs="Arial"/>
          </w:rPr>
          <w:delText xml:space="preserve">based on their relatedness </w:delText>
        </w:r>
        <w:commentRangeStart w:id="241"/>
        <w:r w:rsidRPr="00282EBA" w:rsidDel="00817C8F">
          <w:rPr>
            <w:rFonts w:ascii="Arial" w:hAnsi="Arial" w:cs="Arial"/>
          </w:rPr>
          <w:delText xml:space="preserve">exceeding a threshold </w:delText>
        </w:r>
        <w:commentRangeEnd w:id="241"/>
        <w:r w:rsidR="00A81B67" w:rsidDel="00817C8F">
          <w:rPr>
            <w:rStyle w:val="CommentReference"/>
          </w:rPr>
          <w:commentReference w:id="241"/>
        </w:r>
        <w:r w:rsidRPr="00282EBA" w:rsidDel="00817C8F">
          <w:rPr>
            <w:rFonts w:ascii="Arial" w:hAnsi="Arial" w:cs="Arial"/>
          </w:rPr>
          <w:delText xml:space="preserve">defined by the maximum number of connections (m) subtracted by the fuzziness score (f). </w:delText>
        </w:r>
      </w:del>
      <w:r w:rsidRPr="00282EBA">
        <w:rPr>
          <w:rFonts w:ascii="Arial" w:hAnsi="Arial" w:cs="Arial"/>
        </w:rPr>
        <w:t>This iterative removal continues until only related pairs remain, which are then subjected to a final work-up step. The culmination of this process is a curated list of subjects to be excluded, thereby refining the cohort to a set of unrelated individuals.</w:t>
      </w:r>
    </w:p>
    <w:p w14:paraId="5AA66DF5" w14:textId="77777777" w:rsidR="00A001B5" w:rsidRPr="00282EBA" w:rsidRDefault="00A001B5">
      <w:pPr>
        <w:rPr>
          <w:rFonts w:ascii="Arial" w:hAnsi="Arial" w:cs="Arial" w:hint="eastAsia"/>
        </w:rPr>
      </w:pPr>
    </w:p>
    <w:p w14:paraId="6A7D8FC9" w14:textId="146AA337" w:rsidR="00FD6105" w:rsidRPr="00282EBA" w:rsidRDefault="00FD6105">
      <w:pPr>
        <w:rPr>
          <w:rFonts w:ascii="Arial" w:hAnsi="Arial" w:cs="Arial"/>
        </w:rPr>
      </w:pPr>
      <w:r w:rsidRPr="00282EBA">
        <w:rPr>
          <w:rFonts w:ascii="Arial" w:hAnsi="Arial" w:cs="Arial"/>
        </w:rPr>
        <w:t>Benchmarking the method performance using simulations</w:t>
      </w:r>
    </w:p>
    <w:p w14:paraId="6C60045F" w14:textId="77777777" w:rsidR="00FD6105" w:rsidRPr="00282EBA" w:rsidRDefault="00FD6105">
      <w:pPr>
        <w:rPr>
          <w:rFonts w:ascii="Arial" w:hAnsi="Arial" w:cs="Arial"/>
        </w:rPr>
      </w:pPr>
    </w:p>
    <w:p w14:paraId="1557A07B" w14:textId="24C3832B" w:rsidR="00B80FBE" w:rsidRPr="00282EBA" w:rsidRDefault="005773A6" w:rsidP="001C7CE5">
      <w:pPr>
        <w:rPr>
          <w:rFonts w:ascii="Arial" w:hAnsi="Arial" w:cs="Arial"/>
        </w:rPr>
      </w:pPr>
      <w:r>
        <w:rPr>
          <w:rFonts w:ascii="Arial" w:hAnsi="Arial" w:cs="Arial"/>
        </w:rPr>
        <w:t xml:space="preserve">We </w:t>
      </w:r>
      <w:del w:id="242" w:author="R Salem" w:date="2024-03-18T22:08:00Z">
        <w:r w:rsidR="00282EBA" w:rsidRPr="00282EBA" w:rsidDel="001A1315">
          <w:rPr>
            <w:rFonts w:ascii="Arial" w:hAnsi="Arial" w:cs="Arial"/>
          </w:rPr>
          <w:delText xml:space="preserve">rigorously </w:delText>
        </w:r>
      </w:del>
      <w:r w:rsidR="00282EBA" w:rsidRPr="00282EBA">
        <w:rPr>
          <w:rFonts w:ascii="Arial" w:hAnsi="Arial" w:cs="Arial"/>
        </w:rPr>
        <w:t>evaluate</w:t>
      </w:r>
      <w:r>
        <w:rPr>
          <w:rFonts w:ascii="Arial" w:hAnsi="Arial" w:cs="Arial"/>
        </w:rPr>
        <w:t>d</w:t>
      </w:r>
      <w:r w:rsidR="00282EBA" w:rsidRPr="00282EBA">
        <w:rPr>
          <w:rFonts w:ascii="Arial" w:hAnsi="Arial" w:cs="Arial"/>
        </w:rPr>
        <w:t xml:space="preserve"> the </w:t>
      </w:r>
      <w:r>
        <w:rPr>
          <w:rFonts w:ascii="Arial" w:hAnsi="Arial" w:cs="Arial"/>
        </w:rPr>
        <w:t xml:space="preserve">performance </w:t>
      </w:r>
      <w:r w:rsidR="00282EBA" w:rsidRPr="00282EBA">
        <w:rPr>
          <w:rFonts w:ascii="Arial" w:hAnsi="Arial" w:cs="Arial"/>
        </w:rPr>
        <w:t xml:space="preserve">of the KDPS method across </w:t>
      </w:r>
      <w:r w:rsidRPr="00282EBA">
        <w:rPr>
          <w:rFonts w:ascii="Arial" w:hAnsi="Arial" w:cs="Arial"/>
        </w:rPr>
        <w:t xml:space="preserve">simulation </w:t>
      </w:r>
      <w:r w:rsidR="00282EBA" w:rsidRPr="00282EBA">
        <w:rPr>
          <w:rFonts w:ascii="Arial" w:hAnsi="Arial" w:cs="Arial"/>
        </w:rPr>
        <w:t xml:space="preserve">scenarios reflective of real-world cohorts. Utilizing the kinship </w:t>
      </w:r>
      <w:del w:id="243" w:author="R Salem" w:date="2024-03-18T22:09:00Z">
        <w:r w:rsidR="00282EBA" w:rsidRPr="00282EBA" w:rsidDel="001A1315">
          <w:rPr>
            <w:rFonts w:ascii="Arial" w:hAnsi="Arial" w:cs="Arial"/>
          </w:rPr>
          <w:delText xml:space="preserve">matrix </w:delText>
        </w:r>
      </w:del>
      <w:ins w:id="244" w:author="R Salem" w:date="2024-03-18T22:09:00Z">
        <w:r w:rsidR="001A1315">
          <w:rPr>
            <w:rFonts w:ascii="Arial" w:hAnsi="Arial" w:cs="Arial"/>
          </w:rPr>
          <w:t>structure</w:t>
        </w:r>
        <w:r w:rsidR="001A1315" w:rsidRPr="00282EBA">
          <w:rPr>
            <w:rFonts w:ascii="Arial" w:hAnsi="Arial" w:cs="Arial"/>
          </w:rPr>
          <w:t xml:space="preserve"> </w:t>
        </w:r>
      </w:ins>
      <w:r w:rsidR="00282EBA" w:rsidRPr="00282EBA">
        <w:rPr>
          <w:rFonts w:ascii="Arial" w:hAnsi="Arial" w:cs="Arial"/>
        </w:rPr>
        <w:t>derived from the UK Biobank dataset</w:t>
      </w:r>
      <w:r w:rsidR="00006013">
        <w:rPr>
          <w:rFonts w:ascii="Arial" w:hAnsi="Arial" w:cs="Arial"/>
        </w:rPr>
        <w:t xml:space="preserve"> </w:t>
      </w:r>
      <w:r w:rsidR="0055171F">
        <w:rPr>
          <w:rFonts w:ascii="Arial" w:hAnsi="Arial" w:cs="Arial"/>
        </w:rPr>
        <w:fldChar w:fldCharType="begin" w:fldLock="1"/>
      </w:r>
      <w:r w:rsidR="0055171F">
        <w:rPr>
          <w:rFonts w:ascii="Arial" w:hAnsi="Arial" w:cs="Arial"/>
        </w:rPr>
        <w:instrText>ADDIN paperpile_citation &lt;clusterId&gt;N948A996W486U191&lt;/clusterId&gt;&lt;metadata&gt;&lt;citation&gt;&lt;id&gt;c40137fe-e115-4562-b2c8-4b7a6b848cae&lt;/id&gt;&lt;/citation&gt;&lt;/metadata&gt;&lt;data&gt;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&lt;/data&gt; \* MERGEFORMAT</w:instrText>
      </w:r>
      <w:r w:rsidR="0055171F">
        <w:rPr>
          <w:rFonts w:ascii="Arial" w:hAnsi="Arial" w:cs="Arial"/>
        </w:rPr>
        <w:fldChar w:fldCharType="separate"/>
      </w:r>
      <w:r w:rsidR="00006013">
        <w:rPr>
          <w:rFonts w:ascii="Arial" w:hAnsi="Arial" w:cs="Arial"/>
          <w:noProof/>
        </w:rPr>
        <w:t>(Bycroft et al. 2018)</w:t>
      </w:r>
      <w:r w:rsidR="0055171F">
        <w:rPr>
          <w:rFonts w:ascii="Arial" w:hAnsi="Arial" w:cs="Arial"/>
        </w:rPr>
        <w:fldChar w:fldCharType="end"/>
      </w:r>
      <w:r w:rsidR="00282EBA" w:rsidRPr="00282EBA">
        <w:rPr>
          <w:rFonts w:ascii="Arial" w:hAnsi="Arial" w:cs="Arial"/>
        </w:rPr>
        <w:t xml:space="preserve"> and a corresponding set of categorical and numerical phenotypes, a complex related network (n </w:t>
      </w:r>
      <w:r>
        <w:rPr>
          <w:rFonts w:ascii="Arial" w:hAnsi="Arial" w:cs="Arial"/>
        </w:rPr>
        <w:t>~</w:t>
      </w:r>
      <w:r w:rsidR="00282EBA" w:rsidRPr="00282EBA">
        <w:rPr>
          <w:rFonts w:ascii="Arial" w:hAnsi="Arial" w:cs="Arial"/>
        </w:rPr>
        <w:t xml:space="preserve">100,000) was simulated. The performance of KDPS was then assessed under a diverse array of parameters, as detailed in </w:t>
      </w:r>
      <w:commentRangeStart w:id="245"/>
      <w:commentRangeStart w:id="246"/>
      <w:r w:rsidR="00282EBA" w:rsidRPr="00282EBA">
        <w:rPr>
          <w:rFonts w:ascii="Arial" w:hAnsi="Arial" w:cs="Arial"/>
        </w:rPr>
        <w:t>Table 1.</w:t>
      </w:r>
      <w:commentRangeEnd w:id="245"/>
      <w:r w:rsidR="001A1315">
        <w:rPr>
          <w:rStyle w:val="CommentReference"/>
        </w:rPr>
        <w:commentReference w:id="245"/>
      </w:r>
      <w:commentRangeEnd w:id="246"/>
      <w:r w:rsidR="00126101">
        <w:rPr>
          <w:rStyle w:val="CommentReference"/>
        </w:rPr>
        <w:commentReference w:id="246"/>
      </w:r>
    </w:p>
    <w:p w14:paraId="62DA2EF8" w14:textId="77777777" w:rsidR="00282EBA" w:rsidRPr="00282EBA" w:rsidRDefault="00282EBA">
      <w:pPr>
        <w:rPr>
          <w:rFonts w:ascii="Arial" w:hAnsi="Arial" w:cs="Arial"/>
        </w:rPr>
      </w:pPr>
    </w:p>
    <w:p w14:paraId="5975F516" w14:textId="1D482F4D" w:rsidR="00282EBA" w:rsidRDefault="00B15FB4">
      <w:pPr>
        <w:rPr>
          <w:ins w:id="247" w:author="R Salem" w:date="2024-03-18T22:09:00Z"/>
          <w:rFonts w:ascii="Arial" w:hAnsi="Arial" w:cs="Arial"/>
          <w:b/>
          <w:bCs/>
        </w:rPr>
      </w:pPr>
      <w:commentRangeStart w:id="248"/>
      <w:r w:rsidRPr="00282EBA">
        <w:rPr>
          <w:rFonts w:ascii="Arial" w:hAnsi="Arial" w:cs="Arial"/>
          <w:b/>
          <w:bCs/>
        </w:rPr>
        <w:t>Result</w:t>
      </w:r>
      <w:r w:rsidR="00E323E0" w:rsidRPr="00282EBA">
        <w:rPr>
          <w:rFonts w:ascii="Arial" w:hAnsi="Arial" w:cs="Arial"/>
          <w:b/>
          <w:bCs/>
        </w:rPr>
        <w:t>s</w:t>
      </w:r>
      <w:commentRangeEnd w:id="248"/>
      <w:r w:rsidR="006B1B4D">
        <w:rPr>
          <w:rStyle w:val="CommentReference"/>
        </w:rPr>
        <w:commentReference w:id="248"/>
      </w:r>
    </w:p>
    <w:p w14:paraId="1EDA86DA" w14:textId="77777777" w:rsidR="001A1315" w:rsidRPr="00282EBA" w:rsidRDefault="001A1315">
      <w:pPr>
        <w:rPr>
          <w:rFonts w:ascii="Arial" w:hAnsi="Arial" w:cs="Arial"/>
          <w:b/>
          <w:bCs/>
        </w:rPr>
      </w:pPr>
    </w:p>
    <w:p w14:paraId="70345762" w14:textId="5B643F28" w:rsidR="00010B85" w:rsidRDefault="004C13BF">
      <w:pPr>
        <w:rPr>
          <w:rFonts w:ascii="Arial" w:hAnsi="Arial" w:cs="Arial"/>
        </w:rPr>
      </w:pPr>
      <w:commentRangeStart w:id="249"/>
      <w:commentRangeStart w:id="250"/>
      <w:r>
        <w:rPr>
          <w:rFonts w:ascii="Arial" w:hAnsi="Arial" w:cs="Arial"/>
        </w:rPr>
        <w:t>Simulation test results</w:t>
      </w:r>
      <w:commentRangeEnd w:id="249"/>
      <w:r w:rsidR="00281E63">
        <w:rPr>
          <w:rStyle w:val="CommentReference"/>
        </w:rPr>
        <w:commentReference w:id="249"/>
      </w:r>
      <w:commentRangeEnd w:id="250"/>
      <w:r w:rsidR="00281E63">
        <w:rPr>
          <w:rStyle w:val="CommentReference"/>
        </w:rPr>
        <w:commentReference w:id="250"/>
      </w:r>
    </w:p>
    <w:p w14:paraId="540CF5AA" w14:textId="77777777" w:rsidR="001A1315" w:rsidRDefault="001A1315" w:rsidP="004C13BF">
      <w:pPr>
        <w:rPr>
          <w:ins w:id="251" w:author="R Salem" w:date="2024-03-18T22:09:00Z"/>
          <w:rFonts w:ascii="Arial" w:hAnsi="Arial" w:cs="Arial"/>
        </w:rPr>
      </w:pPr>
    </w:p>
    <w:p w14:paraId="25149A7D" w14:textId="7EDA64B5" w:rsidR="004C13BF" w:rsidRDefault="004C13BF" w:rsidP="004C13BF">
      <w:pPr>
        <w:rPr>
          <w:rFonts w:ascii="Arial" w:hAnsi="Arial" w:cs="Arial"/>
        </w:rPr>
      </w:pPr>
      <w:r w:rsidRPr="004C13BF">
        <w:rPr>
          <w:rFonts w:ascii="Arial" w:hAnsi="Arial" w:cs="Arial"/>
        </w:rPr>
        <w:t xml:space="preserve">The computational </w:t>
      </w:r>
      <w:del w:id="252" w:author="R Salem" w:date="2024-03-19T09:29:00Z">
        <w:r w:rsidRPr="004C13BF" w:rsidDel="002010D2">
          <w:rPr>
            <w:rFonts w:ascii="Arial" w:hAnsi="Arial" w:cs="Arial"/>
          </w:rPr>
          <w:delText xml:space="preserve">duration </w:delText>
        </w:r>
      </w:del>
      <w:ins w:id="253" w:author="R Salem" w:date="2024-03-19T09:29:00Z">
        <w:r w:rsidR="002010D2">
          <w:rPr>
            <w:rFonts w:ascii="Arial" w:hAnsi="Arial" w:cs="Arial"/>
          </w:rPr>
          <w:t>time</w:t>
        </w:r>
        <w:r w:rsidR="002010D2" w:rsidRPr="004C13BF">
          <w:rPr>
            <w:rFonts w:ascii="Arial" w:hAnsi="Arial" w:cs="Arial"/>
          </w:rPr>
          <w:t xml:space="preserve"> </w:t>
        </w:r>
      </w:ins>
      <w:r w:rsidRPr="004C13BF">
        <w:rPr>
          <w:rFonts w:ascii="Arial" w:hAnsi="Arial" w:cs="Arial"/>
        </w:rPr>
        <w:t>of the KDPS</w:t>
      </w:r>
      <w:r w:rsidR="0081452F">
        <w:rPr>
          <w:rFonts w:ascii="Arial" w:hAnsi="Arial" w:cs="Arial"/>
        </w:rPr>
        <w:t xml:space="preserve"> method </w:t>
      </w:r>
      <w:del w:id="254" w:author="R Salem" w:date="2024-03-18T22:14:00Z">
        <w:r w:rsidRPr="004C13BF" w:rsidDel="002237CB">
          <w:rPr>
            <w:rFonts w:ascii="Arial" w:hAnsi="Arial" w:cs="Arial"/>
          </w:rPr>
          <w:delText xml:space="preserve">is observed to </w:delText>
        </w:r>
      </w:del>
      <w:r w:rsidR="005773A6">
        <w:rPr>
          <w:rFonts w:ascii="Arial" w:hAnsi="Arial" w:cs="Arial"/>
        </w:rPr>
        <w:t>increase</w:t>
      </w:r>
      <w:ins w:id="255" w:author="R Salem" w:date="2024-03-18T22:14:00Z">
        <w:r w:rsidR="002237CB">
          <w:rPr>
            <w:rFonts w:ascii="Arial" w:hAnsi="Arial" w:cs="Arial"/>
          </w:rPr>
          <w:t>s</w:t>
        </w:r>
      </w:ins>
      <w:r w:rsidR="005773A6" w:rsidRPr="004C13BF">
        <w:rPr>
          <w:rFonts w:ascii="Arial" w:hAnsi="Arial" w:cs="Arial"/>
        </w:rPr>
        <w:t xml:space="preserve"> </w:t>
      </w:r>
      <w:r w:rsidRPr="004C13BF">
        <w:rPr>
          <w:rFonts w:ascii="Arial" w:hAnsi="Arial" w:cs="Arial"/>
        </w:rPr>
        <w:t xml:space="preserve">logarithmically in relation to </w:t>
      </w:r>
      <w:del w:id="256" w:author="R Salem" w:date="2024-03-19T09:29:00Z">
        <w:r w:rsidRPr="004C13BF" w:rsidDel="002010D2">
          <w:rPr>
            <w:rFonts w:ascii="Arial" w:hAnsi="Arial" w:cs="Arial"/>
          </w:rPr>
          <w:delText xml:space="preserve">an </w:delText>
        </w:r>
      </w:del>
      <w:r w:rsidRPr="004C13BF">
        <w:rPr>
          <w:rFonts w:ascii="Arial" w:hAnsi="Arial" w:cs="Arial"/>
        </w:rPr>
        <w:t>increas</w:t>
      </w:r>
      <w:ins w:id="257" w:author="R Salem" w:date="2024-03-19T09:29:00Z">
        <w:r w:rsidR="002010D2">
          <w:rPr>
            <w:rFonts w:ascii="Arial" w:hAnsi="Arial" w:cs="Arial"/>
          </w:rPr>
          <w:t>ing</w:t>
        </w:r>
      </w:ins>
      <w:del w:id="258" w:author="R Salem" w:date="2024-03-19T09:29:00Z">
        <w:r w:rsidRPr="004C13BF" w:rsidDel="002010D2">
          <w:rPr>
            <w:rFonts w:ascii="Arial" w:hAnsi="Arial" w:cs="Arial"/>
          </w:rPr>
          <w:delText xml:space="preserve">e in the </w:delText>
        </w:r>
      </w:del>
      <w:ins w:id="259" w:author="R Salem" w:date="2024-03-19T09:29:00Z">
        <w:r w:rsidR="002010D2">
          <w:rPr>
            <w:rFonts w:ascii="Arial" w:hAnsi="Arial" w:cs="Arial"/>
          </w:rPr>
          <w:t xml:space="preserve"> </w:t>
        </w:r>
      </w:ins>
      <w:r w:rsidRPr="004C13BF">
        <w:rPr>
          <w:rFonts w:ascii="Arial" w:hAnsi="Arial" w:cs="Arial"/>
        </w:rPr>
        <w:t xml:space="preserve">fuzziness score, adhering to an approximate O(log(n)) complexity. Specifically, with a dataset comprising </w:t>
      </w:r>
      <w:commentRangeStart w:id="260"/>
      <w:r w:rsidRPr="004C13BF">
        <w:rPr>
          <w:rFonts w:ascii="Arial" w:hAnsi="Arial" w:cs="Arial"/>
        </w:rPr>
        <w:t>50,000 subjects</w:t>
      </w:r>
      <w:commentRangeEnd w:id="260"/>
      <w:r w:rsidR="00A718C9">
        <w:rPr>
          <w:rFonts w:ascii="Arial" w:hAnsi="Arial" w:cs="Arial"/>
        </w:rPr>
        <w:t xml:space="preserve"> with over 10</w:t>
      </w:r>
      <w:ins w:id="261" w:author="R Salem" w:date="2024-03-19T09:29:00Z">
        <w:r w:rsidR="002010D2">
          <w:rPr>
            <w:rFonts w:ascii="Arial" w:hAnsi="Arial" w:cs="Arial"/>
          </w:rPr>
          <w:t>,</w:t>
        </w:r>
      </w:ins>
      <w:r w:rsidR="00A718C9">
        <w:rPr>
          <w:rFonts w:ascii="Arial" w:hAnsi="Arial" w:cs="Arial"/>
        </w:rPr>
        <w:t>000 relationships</w:t>
      </w:r>
      <w:r w:rsidR="005773A6">
        <w:rPr>
          <w:rStyle w:val="CommentReference"/>
        </w:rPr>
        <w:commentReference w:id="260"/>
      </w:r>
      <w:r w:rsidRPr="004C13BF">
        <w:rPr>
          <w:rFonts w:ascii="Arial" w:hAnsi="Arial" w:cs="Arial"/>
        </w:rPr>
        <w:t xml:space="preserve">, the execution time of KDPS spans approximately 1.5 minutes at a fuzziness score of zero, </w:t>
      </w:r>
      <w:r w:rsidR="005773A6">
        <w:rPr>
          <w:rFonts w:ascii="Arial" w:hAnsi="Arial" w:cs="Arial"/>
        </w:rPr>
        <w:t xml:space="preserve">increasing to </w:t>
      </w:r>
      <w:r w:rsidRPr="004C13BF">
        <w:rPr>
          <w:rFonts w:ascii="Arial" w:hAnsi="Arial" w:cs="Arial"/>
        </w:rPr>
        <w:t xml:space="preserve">over 10 minutes when the fuzziness score is </w:t>
      </w:r>
      <w:del w:id="262" w:author="R Salem" w:date="2024-03-19T09:29:00Z">
        <w:r w:rsidRPr="004C13BF" w:rsidDel="002010D2">
          <w:rPr>
            <w:rFonts w:ascii="Arial" w:hAnsi="Arial" w:cs="Arial"/>
          </w:rPr>
          <w:delText xml:space="preserve">elevated </w:delText>
        </w:r>
      </w:del>
      <w:ins w:id="263" w:author="R Salem" w:date="2024-03-19T09:29:00Z">
        <w:r w:rsidR="002010D2">
          <w:rPr>
            <w:rFonts w:ascii="Arial" w:hAnsi="Arial" w:cs="Arial"/>
          </w:rPr>
          <w:t>set</w:t>
        </w:r>
        <w:r w:rsidR="002010D2" w:rsidRPr="004C13BF">
          <w:rPr>
            <w:rFonts w:ascii="Arial" w:hAnsi="Arial" w:cs="Arial"/>
          </w:rPr>
          <w:t xml:space="preserve"> </w:t>
        </w:r>
      </w:ins>
      <w:r w:rsidRPr="004C13BF">
        <w:rPr>
          <w:rFonts w:ascii="Arial" w:hAnsi="Arial" w:cs="Arial"/>
        </w:rPr>
        <w:t xml:space="preserve">to 10 (Figure 1B). Additionally, the processing time required by KDPS exhibits a logarithmic dependency on the aggregate level of relatedness among subjects, as </w:t>
      </w:r>
      <w:del w:id="264" w:author="R Salem" w:date="2024-03-19T09:31:00Z">
        <w:r w:rsidRPr="004C13BF" w:rsidDel="002010D2">
          <w:rPr>
            <w:rFonts w:ascii="Arial" w:hAnsi="Arial" w:cs="Arial"/>
          </w:rPr>
          <w:delText xml:space="preserve">evidenced </w:delText>
        </w:r>
      </w:del>
      <w:ins w:id="265" w:author="R Salem" w:date="2024-03-19T09:31:00Z">
        <w:r w:rsidR="002010D2">
          <w:rPr>
            <w:rFonts w:ascii="Arial" w:hAnsi="Arial" w:cs="Arial"/>
          </w:rPr>
          <w:t>demonstrated</w:t>
        </w:r>
        <w:r w:rsidR="002010D2" w:rsidRPr="004C13BF">
          <w:rPr>
            <w:rFonts w:ascii="Arial" w:hAnsi="Arial" w:cs="Arial"/>
          </w:rPr>
          <w:t xml:space="preserve"> </w:t>
        </w:r>
      </w:ins>
      <w:r w:rsidRPr="004C13BF">
        <w:rPr>
          <w:rFonts w:ascii="Arial" w:hAnsi="Arial" w:cs="Arial"/>
        </w:rPr>
        <w:t xml:space="preserve">in simulations </w:t>
      </w:r>
      <w:ins w:id="266" w:author="R Salem" w:date="2024-03-19T09:31:00Z">
        <w:r w:rsidR="002010D2">
          <w:rPr>
            <w:rFonts w:ascii="Arial" w:hAnsi="Arial" w:cs="Arial"/>
          </w:rPr>
          <w:t xml:space="preserve">with total sample size of XYZ and increasing number of </w:t>
        </w:r>
        <w:commentRangeStart w:id="267"/>
        <w:commentRangeStart w:id="268"/>
        <w:r w:rsidR="002010D2">
          <w:rPr>
            <w:rFonts w:ascii="Arial" w:hAnsi="Arial" w:cs="Arial"/>
          </w:rPr>
          <w:t>relatedness</w:t>
        </w:r>
      </w:ins>
      <w:commentRangeEnd w:id="267"/>
      <w:ins w:id="269" w:author="R Salem" w:date="2024-03-19T09:35:00Z">
        <w:r w:rsidR="002010D2">
          <w:rPr>
            <w:rStyle w:val="CommentReference"/>
          </w:rPr>
          <w:commentReference w:id="267"/>
        </w:r>
      </w:ins>
      <w:commentRangeEnd w:id="268"/>
      <w:r w:rsidR="00126101">
        <w:rPr>
          <w:rStyle w:val="CommentReference"/>
        </w:rPr>
        <w:commentReference w:id="268"/>
      </w:r>
      <w:ins w:id="270" w:author="R Salem" w:date="2024-03-19T09:31:00Z">
        <w:r w:rsidR="002010D2">
          <w:rPr>
            <w:rFonts w:ascii="Arial" w:hAnsi="Arial" w:cs="Arial"/>
          </w:rPr>
          <w:t xml:space="preserve">, </w:t>
        </w:r>
        <w:del w:id="271" w:author="Gu, Wanjun" w:date="2024-03-20T11:07:00Z">
          <w:r w:rsidR="002010D2" w:rsidDel="00714748">
            <w:rPr>
              <w:rFonts w:ascii="Arial" w:hAnsi="Arial" w:cs="Arial" w:hint="eastAsia"/>
            </w:rPr>
            <w:delText xml:space="preserve">note </w:delText>
          </w:r>
        </w:del>
      </w:ins>
      <w:ins w:id="272" w:author="Gu, Wanjun" w:date="2024-03-20T11:07:00Z">
        <w:r w:rsidR="00714748">
          <w:rPr>
            <w:rFonts w:ascii="Arial" w:hAnsi="Arial" w:cs="Arial" w:hint="eastAsia"/>
          </w:rPr>
          <w:t xml:space="preserve">where </w:t>
        </w:r>
      </w:ins>
      <w:del w:id="273" w:author="R Salem" w:date="2024-03-19T09:31:00Z">
        <w:r w:rsidRPr="004C13BF" w:rsidDel="002010D2">
          <w:rPr>
            <w:rFonts w:ascii="Arial" w:hAnsi="Arial" w:cs="Arial"/>
          </w:rPr>
          <w:delText xml:space="preserve">where the </w:delText>
        </w:r>
      </w:del>
      <w:r w:rsidRPr="004C13BF">
        <w:rPr>
          <w:rFonts w:ascii="Arial" w:hAnsi="Arial" w:cs="Arial"/>
        </w:rPr>
        <w:t xml:space="preserve">fuzziness score </w:t>
      </w:r>
      <w:ins w:id="274" w:author="R Salem" w:date="2024-03-19T09:31:00Z">
        <w:r w:rsidR="002010D2">
          <w:rPr>
            <w:rFonts w:ascii="Arial" w:hAnsi="Arial" w:cs="Arial"/>
          </w:rPr>
          <w:t xml:space="preserve">was set </w:t>
        </w:r>
      </w:ins>
      <w:del w:id="275" w:author="R Salem" w:date="2024-03-19T09:31:00Z">
        <w:r w:rsidRPr="004C13BF" w:rsidDel="002010D2">
          <w:rPr>
            <w:rFonts w:ascii="Arial" w:hAnsi="Arial" w:cs="Arial"/>
          </w:rPr>
          <w:delText xml:space="preserve">is maintained </w:delText>
        </w:r>
      </w:del>
      <w:r w:rsidRPr="004C13BF">
        <w:rPr>
          <w:rFonts w:ascii="Arial" w:hAnsi="Arial" w:cs="Arial"/>
        </w:rPr>
        <w:t xml:space="preserve">at zero (Figure 1C). Notably, in simulations </w:t>
      </w:r>
      <w:del w:id="276" w:author="R Salem" w:date="2024-03-19T09:35:00Z">
        <w:r w:rsidRPr="004C13BF" w:rsidDel="002010D2">
          <w:rPr>
            <w:rFonts w:ascii="Arial" w:hAnsi="Arial" w:cs="Arial"/>
          </w:rPr>
          <w:delText xml:space="preserve">emulating </w:delText>
        </w:r>
      </w:del>
      <w:ins w:id="277" w:author="R Salem" w:date="2024-03-19T09:35:00Z">
        <w:r w:rsidR="002010D2">
          <w:rPr>
            <w:rFonts w:ascii="Arial" w:hAnsi="Arial" w:cs="Arial"/>
          </w:rPr>
          <w:t>with</w:t>
        </w:r>
        <w:r w:rsidR="002010D2" w:rsidRPr="004C13BF">
          <w:rPr>
            <w:rFonts w:ascii="Arial" w:hAnsi="Arial" w:cs="Arial"/>
          </w:rPr>
          <w:t xml:space="preserve"> </w:t>
        </w:r>
      </w:ins>
      <w:r w:rsidRPr="004C13BF">
        <w:rPr>
          <w:rFonts w:ascii="Arial" w:hAnsi="Arial" w:cs="Arial"/>
        </w:rPr>
        <w:t xml:space="preserve">100,000 relationships, </w:t>
      </w:r>
      <w:del w:id="278" w:author="R Salem" w:date="2024-03-18T22:15:00Z">
        <w:r w:rsidRPr="004C13BF" w:rsidDel="002237CB">
          <w:rPr>
            <w:rFonts w:ascii="Arial" w:hAnsi="Arial" w:cs="Arial"/>
          </w:rPr>
          <w:delText xml:space="preserve">akin </w:delText>
        </w:r>
      </w:del>
      <w:ins w:id="279" w:author="R Salem" w:date="2024-03-18T22:15:00Z">
        <w:r w:rsidR="002237CB">
          <w:rPr>
            <w:rFonts w:ascii="Arial" w:hAnsi="Arial" w:cs="Arial"/>
          </w:rPr>
          <w:t>analogous</w:t>
        </w:r>
        <w:r w:rsidR="002237CB" w:rsidRPr="004C13BF">
          <w:rPr>
            <w:rFonts w:ascii="Arial" w:hAnsi="Arial" w:cs="Arial"/>
          </w:rPr>
          <w:t xml:space="preserve"> </w:t>
        </w:r>
      </w:ins>
      <w:r w:rsidRPr="004C13BF">
        <w:rPr>
          <w:rFonts w:ascii="Arial" w:hAnsi="Arial" w:cs="Arial"/>
        </w:rPr>
        <w:t xml:space="preserve">to the interconnections within the UK Biobank cohort, KDPS completes its run within </w:t>
      </w:r>
      <w:commentRangeStart w:id="280"/>
      <w:commentRangeStart w:id="281"/>
      <w:commentRangeStart w:id="282"/>
      <w:del w:id="283" w:author="R Salem" w:date="2024-03-18T22:16:00Z">
        <w:r w:rsidRPr="004C13BF" w:rsidDel="002237CB">
          <w:rPr>
            <w:rFonts w:ascii="Arial" w:hAnsi="Arial" w:cs="Arial"/>
          </w:rPr>
          <w:delText xml:space="preserve">an </w:delText>
        </w:r>
      </w:del>
      <w:r w:rsidRPr="004C13BF">
        <w:rPr>
          <w:rFonts w:ascii="Arial" w:hAnsi="Arial" w:cs="Arial"/>
        </w:rPr>
        <w:t xml:space="preserve">approximate </w:t>
      </w:r>
      <w:del w:id="284" w:author="R Salem" w:date="2024-03-18T22:16:00Z">
        <w:r w:rsidRPr="004C13BF" w:rsidDel="002237CB">
          <w:rPr>
            <w:rFonts w:ascii="Arial" w:hAnsi="Arial" w:cs="Arial"/>
          </w:rPr>
          <w:delText xml:space="preserve">timeframe of </w:delText>
        </w:r>
      </w:del>
      <w:r w:rsidRPr="004C13BF">
        <w:rPr>
          <w:rFonts w:ascii="Arial" w:hAnsi="Arial" w:cs="Arial"/>
        </w:rPr>
        <w:t>15 minutes</w:t>
      </w:r>
      <w:commentRangeEnd w:id="280"/>
      <w:ins w:id="285" w:author="Gu, Wanjun" w:date="2024-03-20T11:07:00Z">
        <w:r w:rsidR="00714748">
          <w:rPr>
            <w:rFonts w:ascii="Arial" w:hAnsi="Arial" w:cs="Arial"/>
          </w:rPr>
          <w:t xml:space="preserve"> while using </w:t>
        </w:r>
      </w:ins>
      <w:ins w:id="286" w:author="Gu, Wanjun" w:date="2024-03-20T11:08:00Z">
        <w:r w:rsidR="00714748">
          <w:rPr>
            <w:rFonts w:ascii="Arial" w:hAnsi="Arial" w:cs="Arial"/>
          </w:rPr>
          <w:t xml:space="preserve">a </w:t>
        </w:r>
      </w:ins>
      <w:ins w:id="287" w:author="Gu, Wanjun" w:date="2024-03-20T11:07:00Z">
        <w:r w:rsidR="00714748">
          <w:rPr>
            <w:rFonts w:ascii="Arial" w:hAnsi="Arial" w:cs="Arial"/>
          </w:rPr>
          <w:t xml:space="preserve">single thread and less than 4 Gb of </w:t>
        </w:r>
        <w:r w:rsidR="00714748">
          <w:rPr>
            <w:rFonts w:ascii="Arial" w:hAnsi="Arial" w:cs="Arial"/>
          </w:rPr>
          <w:lastRenderedPageBreak/>
          <w:t>m</w:t>
        </w:r>
      </w:ins>
      <w:ins w:id="288" w:author="Gu, Wanjun" w:date="2024-03-20T11:08:00Z">
        <w:r w:rsidR="00714748">
          <w:rPr>
            <w:rFonts w:ascii="Arial" w:hAnsi="Arial" w:cs="Arial"/>
          </w:rPr>
          <w:t>emory</w:t>
        </w:r>
      </w:ins>
      <w:r w:rsidR="002010D2">
        <w:rPr>
          <w:rStyle w:val="CommentReference"/>
        </w:rPr>
        <w:commentReference w:id="280"/>
      </w:r>
      <w:commentRangeEnd w:id="281"/>
      <w:r w:rsidR="00D44B7F">
        <w:rPr>
          <w:rStyle w:val="CommentReference"/>
        </w:rPr>
        <w:commentReference w:id="281"/>
      </w:r>
      <w:commentRangeEnd w:id="282"/>
      <w:r w:rsidR="00126101">
        <w:rPr>
          <w:rStyle w:val="CommentReference"/>
        </w:rPr>
        <w:commentReference w:id="282"/>
      </w:r>
      <w:r w:rsidRPr="004C13BF">
        <w:rPr>
          <w:rFonts w:ascii="Arial" w:hAnsi="Arial" w:cs="Arial"/>
        </w:rPr>
        <w:t xml:space="preserve">. </w:t>
      </w:r>
      <w:commentRangeStart w:id="289"/>
      <w:commentRangeStart w:id="290"/>
      <w:r w:rsidR="002D63BB">
        <w:rPr>
          <w:rFonts w:ascii="Arial" w:hAnsi="Arial" w:cs="Arial"/>
        </w:rPr>
        <w:t xml:space="preserve">Real world </w:t>
      </w:r>
      <w:r w:rsidRPr="004C13BF">
        <w:rPr>
          <w:rFonts w:ascii="Arial" w:hAnsi="Arial" w:cs="Arial"/>
        </w:rPr>
        <w:t>computation times may diverge, influenced by the intricacy of the relatedness network and additional factors such as the fuzziness score.</w:t>
      </w:r>
      <w:r>
        <w:rPr>
          <w:rFonts w:ascii="Arial" w:hAnsi="Arial" w:cs="Arial"/>
        </w:rPr>
        <w:t xml:space="preserve"> </w:t>
      </w:r>
      <w:commentRangeEnd w:id="289"/>
      <w:r w:rsidR="002237CB">
        <w:rPr>
          <w:rStyle w:val="CommentReference"/>
        </w:rPr>
        <w:commentReference w:id="289"/>
      </w:r>
      <w:commentRangeEnd w:id="290"/>
      <w:r w:rsidR="007F5880">
        <w:rPr>
          <w:rStyle w:val="CommentReference"/>
        </w:rPr>
        <w:commentReference w:id="290"/>
      </w:r>
    </w:p>
    <w:p w14:paraId="49C65D9A" w14:textId="77777777" w:rsidR="002D63BB" w:rsidRDefault="002D63BB" w:rsidP="004C13BF">
      <w:pPr>
        <w:rPr>
          <w:rFonts w:ascii="Arial" w:hAnsi="Arial" w:cs="Arial"/>
        </w:rPr>
      </w:pPr>
    </w:p>
    <w:p w14:paraId="5AAFA069" w14:textId="79896BA8" w:rsidR="004C13BF" w:rsidRDefault="00460129" w:rsidP="004C13BF">
      <w:pPr>
        <w:rPr>
          <w:rFonts w:ascii="Arial" w:hAnsi="Arial" w:cs="Arial"/>
        </w:rPr>
      </w:pPr>
      <w:ins w:id="291" w:author="Gu, Wanjun" w:date="2024-03-19T12:22:00Z">
        <w:r>
          <w:rPr>
            <w:rFonts w:ascii="Arial" w:hAnsi="Arial" w:cs="Arial"/>
          </w:rPr>
          <w:t xml:space="preserve">In addition to </w:t>
        </w:r>
      </w:ins>
      <w:ins w:id="292" w:author="Gu, Wanjun" w:date="2024-03-19T12:23:00Z">
        <w:r>
          <w:rPr>
            <w:rFonts w:ascii="Arial" w:hAnsi="Arial" w:cs="Arial"/>
          </w:rPr>
          <w:t>demanding</w:t>
        </w:r>
      </w:ins>
      <w:ins w:id="293" w:author="Gu, Wanjun" w:date="2024-03-19T12:19:00Z">
        <w:r w:rsidR="007F5880" w:rsidRPr="007F5880">
          <w:rPr>
            <w:rFonts w:ascii="Arial" w:hAnsi="Arial" w:cs="Arial"/>
          </w:rPr>
          <w:t xml:space="preserve"> more computational resources, </w:t>
        </w:r>
      </w:ins>
      <w:ins w:id="294" w:author="Gu, Wanjun" w:date="2024-03-19T12:22:00Z">
        <w:r>
          <w:rPr>
            <w:rFonts w:ascii="Arial" w:hAnsi="Arial" w:cs="Arial"/>
          </w:rPr>
          <w:t>the choice of fuzziness score</w:t>
        </w:r>
      </w:ins>
      <w:ins w:id="295" w:author="Gu, Wanjun" w:date="2024-03-19T12:19:00Z">
        <w:r w:rsidR="007F5880" w:rsidRPr="007F5880">
          <w:rPr>
            <w:rFonts w:ascii="Arial" w:hAnsi="Arial" w:cs="Arial"/>
          </w:rPr>
          <w:t xml:space="preserve"> also subtly influence</w:t>
        </w:r>
      </w:ins>
      <w:ins w:id="296" w:author="Gu, Wanjun" w:date="2024-03-19T12:22:00Z">
        <w:r>
          <w:rPr>
            <w:rFonts w:ascii="Arial" w:hAnsi="Arial" w:cs="Arial"/>
          </w:rPr>
          <w:t>s</w:t>
        </w:r>
      </w:ins>
      <w:ins w:id="297" w:author="Gu, Wanjun" w:date="2024-03-19T12:19:00Z">
        <w:r w:rsidR="007F5880" w:rsidRPr="007F5880">
          <w:rPr>
            <w:rFonts w:ascii="Arial" w:hAnsi="Arial" w:cs="Arial"/>
          </w:rPr>
          <w:t xml:space="preserve"> the retention ratio, defined as the percentage of subjects</w:t>
        </w:r>
      </w:ins>
      <w:ins w:id="298" w:author="Gu, Wanjun" w:date="2024-03-19T12:24:00Z">
        <w:r w:rsidR="003E4B04">
          <w:rPr>
            <w:rFonts w:ascii="Arial" w:hAnsi="Arial" w:cs="Arial"/>
          </w:rPr>
          <w:t xml:space="preserve"> </w:t>
        </w:r>
      </w:ins>
      <w:ins w:id="299" w:author="Gu, Wanjun" w:date="2024-03-19T12:19:00Z">
        <w:r w:rsidR="007F5880" w:rsidRPr="007F5880">
          <w:rPr>
            <w:rFonts w:ascii="Arial" w:hAnsi="Arial" w:cs="Arial"/>
          </w:rPr>
          <w:t xml:space="preserve">remaining after kinship </w:t>
        </w:r>
        <w:r w:rsidR="007F5880">
          <w:rPr>
            <w:rFonts w:ascii="Arial" w:hAnsi="Arial" w:cs="Arial"/>
          </w:rPr>
          <w:t>decoupling</w:t>
        </w:r>
      </w:ins>
      <w:ins w:id="300" w:author="Gu, Wanjun" w:date="2024-03-19T12:23:00Z">
        <w:r>
          <w:rPr>
            <w:rFonts w:ascii="Arial" w:hAnsi="Arial" w:cs="Arial"/>
          </w:rPr>
          <w:t xml:space="preserve"> compared to the original total</w:t>
        </w:r>
      </w:ins>
      <w:commentRangeStart w:id="301"/>
      <w:commentRangeStart w:id="302"/>
      <w:del w:id="303" w:author="Gu, Wanjun" w:date="2024-03-19T12:19:00Z">
        <w:r w:rsidR="004C13BF" w:rsidRPr="004C13BF" w:rsidDel="007F5880">
          <w:rPr>
            <w:rFonts w:ascii="Arial" w:hAnsi="Arial" w:cs="Arial"/>
          </w:rPr>
          <w:delText xml:space="preserve">Despite the incremental computational demand imposed by higher fuzziness scores, </w:delText>
        </w:r>
        <w:r w:rsidR="009E02C8" w:rsidDel="007F5880">
          <w:rPr>
            <w:rFonts w:ascii="Arial" w:hAnsi="Arial" w:cs="Arial"/>
          </w:rPr>
          <w:delText>fuzzine</w:delText>
        </w:r>
      </w:del>
      <w:ins w:id="304" w:author="R Salem" w:date="2024-03-19T10:28:00Z">
        <w:del w:id="305" w:author="Gu, Wanjun" w:date="2024-03-19T12:19:00Z">
          <w:r w:rsidR="00D44B7F" w:rsidDel="007F5880">
            <w:rPr>
              <w:rFonts w:ascii="Arial" w:hAnsi="Arial" w:cs="Arial"/>
            </w:rPr>
            <w:delText>s</w:delText>
          </w:r>
        </w:del>
      </w:ins>
      <w:del w:id="306" w:author="Gu, Wanjun" w:date="2024-03-19T12:19:00Z">
        <w:r w:rsidR="009E02C8" w:rsidDel="007F5880">
          <w:rPr>
            <w:rFonts w:ascii="Arial" w:hAnsi="Arial" w:cs="Arial"/>
          </w:rPr>
          <w:delText xml:space="preserve">s scores also slightly </w:delText>
        </w:r>
        <w:r w:rsidR="004C13BF" w:rsidRPr="004C13BF" w:rsidDel="007F5880">
          <w:rPr>
            <w:rFonts w:ascii="Arial" w:hAnsi="Arial" w:cs="Arial"/>
          </w:rPr>
          <w:delText>affect the retention ratio (the proportion of subjects retained post-kinship separation relative to the total initial count)</w:delText>
        </w:r>
      </w:del>
      <w:r w:rsidR="009E02C8">
        <w:rPr>
          <w:rFonts w:ascii="Arial" w:hAnsi="Arial" w:cs="Arial"/>
        </w:rPr>
        <w:t>.</w:t>
      </w:r>
      <w:commentRangeStart w:id="307"/>
      <w:commentRangeStart w:id="308"/>
      <w:r w:rsidR="004C13BF" w:rsidRPr="004C13BF">
        <w:rPr>
          <w:rFonts w:ascii="Arial" w:hAnsi="Arial" w:cs="Arial"/>
        </w:rPr>
        <w:t xml:space="preserve"> </w:t>
      </w:r>
      <w:commentRangeEnd w:id="307"/>
      <w:r w:rsidR="002D63BB">
        <w:rPr>
          <w:rStyle w:val="CommentReference"/>
        </w:rPr>
        <w:commentReference w:id="307"/>
      </w:r>
      <w:commentRangeEnd w:id="308"/>
      <w:r w:rsidR="009E02C8">
        <w:rPr>
          <w:rStyle w:val="CommentReference"/>
        </w:rPr>
        <w:commentReference w:id="308"/>
      </w:r>
      <w:commentRangeEnd w:id="301"/>
      <w:r w:rsidR="002237CB">
        <w:rPr>
          <w:rStyle w:val="CommentReference"/>
        </w:rPr>
        <w:commentReference w:id="301"/>
      </w:r>
      <w:commentRangeEnd w:id="302"/>
      <w:r w:rsidR="007F5880">
        <w:rPr>
          <w:rStyle w:val="CommentReference"/>
        </w:rPr>
        <w:commentReference w:id="302"/>
      </w:r>
      <w:commentRangeStart w:id="309"/>
      <w:commentRangeStart w:id="310"/>
      <w:r w:rsidR="004C13BF" w:rsidRPr="004C13BF">
        <w:rPr>
          <w:rFonts w:ascii="Arial" w:hAnsi="Arial" w:cs="Arial"/>
        </w:rPr>
        <w:t xml:space="preserve">For instance, in a simulation involving 50,000 subjects, an increase in fuzziness score from zero to ten marginally reduces the retention ratio from 0.51 to 0.49 (Figure 1D). </w:t>
      </w:r>
      <w:commentRangeEnd w:id="309"/>
      <w:r w:rsidR="00D44B7F">
        <w:rPr>
          <w:rStyle w:val="CommentReference"/>
        </w:rPr>
        <w:commentReference w:id="309"/>
      </w:r>
      <w:commentRangeEnd w:id="310"/>
      <w:r w:rsidR="007F5880">
        <w:rPr>
          <w:rStyle w:val="CommentReference"/>
        </w:rPr>
        <w:commentReference w:id="310"/>
      </w:r>
      <w:r w:rsidR="004C13BF" w:rsidRPr="004C13BF">
        <w:rPr>
          <w:rFonts w:ascii="Arial" w:hAnsi="Arial" w:cs="Arial"/>
        </w:rPr>
        <w:t xml:space="preserve">Moreover, </w:t>
      </w:r>
      <w:ins w:id="311" w:author="R Salem" w:date="2024-03-19T10:31:00Z">
        <w:r w:rsidR="00D44B7F">
          <w:rPr>
            <w:rFonts w:ascii="Arial" w:hAnsi="Arial" w:cs="Arial"/>
          </w:rPr>
          <w:t xml:space="preserve">we </w:t>
        </w:r>
      </w:ins>
      <w:r w:rsidR="004C13BF" w:rsidRPr="004C13BF">
        <w:rPr>
          <w:rFonts w:ascii="Arial" w:hAnsi="Arial" w:cs="Arial"/>
        </w:rPr>
        <w:t>compar</w:t>
      </w:r>
      <w:ins w:id="312" w:author="R Salem" w:date="2024-03-19T10:31:00Z">
        <w:r w:rsidR="00D44B7F">
          <w:rPr>
            <w:rFonts w:ascii="Arial" w:hAnsi="Arial" w:cs="Arial"/>
          </w:rPr>
          <w:t>ed</w:t>
        </w:r>
      </w:ins>
      <w:del w:id="313" w:author="R Salem" w:date="2024-03-19T10:31:00Z">
        <w:r w:rsidR="004C13BF" w:rsidRPr="004C13BF" w:rsidDel="00D44B7F">
          <w:rPr>
            <w:rFonts w:ascii="Arial" w:hAnsi="Arial" w:cs="Arial"/>
          </w:rPr>
          <w:delText>ative</w:delText>
        </w:r>
      </w:del>
      <w:r w:rsidR="004C13BF" w:rsidRPr="004C13BF">
        <w:rPr>
          <w:rFonts w:ascii="Arial" w:hAnsi="Arial" w:cs="Arial"/>
        </w:rPr>
        <w:t xml:space="preserve"> </w:t>
      </w:r>
      <w:ins w:id="314" w:author="R Salem" w:date="2024-03-19T10:32:00Z">
        <w:r w:rsidR="00D44B7F">
          <w:rPr>
            <w:rFonts w:ascii="Arial" w:hAnsi="Arial" w:cs="Arial"/>
          </w:rPr>
          <w:t xml:space="preserve">performance of phenotype selection and retentions using </w:t>
        </w:r>
      </w:ins>
      <w:del w:id="315" w:author="R Salem" w:date="2024-03-19T10:32:00Z">
        <w:r w:rsidR="004C13BF" w:rsidRPr="004C13BF" w:rsidDel="00D44B7F">
          <w:rPr>
            <w:rFonts w:ascii="Arial" w:hAnsi="Arial" w:cs="Arial"/>
          </w:rPr>
          <w:delText xml:space="preserve">analyses underscore the superiority of </w:delText>
        </w:r>
      </w:del>
      <w:r w:rsidR="004C13BF" w:rsidRPr="004C13BF">
        <w:rPr>
          <w:rFonts w:ascii="Arial" w:hAnsi="Arial" w:cs="Arial"/>
        </w:rPr>
        <w:t xml:space="preserve">KDPS </w:t>
      </w:r>
      <w:ins w:id="316" w:author="R Salem" w:date="2024-03-19T10:32:00Z">
        <w:r w:rsidR="00D44B7F">
          <w:rPr>
            <w:rFonts w:ascii="Arial" w:hAnsi="Arial" w:cs="Arial"/>
          </w:rPr>
          <w:t xml:space="preserve">and </w:t>
        </w:r>
      </w:ins>
      <w:del w:id="317" w:author="R Salem" w:date="2024-03-19T10:32:00Z">
        <w:r w:rsidR="004C13BF" w:rsidRPr="004C13BF" w:rsidDel="00D44B7F">
          <w:rPr>
            <w:rFonts w:ascii="Arial" w:hAnsi="Arial" w:cs="Arial"/>
          </w:rPr>
          <w:delText xml:space="preserve">over </w:delText>
        </w:r>
      </w:del>
      <w:ins w:id="318" w:author="R Salem" w:date="2024-03-19T10:32:00Z">
        <w:r w:rsidR="00D44B7F">
          <w:rPr>
            <w:rFonts w:ascii="Arial" w:hAnsi="Arial" w:cs="Arial"/>
          </w:rPr>
          <w:t xml:space="preserve">standard </w:t>
        </w:r>
      </w:ins>
      <w:del w:id="319" w:author="R Salem" w:date="2024-03-19T10:32:00Z">
        <w:r w:rsidR="004C13BF" w:rsidRPr="004C13BF" w:rsidDel="00D44B7F">
          <w:rPr>
            <w:rFonts w:ascii="Arial" w:hAnsi="Arial" w:cs="Arial"/>
          </w:rPr>
          <w:delText xml:space="preserve">traditional </w:delText>
        </w:r>
      </w:del>
      <w:r w:rsidR="004C13BF" w:rsidRPr="004C13BF">
        <w:rPr>
          <w:rFonts w:ascii="Arial" w:hAnsi="Arial" w:cs="Arial"/>
        </w:rPr>
        <w:t>phenotype-agnostic approaches</w:t>
      </w:r>
      <w:ins w:id="320" w:author="R Salem" w:date="2024-03-19T10:32:00Z">
        <w:r w:rsidR="00D44B7F">
          <w:rPr>
            <w:rFonts w:ascii="Arial" w:hAnsi="Arial" w:cs="Arial"/>
          </w:rPr>
          <w:t xml:space="preserve"> (e.g., </w:t>
        </w:r>
      </w:ins>
      <w:del w:id="321" w:author="R Salem" w:date="2024-03-19T10:32:00Z">
        <w:r w:rsidR="004C13BF" w:rsidRPr="004C13BF" w:rsidDel="00D44B7F">
          <w:rPr>
            <w:rFonts w:ascii="Arial" w:hAnsi="Arial" w:cs="Arial"/>
          </w:rPr>
          <w:delText xml:space="preserve">, such as those implemented in </w:delText>
        </w:r>
      </w:del>
      <w:r w:rsidR="004C13BF" w:rsidRPr="004C13BF">
        <w:rPr>
          <w:rFonts w:ascii="Arial" w:hAnsi="Arial" w:cs="Arial"/>
        </w:rPr>
        <w:t>PLINK2</w:t>
      </w:r>
      <w:ins w:id="322" w:author="R Salem" w:date="2024-03-19T10:32:00Z">
        <w:r w:rsidR="00D44B7F">
          <w:rPr>
            <w:rFonts w:ascii="Arial" w:hAnsi="Arial" w:cs="Arial"/>
          </w:rPr>
          <w:t>)</w:t>
        </w:r>
      </w:ins>
      <w:r w:rsidR="004C13BF" w:rsidRPr="004C13BF">
        <w:rPr>
          <w:rFonts w:ascii="Arial" w:hAnsi="Arial" w:cs="Arial"/>
        </w:rPr>
        <w:t xml:space="preserve">, </w:t>
      </w:r>
      <w:commentRangeStart w:id="323"/>
      <w:r w:rsidR="004C13BF" w:rsidRPr="004C13BF">
        <w:rPr>
          <w:rFonts w:ascii="Arial" w:hAnsi="Arial" w:cs="Arial"/>
        </w:rPr>
        <w:t xml:space="preserve">particularly in augmenting the prevalence of subjects possessing the phenotype of interest post-kinship decoupling </w:t>
      </w:r>
      <w:commentRangeEnd w:id="323"/>
      <w:r w:rsidR="00D44B7F">
        <w:rPr>
          <w:rStyle w:val="CommentReference"/>
        </w:rPr>
        <w:commentReference w:id="323"/>
      </w:r>
      <w:r w:rsidR="004C13BF" w:rsidRPr="004C13BF">
        <w:rPr>
          <w:rFonts w:ascii="Arial" w:hAnsi="Arial" w:cs="Arial"/>
        </w:rPr>
        <w:t xml:space="preserve">(Figure 1E). In simulations where the baseline prevalence of the phenotype of interest was set at 0.2, KDPS significantly enhances this </w:t>
      </w:r>
      <w:r w:rsidR="002D63BB">
        <w:rPr>
          <w:rFonts w:ascii="Arial" w:hAnsi="Arial" w:cs="Arial"/>
        </w:rPr>
        <w:t xml:space="preserve">retention of subjects with phenotype of interest </w:t>
      </w:r>
      <w:del w:id="324" w:author="R Salem" w:date="2024-03-18T22:21:00Z">
        <w:r w:rsidR="004C13BF" w:rsidRPr="004C13BF" w:rsidDel="002237CB">
          <w:rPr>
            <w:rFonts w:ascii="Arial" w:hAnsi="Arial" w:cs="Arial"/>
          </w:rPr>
          <w:delText xml:space="preserve">by </w:delText>
        </w:r>
      </w:del>
      <w:ins w:id="325" w:author="R Salem" w:date="2024-03-18T22:21:00Z">
        <w:r w:rsidR="002237CB">
          <w:rPr>
            <w:rFonts w:ascii="Arial" w:hAnsi="Arial" w:cs="Arial"/>
          </w:rPr>
          <w:t xml:space="preserve">to approximately </w:t>
        </w:r>
        <w:commentRangeStart w:id="326"/>
        <w:commentRangeStart w:id="327"/>
        <w:r w:rsidR="002237CB">
          <w:rPr>
            <w:rFonts w:ascii="Arial" w:hAnsi="Arial" w:cs="Arial"/>
          </w:rPr>
          <w:t>30%</w:t>
        </w:r>
        <w:commentRangeEnd w:id="326"/>
        <w:r w:rsidR="002237CB">
          <w:rPr>
            <w:rStyle w:val="CommentReference"/>
          </w:rPr>
          <w:commentReference w:id="326"/>
        </w:r>
      </w:ins>
      <w:commentRangeEnd w:id="327"/>
      <w:r w:rsidR="003E4B04">
        <w:rPr>
          <w:rStyle w:val="CommentReference"/>
        </w:rPr>
        <w:commentReference w:id="327"/>
      </w:r>
      <w:del w:id="328" w:author="R Salem" w:date="2024-03-18T22:21:00Z">
        <w:r w:rsidR="004C13BF" w:rsidRPr="004C13BF" w:rsidDel="002237CB">
          <w:rPr>
            <w:rFonts w:ascii="Arial" w:hAnsi="Arial" w:cs="Arial"/>
          </w:rPr>
          <w:delText>more than 10%</w:delText>
        </w:r>
      </w:del>
      <w:r w:rsidR="004C13BF" w:rsidRPr="004C13BF">
        <w:rPr>
          <w:rFonts w:ascii="Arial" w:hAnsi="Arial" w:cs="Arial"/>
        </w:rPr>
        <w:t xml:space="preserve">, contrary to the phenotype-naïve approach that </w:t>
      </w:r>
      <w:del w:id="329" w:author="R Salem" w:date="2024-03-19T10:34:00Z">
        <w:r w:rsidR="004C13BF" w:rsidRPr="004C13BF" w:rsidDel="00D44B7F">
          <w:rPr>
            <w:rFonts w:ascii="Arial" w:hAnsi="Arial" w:cs="Arial"/>
          </w:rPr>
          <w:delText xml:space="preserve">shows </w:delText>
        </w:r>
      </w:del>
      <w:ins w:id="330" w:author="R Salem" w:date="2024-03-19T10:34:00Z">
        <w:r w:rsidR="00D44B7F">
          <w:rPr>
            <w:rFonts w:ascii="Arial" w:hAnsi="Arial" w:cs="Arial"/>
          </w:rPr>
          <w:t xml:space="preserve">retained 20% of samples with phenotype of interest post </w:t>
        </w:r>
      </w:ins>
      <w:del w:id="331" w:author="R Salem" w:date="2024-03-19T10:34:00Z">
        <w:r w:rsidR="004C13BF" w:rsidRPr="004C13BF" w:rsidDel="00D44B7F">
          <w:rPr>
            <w:rFonts w:ascii="Arial" w:hAnsi="Arial" w:cs="Arial"/>
          </w:rPr>
          <w:delText xml:space="preserve">negligible variation in prevalence after </w:delText>
        </w:r>
      </w:del>
      <w:r w:rsidR="004C13BF" w:rsidRPr="004C13BF">
        <w:rPr>
          <w:rFonts w:ascii="Arial" w:hAnsi="Arial" w:cs="Arial"/>
        </w:rPr>
        <w:t>decoupling.</w:t>
      </w:r>
      <w:r w:rsidR="004C13BF">
        <w:rPr>
          <w:rFonts w:ascii="Arial" w:hAnsi="Arial" w:cs="Arial"/>
        </w:rPr>
        <w:t xml:space="preserve"> </w:t>
      </w:r>
    </w:p>
    <w:p w14:paraId="7B39B0E4" w14:textId="77777777" w:rsidR="00282EBA" w:rsidRPr="00282EBA" w:rsidRDefault="00282EBA">
      <w:pPr>
        <w:rPr>
          <w:rFonts w:ascii="Arial" w:hAnsi="Arial" w:cs="Arial"/>
        </w:rPr>
      </w:pPr>
    </w:p>
    <w:p w14:paraId="3470EAA3" w14:textId="630804F6" w:rsidR="00010B85" w:rsidRDefault="00010B85">
      <w:pPr>
        <w:rPr>
          <w:ins w:id="332" w:author="R Salem" w:date="2024-03-18T22:22:00Z"/>
          <w:rFonts w:ascii="Arial" w:hAnsi="Arial" w:cs="Arial"/>
        </w:rPr>
      </w:pPr>
      <w:commentRangeStart w:id="333"/>
      <w:commentRangeStart w:id="334"/>
      <w:r w:rsidRPr="00282EBA">
        <w:rPr>
          <w:rFonts w:ascii="Arial" w:hAnsi="Arial" w:cs="Arial"/>
        </w:rPr>
        <w:t>Results for the real-world dataset</w:t>
      </w:r>
      <w:r w:rsidR="004C13BF">
        <w:rPr>
          <w:rFonts w:ascii="Arial" w:hAnsi="Arial" w:cs="Arial"/>
        </w:rPr>
        <w:t>s</w:t>
      </w:r>
      <w:commentRangeEnd w:id="333"/>
      <w:r w:rsidR="002010D2">
        <w:rPr>
          <w:rStyle w:val="CommentReference"/>
        </w:rPr>
        <w:commentReference w:id="333"/>
      </w:r>
      <w:commentRangeEnd w:id="334"/>
      <w:r w:rsidR="00A24502">
        <w:rPr>
          <w:rStyle w:val="CommentReference"/>
        </w:rPr>
        <w:commentReference w:id="334"/>
      </w:r>
    </w:p>
    <w:p w14:paraId="47ACE80A" w14:textId="77777777" w:rsidR="002237CB" w:rsidRPr="00282EBA" w:rsidRDefault="002237CB">
      <w:pPr>
        <w:rPr>
          <w:rFonts w:ascii="Arial" w:hAnsi="Arial" w:cs="Arial"/>
        </w:rPr>
      </w:pPr>
    </w:p>
    <w:p w14:paraId="752C0446" w14:textId="45A41DE7" w:rsidR="004C13BF" w:rsidRDefault="0081452F">
      <w:pPr>
        <w:rPr>
          <w:rFonts w:ascii="Arial" w:hAnsi="Arial" w:cs="Arial"/>
        </w:rPr>
      </w:pPr>
      <w:r>
        <w:rPr>
          <w:rFonts w:ascii="Arial" w:hAnsi="Arial" w:cs="Arial"/>
        </w:rPr>
        <w:t xml:space="preserve">To </w:t>
      </w:r>
      <w:r w:rsidRPr="0081452F">
        <w:rPr>
          <w:rFonts w:ascii="Arial" w:hAnsi="Arial" w:cs="Arial"/>
        </w:rPr>
        <w:t>comprehensively evaluate the efficacy of the KDPS within practical applications, we conducted a series of tests across multiple cohort studies</w:t>
      </w:r>
      <w:r w:rsidR="002D63BB">
        <w:rPr>
          <w:rFonts w:ascii="Arial" w:hAnsi="Arial" w:cs="Arial"/>
        </w:rPr>
        <w:t xml:space="preserve"> retrieved from dbGaP</w:t>
      </w:r>
      <w:r w:rsidRPr="0081452F">
        <w:rPr>
          <w:rFonts w:ascii="Arial" w:hAnsi="Arial" w:cs="Arial"/>
        </w:rPr>
        <w:t xml:space="preserve">. The outcomes, detailed in </w:t>
      </w:r>
      <w:commentRangeStart w:id="335"/>
      <w:commentRangeStart w:id="336"/>
      <w:commentRangeStart w:id="337"/>
      <w:commentRangeStart w:id="338"/>
      <w:commentRangeStart w:id="339"/>
      <w:r w:rsidRPr="0081452F">
        <w:rPr>
          <w:rFonts w:ascii="Arial" w:hAnsi="Arial" w:cs="Arial"/>
        </w:rPr>
        <w:t>Table 2</w:t>
      </w:r>
      <w:commentRangeEnd w:id="335"/>
      <w:r w:rsidR="002D63BB">
        <w:rPr>
          <w:rStyle w:val="CommentReference"/>
        </w:rPr>
        <w:commentReference w:id="335"/>
      </w:r>
      <w:commentRangeEnd w:id="336"/>
      <w:r w:rsidR="009E02C8">
        <w:rPr>
          <w:rStyle w:val="CommentReference"/>
        </w:rPr>
        <w:commentReference w:id="336"/>
      </w:r>
      <w:commentRangeEnd w:id="337"/>
      <w:r w:rsidR="002237CB">
        <w:rPr>
          <w:rStyle w:val="CommentReference"/>
        </w:rPr>
        <w:commentReference w:id="337"/>
      </w:r>
      <w:commentRangeEnd w:id="338"/>
      <w:r w:rsidR="002237CB">
        <w:rPr>
          <w:rStyle w:val="CommentReference"/>
        </w:rPr>
        <w:commentReference w:id="338"/>
      </w:r>
      <w:commentRangeEnd w:id="339"/>
      <w:r w:rsidR="00DF63D4">
        <w:rPr>
          <w:rStyle w:val="CommentReference"/>
        </w:rPr>
        <w:commentReference w:id="339"/>
      </w:r>
      <w:r w:rsidRPr="0081452F">
        <w:rPr>
          <w:rFonts w:ascii="Arial" w:hAnsi="Arial" w:cs="Arial"/>
        </w:rPr>
        <w:t xml:space="preserve">, highlight the capability of KDPS to preserve a significantly higher number of subjects possessing phenotypes of interest when juxtaposed against conventional phenotype-agnostic methodologies. Moreover, KDPS demonstrated remarkable efficiency, successfully completing the decoupling processes for all tested cohort studies within a stipulated timeframe of </w:t>
      </w:r>
      <w:ins w:id="340" w:author="Gu, Wanjun" w:date="2024-03-19T12:28:00Z">
        <w:r w:rsidR="00DF63D4">
          <w:rPr>
            <w:rFonts w:ascii="Arial" w:hAnsi="Arial" w:cs="Arial"/>
            <w:highlight w:val="yellow"/>
          </w:rPr>
          <w:t>X</w:t>
        </w:r>
      </w:ins>
      <w:del w:id="341" w:author="Gu, Wanjun" w:date="2024-03-19T12:27:00Z">
        <w:r w:rsidRPr="00D44B7F" w:rsidDel="00DF63D4">
          <w:rPr>
            <w:rFonts w:ascii="Arial" w:hAnsi="Arial" w:cs="Arial"/>
            <w:highlight w:val="yellow"/>
            <w:rPrChange w:id="342" w:author="R Salem" w:date="2024-03-19T10:34:00Z">
              <w:rPr>
                <w:rFonts w:ascii="Arial" w:hAnsi="Arial" w:cs="Arial"/>
              </w:rPr>
            </w:rPrChange>
          </w:rPr>
          <w:delText>X</w:delText>
        </w:r>
      </w:del>
      <w:r w:rsidRPr="0081452F">
        <w:rPr>
          <w:rFonts w:ascii="Arial" w:hAnsi="Arial" w:cs="Arial"/>
        </w:rPr>
        <w:t xml:space="preserve"> minutes.</w:t>
      </w:r>
    </w:p>
    <w:p w14:paraId="05F3341D" w14:textId="77777777" w:rsidR="0081452F" w:rsidRPr="00282EBA" w:rsidRDefault="0081452F">
      <w:pPr>
        <w:rPr>
          <w:rFonts w:ascii="Arial" w:hAnsi="Arial" w:cs="Arial"/>
        </w:rPr>
      </w:pPr>
    </w:p>
    <w:p w14:paraId="00A803ED" w14:textId="48AB3A58" w:rsidR="00E323E0" w:rsidRPr="000919BA" w:rsidRDefault="00E323E0">
      <w:pPr>
        <w:rPr>
          <w:rFonts w:ascii="Arial" w:hAnsi="Arial" w:cs="Arial"/>
          <w:b/>
          <w:bCs/>
        </w:rPr>
      </w:pPr>
      <w:r w:rsidRPr="000919BA">
        <w:rPr>
          <w:rFonts w:ascii="Arial" w:hAnsi="Arial" w:cs="Arial"/>
          <w:b/>
          <w:bCs/>
        </w:rPr>
        <w:t>Discussion</w:t>
      </w:r>
    </w:p>
    <w:p w14:paraId="302DD0E7" w14:textId="77777777" w:rsidR="000919BA" w:rsidRDefault="000919BA">
      <w:pPr>
        <w:rPr>
          <w:ins w:id="343" w:author="R Salem" w:date="2024-03-19T10:27:00Z"/>
          <w:rFonts w:ascii="Arial" w:hAnsi="Arial" w:cs="Arial"/>
        </w:rPr>
      </w:pPr>
    </w:p>
    <w:p w14:paraId="4CCF660A" w14:textId="7A4F3E40" w:rsidR="00D44B7F" w:rsidDel="00A24502" w:rsidRDefault="00D44B7F">
      <w:pPr>
        <w:rPr>
          <w:del w:id="344" w:author="R Salem" w:date="2024-03-19T11:20:00Z"/>
          <w:rFonts w:ascii="Arial" w:hAnsi="Arial" w:cs="Arial"/>
        </w:rPr>
      </w:pPr>
    </w:p>
    <w:p w14:paraId="329E0F8A" w14:textId="2E163294" w:rsidR="006B1B4D" w:rsidRDefault="001F6CF6" w:rsidP="001F6CF6">
      <w:pPr>
        <w:rPr>
          <w:ins w:id="345" w:author="R Salem" w:date="2024-03-19T11:21:00Z"/>
          <w:rFonts w:ascii="Arial" w:hAnsi="Arial" w:cs="Arial"/>
        </w:rPr>
      </w:pPr>
      <w:r w:rsidRPr="001F6CF6">
        <w:rPr>
          <w:rFonts w:ascii="Arial" w:hAnsi="Arial" w:cs="Arial"/>
        </w:rPr>
        <w:t xml:space="preserve">In this </w:t>
      </w:r>
      <w:r w:rsidR="006B0C3B">
        <w:rPr>
          <w:rFonts w:ascii="Arial" w:hAnsi="Arial" w:cs="Arial"/>
        </w:rPr>
        <w:t>report</w:t>
      </w:r>
      <w:r w:rsidRPr="001F6CF6">
        <w:rPr>
          <w:rFonts w:ascii="Arial" w:hAnsi="Arial" w:cs="Arial"/>
        </w:rPr>
        <w:t xml:space="preserve">, we introduce </w:t>
      </w:r>
      <w:r w:rsidR="00C04353">
        <w:rPr>
          <w:rFonts w:ascii="Arial" w:hAnsi="Arial" w:cs="Arial"/>
        </w:rPr>
        <w:t>KDP</w:t>
      </w:r>
      <w:ins w:id="346" w:author="R Salem" w:date="2024-03-18T22:32:00Z">
        <w:r w:rsidR="002B7725">
          <w:rPr>
            <w:rFonts w:ascii="Arial" w:hAnsi="Arial" w:cs="Arial"/>
          </w:rPr>
          <w:t>S</w:t>
        </w:r>
      </w:ins>
      <w:del w:id="347" w:author="R Salem" w:date="2024-03-18T22:32:00Z">
        <w:r w:rsidR="00C04353" w:rsidDel="002B7725">
          <w:rPr>
            <w:rFonts w:ascii="Arial" w:hAnsi="Arial" w:cs="Arial"/>
          </w:rPr>
          <w:delText>R</w:delText>
        </w:r>
      </w:del>
      <w:r w:rsidR="002D63BB">
        <w:rPr>
          <w:rFonts w:ascii="Arial" w:hAnsi="Arial" w:cs="Arial"/>
        </w:rPr>
        <w:t>,</w:t>
      </w:r>
      <w:r w:rsidRPr="001F6CF6">
        <w:rPr>
          <w:rFonts w:ascii="Arial" w:hAnsi="Arial" w:cs="Arial"/>
        </w:rPr>
        <w:t xml:space="preserve"> a novel </w:t>
      </w:r>
      <w:ins w:id="348" w:author="R Salem" w:date="2024-03-18T22:32:00Z">
        <w:r w:rsidR="002B7725">
          <w:rPr>
            <w:rFonts w:ascii="Arial" w:hAnsi="Arial" w:cs="Arial"/>
          </w:rPr>
          <w:t xml:space="preserve">tool and algorithm </w:t>
        </w:r>
      </w:ins>
      <w:del w:id="349" w:author="R Salem" w:date="2024-03-18T22:32:00Z">
        <w:r w:rsidRPr="001F6CF6" w:rsidDel="002B7725">
          <w:rPr>
            <w:rFonts w:ascii="Arial" w:hAnsi="Arial" w:cs="Arial"/>
          </w:rPr>
          <w:delText xml:space="preserve">designed </w:delText>
        </w:r>
      </w:del>
      <w:r w:rsidRPr="001F6CF6">
        <w:rPr>
          <w:rFonts w:ascii="Arial" w:hAnsi="Arial" w:cs="Arial"/>
        </w:rPr>
        <w:t xml:space="preserve">to address the challenges of phenotype-aware kinship decoupling in genetic and epidemiological research. </w:t>
      </w:r>
      <w:r w:rsidR="009E02C8" w:rsidRPr="009E02C8">
        <w:rPr>
          <w:rFonts w:ascii="Arial" w:hAnsi="Arial" w:cs="Arial"/>
        </w:rPr>
        <w:t xml:space="preserve">KDPS </w:t>
      </w:r>
      <w:r w:rsidR="009E02C8">
        <w:rPr>
          <w:rFonts w:ascii="Arial" w:hAnsi="Arial" w:cs="Arial"/>
        </w:rPr>
        <w:t xml:space="preserve">substantially improves the utility and precision of </w:t>
      </w:r>
      <w:del w:id="350" w:author="R Salem" w:date="2024-03-18T22:33:00Z">
        <w:r w:rsidR="009E02C8" w:rsidDel="002B7725">
          <w:rPr>
            <w:rFonts w:ascii="Arial" w:hAnsi="Arial" w:cs="Arial"/>
          </w:rPr>
          <w:delText>pre</w:delText>
        </w:r>
      </w:del>
      <w:r w:rsidR="009E02C8">
        <w:rPr>
          <w:rFonts w:ascii="Arial" w:hAnsi="Arial" w:cs="Arial"/>
        </w:rPr>
        <w:t>existing methods</w:t>
      </w:r>
      <w:r w:rsidR="009E02C8" w:rsidRPr="009E02C8">
        <w:rPr>
          <w:rFonts w:ascii="Arial" w:hAnsi="Arial" w:cs="Arial"/>
        </w:rPr>
        <w:t xml:space="preserve"> by </w:t>
      </w:r>
      <w:del w:id="351" w:author="R Salem" w:date="2024-03-18T22:33:00Z">
        <w:r w:rsidR="009E02C8" w:rsidRPr="009E02C8" w:rsidDel="002B7725">
          <w:rPr>
            <w:rFonts w:ascii="Arial" w:hAnsi="Arial" w:cs="Arial"/>
          </w:rPr>
          <w:delText xml:space="preserve">meticulously </w:delText>
        </w:r>
      </w:del>
      <w:ins w:id="352" w:author="R Salem" w:date="2024-03-18T22:33:00Z">
        <w:r w:rsidR="002B7725">
          <w:rPr>
            <w:rFonts w:ascii="Arial" w:hAnsi="Arial" w:cs="Arial"/>
          </w:rPr>
          <w:t xml:space="preserve">accounting for </w:t>
        </w:r>
      </w:ins>
      <w:del w:id="353" w:author="R Salem" w:date="2024-03-18T22:33:00Z">
        <w:r w:rsidR="009E02C8" w:rsidRPr="009E02C8" w:rsidDel="002B7725">
          <w:rPr>
            <w:rFonts w:ascii="Arial" w:hAnsi="Arial" w:cs="Arial"/>
          </w:rPr>
          <w:delText xml:space="preserve">incorporating </w:delText>
        </w:r>
      </w:del>
      <w:r w:rsidR="009E02C8" w:rsidRPr="009E02C8">
        <w:rPr>
          <w:rFonts w:ascii="Arial" w:hAnsi="Arial" w:cs="Arial"/>
        </w:rPr>
        <w:t>phenotype data in</w:t>
      </w:r>
      <w:del w:id="354" w:author="R Salem" w:date="2024-03-18T22:33:00Z">
        <w:r w:rsidR="009E02C8" w:rsidRPr="009E02C8" w:rsidDel="002B7725">
          <w:rPr>
            <w:rFonts w:ascii="Arial" w:hAnsi="Arial" w:cs="Arial"/>
          </w:rPr>
          <w:delText xml:space="preserve">to the </w:delText>
        </w:r>
      </w:del>
      <w:ins w:id="355" w:author="R Salem" w:date="2024-03-18T22:33:00Z">
        <w:r w:rsidR="002B7725">
          <w:rPr>
            <w:rFonts w:ascii="Arial" w:hAnsi="Arial" w:cs="Arial"/>
          </w:rPr>
          <w:t xml:space="preserve"> </w:t>
        </w:r>
      </w:ins>
      <w:r w:rsidR="009E02C8" w:rsidRPr="009E02C8">
        <w:rPr>
          <w:rFonts w:ascii="Arial" w:hAnsi="Arial" w:cs="Arial"/>
        </w:rPr>
        <w:t>subject selection</w:t>
      </w:r>
      <w:del w:id="356" w:author="R Salem" w:date="2024-03-18T22:33:00Z">
        <w:r w:rsidR="009E02C8" w:rsidRPr="009E02C8" w:rsidDel="002B7725">
          <w:rPr>
            <w:rFonts w:ascii="Arial" w:hAnsi="Arial" w:cs="Arial"/>
          </w:rPr>
          <w:delText xml:space="preserve"> phase</w:delText>
        </w:r>
      </w:del>
      <w:r w:rsidR="009E02C8" w:rsidRPr="009E02C8">
        <w:rPr>
          <w:rFonts w:ascii="Arial" w:hAnsi="Arial" w:cs="Arial"/>
        </w:rPr>
        <w:t xml:space="preserve">. </w:t>
      </w:r>
      <w:commentRangeStart w:id="357"/>
      <w:r w:rsidR="009E02C8" w:rsidRPr="009E02C8">
        <w:rPr>
          <w:rFonts w:ascii="Arial" w:hAnsi="Arial" w:cs="Arial"/>
        </w:rPr>
        <w:t xml:space="preserve">This approach not only enhances the relevance of selected individuals by aligning them with specific phenotypes of interest but also extends its utility across a spectrum of analytical and practical research scenarios. </w:t>
      </w:r>
      <w:commentRangeEnd w:id="357"/>
      <w:r w:rsidR="002B7725">
        <w:rPr>
          <w:rStyle w:val="CommentReference"/>
        </w:rPr>
        <w:commentReference w:id="357"/>
      </w:r>
      <w:ins w:id="358" w:author="R Salem" w:date="2024-03-19T11:16:00Z">
        <w:r w:rsidR="00A24502">
          <w:rPr>
            <w:rFonts w:ascii="Arial" w:hAnsi="Arial" w:cs="Arial"/>
          </w:rPr>
          <w:t xml:space="preserve">The utility of </w:t>
        </w:r>
      </w:ins>
      <w:del w:id="359" w:author="R Salem" w:date="2024-03-19T11:13:00Z">
        <w:r w:rsidR="009E02C8" w:rsidRPr="009E02C8" w:rsidDel="00A24502">
          <w:rPr>
            <w:rFonts w:ascii="Arial" w:hAnsi="Arial" w:cs="Arial"/>
          </w:rPr>
          <w:delText xml:space="preserve">In </w:delText>
        </w:r>
      </w:del>
      <w:ins w:id="360" w:author="R Salem" w:date="2024-03-19T11:13:00Z">
        <w:r w:rsidR="00A24502">
          <w:rPr>
            <w:rFonts w:ascii="Arial" w:hAnsi="Arial" w:cs="Arial"/>
          </w:rPr>
          <w:t xml:space="preserve">KDPS </w:t>
        </w:r>
      </w:ins>
      <w:ins w:id="361" w:author="R Salem" w:date="2024-03-19T11:16:00Z">
        <w:r w:rsidR="00A24502">
          <w:rPr>
            <w:rFonts w:ascii="Arial" w:hAnsi="Arial" w:cs="Arial"/>
          </w:rPr>
          <w:t xml:space="preserve">is apparent in </w:t>
        </w:r>
      </w:ins>
      <w:ins w:id="362" w:author="R Salem" w:date="2024-03-19T11:14:00Z">
        <w:r w:rsidR="00A24502">
          <w:rPr>
            <w:rFonts w:ascii="Arial" w:hAnsi="Arial" w:cs="Arial"/>
          </w:rPr>
          <w:t xml:space="preserve">scenarios in which analysis method cannot accommodate relatedness and </w:t>
        </w:r>
      </w:ins>
      <w:ins w:id="363" w:author="R Salem" w:date="2024-03-19T11:16:00Z">
        <w:r w:rsidR="00A24502">
          <w:rPr>
            <w:rFonts w:ascii="Arial" w:hAnsi="Arial" w:cs="Arial"/>
          </w:rPr>
          <w:t xml:space="preserve">when </w:t>
        </w:r>
      </w:ins>
      <w:ins w:id="364" w:author="R Salem" w:date="2024-03-19T11:14:00Z">
        <w:r w:rsidR="00A24502">
          <w:rPr>
            <w:rFonts w:ascii="Arial" w:hAnsi="Arial" w:cs="Arial"/>
          </w:rPr>
          <w:t xml:space="preserve">statistical power by </w:t>
        </w:r>
      </w:ins>
      <w:ins w:id="365" w:author="R Salem" w:date="2024-03-19T11:13:00Z">
        <w:r w:rsidR="00A24502">
          <w:rPr>
            <w:rFonts w:ascii="Arial" w:hAnsi="Arial" w:cs="Arial"/>
          </w:rPr>
          <w:t xml:space="preserve">maximizing </w:t>
        </w:r>
      </w:ins>
      <w:ins w:id="366" w:author="R Salem" w:date="2024-03-19T11:15:00Z">
        <w:r w:rsidR="00A24502">
          <w:rPr>
            <w:rFonts w:ascii="Arial" w:hAnsi="Arial" w:cs="Arial"/>
          </w:rPr>
          <w:t xml:space="preserve">disease </w:t>
        </w:r>
      </w:ins>
      <w:ins w:id="367" w:author="R Salem" w:date="2024-03-19T11:13:00Z">
        <w:r w:rsidR="00A24502">
          <w:rPr>
            <w:rFonts w:ascii="Arial" w:hAnsi="Arial" w:cs="Arial"/>
          </w:rPr>
          <w:t xml:space="preserve">sample count </w:t>
        </w:r>
      </w:ins>
      <w:ins w:id="368" w:author="R Salem" w:date="2024-03-19T11:16:00Z">
        <w:del w:id="369" w:author="Gu, Wanjun" w:date="2024-03-20T13:00:00Z">
          <w:r w:rsidR="00A24502" w:rsidDel="00E624AC">
            <w:rPr>
              <w:rFonts w:ascii="Arial" w:hAnsi="Arial" w:cs="Arial"/>
            </w:rPr>
            <w:delText>are</w:delText>
          </w:r>
        </w:del>
      </w:ins>
      <w:ins w:id="370" w:author="Gu, Wanjun" w:date="2024-03-20T13:00:00Z">
        <w:r w:rsidR="00E624AC">
          <w:rPr>
            <w:rFonts w:ascii="Arial" w:hAnsi="Arial" w:cs="Arial"/>
          </w:rPr>
          <w:t>is</w:t>
        </w:r>
      </w:ins>
      <w:ins w:id="371" w:author="R Salem" w:date="2024-03-19T11:16:00Z">
        <w:r w:rsidR="00A24502">
          <w:rPr>
            <w:rFonts w:ascii="Arial" w:hAnsi="Arial" w:cs="Arial"/>
          </w:rPr>
          <w:t xml:space="preserve"> needed. </w:t>
        </w:r>
      </w:ins>
    </w:p>
    <w:p w14:paraId="75E77555" w14:textId="77777777" w:rsidR="006B1B4D" w:rsidRDefault="006B1B4D" w:rsidP="001F6CF6">
      <w:pPr>
        <w:rPr>
          <w:ins w:id="372" w:author="R Salem" w:date="2024-03-19T11:21:00Z"/>
          <w:rFonts w:ascii="Arial" w:hAnsi="Arial" w:cs="Arial"/>
        </w:rPr>
      </w:pPr>
    </w:p>
    <w:p w14:paraId="44E48174" w14:textId="49AC6690" w:rsidR="001F6CF6" w:rsidRPr="001F6CF6" w:rsidRDefault="00A24502" w:rsidP="001F6CF6">
      <w:pPr>
        <w:rPr>
          <w:rFonts w:ascii="Arial" w:hAnsi="Arial" w:cs="Arial"/>
        </w:rPr>
      </w:pPr>
      <w:ins w:id="373" w:author="R Salem" w:date="2024-03-19T11:19:00Z">
        <w:r w:rsidRPr="00A24502">
          <w:rPr>
            <w:rFonts w:ascii="Arial" w:hAnsi="Arial" w:cs="Arial"/>
            <w:rPrChange w:id="374" w:author="R Salem" w:date="2024-03-19T11:20:00Z">
              <w:rPr>
                <w:rFonts w:ascii="Arial" w:hAnsi="Arial" w:cs="Arial"/>
                <w:highlight w:val="yellow"/>
              </w:rPr>
            </w:rPrChange>
          </w:rPr>
          <w:t xml:space="preserve">In scenarios where multiple phenotypes are under consideration, users can generate a combined score, which facilitate prioritization based on a combination of traits (e.g., sex and body height), </w:t>
        </w:r>
      </w:ins>
      <w:del w:id="375" w:author="R Salem" w:date="2024-03-19T11:16:00Z">
        <w:r w:rsidR="009E02C8" w:rsidRPr="009E02C8" w:rsidDel="00A24502">
          <w:rPr>
            <w:rFonts w:ascii="Arial" w:hAnsi="Arial" w:cs="Arial"/>
          </w:rPr>
          <w:delText xml:space="preserve">stratified analyses, </w:delText>
        </w:r>
      </w:del>
      <w:del w:id="376" w:author="R Salem" w:date="2024-03-19T11:19:00Z">
        <w:r w:rsidR="009E02C8" w:rsidRPr="009E02C8" w:rsidDel="00A24502">
          <w:rPr>
            <w:rFonts w:ascii="Arial" w:hAnsi="Arial" w:cs="Arial"/>
          </w:rPr>
          <w:delText>KDPS ensure</w:delText>
        </w:r>
      </w:del>
      <w:del w:id="377" w:author="R Salem" w:date="2024-03-19T11:17:00Z">
        <w:r w:rsidR="009E02C8" w:rsidRPr="009E02C8" w:rsidDel="00A24502">
          <w:rPr>
            <w:rFonts w:ascii="Arial" w:hAnsi="Arial" w:cs="Arial"/>
          </w:rPr>
          <w:delText>s</w:delText>
        </w:r>
      </w:del>
      <w:del w:id="378" w:author="R Salem" w:date="2024-03-19T11:19:00Z">
        <w:r w:rsidR="009E02C8" w:rsidRPr="009E02C8" w:rsidDel="00A24502">
          <w:rPr>
            <w:rFonts w:ascii="Arial" w:hAnsi="Arial" w:cs="Arial"/>
          </w:rPr>
          <w:delText xml:space="preserve"> there is no relatedness across strata, thereby maintaining the integrity and independence of each stratum. It is </w:delText>
        </w:r>
      </w:del>
      <w:del w:id="379" w:author="R Salem" w:date="2024-03-18T22:34:00Z">
        <w:r w:rsidR="009E02C8" w:rsidRPr="009E02C8" w:rsidDel="002B7725">
          <w:rPr>
            <w:rFonts w:ascii="Arial" w:hAnsi="Arial" w:cs="Arial"/>
          </w:rPr>
          <w:delText xml:space="preserve">invaluable </w:delText>
        </w:r>
      </w:del>
      <w:del w:id="380" w:author="R Salem" w:date="2024-03-19T11:19:00Z">
        <w:r w:rsidR="009E02C8" w:rsidRPr="009E02C8" w:rsidDel="00A24502">
          <w:rPr>
            <w:rFonts w:ascii="Arial" w:hAnsi="Arial" w:cs="Arial"/>
          </w:rPr>
          <w:delText xml:space="preserve">in Gene-Environment (GxE) interaction studies, allowing researchers to accurately identify and prioritize subjects whose phenotypic expressions may be influenced by environmental factors. KDPS is particularly adept at facilitating studies involving </w:delText>
        </w:r>
      </w:del>
      <w:del w:id="381" w:author="R Salem" w:date="2024-03-18T22:35:00Z">
        <w:r w:rsidR="009E02C8" w:rsidRPr="009E02C8" w:rsidDel="002B7725">
          <w:rPr>
            <w:rFonts w:ascii="Arial" w:hAnsi="Arial" w:cs="Arial"/>
          </w:rPr>
          <w:delText xml:space="preserve">rare </w:delText>
        </w:r>
      </w:del>
      <w:del w:id="382" w:author="R Salem" w:date="2024-03-19T11:19:00Z">
        <w:r w:rsidR="009E02C8" w:rsidRPr="009E02C8" w:rsidDel="00A24502">
          <w:rPr>
            <w:rFonts w:ascii="Arial" w:hAnsi="Arial" w:cs="Arial"/>
          </w:rPr>
          <w:delText>outcomes or exposures, enabling the prioritization of subjects with rare phenotyp</w:delText>
        </w:r>
        <w:r w:rsidR="009E02C8" w:rsidDel="00A24502">
          <w:rPr>
            <w:rFonts w:ascii="Arial" w:hAnsi="Arial" w:cs="Arial"/>
          </w:rPr>
          <w:delText xml:space="preserve">es </w:delText>
        </w:r>
        <w:r w:rsidR="009E02C8" w:rsidRPr="009E02C8" w:rsidDel="00A24502">
          <w:rPr>
            <w:rFonts w:ascii="Arial" w:hAnsi="Arial" w:cs="Arial"/>
          </w:rPr>
          <w:delText xml:space="preserve">or those exposed to rare environmental factors, thus overcoming traditional challenges in studying such conditions. Furthermore, it enhances selection scans by efficiently identifying individuals with desired phenotypes, streamlining Genome-Wide Association Studies (GWAS) quality control and technical processes by ensuring the inclusion of relevant phenotypes. Lastly, KDPS is instrumental in admixture mapping, where its precision in phenotype consideration significantly contributes to the identification of genetic variants associated with traits in mixed ancestry populations. Through these diverse applications, KDPS significantly elevates the quality and specificity of research in the biomedical and genetic fields, </w:delText>
        </w:r>
      </w:del>
      <w:r w:rsidR="009E02C8" w:rsidRPr="009E02C8">
        <w:rPr>
          <w:rFonts w:ascii="Arial" w:hAnsi="Arial" w:cs="Arial"/>
        </w:rPr>
        <w:t xml:space="preserve">offering tailored </w:t>
      </w:r>
      <w:ins w:id="383" w:author="R Salem" w:date="2024-03-19T11:19:00Z">
        <w:r>
          <w:rPr>
            <w:rFonts w:ascii="Arial" w:hAnsi="Arial" w:cs="Arial"/>
          </w:rPr>
          <w:t xml:space="preserve">selection schema </w:t>
        </w:r>
      </w:ins>
      <w:del w:id="384" w:author="R Salem" w:date="2024-03-19T11:19:00Z">
        <w:r w:rsidR="009E02C8" w:rsidRPr="009E02C8" w:rsidDel="00A24502">
          <w:rPr>
            <w:rFonts w:ascii="Arial" w:hAnsi="Arial" w:cs="Arial"/>
          </w:rPr>
          <w:delText xml:space="preserve">solutions </w:delText>
        </w:r>
      </w:del>
      <w:r w:rsidR="009E02C8" w:rsidRPr="009E02C8">
        <w:rPr>
          <w:rFonts w:ascii="Arial" w:hAnsi="Arial" w:cs="Arial"/>
        </w:rPr>
        <w:t xml:space="preserve">for complex </w:t>
      </w:r>
      <w:ins w:id="385" w:author="R Salem" w:date="2024-03-19T11:19:00Z">
        <w:r>
          <w:rPr>
            <w:rFonts w:ascii="Arial" w:hAnsi="Arial" w:cs="Arial"/>
          </w:rPr>
          <w:t xml:space="preserve">design and </w:t>
        </w:r>
      </w:ins>
      <w:r w:rsidR="009E02C8" w:rsidRPr="009E02C8">
        <w:rPr>
          <w:rFonts w:ascii="Arial" w:hAnsi="Arial" w:cs="Arial"/>
        </w:rPr>
        <w:t>analytical challenges</w:t>
      </w:r>
      <w:commentRangeStart w:id="386"/>
      <w:r w:rsidR="001F6CF6" w:rsidRPr="001F6CF6">
        <w:rPr>
          <w:rFonts w:ascii="Arial" w:hAnsi="Arial" w:cs="Arial"/>
        </w:rPr>
        <w:t>.</w:t>
      </w:r>
      <w:commentRangeEnd w:id="386"/>
      <w:r w:rsidR="002D63BB">
        <w:rPr>
          <w:rStyle w:val="CommentReference"/>
        </w:rPr>
        <w:commentReference w:id="386"/>
      </w:r>
    </w:p>
    <w:p w14:paraId="0D471563" w14:textId="77777777" w:rsidR="001F6CF6" w:rsidRPr="001F6CF6" w:rsidRDefault="001F6CF6" w:rsidP="001F6CF6">
      <w:pPr>
        <w:rPr>
          <w:rFonts w:ascii="Arial" w:hAnsi="Arial" w:cs="Arial"/>
        </w:rPr>
      </w:pPr>
    </w:p>
    <w:p w14:paraId="7B0C2D0F" w14:textId="5C353843" w:rsidR="001F6CF6" w:rsidRPr="006B1B4D" w:rsidDel="006B1B4D" w:rsidRDefault="006B1B4D" w:rsidP="001F6CF6">
      <w:pPr>
        <w:rPr>
          <w:del w:id="387" w:author="R Salem" w:date="2024-03-19T11:24:00Z"/>
          <w:rFonts w:ascii="Arial" w:hAnsi="Arial" w:cs="Arial"/>
        </w:rPr>
      </w:pPr>
      <w:ins w:id="388" w:author="R Salem" w:date="2024-03-19T11:22:00Z">
        <w:r>
          <w:rPr>
            <w:rFonts w:ascii="Arial" w:hAnsi="Arial" w:cs="Arial"/>
          </w:rPr>
          <w:t xml:space="preserve">Strengths of </w:t>
        </w:r>
      </w:ins>
      <w:del w:id="389" w:author="R Salem" w:date="2024-03-19T11:22:00Z">
        <w:r w:rsidR="00EC3D91" w:rsidDel="006B1B4D">
          <w:rPr>
            <w:rFonts w:ascii="Arial" w:hAnsi="Arial" w:cs="Arial"/>
          </w:rPr>
          <w:delText xml:space="preserve">The </w:delText>
        </w:r>
      </w:del>
      <w:r w:rsidR="00EC3D91">
        <w:rPr>
          <w:rFonts w:ascii="Arial" w:hAnsi="Arial" w:cs="Arial"/>
        </w:rPr>
        <w:t xml:space="preserve">KDPS </w:t>
      </w:r>
      <w:ins w:id="390" w:author="R Salem" w:date="2024-03-19T11:22:00Z">
        <w:r>
          <w:rPr>
            <w:rFonts w:ascii="Arial" w:hAnsi="Arial" w:cs="Arial"/>
          </w:rPr>
          <w:t xml:space="preserve">including </w:t>
        </w:r>
      </w:ins>
      <w:del w:id="391" w:author="R Salem" w:date="2024-03-19T11:22:00Z">
        <w:r w:rsidR="00EC3D91" w:rsidDel="006B1B4D">
          <w:rPr>
            <w:rFonts w:ascii="Arial" w:hAnsi="Arial" w:cs="Arial"/>
          </w:rPr>
          <w:delText xml:space="preserve">algorithm </w:delText>
        </w:r>
      </w:del>
      <w:r w:rsidR="001F6CF6" w:rsidRPr="001F6CF6">
        <w:rPr>
          <w:rFonts w:ascii="Arial" w:hAnsi="Arial" w:cs="Arial"/>
        </w:rPr>
        <w:t xml:space="preserve">efficiently </w:t>
      </w:r>
      <w:ins w:id="392" w:author="R Salem" w:date="2024-03-19T11:22:00Z">
        <w:r>
          <w:rPr>
            <w:rFonts w:ascii="Arial" w:hAnsi="Arial" w:cs="Arial"/>
          </w:rPr>
          <w:t xml:space="preserve">of algorithm to </w:t>
        </w:r>
      </w:ins>
      <w:r w:rsidR="001F6CF6" w:rsidRPr="001F6CF6">
        <w:rPr>
          <w:rFonts w:ascii="Arial" w:hAnsi="Arial" w:cs="Arial"/>
        </w:rPr>
        <w:t xml:space="preserve">process </w:t>
      </w:r>
      <w:r w:rsidR="009710A1">
        <w:rPr>
          <w:rFonts w:ascii="Arial" w:hAnsi="Arial" w:cs="Arial"/>
        </w:rPr>
        <w:t>biobank</w:t>
      </w:r>
      <w:r w:rsidR="00A718C9">
        <w:rPr>
          <w:rFonts w:ascii="Arial" w:hAnsi="Arial" w:cs="Arial"/>
        </w:rPr>
        <w:t>-</w:t>
      </w:r>
      <w:r w:rsidR="009710A1">
        <w:rPr>
          <w:rFonts w:ascii="Arial" w:hAnsi="Arial" w:cs="Arial"/>
        </w:rPr>
        <w:t xml:space="preserve">scale </w:t>
      </w:r>
      <w:r w:rsidR="001F6CF6" w:rsidRPr="001F6CF6">
        <w:rPr>
          <w:rFonts w:ascii="Arial" w:hAnsi="Arial" w:cs="Arial"/>
        </w:rPr>
        <w:t xml:space="preserve">studies within a practical timeframe. </w:t>
      </w:r>
      <w:r w:rsidR="001F6CF6" w:rsidRPr="006B1B4D">
        <w:rPr>
          <w:rFonts w:ascii="Arial" w:hAnsi="Arial" w:cs="Arial"/>
          <w:strike/>
          <w:rPrChange w:id="393" w:author="R Salem" w:date="2024-03-19T11:23:00Z">
            <w:rPr>
              <w:rFonts w:ascii="Arial" w:hAnsi="Arial" w:cs="Arial"/>
            </w:rPr>
          </w:rPrChange>
        </w:rPr>
        <w:t xml:space="preserve">This efficiency is vital for enabling researchers to undertake kinship decoupling tasks without the prohibitive time costs associated with many existing methods, thereby facilitating more rapid progression from data processing to </w:t>
      </w:r>
      <w:r w:rsidR="001F6CF6" w:rsidRPr="006B1B4D">
        <w:rPr>
          <w:rFonts w:ascii="Arial" w:hAnsi="Arial" w:cs="Arial"/>
          <w:strike/>
          <w:rPrChange w:id="394" w:author="R Salem" w:date="2024-03-19T11:23:00Z">
            <w:rPr>
              <w:rFonts w:ascii="Arial" w:hAnsi="Arial" w:cs="Arial"/>
            </w:rPr>
          </w:rPrChange>
        </w:rPr>
        <w:lastRenderedPageBreak/>
        <w:t>analysis and interpretation.</w:t>
      </w:r>
      <w:r w:rsidR="009E02C8">
        <w:rPr>
          <w:rFonts w:ascii="Arial" w:hAnsi="Arial" w:cs="Arial"/>
        </w:rPr>
        <w:t xml:space="preserve"> </w:t>
      </w:r>
      <w:ins w:id="395" w:author="R Salem" w:date="2024-03-19T11:22:00Z">
        <w:r>
          <w:rPr>
            <w:rFonts w:ascii="Arial" w:hAnsi="Arial" w:cs="Arial"/>
          </w:rPr>
          <w:t>KDPS can accommodate a broad set of phenotypes for prior</w:t>
        </w:r>
      </w:ins>
      <w:ins w:id="396" w:author="R Salem" w:date="2024-03-19T11:23:00Z">
        <w:r>
          <w:rPr>
            <w:rFonts w:ascii="Arial" w:hAnsi="Arial" w:cs="Arial"/>
          </w:rPr>
          <w:t xml:space="preserve">itization, including numeric (binary, ordinal and quantitative measures) and categorical phenotype definitions. </w:t>
        </w:r>
      </w:ins>
      <w:del w:id="397" w:author="R Salem" w:date="2024-03-19T11:24:00Z">
        <w:r w:rsidR="009E02C8" w:rsidDel="006B1B4D">
          <w:rPr>
            <w:rFonts w:ascii="Arial" w:hAnsi="Arial" w:cs="Arial"/>
          </w:rPr>
          <w:delText>T</w:delText>
        </w:r>
        <w:r w:rsidR="009E02C8" w:rsidRPr="004C13BF" w:rsidDel="006B1B4D">
          <w:rPr>
            <w:rFonts w:ascii="Arial" w:hAnsi="Arial" w:cs="Arial"/>
          </w:rPr>
          <w:delText>he s</w:delText>
        </w:r>
      </w:del>
      <w:ins w:id="398" w:author="R Salem" w:date="2024-03-19T11:24:00Z">
        <w:r>
          <w:rPr>
            <w:rFonts w:ascii="Arial" w:hAnsi="Arial" w:cs="Arial"/>
          </w:rPr>
          <w:t>S</w:t>
        </w:r>
      </w:ins>
      <w:r w:rsidR="009E02C8" w:rsidRPr="004C13BF">
        <w:rPr>
          <w:rFonts w:ascii="Arial" w:hAnsi="Arial" w:cs="Arial"/>
        </w:rPr>
        <w:t xml:space="preserve">imulation </w:t>
      </w:r>
      <w:ins w:id="399" w:author="R Salem" w:date="2024-03-19T11:24:00Z">
        <w:r>
          <w:rPr>
            <w:rFonts w:ascii="Arial" w:hAnsi="Arial" w:cs="Arial"/>
          </w:rPr>
          <w:t xml:space="preserve">and real-world applied analyses </w:t>
        </w:r>
      </w:ins>
      <w:del w:id="400" w:author="R Salem" w:date="2024-03-19T11:24:00Z">
        <w:r w:rsidR="009E02C8" w:rsidRPr="004C13BF" w:rsidDel="006B1B4D">
          <w:rPr>
            <w:rFonts w:ascii="Arial" w:hAnsi="Arial" w:cs="Arial"/>
          </w:rPr>
          <w:delText xml:space="preserve">exercises </w:delText>
        </w:r>
      </w:del>
      <w:r w:rsidR="009E02C8" w:rsidRPr="004C13BF">
        <w:rPr>
          <w:rFonts w:ascii="Arial" w:hAnsi="Arial" w:cs="Arial"/>
        </w:rPr>
        <w:t>illuminate KDPS's computational efficiency and its capacity to substantially conserve subjects with desired traits, presenting a notable advancement over preceding methodologies.</w:t>
      </w:r>
      <w:commentRangeStart w:id="401"/>
      <w:commentRangeEnd w:id="401"/>
      <w:r w:rsidR="009E02C8">
        <w:rPr>
          <w:rStyle w:val="CommentReference"/>
        </w:rPr>
        <w:commentReference w:id="401"/>
      </w:r>
    </w:p>
    <w:p w14:paraId="1D299E33" w14:textId="6206F484" w:rsidR="001F6CF6" w:rsidRPr="006B1B4D" w:rsidRDefault="006B1B4D" w:rsidP="001F6CF6">
      <w:pPr>
        <w:rPr>
          <w:ins w:id="402" w:author="R Salem" w:date="2024-03-19T11:24:00Z"/>
          <w:rFonts w:ascii="Arial" w:hAnsi="Arial" w:cs="Arial"/>
        </w:rPr>
      </w:pPr>
      <w:ins w:id="403" w:author="R Salem" w:date="2024-03-19T11:24:00Z">
        <w:r>
          <w:rPr>
            <w:rFonts w:ascii="Arial" w:hAnsi="Arial" w:cs="Arial"/>
          </w:rPr>
          <w:t xml:space="preserve"> </w:t>
        </w:r>
        <w:r w:rsidRPr="006B1B4D">
          <w:rPr>
            <w:rFonts w:ascii="Arial" w:hAnsi="Arial" w:cs="Arial"/>
            <w:rPrChange w:id="404" w:author="R Salem" w:date="2024-03-19T11:24:00Z">
              <w:rPr>
                <w:rFonts w:ascii="Arial" w:hAnsi="Arial" w:cs="Arial"/>
                <w:strike/>
              </w:rPr>
            </w:rPrChange>
          </w:rPr>
          <w:t>This efficiency is vital for enabling researchers to undertake kinship decoupling tasks</w:t>
        </w:r>
        <w:r>
          <w:rPr>
            <w:rFonts w:ascii="Arial" w:hAnsi="Arial" w:cs="Arial"/>
          </w:rPr>
          <w:t>.</w:t>
        </w:r>
      </w:ins>
    </w:p>
    <w:p w14:paraId="77947831" w14:textId="77777777" w:rsidR="006B1B4D" w:rsidRPr="001F6CF6" w:rsidRDefault="006B1B4D" w:rsidP="001F6CF6">
      <w:pPr>
        <w:rPr>
          <w:rFonts w:ascii="Arial" w:hAnsi="Arial" w:cs="Arial"/>
        </w:rPr>
      </w:pPr>
    </w:p>
    <w:p w14:paraId="6F3A47C1" w14:textId="332B0872" w:rsidR="001F6CF6" w:rsidRPr="001F6CF6" w:rsidRDefault="006B1B4D" w:rsidP="001F6CF6">
      <w:pPr>
        <w:rPr>
          <w:rFonts w:ascii="Arial" w:hAnsi="Arial" w:cs="Arial"/>
        </w:rPr>
      </w:pPr>
      <w:ins w:id="405" w:author="R Salem" w:date="2024-03-19T11:25:00Z">
        <w:r>
          <w:rPr>
            <w:rFonts w:ascii="Arial" w:hAnsi="Arial" w:cs="Arial"/>
          </w:rPr>
          <w:t xml:space="preserve">There are important </w:t>
        </w:r>
      </w:ins>
      <w:del w:id="406" w:author="R Salem" w:date="2024-03-19T11:25:00Z">
        <w:r w:rsidR="001F6CF6" w:rsidRPr="001F6CF6" w:rsidDel="006B1B4D">
          <w:rPr>
            <w:rFonts w:ascii="Arial" w:hAnsi="Arial" w:cs="Arial"/>
          </w:rPr>
          <w:delText xml:space="preserve">Despite its strengths, </w:delText>
        </w:r>
      </w:del>
      <w:ins w:id="407" w:author="R Salem" w:date="2024-03-19T11:25:00Z">
        <w:r>
          <w:rPr>
            <w:rFonts w:ascii="Arial" w:hAnsi="Arial" w:cs="Arial"/>
          </w:rPr>
          <w:t xml:space="preserve">considerations and limitations of </w:t>
        </w:r>
      </w:ins>
      <w:r w:rsidR="001F6CF6" w:rsidRPr="001F6CF6">
        <w:rPr>
          <w:rFonts w:ascii="Arial" w:hAnsi="Arial" w:cs="Arial"/>
        </w:rPr>
        <w:t>KDPS</w:t>
      </w:r>
      <w:del w:id="408" w:author="R Salem" w:date="2024-03-19T11:25:00Z">
        <w:r w:rsidR="001F6CF6" w:rsidRPr="001F6CF6" w:rsidDel="006B1B4D">
          <w:rPr>
            <w:rFonts w:ascii="Arial" w:hAnsi="Arial" w:cs="Arial"/>
          </w:rPr>
          <w:delText xml:space="preserve"> is not without limitations</w:delText>
        </w:r>
      </w:del>
      <w:r w:rsidR="001F6CF6" w:rsidRPr="001F6CF6">
        <w:rPr>
          <w:rFonts w:ascii="Arial" w:hAnsi="Arial" w:cs="Arial"/>
        </w:rPr>
        <w:t xml:space="preserve">. One potential challenge arises when dealing with datasets substantially larger than </w:t>
      </w:r>
      <w:del w:id="409" w:author="R Salem" w:date="2024-03-19T11:26:00Z">
        <w:r w:rsidR="001F6CF6" w:rsidRPr="001F6CF6" w:rsidDel="006B1B4D">
          <w:rPr>
            <w:rFonts w:ascii="Arial" w:hAnsi="Arial" w:cs="Arial"/>
          </w:rPr>
          <w:delText xml:space="preserve">those akin to the </w:delText>
        </w:r>
      </w:del>
      <w:r w:rsidR="001F6CF6" w:rsidRPr="001F6CF6">
        <w:rPr>
          <w:rFonts w:ascii="Arial" w:hAnsi="Arial" w:cs="Arial"/>
        </w:rPr>
        <w:t>UK Biobank</w:t>
      </w:r>
      <w:ins w:id="410" w:author="R Salem" w:date="2024-03-19T11:26:00Z">
        <w:r>
          <w:rPr>
            <w:rFonts w:ascii="Arial" w:hAnsi="Arial" w:cs="Arial"/>
          </w:rPr>
          <w:t xml:space="preserve"> (~500K subjects) and/or extensive and complex relatedness</w:t>
        </w:r>
      </w:ins>
      <w:r w:rsidR="001F6CF6" w:rsidRPr="001F6CF6">
        <w:rPr>
          <w:rFonts w:ascii="Arial" w:hAnsi="Arial" w:cs="Arial"/>
        </w:rPr>
        <w:t xml:space="preserve">. </w:t>
      </w:r>
      <w:ins w:id="411" w:author="R Salem" w:date="2024-03-19T11:27:00Z">
        <w:r>
          <w:rPr>
            <w:rFonts w:ascii="Arial" w:hAnsi="Arial" w:cs="Arial"/>
          </w:rPr>
          <w:t xml:space="preserve">The increase sample size, amount and complexity of relatedness </w:t>
        </w:r>
      </w:ins>
      <w:del w:id="412" w:author="R Salem" w:date="2024-03-19T11:27:00Z">
        <w:r w:rsidR="001F6CF6" w:rsidRPr="001F6CF6" w:rsidDel="006B1B4D">
          <w:rPr>
            <w:rFonts w:ascii="Arial" w:hAnsi="Arial" w:cs="Arial"/>
          </w:rPr>
          <w:delText xml:space="preserve">As the size of datasets expands, potentially to ten times the magnitude of the UK Biobank, the non-linear computational demands of KDPS </w:delText>
        </w:r>
      </w:del>
      <w:r w:rsidR="001F6CF6" w:rsidRPr="001F6CF6">
        <w:rPr>
          <w:rFonts w:ascii="Arial" w:hAnsi="Arial" w:cs="Arial"/>
        </w:rPr>
        <w:t xml:space="preserve">may result in significantly extended processing times. </w:t>
      </w:r>
      <w:ins w:id="413" w:author="R Salem" w:date="2024-03-19T11:27:00Z">
        <w:r>
          <w:rPr>
            <w:rFonts w:ascii="Arial" w:hAnsi="Arial" w:cs="Arial"/>
          </w:rPr>
          <w:t xml:space="preserve">Since phenotype and </w:t>
        </w:r>
      </w:ins>
      <w:ins w:id="414" w:author="R Salem" w:date="2024-03-19T11:28:00Z">
        <w:r>
          <w:rPr>
            <w:rFonts w:ascii="Arial" w:hAnsi="Arial" w:cs="Arial"/>
          </w:rPr>
          <w:t>unrelated selection are typically only performed once per study, this may not represent a significant barrier to use.</w:t>
        </w:r>
      </w:ins>
      <w:ins w:id="415" w:author="R Salem" w:date="2024-03-19T11:29:00Z">
        <w:r>
          <w:rPr>
            <w:rFonts w:ascii="Arial" w:hAnsi="Arial" w:cs="Arial"/>
          </w:rPr>
          <w:t xml:space="preserve"> Moreover,</w:t>
        </w:r>
      </w:ins>
      <w:del w:id="416" w:author="R Salem" w:date="2024-03-19T11:29:00Z">
        <w:r w:rsidR="001F6CF6" w:rsidRPr="001F6CF6" w:rsidDel="006B1B4D">
          <w:rPr>
            <w:rFonts w:ascii="Arial" w:hAnsi="Arial" w:cs="Arial"/>
          </w:rPr>
          <w:delText>To address this scalability issue,</w:delText>
        </w:r>
      </w:del>
      <w:r w:rsidR="001F6CF6" w:rsidRPr="001F6CF6">
        <w:rPr>
          <w:rFonts w:ascii="Arial" w:hAnsi="Arial" w:cs="Arial"/>
        </w:rPr>
        <w:t xml:space="preserve"> future </w:t>
      </w:r>
      <w:del w:id="417" w:author="R Salem" w:date="2024-03-19T11:29:00Z">
        <w:r w:rsidR="001F6CF6" w:rsidRPr="001F6CF6" w:rsidDel="006B1B4D">
          <w:rPr>
            <w:rFonts w:ascii="Arial" w:hAnsi="Arial" w:cs="Arial"/>
          </w:rPr>
          <w:delText xml:space="preserve">developments </w:delText>
        </w:r>
      </w:del>
      <w:ins w:id="418" w:author="R Salem" w:date="2024-03-19T11:29:00Z">
        <w:r>
          <w:rPr>
            <w:rFonts w:ascii="Arial" w:hAnsi="Arial" w:cs="Arial"/>
          </w:rPr>
          <w:t xml:space="preserve">improvements with </w:t>
        </w:r>
      </w:ins>
      <w:del w:id="419" w:author="R Salem" w:date="2024-03-19T11:29:00Z">
        <w:r w:rsidR="001F6CF6" w:rsidRPr="001F6CF6" w:rsidDel="006B1B4D">
          <w:rPr>
            <w:rFonts w:ascii="Arial" w:hAnsi="Arial" w:cs="Arial"/>
          </w:rPr>
          <w:delText xml:space="preserve">might include </w:delText>
        </w:r>
        <w:r w:rsidR="009E02C8" w:rsidDel="006B1B4D">
          <w:rPr>
            <w:rFonts w:ascii="Arial" w:hAnsi="Arial" w:cs="Arial"/>
          </w:rPr>
          <w:delText xml:space="preserve">developing </w:delText>
        </w:r>
      </w:del>
      <w:r w:rsidR="009E02C8">
        <w:rPr>
          <w:rFonts w:ascii="Arial" w:hAnsi="Arial" w:cs="Arial"/>
        </w:rPr>
        <w:t>novel algorithms</w:t>
      </w:r>
      <w:r w:rsidR="004F06DA">
        <w:rPr>
          <w:rFonts w:ascii="Arial" w:hAnsi="Arial" w:cs="Arial"/>
        </w:rPr>
        <w:t xml:space="preserve"> or</w:t>
      </w:r>
      <w:r w:rsidR="009E02C8">
        <w:rPr>
          <w:rFonts w:ascii="Arial" w:hAnsi="Arial" w:cs="Arial"/>
        </w:rPr>
        <w:t xml:space="preserve"> </w:t>
      </w:r>
      <w:r w:rsidR="001F6CF6" w:rsidRPr="001F6CF6">
        <w:rPr>
          <w:rFonts w:ascii="Arial" w:hAnsi="Arial" w:cs="Arial"/>
        </w:rPr>
        <w:t>reimplementing KDPS in a lower-level programming language, such as C++, which could offer enhanced performance efficiencies.</w:t>
      </w:r>
      <w:r w:rsidR="009710A1">
        <w:rPr>
          <w:rFonts w:ascii="Arial" w:hAnsi="Arial" w:cs="Arial"/>
        </w:rPr>
        <w:t xml:space="preserve"> </w:t>
      </w:r>
      <w:r w:rsidR="001F6CF6" w:rsidRPr="001F6CF6">
        <w:rPr>
          <w:rFonts w:ascii="Arial" w:hAnsi="Arial" w:cs="Arial"/>
        </w:rPr>
        <w:t>Furthermore, KDPS, similar to other subject selection methodologies, is susceptible to introduc</w:t>
      </w:r>
      <w:ins w:id="420" w:author="R Salem" w:date="2024-03-19T11:29:00Z">
        <w:r>
          <w:rPr>
            <w:rFonts w:ascii="Arial" w:hAnsi="Arial" w:cs="Arial"/>
          </w:rPr>
          <w:t>tion of</w:t>
        </w:r>
      </w:ins>
      <w:del w:id="421" w:author="R Salem" w:date="2024-03-19T11:29:00Z">
        <w:r w:rsidR="001F6CF6" w:rsidRPr="001F6CF6" w:rsidDel="006B1B4D">
          <w:rPr>
            <w:rFonts w:ascii="Arial" w:hAnsi="Arial" w:cs="Arial"/>
          </w:rPr>
          <w:delText>ing</w:delText>
        </w:r>
      </w:del>
      <w:r w:rsidR="001F6CF6" w:rsidRPr="001F6CF6">
        <w:rPr>
          <w:rFonts w:ascii="Arial" w:hAnsi="Arial" w:cs="Arial"/>
        </w:rPr>
        <w:t xml:space="preserve"> collider bias</w:t>
      </w:r>
      <w:r w:rsidR="00006013">
        <w:rPr>
          <w:rFonts w:ascii="Arial" w:hAnsi="Arial" w:cs="Arial"/>
        </w:rPr>
        <w:t xml:space="preserve"> </w:t>
      </w:r>
      <w:r w:rsidR="0055171F">
        <w:rPr>
          <w:rFonts w:ascii="Arial" w:hAnsi="Arial" w:cs="Arial"/>
        </w:rPr>
        <w:fldChar w:fldCharType="begin" w:fldLock="1"/>
      </w:r>
      <w:r w:rsidR="0055171F">
        <w:rPr>
          <w:rFonts w:ascii="Arial" w:hAnsi="Arial" w:cs="Arial"/>
        </w:rPr>
        <w:instrText>ADDIN paperpile_citation &lt;clusterId&gt;Z751M711I281G812&lt;/clusterId&gt;&lt;metadata&gt;&lt;citation&gt;&lt;id&gt;f30119c3-d478-4e08-b473-cf49708c487d&lt;/id&gt;&lt;/citation&gt;&lt;/metadata&gt;&lt;data&gt;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&lt;/data&gt; \* MERGEFORMAT</w:instrText>
      </w:r>
      <w:r w:rsidR="0055171F">
        <w:rPr>
          <w:rFonts w:ascii="Arial" w:hAnsi="Arial" w:cs="Arial"/>
        </w:rPr>
        <w:fldChar w:fldCharType="separate"/>
      </w:r>
      <w:r w:rsidR="00006013">
        <w:rPr>
          <w:rFonts w:ascii="Arial" w:hAnsi="Arial" w:cs="Arial"/>
          <w:noProof/>
        </w:rPr>
        <w:t>(Tönnies, Kahl and Kuss 2022)</w:t>
      </w:r>
      <w:r w:rsidR="0055171F">
        <w:rPr>
          <w:rFonts w:ascii="Arial" w:hAnsi="Arial" w:cs="Arial"/>
        </w:rPr>
        <w:fldChar w:fldCharType="end"/>
      </w:r>
      <w:r w:rsidR="001F6CF6" w:rsidRPr="001F6CF6">
        <w:rPr>
          <w:rFonts w:ascii="Arial" w:hAnsi="Arial" w:cs="Arial"/>
        </w:rPr>
        <w:t xml:space="preserve">. Collider bias occurs when the selection of subjects based on certain criteria inadvertently skews the analysis, potentially leading to misleading associations between study variables. This bias is a critical consideration in genetic and epidemiological studies, where the integrity of findings is paramount. To mitigate the impact of collider bias, researchers are advised to employ strategies such as conducting </w:t>
      </w:r>
      <w:r w:rsidR="009710A1">
        <w:rPr>
          <w:rFonts w:ascii="Arial" w:hAnsi="Arial" w:cs="Arial"/>
        </w:rPr>
        <w:t xml:space="preserve">sensitivity </w:t>
      </w:r>
      <w:r w:rsidR="001F6CF6" w:rsidRPr="001F6CF6">
        <w:rPr>
          <w:rFonts w:ascii="Arial" w:hAnsi="Arial" w:cs="Arial"/>
        </w:rPr>
        <w:t>analyses</w:t>
      </w:r>
      <w:r w:rsidR="009710A1">
        <w:rPr>
          <w:rFonts w:ascii="Arial" w:hAnsi="Arial" w:cs="Arial"/>
        </w:rPr>
        <w:t xml:space="preserve">, </w:t>
      </w:r>
      <w:r w:rsidR="009710A1" w:rsidRPr="00AE112A">
        <w:rPr>
          <w:rFonts w:ascii="Arial" w:hAnsi="Arial" w:cs="Arial"/>
          <w:i/>
          <w:iCs/>
        </w:rPr>
        <w:t>e.g.</w:t>
      </w:r>
      <w:r w:rsidR="009710A1">
        <w:rPr>
          <w:rFonts w:ascii="Arial" w:hAnsi="Arial" w:cs="Arial"/>
        </w:rPr>
        <w:t xml:space="preserve">, performing analyses </w:t>
      </w:r>
      <w:ins w:id="422" w:author="R Salem" w:date="2024-03-19T11:30:00Z">
        <w:r>
          <w:rPr>
            <w:rFonts w:ascii="Arial" w:hAnsi="Arial" w:cs="Arial"/>
          </w:rPr>
          <w:t xml:space="preserve">in </w:t>
        </w:r>
      </w:ins>
      <w:r w:rsidR="001F6CF6" w:rsidRPr="001F6CF6">
        <w:rPr>
          <w:rFonts w:ascii="Arial" w:hAnsi="Arial" w:cs="Arial"/>
        </w:rPr>
        <w:t xml:space="preserve">randomly selected subjects in parallel with KDPS-selected cohorts. </w:t>
      </w:r>
    </w:p>
    <w:p w14:paraId="29DFB19F" w14:textId="77777777" w:rsidR="001F6CF6" w:rsidRPr="001F6CF6" w:rsidRDefault="001F6CF6" w:rsidP="001F6CF6">
      <w:pPr>
        <w:rPr>
          <w:rFonts w:ascii="Arial" w:hAnsi="Arial" w:cs="Arial"/>
        </w:rPr>
      </w:pPr>
    </w:p>
    <w:p w14:paraId="17A9D840" w14:textId="47879F83" w:rsidR="001F6CF6" w:rsidRPr="00282EBA" w:rsidRDefault="001F6CF6" w:rsidP="001F6CF6">
      <w:pPr>
        <w:rPr>
          <w:rFonts w:ascii="Arial" w:hAnsi="Arial" w:cs="Arial"/>
        </w:rPr>
      </w:pPr>
      <w:r w:rsidRPr="001F6CF6">
        <w:rPr>
          <w:rFonts w:ascii="Arial" w:hAnsi="Arial" w:cs="Arial"/>
        </w:rPr>
        <w:t xml:space="preserve">In conclusion, </w:t>
      </w:r>
      <w:del w:id="423" w:author="R Salem" w:date="2024-03-18T22:37:00Z">
        <w:r w:rsidR="00636D46" w:rsidDel="00281E63">
          <w:rPr>
            <w:rFonts w:ascii="Arial" w:hAnsi="Arial" w:cs="Arial"/>
          </w:rPr>
          <w:delText xml:space="preserve">despite its limitations to introduce potential biases, </w:delText>
        </w:r>
      </w:del>
      <w:r w:rsidRPr="001F6CF6">
        <w:rPr>
          <w:rFonts w:ascii="Arial" w:hAnsi="Arial" w:cs="Arial"/>
        </w:rPr>
        <w:t xml:space="preserve">KDPS </w:t>
      </w:r>
      <w:r w:rsidR="005635E1">
        <w:rPr>
          <w:rFonts w:ascii="Arial" w:hAnsi="Arial" w:cs="Arial"/>
        </w:rPr>
        <w:t>is a fast</w:t>
      </w:r>
      <w:ins w:id="424" w:author="R Salem" w:date="2024-03-19T11:31:00Z">
        <w:r w:rsidR="006B1B4D">
          <w:rPr>
            <w:rFonts w:ascii="Arial" w:hAnsi="Arial" w:cs="Arial"/>
          </w:rPr>
          <w:t>, computationally efficient</w:t>
        </w:r>
      </w:ins>
      <w:r w:rsidR="005635E1">
        <w:rPr>
          <w:rFonts w:ascii="Arial" w:hAnsi="Arial" w:cs="Arial"/>
        </w:rPr>
        <w:t xml:space="preserve"> and </w:t>
      </w:r>
      <w:r w:rsidRPr="001F6CF6">
        <w:rPr>
          <w:rFonts w:ascii="Arial" w:hAnsi="Arial" w:cs="Arial"/>
        </w:rPr>
        <w:t>powerful tool for phenotype-aware kinship decoupling, offering substantial improvements in both the inclusion of relevant subjects and computational efficiency.</w:t>
      </w:r>
      <w:commentRangeStart w:id="425"/>
      <w:commentRangeStart w:id="426"/>
      <w:commentRangeEnd w:id="425"/>
      <w:r w:rsidR="005635E1">
        <w:rPr>
          <w:rStyle w:val="CommentReference"/>
        </w:rPr>
        <w:commentReference w:id="425"/>
      </w:r>
      <w:commentRangeEnd w:id="426"/>
      <w:r w:rsidR="00DF63D4">
        <w:rPr>
          <w:rStyle w:val="CommentReference"/>
        </w:rPr>
        <w:commentReference w:id="426"/>
      </w:r>
      <w:r w:rsidR="00636D46">
        <w:rPr>
          <w:rFonts w:ascii="Arial" w:hAnsi="Arial" w:cs="Arial"/>
        </w:rPr>
        <w:t xml:space="preserve"> </w:t>
      </w:r>
      <w:r w:rsidR="00636D46" w:rsidRPr="00636D46">
        <w:rPr>
          <w:rFonts w:ascii="Arial" w:hAnsi="Arial" w:cs="Arial"/>
        </w:rPr>
        <w:t>The integration of KDPS paves the way for phenotype-informed selection of unrelated subjects, offering broad applicability in genetics and epidemiology research.</w:t>
      </w:r>
    </w:p>
    <w:p w14:paraId="54F65857" w14:textId="77777777" w:rsidR="00E323E0" w:rsidRDefault="00E323E0">
      <w:pPr>
        <w:rPr>
          <w:rFonts w:ascii="Arial" w:hAnsi="Arial" w:cs="Arial"/>
        </w:rPr>
      </w:pPr>
    </w:p>
    <w:p w14:paraId="32A9DF3E" w14:textId="77777777" w:rsidR="001F6CF6" w:rsidRPr="00282EBA" w:rsidRDefault="001F6CF6">
      <w:pPr>
        <w:rPr>
          <w:rFonts w:ascii="Arial" w:hAnsi="Arial" w:cs="Arial"/>
        </w:rPr>
      </w:pPr>
    </w:p>
    <w:p w14:paraId="0B8B68B2" w14:textId="7470FBA3" w:rsidR="00E323E0" w:rsidRPr="00AF53DC" w:rsidRDefault="00E323E0">
      <w:pPr>
        <w:rPr>
          <w:rFonts w:ascii="Arial" w:hAnsi="Arial" w:cs="Arial"/>
          <w:b/>
          <w:bCs/>
        </w:rPr>
      </w:pPr>
      <w:r w:rsidRPr="000919BA">
        <w:rPr>
          <w:rFonts w:ascii="Arial" w:hAnsi="Arial" w:cs="Arial"/>
          <w:b/>
          <w:bCs/>
        </w:rPr>
        <w:t>Data and code availability</w:t>
      </w:r>
    </w:p>
    <w:p w14:paraId="6134A87F" w14:textId="6C4AF1D5" w:rsidR="0081452F" w:rsidRDefault="0081452F">
      <w:pPr>
        <w:rPr>
          <w:rFonts w:ascii="Arial" w:hAnsi="Arial" w:cs="Arial"/>
        </w:rPr>
      </w:pPr>
      <w:r w:rsidRPr="0081452F">
        <w:rPr>
          <w:rFonts w:ascii="Arial" w:hAnsi="Arial" w:cs="Arial"/>
        </w:rPr>
        <w:t xml:space="preserve">The latest release of </w:t>
      </w:r>
      <w:r>
        <w:rPr>
          <w:rFonts w:ascii="Arial" w:hAnsi="Arial" w:cs="Arial"/>
        </w:rPr>
        <w:t>KDPS</w:t>
      </w:r>
      <w:r w:rsidRPr="0081452F">
        <w:rPr>
          <w:rFonts w:ascii="Arial" w:hAnsi="Arial" w:cs="Arial"/>
        </w:rPr>
        <w:t xml:space="preserve"> and documentation can be found at</w:t>
      </w:r>
      <w:r>
        <w:rPr>
          <w:rFonts w:ascii="Arial" w:hAnsi="Arial" w:cs="Arial"/>
        </w:rPr>
        <w:t xml:space="preserve"> </w:t>
      </w:r>
      <w:hyperlink r:id="rId10" w:history="1">
        <w:r w:rsidRPr="00843DE0">
          <w:rPr>
            <w:rStyle w:val="Hyperlink"/>
            <w:rFonts w:ascii="Arial" w:hAnsi="Arial" w:cs="Arial"/>
          </w:rPr>
          <w:t>https://github.com/Broccolito/kdps</w:t>
        </w:r>
      </w:hyperlink>
      <w:r>
        <w:rPr>
          <w:rFonts w:ascii="Arial" w:hAnsi="Arial" w:cs="Arial"/>
        </w:rPr>
        <w:t xml:space="preserve">. The KDPS R package can be installed via GitHub release. </w:t>
      </w:r>
      <w:r w:rsidRPr="0081452F">
        <w:rPr>
          <w:rFonts w:ascii="Arial" w:hAnsi="Arial" w:cs="Arial"/>
        </w:rPr>
        <w:t xml:space="preserve">Scripts for the benchmarking are available at </w:t>
      </w:r>
      <w:hyperlink r:id="rId11" w:history="1">
        <w:r w:rsidRPr="00843DE0">
          <w:rPr>
            <w:rStyle w:val="Hyperlink"/>
            <w:rFonts w:ascii="Arial" w:hAnsi="Arial" w:cs="Arial"/>
          </w:rPr>
          <w:t>https://github.com/Broccolito/kdps_dev</w:t>
        </w:r>
      </w:hyperlink>
      <w:r>
        <w:rPr>
          <w:rFonts w:ascii="Arial" w:hAnsi="Arial" w:cs="Arial"/>
        </w:rPr>
        <w:t>.</w:t>
      </w:r>
    </w:p>
    <w:p w14:paraId="2EDFBB51" w14:textId="77777777" w:rsidR="0081452F" w:rsidRDefault="0081452F">
      <w:pPr>
        <w:rPr>
          <w:rFonts w:ascii="Arial" w:hAnsi="Arial" w:cs="Arial"/>
        </w:rPr>
      </w:pPr>
    </w:p>
    <w:p w14:paraId="3FD9DBF6" w14:textId="77777777" w:rsidR="0081452F" w:rsidRPr="00282EBA" w:rsidRDefault="0081452F">
      <w:pPr>
        <w:rPr>
          <w:rFonts w:ascii="Arial" w:hAnsi="Arial" w:cs="Arial"/>
        </w:rPr>
      </w:pPr>
    </w:p>
    <w:p w14:paraId="6BE49FDB" w14:textId="2915D468" w:rsidR="00E323E0" w:rsidRPr="000919BA" w:rsidRDefault="00E323E0">
      <w:pPr>
        <w:rPr>
          <w:rFonts w:ascii="Arial" w:hAnsi="Arial" w:cs="Arial"/>
          <w:b/>
          <w:bCs/>
        </w:rPr>
      </w:pPr>
      <w:r w:rsidRPr="000919BA">
        <w:rPr>
          <w:rFonts w:ascii="Arial" w:hAnsi="Arial" w:cs="Arial"/>
          <w:b/>
          <w:bCs/>
        </w:rPr>
        <w:t>Acknowledgements</w:t>
      </w:r>
    </w:p>
    <w:p w14:paraId="2769325D" w14:textId="2A0FD0FF" w:rsidR="00A03DC0" w:rsidRPr="00A03DC0" w:rsidRDefault="000919BA">
      <w:pPr>
        <w:rPr>
          <w:rFonts w:ascii="Arial" w:hAnsi="Arial" w:cs="Arial"/>
        </w:rPr>
      </w:pPr>
      <w:r w:rsidRPr="000919BA">
        <w:rPr>
          <w:rFonts w:ascii="Arial" w:eastAsiaTheme="minorEastAsia" w:hAnsi="Arial" w:cs="Arial"/>
          <w:kern w:val="2"/>
          <w14:ligatures w14:val="standardContextual"/>
        </w:rPr>
        <w:t xml:space="preserve">The authors extend their sincere gratitude to Dr. Erin Richard and </w:t>
      </w:r>
      <w:proofErr w:type="spellStart"/>
      <w:r w:rsidRPr="000919BA">
        <w:rPr>
          <w:rFonts w:ascii="Arial" w:eastAsiaTheme="minorEastAsia" w:hAnsi="Arial" w:cs="Arial"/>
          <w:kern w:val="2"/>
          <w14:ligatures w14:val="standardContextual"/>
        </w:rPr>
        <w:t>Mijia</w:t>
      </w:r>
      <w:proofErr w:type="spellEnd"/>
      <w:r w:rsidRPr="000919BA">
        <w:rPr>
          <w:rFonts w:ascii="Arial" w:eastAsiaTheme="minorEastAsia" w:hAnsi="Arial" w:cs="Arial"/>
          <w:kern w:val="2"/>
          <w14:ligatures w14:val="standardContextual"/>
        </w:rPr>
        <w:t xml:space="preserve"> Ma from the University of California, San Diego, for their </w:t>
      </w:r>
      <w:r w:rsidRPr="00A03DC0">
        <w:rPr>
          <w:rFonts w:ascii="Arial" w:eastAsiaTheme="minorEastAsia" w:hAnsi="Arial" w:cs="Arial"/>
          <w:kern w:val="2"/>
          <w14:ligatures w14:val="standardContextual"/>
        </w:rPr>
        <w:t>invaluable support and insightful comments regarding both the methodology and the manuscript.</w:t>
      </w:r>
      <w:r w:rsidR="00A03DC0" w:rsidRPr="00A03DC0">
        <w:rPr>
          <w:rFonts w:ascii="Arial" w:hAnsi="Arial" w:cs="Arial"/>
        </w:rPr>
        <w:t xml:space="preserve"> </w:t>
      </w:r>
      <w:r w:rsidR="00A03DC0" w:rsidRPr="00AE112A">
        <w:rPr>
          <w:rFonts w:ascii="Arial" w:hAnsi="Arial" w:cs="Arial"/>
        </w:rPr>
        <w:t xml:space="preserve">This work was supported in part by awards from the Foundation of the National Institute of Health and National Institute of Health grants R00HL122515 and DK135868 to R.M.S. </w:t>
      </w:r>
    </w:p>
    <w:p w14:paraId="1EB1CE90" w14:textId="77777777" w:rsidR="00A03DC0" w:rsidRPr="00AE112A" w:rsidRDefault="00A03DC0" w:rsidP="00A03DC0">
      <w:pPr>
        <w:autoSpaceDE w:val="0"/>
        <w:autoSpaceDN w:val="0"/>
        <w:adjustRightInd w:val="0"/>
        <w:jc w:val="both"/>
        <w:rPr>
          <w:rFonts w:ascii="Arial" w:hAnsi="Arial" w:cs="Arial"/>
          <w:b/>
          <w:bCs/>
          <w:color w:val="131413"/>
        </w:rPr>
      </w:pPr>
    </w:p>
    <w:p w14:paraId="068A6146" w14:textId="370EE9E5" w:rsidR="00A03DC0" w:rsidRPr="00AE112A" w:rsidRDefault="00A03DC0" w:rsidP="00A03DC0">
      <w:pPr>
        <w:autoSpaceDE w:val="0"/>
        <w:autoSpaceDN w:val="0"/>
        <w:adjustRightInd w:val="0"/>
        <w:jc w:val="both"/>
        <w:rPr>
          <w:rFonts w:ascii="Arial" w:hAnsi="Arial" w:cs="Arial"/>
          <w:b/>
          <w:bCs/>
          <w:color w:val="131413"/>
        </w:rPr>
      </w:pPr>
      <w:r w:rsidRPr="00AE112A">
        <w:rPr>
          <w:rFonts w:ascii="Arial" w:hAnsi="Arial" w:cs="Arial"/>
          <w:b/>
          <w:bCs/>
          <w:color w:val="131413"/>
        </w:rPr>
        <w:lastRenderedPageBreak/>
        <w:t xml:space="preserve">Disclosures: </w:t>
      </w:r>
      <w:r w:rsidRPr="00AE112A">
        <w:rPr>
          <w:rFonts w:ascii="Arial" w:hAnsi="Arial" w:cs="Arial"/>
          <w:color w:val="131413"/>
        </w:rPr>
        <w:t xml:space="preserve">RMS reports a service contract with Travere. The authors have declared that no </w:t>
      </w:r>
      <w:r>
        <w:rPr>
          <w:rFonts w:ascii="Arial" w:hAnsi="Arial" w:cs="Arial"/>
          <w:color w:val="131413"/>
        </w:rPr>
        <w:t xml:space="preserve">other </w:t>
      </w:r>
      <w:r w:rsidRPr="00AE112A">
        <w:rPr>
          <w:rFonts w:ascii="Arial" w:hAnsi="Arial" w:cs="Arial"/>
          <w:color w:val="131413"/>
        </w:rPr>
        <w:t>conflict of interest exists.</w:t>
      </w:r>
    </w:p>
    <w:p w14:paraId="167367F8" w14:textId="77777777" w:rsidR="00A03DC0" w:rsidRPr="00A03DC0" w:rsidRDefault="00A03DC0">
      <w:pPr>
        <w:rPr>
          <w:rFonts w:ascii="Arial" w:hAnsi="Arial" w:cs="Arial"/>
        </w:rPr>
      </w:pPr>
    </w:p>
    <w:p w14:paraId="765CB3B6" w14:textId="77777777" w:rsidR="000919BA" w:rsidRPr="00ED1768" w:rsidRDefault="00E323E0">
      <w:pPr>
        <w:rPr>
          <w:rFonts w:ascii="Arial" w:hAnsi="Arial" w:cs="Arial"/>
          <w:b/>
          <w:bCs/>
        </w:rPr>
      </w:pPr>
      <w:r w:rsidRPr="00ED1768">
        <w:rPr>
          <w:rFonts w:ascii="Arial" w:hAnsi="Arial" w:cs="Arial"/>
          <w:b/>
          <w:bCs/>
        </w:rPr>
        <w:t>Supplementary data</w:t>
      </w:r>
    </w:p>
    <w:p w14:paraId="3FE384AA" w14:textId="6A1DE695" w:rsidR="00E323E0" w:rsidRDefault="000919BA">
      <w:pPr>
        <w:rPr>
          <w:rFonts w:ascii="Arial" w:hAnsi="Arial" w:cs="Arial"/>
        </w:rPr>
      </w:pPr>
      <w:r w:rsidRPr="00282EBA">
        <w:rPr>
          <w:rFonts w:ascii="Arial" w:hAnsi="Arial" w:cs="Arial"/>
        </w:rPr>
        <w:t>Supplementary</w:t>
      </w:r>
      <w:r>
        <w:rPr>
          <w:rFonts w:ascii="Arial" w:hAnsi="Arial" w:cs="Arial"/>
        </w:rPr>
        <w:t xml:space="preserve"> data</w:t>
      </w:r>
      <w:r w:rsidRPr="000919BA">
        <w:rPr>
          <w:rFonts w:ascii="Arial" w:hAnsi="Arial" w:cs="Arial"/>
        </w:rPr>
        <w:t> are available at </w:t>
      </w:r>
      <w:r w:rsidRPr="000919BA">
        <w:rPr>
          <w:rFonts w:ascii="Arial" w:hAnsi="Arial" w:cs="Arial"/>
          <w:i/>
          <w:iCs/>
        </w:rPr>
        <w:t>Bioinformatics</w:t>
      </w:r>
      <w:r w:rsidRPr="000919BA">
        <w:rPr>
          <w:rFonts w:ascii="Arial" w:hAnsi="Arial" w:cs="Arial"/>
        </w:rPr>
        <w:t> online.</w:t>
      </w:r>
    </w:p>
    <w:p w14:paraId="22EAA928" w14:textId="77777777" w:rsidR="000919BA" w:rsidRPr="00282EBA" w:rsidRDefault="000919BA">
      <w:pPr>
        <w:rPr>
          <w:rFonts w:ascii="Arial" w:hAnsi="Arial" w:cs="Arial"/>
        </w:rPr>
      </w:pPr>
    </w:p>
    <w:p w14:paraId="4561B6CC" w14:textId="3D80B6D1" w:rsidR="00E323E0" w:rsidRPr="000919BA" w:rsidRDefault="00E323E0">
      <w:pPr>
        <w:rPr>
          <w:rFonts w:ascii="Arial" w:hAnsi="Arial" w:cs="Arial"/>
          <w:b/>
          <w:bCs/>
        </w:rPr>
      </w:pPr>
      <w:r w:rsidRPr="000919BA">
        <w:rPr>
          <w:rFonts w:ascii="Arial" w:hAnsi="Arial" w:cs="Arial"/>
          <w:b/>
          <w:bCs/>
        </w:rPr>
        <w:t>Conflict of interest</w:t>
      </w:r>
    </w:p>
    <w:p w14:paraId="3A40D7CE" w14:textId="1C640F41" w:rsidR="000919BA" w:rsidRPr="00282EBA" w:rsidRDefault="000919BA">
      <w:pPr>
        <w:rPr>
          <w:rFonts w:ascii="Arial" w:hAnsi="Arial" w:cs="Arial"/>
        </w:rPr>
      </w:pPr>
      <w:r>
        <w:rPr>
          <w:rFonts w:ascii="Arial" w:hAnsi="Arial" w:cs="Arial"/>
        </w:rPr>
        <w:t>The authors of the manuscript declare no conflict of interest.</w:t>
      </w:r>
    </w:p>
    <w:p w14:paraId="21838735" w14:textId="77777777" w:rsidR="00E323E0" w:rsidRPr="00282EBA" w:rsidRDefault="00E323E0">
      <w:pPr>
        <w:rPr>
          <w:rFonts w:ascii="Arial" w:hAnsi="Arial" w:cs="Arial"/>
        </w:rPr>
      </w:pPr>
    </w:p>
    <w:p w14:paraId="2823D142" w14:textId="2631C88F" w:rsidR="00E323E0" w:rsidRPr="00ED1768" w:rsidRDefault="00E323E0">
      <w:pPr>
        <w:rPr>
          <w:rFonts w:ascii="Arial" w:hAnsi="Arial" w:cs="Arial"/>
          <w:b/>
          <w:bCs/>
        </w:rPr>
      </w:pPr>
      <w:r w:rsidRPr="00ED1768">
        <w:rPr>
          <w:rFonts w:ascii="Arial" w:hAnsi="Arial" w:cs="Arial"/>
          <w:b/>
          <w:bCs/>
        </w:rPr>
        <w:t>Funding</w:t>
      </w:r>
    </w:p>
    <w:p w14:paraId="40AC14EF" w14:textId="40B7EA4D" w:rsidR="00282EBA" w:rsidRPr="00282EBA" w:rsidRDefault="001F6CF6">
      <w:pPr>
        <w:rPr>
          <w:rFonts w:ascii="Arial" w:hAnsi="Arial" w:cs="Arial"/>
        </w:rPr>
      </w:pPr>
      <w:r>
        <w:rPr>
          <w:rFonts w:ascii="Arial" w:hAnsi="Arial" w:cs="Arial"/>
        </w:rPr>
        <w:t xml:space="preserve">This study is partially funded by </w:t>
      </w:r>
      <w:r w:rsidR="00ED1768">
        <w:rPr>
          <w:rFonts w:ascii="Arial" w:hAnsi="Arial" w:cs="Arial"/>
        </w:rPr>
        <w:t xml:space="preserve">NIH </w:t>
      </w:r>
      <w:r w:rsidR="00ED1768" w:rsidRPr="00ED1768">
        <w:rPr>
          <w:rFonts w:ascii="Arial" w:hAnsi="Arial" w:cs="Arial"/>
        </w:rPr>
        <w:t>R00HL122515</w:t>
      </w:r>
      <w:ins w:id="427" w:author="R Salem" w:date="2024-03-18T22:19:00Z">
        <w:r w:rsidR="002237CB">
          <w:rPr>
            <w:rFonts w:ascii="Arial" w:hAnsi="Arial" w:cs="Arial"/>
          </w:rPr>
          <w:t xml:space="preserve"> and </w:t>
        </w:r>
        <w:r w:rsidR="002237CB" w:rsidRPr="00AE112A">
          <w:rPr>
            <w:rFonts w:ascii="Arial" w:hAnsi="Arial" w:cs="Arial"/>
          </w:rPr>
          <w:t>DK135868</w:t>
        </w:r>
        <w:r w:rsidR="002237CB">
          <w:rPr>
            <w:rFonts w:ascii="Arial" w:hAnsi="Arial" w:cs="Arial"/>
          </w:rPr>
          <w:t>.</w:t>
        </w:r>
      </w:ins>
      <w:r w:rsidR="00282EBA" w:rsidRPr="00282EBA">
        <w:rPr>
          <w:rFonts w:ascii="Arial" w:hAnsi="Arial" w:cs="Arial"/>
        </w:rPr>
        <w:br w:type="page"/>
      </w:r>
    </w:p>
    <w:tbl>
      <w:tblPr>
        <w:tblW w:w="5000" w:type="pct"/>
        <w:tblLook w:val="04A0" w:firstRow="1" w:lastRow="0" w:firstColumn="1" w:lastColumn="0" w:noHBand="0" w:noVBand="1"/>
      </w:tblPr>
      <w:tblGrid>
        <w:gridCol w:w="2844"/>
        <w:gridCol w:w="2837"/>
        <w:gridCol w:w="3669"/>
      </w:tblGrid>
      <w:tr w:rsidR="00282EBA" w:rsidRPr="00282EBA" w14:paraId="37BB57BE" w14:textId="77777777" w:rsidTr="0017691C">
        <w:trPr>
          <w:trHeight w:val="320"/>
        </w:trPr>
        <w:tc>
          <w:tcPr>
            <w:tcW w:w="140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ABE9CB" w14:textId="77777777" w:rsidR="00282EBA" w:rsidRPr="00282EBA" w:rsidRDefault="00282EBA" w:rsidP="0017691C">
            <w:pPr>
              <w:rPr>
                <w:rFonts w:ascii="Arial" w:hAnsi="Arial" w:cs="Arial"/>
                <w:b/>
                <w:bCs/>
                <w:color w:val="000000"/>
              </w:rPr>
            </w:pPr>
            <w:r w:rsidRPr="00282EBA">
              <w:rPr>
                <w:rFonts w:ascii="Arial" w:hAnsi="Arial" w:cs="Arial"/>
                <w:b/>
                <w:bCs/>
                <w:color w:val="000000"/>
              </w:rPr>
              <w:lastRenderedPageBreak/>
              <w:t>Parameter</w:t>
            </w:r>
          </w:p>
        </w:tc>
        <w:tc>
          <w:tcPr>
            <w:tcW w:w="1575" w:type="pct"/>
            <w:tcBorders>
              <w:top w:val="single" w:sz="4" w:space="0" w:color="auto"/>
              <w:left w:val="nil"/>
              <w:bottom w:val="single" w:sz="4" w:space="0" w:color="auto"/>
              <w:right w:val="single" w:sz="4" w:space="0" w:color="auto"/>
            </w:tcBorders>
            <w:shd w:val="clear" w:color="000000" w:fill="BFBFBF"/>
            <w:noWrap/>
            <w:vAlign w:val="bottom"/>
            <w:hideMark/>
          </w:tcPr>
          <w:p w14:paraId="7234E9D5" w14:textId="77777777" w:rsidR="00282EBA" w:rsidRPr="00282EBA" w:rsidRDefault="00282EBA" w:rsidP="0017691C">
            <w:pPr>
              <w:rPr>
                <w:rFonts w:ascii="Arial" w:hAnsi="Arial" w:cs="Arial"/>
                <w:b/>
                <w:bCs/>
                <w:color w:val="000000"/>
              </w:rPr>
            </w:pPr>
            <w:r w:rsidRPr="00282EBA">
              <w:rPr>
                <w:rFonts w:ascii="Arial" w:hAnsi="Arial" w:cs="Arial"/>
                <w:b/>
                <w:bCs/>
                <w:color w:val="000000"/>
              </w:rPr>
              <w:t>Description</w:t>
            </w:r>
          </w:p>
        </w:tc>
        <w:tc>
          <w:tcPr>
            <w:tcW w:w="2019" w:type="pct"/>
            <w:tcBorders>
              <w:top w:val="single" w:sz="4" w:space="0" w:color="auto"/>
              <w:left w:val="nil"/>
              <w:bottom w:val="single" w:sz="4" w:space="0" w:color="auto"/>
              <w:right w:val="single" w:sz="4" w:space="0" w:color="auto"/>
            </w:tcBorders>
            <w:shd w:val="clear" w:color="000000" w:fill="BFBFBF"/>
            <w:noWrap/>
            <w:vAlign w:val="bottom"/>
            <w:hideMark/>
          </w:tcPr>
          <w:p w14:paraId="72FB8F74" w14:textId="77777777" w:rsidR="00282EBA" w:rsidRPr="00282EBA" w:rsidRDefault="00282EBA" w:rsidP="0017691C">
            <w:pPr>
              <w:rPr>
                <w:rFonts w:ascii="Arial" w:hAnsi="Arial" w:cs="Arial"/>
                <w:b/>
                <w:bCs/>
                <w:color w:val="000000"/>
              </w:rPr>
            </w:pPr>
            <w:r w:rsidRPr="00282EBA">
              <w:rPr>
                <w:rFonts w:ascii="Arial" w:hAnsi="Arial" w:cs="Arial"/>
                <w:b/>
                <w:bCs/>
                <w:color w:val="000000"/>
              </w:rPr>
              <w:t>Values</w:t>
            </w:r>
          </w:p>
        </w:tc>
      </w:tr>
      <w:tr w:rsidR="00282EBA" w:rsidRPr="00282EBA" w14:paraId="6E029F8D" w14:textId="77777777" w:rsidTr="0017691C">
        <w:trPr>
          <w:trHeight w:val="68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921DE94" w14:textId="77777777" w:rsidR="00282EBA" w:rsidRPr="00282EBA" w:rsidRDefault="00282EBA" w:rsidP="0017691C">
            <w:pPr>
              <w:rPr>
                <w:rFonts w:ascii="Arial" w:hAnsi="Arial" w:cs="Arial"/>
                <w:color w:val="000000"/>
              </w:rPr>
            </w:pPr>
            <w:r w:rsidRPr="00282EBA">
              <w:rPr>
                <w:rFonts w:ascii="Arial" w:hAnsi="Arial" w:cs="Arial"/>
                <w:color w:val="000000"/>
              </w:rPr>
              <w:t>Number of Relationships</w:t>
            </w:r>
          </w:p>
        </w:tc>
        <w:tc>
          <w:tcPr>
            <w:tcW w:w="1575" w:type="pct"/>
            <w:tcBorders>
              <w:top w:val="nil"/>
              <w:left w:val="nil"/>
              <w:bottom w:val="single" w:sz="4" w:space="0" w:color="auto"/>
              <w:right w:val="single" w:sz="4" w:space="0" w:color="auto"/>
            </w:tcBorders>
            <w:shd w:val="clear" w:color="auto" w:fill="auto"/>
            <w:vAlign w:val="center"/>
            <w:hideMark/>
          </w:tcPr>
          <w:p w14:paraId="1364A358" w14:textId="77777777" w:rsidR="00282EBA" w:rsidRPr="00282EBA" w:rsidRDefault="00282EBA" w:rsidP="0017691C">
            <w:pPr>
              <w:rPr>
                <w:rFonts w:ascii="Arial" w:hAnsi="Arial" w:cs="Arial"/>
                <w:color w:val="000000"/>
              </w:rPr>
            </w:pPr>
            <w:r w:rsidRPr="00282EBA">
              <w:rPr>
                <w:rFonts w:ascii="Arial" w:hAnsi="Arial" w:cs="Arial"/>
                <w:color w:val="000000"/>
              </w:rPr>
              <w:t>Defined as the number of kinship relationships to consider in the analysis.</w:t>
            </w:r>
          </w:p>
        </w:tc>
        <w:tc>
          <w:tcPr>
            <w:tcW w:w="2019" w:type="pct"/>
            <w:tcBorders>
              <w:top w:val="nil"/>
              <w:left w:val="nil"/>
              <w:bottom w:val="single" w:sz="4" w:space="0" w:color="auto"/>
              <w:right w:val="single" w:sz="4" w:space="0" w:color="auto"/>
            </w:tcBorders>
            <w:shd w:val="clear" w:color="auto" w:fill="auto"/>
            <w:vAlign w:val="center"/>
            <w:hideMark/>
          </w:tcPr>
          <w:p w14:paraId="16DB16B3" w14:textId="77777777" w:rsidR="00282EBA" w:rsidRPr="00282EBA" w:rsidRDefault="00282EBA" w:rsidP="0017691C">
            <w:pPr>
              <w:rPr>
                <w:rFonts w:ascii="Arial" w:hAnsi="Arial" w:cs="Arial"/>
                <w:color w:val="000000"/>
              </w:rPr>
            </w:pPr>
            <w:r w:rsidRPr="00282EBA">
              <w:rPr>
                <w:rFonts w:ascii="Arial" w:hAnsi="Arial" w:cs="Arial"/>
                <w:color w:val="000000"/>
              </w:rPr>
              <w:t>100, 500, 1000, 5000, 10000, 50000, 100000</w:t>
            </w:r>
          </w:p>
        </w:tc>
      </w:tr>
      <w:tr w:rsidR="00282EBA" w:rsidRPr="00282EBA" w14:paraId="236B610F" w14:textId="77777777" w:rsidTr="0017691C">
        <w:trPr>
          <w:trHeight w:val="340"/>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75AFCBD8" w14:textId="77777777" w:rsidR="00282EBA" w:rsidRPr="00282EBA" w:rsidRDefault="00282EBA" w:rsidP="0017691C">
            <w:pPr>
              <w:rPr>
                <w:rFonts w:ascii="Arial" w:hAnsi="Arial" w:cs="Arial"/>
                <w:color w:val="000000"/>
              </w:rPr>
            </w:pPr>
            <w:r w:rsidRPr="00282EBA">
              <w:rPr>
                <w:rFonts w:ascii="Arial" w:hAnsi="Arial" w:cs="Arial"/>
                <w:color w:val="000000"/>
              </w:rPr>
              <w:t>Fuzziness</w:t>
            </w:r>
          </w:p>
        </w:tc>
        <w:tc>
          <w:tcPr>
            <w:tcW w:w="1575" w:type="pct"/>
            <w:tcBorders>
              <w:top w:val="nil"/>
              <w:left w:val="nil"/>
              <w:bottom w:val="single" w:sz="4" w:space="0" w:color="auto"/>
              <w:right w:val="single" w:sz="4" w:space="0" w:color="auto"/>
            </w:tcBorders>
            <w:shd w:val="clear" w:color="000000" w:fill="D9D9D9"/>
            <w:vAlign w:val="center"/>
            <w:hideMark/>
          </w:tcPr>
          <w:p w14:paraId="742C25C3" w14:textId="77777777" w:rsidR="00282EBA" w:rsidRPr="00282EBA" w:rsidRDefault="00282EBA" w:rsidP="0017691C">
            <w:pPr>
              <w:rPr>
                <w:rFonts w:ascii="Arial" w:hAnsi="Arial" w:cs="Arial"/>
                <w:color w:val="000000"/>
              </w:rPr>
            </w:pPr>
            <w:r w:rsidRPr="00282EBA">
              <w:rPr>
                <w:rFonts w:ascii="Arial" w:hAnsi="Arial" w:cs="Arial"/>
                <w:color w:val="000000"/>
              </w:rPr>
              <w:t>The degree of fuzziness allowed in the model.</w:t>
            </w:r>
          </w:p>
        </w:tc>
        <w:tc>
          <w:tcPr>
            <w:tcW w:w="2019" w:type="pct"/>
            <w:tcBorders>
              <w:top w:val="nil"/>
              <w:left w:val="nil"/>
              <w:bottom w:val="single" w:sz="4" w:space="0" w:color="auto"/>
              <w:right w:val="single" w:sz="4" w:space="0" w:color="auto"/>
            </w:tcBorders>
            <w:shd w:val="clear" w:color="000000" w:fill="D9D9D9"/>
            <w:vAlign w:val="center"/>
            <w:hideMark/>
          </w:tcPr>
          <w:p w14:paraId="5CB19343" w14:textId="77777777" w:rsidR="00282EBA" w:rsidRPr="00282EBA" w:rsidRDefault="00282EBA" w:rsidP="0017691C">
            <w:pPr>
              <w:rPr>
                <w:rFonts w:ascii="Arial" w:hAnsi="Arial" w:cs="Arial"/>
                <w:color w:val="000000"/>
              </w:rPr>
            </w:pPr>
            <w:r w:rsidRPr="00282EBA">
              <w:rPr>
                <w:rFonts w:ascii="Arial" w:hAnsi="Arial" w:cs="Arial"/>
                <w:color w:val="000000"/>
              </w:rPr>
              <w:t>0, 1, 2, 5, 10</w:t>
            </w:r>
          </w:p>
        </w:tc>
      </w:tr>
      <w:tr w:rsidR="00282EBA" w:rsidRPr="00282EBA" w14:paraId="1261D901" w14:textId="77777777" w:rsidTr="0017691C">
        <w:trPr>
          <w:trHeight w:val="68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9774F9E" w14:textId="77777777" w:rsidR="00282EBA" w:rsidRPr="00282EBA" w:rsidRDefault="00282EBA" w:rsidP="0017691C">
            <w:pPr>
              <w:rPr>
                <w:rFonts w:ascii="Arial" w:hAnsi="Arial" w:cs="Arial"/>
                <w:color w:val="000000"/>
              </w:rPr>
            </w:pPr>
            <w:r w:rsidRPr="00282EBA">
              <w:rPr>
                <w:rFonts w:ascii="Arial" w:hAnsi="Arial" w:cs="Arial"/>
                <w:color w:val="000000"/>
              </w:rPr>
              <w:t>Phenotypic Naïve</w:t>
            </w:r>
          </w:p>
        </w:tc>
        <w:tc>
          <w:tcPr>
            <w:tcW w:w="1575" w:type="pct"/>
            <w:tcBorders>
              <w:top w:val="nil"/>
              <w:left w:val="nil"/>
              <w:bottom w:val="single" w:sz="4" w:space="0" w:color="auto"/>
              <w:right w:val="single" w:sz="4" w:space="0" w:color="auto"/>
            </w:tcBorders>
            <w:shd w:val="clear" w:color="auto" w:fill="auto"/>
            <w:vAlign w:val="center"/>
            <w:hideMark/>
          </w:tcPr>
          <w:p w14:paraId="21365211" w14:textId="77777777" w:rsidR="00282EBA" w:rsidRPr="00282EBA" w:rsidRDefault="00282EBA" w:rsidP="0017691C">
            <w:pPr>
              <w:rPr>
                <w:rFonts w:ascii="Arial" w:hAnsi="Arial" w:cs="Arial"/>
                <w:color w:val="000000"/>
              </w:rPr>
            </w:pPr>
            <w:r w:rsidRPr="00282EBA">
              <w:rPr>
                <w:rFonts w:ascii="Arial" w:hAnsi="Arial" w:cs="Arial"/>
                <w:color w:val="000000"/>
              </w:rPr>
              <w:t>A Boolean parameter representing whether subjects are prioritized based on their phenotypic information.</w:t>
            </w:r>
          </w:p>
        </w:tc>
        <w:tc>
          <w:tcPr>
            <w:tcW w:w="2019" w:type="pct"/>
            <w:tcBorders>
              <w:top w:val="nil"/>
              <w:left w:val="nil"/>
              <w:bottom w:val="single" w:sz="4" w:space="0" w:color="auto"/>
              <w:right w:val="single" w:sz="4" w:space="0" w:color="auto"/>
            </w:tcBorders>
            <w:shd w:val="clear" w:color="auto" w:fill="auto"/>
            <w:vAlign w:val="center"/>
            <w:hideMark/>
          </w:tcPr>
          <w:p w14:paraId="3BF71EB5" w14:textId="77777777" w:rsidR="00282EBA" w:rsidRPr="00282EBA" w:rsidRDefault="00282EBA" w:rsidP="0017691C">
            <w:pPr>
              <w:rPr>
                <w:rFonts w:ascii="Arial" w:hAnsi="Arial" w:cs="Arial"/>
                <w:color w:val="000000"/>
              </w:rPr>
            </w:pPr>
            <w:r w:rsidRPr="00282EBA">
              <w:rPr>
                <w:rFonts w:ascii="Arial" w:hAnsi="Arial" w:cs="Arial"/>
                <w:color w:val="000000"/>
              </w:rPr>
              <w:t>FALSE, TRUE</w:t>
            </w:r>
          </w:p>
        </w:tc>
      </w:tr>
      <w:tr w:rsidR="00282EBA" w:rsidRPr="00282EBA" w14:paraId="3AE7F952" w14:textId="77777777" w:rsidTr="0017691C">
        <w:trPr>
          <w:trHeight w:val="1020"/>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4ECEA745" w14:textId="77777777" w:rsidR="00282EBA" w:rsidRPr="00282EBA" w:rsidRDefault="00282EBA" w:rsidP="0017691C">
            <w:pPr>
              <w:rPr>
                <w:rFonts w:ascii="Arial" w:hAnsi="Arial" w:cs="Arial"/>
                <w:color w:val="000000"/>
              </w:rPr>
            </w:pPr>
            <w:r w:rsidRPr="00282EBA">
              <w:rPr>
                <w:rFonts w:ascii="Arial" w:hAnsi="Arial" w:cs="Arial"/>
                <w:color w:val="000000"/>
              </w:rPr>
              <w:t>Phenotype</w:t>
            </w:r>
          </w:p>
        </w:tc>
        <w:tc>
          <w:tcPr>
            <w:tcW w:w="1575" w:type="pct"/>
            <w:tcBorders>
              <w:top w:val="nil"/>
              <w:left w:val="nil"/>
              <w:bottom w:val="single" w:sz="4" w:space="0" w:color="auto"/>
              <w:right w:val="single" w:sz="4" w:space="0" w:color="auto"/>
            </w:tcBorders>
            <w:shd w:val="clear" w:color="000000" w:fill="D9D9D9"/>
            <w:vAlign w:val="center"/>
            <w:hideMark/>
          </w:tcPr>
          <w:p w14:paraId="68F3ECD6" w14:textId="77777777" w:rsidR="00282EBA" w:rsidRPr="00282EBA" w:rsidRDefault="00282EBA" w:rsidP="0017691C">
            <w:pPr>
              <w:rPr>
                <w:rFonts w:ascii="Arial" w:hAnsi="Arial" w:cs="Arial"/>
                <w:color w:val="000000"/>
              </w:rPr>
            </w:pPr>
            <w:r w:rsidRPr="00282EBA">
              <w:rPr>
                <w:rFonts w:ascii="Arial" w:hAnsi="Arial" w:cs="Arial"/>
                <w:color w:val="000000"/>
              </w:rPr>
              <w:t>Tested with three phenotype configurations (pheno1: binary; pheno2: categorical with 3 categories, pheno3: numerical).</w:t>
            </w:r>
          </w:p>
        </w:tc>
        <w:tc>
          <w:tcPr>
            <w:tcW w:w="2019" w:type="pct"/>
            <w:tcBorders>
              <w:top w:val="nil"/>
              <w:left w:val="nil"/>
              <w:bottom w:val="single" w:sz="4" w:space="0" w:color="auto"/>
              <w:right w:val="single" w:sz="4" w:space="0" w:color="auto"/>
            </w:tcBorders>
            <w:shd w:val="clear" w:color="000000" w:fill="D9D9D9"/>
            <w:vAlign w:val="center"/>
            <w:hideMark/>
          </w:tcPr>
          <w:p w14:paraId="70D1C7B9" w14:textId="77777777" w:rsidR="00282EBA" w:rsidRPr="00282EBA" w:rsidRDefault="00282EBA" w:rsidP="0017691C">
            <w:pPr>
              <w:rPr>
                <w:rFonts w:ascii="Arial" w:hAnsi="Arial" w:cs="Arial"/>
                <w:color w:val="000000"/>
              </w:rPr>
            </w:pPr>
            <w:r w:rsidRPr="00282EBA">
              <w:rPr>
                <w:rFonts w:ascii="Arial" w:hAnsi="Arial" w:cs="Arial"/>
                <w:color w:val="000000"/>
              </w:rPr>
              <w:t>pheno1, pheno2, pheno3</w:t>
            </w:r>
          </w:p>
        </w:tc>
      </w:tr>
    </w:tbl>
    <w:p w14:paraId="70549507" w14:textId="77777777" w:rsidR="00282EBA" w:rsidRPr="00282EBA" w:rsidRDefault="00282EBA" w:rsidP="00282EBA">
      <w:pPr>
        <w:rPr>
          <w:rFonts w:ascii="Arial" w:hAnsi="Arial" w:cs="Arial"/>
        </w:rPr>
      </w:pPr>
    </w:p>
    <w:p w14:paraId="77E6305D" w14:textId="77777777" w:rsidR="00282EBA" w:rsidRPr="00282EBA" w:rsidRDefault="00282EBA" w:rsidP="00282EBA">
      <w:pPr>
        <w:rPr>
          <w:rFonts w:ascii="Arial" w:hAnsi="Arial" w:cs="Arial"/>
        </w:rPr>
      </w:pPr>
      <w:r w:rsidRPr="00282EBA">
        <w:rPr>
          <w:rFonts w:ascii="Arial" w:hAnsi="Arial" w:cs="Arial"/>
        </w:rPr>
        <w:t xml:space="preserve">Table 1. Simulation parameters used to run KDPS. </w:t>
      </w:r>
    </w:p>
    <w:p w14:paraId="03D6E930" w14:textId="3AB4AF0B" w:rsidR="003B34E6" w:rsidRPr="00282EBA" w:rsidRDefault="003B34E6">
      <w:pPr>
        <w:rPr>
          <w:rFonts w:ascii="Arial" w:hAnsi="Arial" w:cs="Arial"/>
        </w:rPr>
      </w:pPr>
      <w:r w:rsidRPr="00282EBA">
        <w:rPr>
          <w:rFonts w:ascii="Arial" w:hAnsi="Arial" w:cs="Arial"/>
        </w:rPr>
        <w:br w:type="page"/>
      </w:r>
    </w:p>
    <w:p w14:paraId="67CD6128" w14:textId="19233983" w:rsidR="003B34E6" w:rsidRPr="00282EBA" w:rsidRDefault="003B34E6">
      <w:pPr>
        <w:rPr>
          <w:rFonts w:ascii="Arial" w:hAnsi="Arial" w:cs="Arial"/>
        </w:rPr>
      </w:pPr>
    </w:p>
    <w:p w14:paraId="7A3CD7DE" w14:textId="0105A958" w:rsidR="003B34E6" w:rsidRPr="00282EBA" w:rsidRDefault="00A001B5">
      <w:pPr>
        <w:rPr>
          <w:rFonts w:ascii="Arial" w:hAnsi="Arial" w:cs="Arial"/>
        </w:rPr>
      </w:pPr>
      <w:r w:rsidRPr="00282EBA">
        <w:rPr>
          <w:rFonts w:ascii="Arial" w:hAnsi="Arial" w:cs="Arial"/>
          <w:noProof/>
        </w:rPr>
        <w:drawing>
          <wp:inline distT="0" distB="0" distL="0" distR="0" wp14:anchorId="513E4539" wp14:editId="6038212F">
            <wp:extent cx="5943600" cy="3707130"/>
            <wp:effectExtent l="0" t="0" r="0" b="1270"/>
            <wp:docPr id="95008891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8918" name="Picture 1" descr="A diagram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inline>
        </w:drawing>
      </w:r>
    </w:p>
    <w:p w14:paraId="0B1F1288" w14:textId="77777777" w:rsidR="00A001B5" w:rsidRPr="00282EBA" w:rsidRDefault="00A001B5" w:rsidP="003B34E6">
      <w:pPr>
        <w:ind w:left="720" w:hanging="720"/>
        <w:rPr>
          <w:rFonts w:ascii="Arial" w:hAnsi="Arial" w:cs="Arial"/>
        </w:rPr>
      </w:pPr>
    </w:p>
    <w:p w14:paraId="616C0159" w14:textId="570DC935" w:rsidR="003B34E6" w:rsidRPr="00282EBA" w:rsidRDefault="003B34E6" w:rsidP="003B34E6">
      <w:pPr>
        <w:ind w:left="720" w:hanging="720"/>
        <w:rPr>
          <w:rFonts w:ascii="Arial" w:hAnsi="Arial" w:cs="Arial"/>
        </w:rPr>
      </w:pPr>
      <w:r w:rsidRPr="00282EBA">
        <w:rPr>
          <w:rFonts w:ascii="Arial" w:hAnsi="Arial" w:cs="Arial"/>
        </w:rPr>
        <w:t xml:space="preserve">Figure </w:t>
      </w:r>
      <w:r w:rsidR="00A001B5" w:rsidRPr="00282EBA">
        <w:rPr>
          <w:rFonts w:ascii="Arial" w:hAnsi="Arial" w:cs="Arial"/>
        </w:rPr>
        <w:t>1.</w:t>
      </w:r>
      <w:r w:rsidR="00AC1E7A" w:rsidRPr="00282EBA">
        <w:rPr>
          <w:rFonts w:ascii="Arial" w:hAnsi="Arial" w:cs="Arial"/>
        </w:rPr>
        <w:t xml:space="preserve"> </w:t>
      </w:r>
      <w:r w:rsidR="00ED1768">
        <w:rPr>
          <w:rFonts w:ascii="Arial" w:hAnsi="Arial" w:cs="Arial"/>
        </w:rPr>
        <w:t xml:space="preserve">Algorithm flowchart and performance benchmarking of KDPS. </w:t>
      </w:r>
    </w:p>
    <w:p w14:paraId="6176B483" w14:textId="77777777" w:rsidR="00282EBA" w:rsidRPr="00282EBA" w:rsidRDefault="00282EBA" w:rsidP="003B34E6">
      <w:pPr>
        <w:ind w:left="720" w:hanging="720"/>
        <w:rPr>
          <w:rFonts w:ascii="Arial" w:hAnsi="Arial" w:cs="Arial"/>
        </w:rPr>
      </w:pPr>
    </w:p>
    <w:p w14:paraId="3ED2DEA8" w14:textId="77777777" w:rsidR="00282EBA" w:rsidRDefault="00282EBA" w:rsidP="003B34E6">
      <w:pPr>
        <w:ind w:left="720" w:hanging="720"/>
        <w:rPr>
          <w:rFonts w:ascii="Arial" w:hAnsi="Arial" w:cs="Arial"/>
        </w:rPr>
      </w:pPr>
    </w:p>
    <w:p w14:paraId="2DF34F57" w14:textId="77777777" w:rsidR="00006013" w:rsidRDefault="00006013">
      <w:pPr>
        <w:rPr>
          <w:rFonts w:ascii="Arial" w:hAnsi="Arial" w:cs="Arial"/>
        </w:rPr>
      </w:pPr>
      <w:r>
        <w:rPr>
          <w:rFonts w:ascii="Arial" w:hAnsi="Arial" w:cs="Arial"/>
        </w:rPr>
        <w:br w:type="page"/>
      </w:r>
    </w:p>
    <w:p w14:paraId="38608C49" w14:textId="6A377CF7" w:rsidR="00036F32" w:rsidRPr="00006013" w:rsidRDefault="00006013" w:rsidP="003B34E6">
      <w:pPr>
        <w:ind w:left="720" w:hanging="720"/>
        <w:rPr>
          <w:rFonts w:ascii="Arial" w:hAnsi="Arial" w:cs="Arial"/>
          <w:b/>
          <w:bCs/>
        </w:rPr>
      </w:pPr>
      <w:r w:rsidRPr="00006013">
        <w:rPr>
          <w:rFonts w:ascii="Arial" w:hAnsi="Arial" w:cs="Arial"/>
          <w:b/>
          <w:bCs/>
        </w:rPr>
        <w:lastRenderedPageBreak/>
        <w:t>Reference</w:t>
      </w:r>
      <w:r>
        <w:rPr>
          <w:rFonts w:ascii="Arial" w:hAnsi="Arial" w:cs="Arial"/>
          <w:b/>
          <w:bCs/>
        </w:rPr>
        <w:t>s</w:t>
      </w:r>
    </w:p>
    <w:p w14:paraId="2221F573" w14:textId="77777777" w:rsidR="00006013" w:rsidRDefault="00006013" w:rsidP="003B34E6">
      <w:pPr>
        <w:ind w:left="720" w:hanging="720"/>
        <w:rPr>
          <w:rFonts w:ascii="Arial" w:hAnsi="Arial" w:cs="Arial"/>
        </w:rPr>
      </w:pPr>
    </w:p>
    <w:p w14:paraId="421CD424" w14:textId="7314C4DA" w:rsidR="00AF53DC" w:rsidRDefault="00036F32" w:rsidP="00006013">
      <w:pPr>
        <w:spacing w:after="240"/>
        <w:ind w:left="720" w:hanging="720"/>
        <w:rPr>
          <w:rFonts w:ascii="Arial" w:hAnsi="Arial" w:cs="Arial"/>
          <w:noProof/>
        </w:rPr>
      </w:pPr>
      <w:r>
        <w:rPr>
          <w:rFonts w:ascii="Arial" w:hAnsi="Arial" w:cs="Arial"/>
        </w:rPr>
        <w:fldChar w:fldCharType="begin" w:fldLock="1"/>
      </w:r>
      <w:r w:rsidR="00AF53DC">
        <w:rPr>
          <w:rFonts w:ascii="Arial" w:hAnsi="Arial" w:cs="Arial"/>
        </w:rPr>
        <w:instrText>ADDIN paperpile_bibliography &lt;pp-bibliography&gt;&lt;first-reference-indices&gt;&lt;formatting&gt;1&lt;/formatting&gt;&lt;space-after&gt;1&lt;/space-after&gt;&lt;/first-reference-indices&gt;&lt;/pp-bibliography&gt; \* MERGEFORMAT</w:instrText>
      </w:r>
      <w:r>
        <w:rPr>
          <w:rFonts w:ascii="Arial" w:hAnsi="Arial" w:cs="Arial"/>
        </w:rPr>
        <w:fldChar w:fldCharType="separate"/>
      </w:r>
      <w:r w:rsidR="00AF53DC">
        <w:rPr>
          <w:rFonts w:ascii="Arial" w:hAnsi="Arial" w:cs="Arial"/>
          <w:noProof/>
        </w:rPr>
        <w:t xml:space="preserve">Abraham, Kuruvilla Joseph, and Diaz, Clara, “Identifying Large Sets of Unrelated Individuals and Unrelated Markers,” </w:t>
      </w:r>
      <w:r w:rsidR="00AF53DC" w:rsidRPr="00AE112A">
        <w:rPr>
          <w:rFonts w:ascii="Arial" w:hAnsi="Arial" w:cs="Arial"/>
          <w:i/>
          <w:noProof/>
        </w:rPr>
        <w:t>Source Code for Biology and Medicine</w:t>
      </w:r>
      <w:r w:rsidR="00AF53DC">
        <w:rPr>
          <w:rFonts w:ascii="Arial" w:hAnsi="Arial" w:cs="Arial"/>
          <w:noProof/>
        </w:rPr>
        <w:t>, 9/1 (2014), 6</w:t>
      </w:r>
    </w:p>
    <w:p w14:paraId="08C56EDB" w14:textId="77777777" w:rsidR="00AF53DC" w:rsidRDefault="00AF53DC" w:rsidP="00006013">
      <w:pPr>
        <w:spacing w:after="240"/>
        <w:ind w:left="720" w:hanging="720"/>
        <w:rPr>
          <w:rFonts w:ascii="Arial" w:hAnsi="Arial" w:cs="Arial"/>
          <w:noProof/>
        </w:rPr>
      </w:pPr>
      <w:r>
        <w:rPr>
          <w:rFonts w:ascii="Arial" w:hAnsi="Arial" w:cs="Arial"/>
          <w:noProof/>
        </w:rPr>
        <w:t xml:space="preserve">Akbari, Ali, Vitti, Joseph J., Iranmehr, Arya, Bakhtiari, Mehrdad, Sabeti, Pardis C., Mirarab, Siavash, et al., “Identifying the Favored Mutation in a Positive Selective Sweep,” </w:t>
      </w:r>
      <w:r w:rsidRPr="00AE112A">
        <w:rPr>
          <w:rFonts w:ascii="Arial" w:hAnsi="Arial" w:cs="Arial"/>
          <w:i/>
          <w:noProof/>
        </w:rPr>
        <w:t>Nature Methods</w:t>
      </w:r>
      <w:r>
        <w:rPr>
          <w:rFonts w:ascii="Arial" w:hAnsi="Arial" w:cs="Arial"/>
          <w:noProof/>
        </w:rPr>
        <w:t>, 15/4 (2018), 279–82</w:t>
      </w:r>
    </w:p>
    <w:p w14:paraId="0D27CD8E" w14:textId="77777777" w:rsidR="00AF53DC" w:rsidRDefault="00AF53DC" w:rsidP="00006013">
      <w:pPr>
        <w:spacing w:after="240"/>
        <w:ind w:left="720" w:hanging="720"/>
        <w:rPr>
          <w:rFonts w:ascii="Arial" w:hAnsi="Arial" w:cs="Arial"/>
          <w:noProof/>
        </w:rPr>
      </w:pPr>
      <w:r>
        <w:rPr>
          <w:rFonts w:ascii="Arial" w:hAnsi="Arial" w:cs="Arial"/>
          <w:noProof/>
        </w:rPr>
        <w:t xml:space="preserve">Ali-Khan, Sarah E., and Daar, Abdallah S., “Admixture Mapping: From Paradigms of Race and Ethnicity to Population History,” </w:t>
      </w:r>
      <w:r w:rsidRPr="00AE112A">
        <w:rPr>
          <w:rFonts w:ascii="Arial" w:hAnsi="Arial" w:cs="Arial"/>
          <w:i/>
          <w:noProof/>
        </w:rPr>
        <w:t>The HUGO Journal</w:t>
      </w:r>
      <w:r>
        <w:rPr>
          <w:rFonts w:ascii="Arial" w:hAnsi="Arial" w:cs="Arial"/>
          <w:noProof/>
        </w:rPr>
        <w:t>, 4/1–4 (2010), 23–34</w:t>
      </w:r>
    </w:p>
    <w:p w14:paraId="2C450FD9" w14:textId="77777777" w:rsidR="00AF53DC" w:rsidRDefault="00AF53DC" w:rsidP="00006013">
      <w:pPr>
        <w:spacing w:after="240"/>
        <w:ind w:left="720" w:hanging="720"/>
        <w:rPr>
          <w:rFonts w:ascii="Arial" w:hAnsi="Arial" w:cs="Arial"/>
          <w:noProof/>
        </w:rPr>
      </w:pPr>
      <w:r>
        <w:rPr>
          <w:rFonts w:ascii="Arial" w:hAnsi="Arial" w:cs="Arial"/>
          <w:noProof/>
        </w:rPr>
        <w:t xml:space="preserve">Booker, Tom R., Jackson, Benjamin C., and Keightley, Peter D., “Detecting Positive Selection in the Genome,” </w:t>
      </w:r>
      <w:r w:rsidRPr="00AE112A">
        <w:rPr>
          <w:rFonts w:ascii="Arial" w:hAnsi="Arial" w:cs="Arial"/>
          <w:i/>
          <w:noProof/>
        </w:rPr>
        <w:t>BMC Biology</w:t>
      </w:r>
      <w:r>
        <w:rPr>
          <w:rFonts w:ascii="Arial" w:hAnsi="Arial" w:cs="Arial"/>
          <w:noProof/>
        </w:rPr>
        <w:t>, 15/1 (2017), 98</w:t>
      </w:r>
    </w:p>
    <w:p w14:paraId="700636F8" w14:textId="77777777" w:rsidR="00AF53DC" w:rsidRDefault="00AF53DC" w:rsidP="00006013">
      <w:pPr>
        <w:spacing w:after="240"/>
        <w:ind w:left="720" w:hanging="720"/>
        <w:rPr>
          <w:rFonts w:ascii="Arial" w:hAnsi="Arial" w:cs="Arial"/>
          <w:noProof/>
        </w:rPr>
      </w:pPr>
      <w:r>
        <w:rPr>
          <w:rFonts w:ascii="Arial" w:hAnsi="Arial" w:cs="Arial"/>
          <w:noProof/>
        </w:rPr>
        <w:t xml:space="preserve">Bycroft, Clare, Freeman, Colin, Petkova, Desislava, Band, Gavin, Elliott, Lloyd T., Sharp, Kevin, et al., “The UK Biobank Resource with Deep Phenotyping and Genomic Data,” </w:t>
      </w:r>
      <w:r w:rsidRPr="00AE112A">
        <w:rPr>
          <w:rFonts w:ascii="Arial" w:hAnsi="Arial" w:cs="Arial"/>
          <w:i/>
          <w:noProof/>
        </w:rPr>
        <w:t>Nature</w:t>
      </w:r>
      <w:r>
        <w:rPr>
          <w:rFonts w:ascii="Arial" w:hAnsi="Arial" w:cs="Arial"/>
          <w:noProof/>
        </w:rPr>
        <w:t>, 562/7726 (2018), 203–9</w:t>
      </w:r>
    </w:p>
    <w:p w14:paraId="2BB66DCD" w14:textId="77777777" w:rsidR="00AF53DC" w:rsidRDefault="00AF53DC" w:rsidP="00006013">
      <w:pPr>
        <w:spacing w:after="240"/>
        <w:ind w:left="720" w:hanging="720"/>
        <w:rPr>
          <w:rFonts w:ascii="Arial" w:hAnsi="Arial" w:cs="Arial"/>
          <w:noProof/>
        </w:rPr>
      </w:pPr>
      <w:r>
        <w:rPr>
          <w:rFonts w:ascii="Arial" w:hAnsi="Arial" w:cs="Arial"/>
          <w:noProof/>
        </w:rPr>
        <w:t xml:space="preserve">Chang, Christopher C., Chow, Carson C., Tellier, Laurent Cam, Vattikuti, Shashaank, Purcell, Shaun M., and Lee, James J., “Second-Generation PLINK: Rising to the Challenge of Larger and Richer Datasets,” </w:t>
      </w:r>
      <w:r w:rsidRPr="00AE112A">
        <w:rPr>
          <w:rFonts w:ascii="Arial" w:hAnsi="Arial" w:cs="Arial"/>
          <w:i/>
          <w:noProof/>
        </w:rPr>
        <w:t>GigaScience</w:t>
      </w:r>
      <w:r>
        <w:rPr>
          <w:rFonts w:ascii="Arial" w:hAnsi="Arial" w:cs="Arial"/>
          <w:noProof/>
        </w:rPr>
        <w:t>, 4 (2015), 7</w:t>
      </w:r>
    </w:p>
    <w:p w14:paraId="70985FF3" w14:textId="77777777" w:rsidR="00AF53DC" w:rsidRDefault="00AF53DC" w:rsidP="00006013">
      <w:pPr>
        <w:spacing w:after="240"/>
        <w:ind w:left="720" w:hanging="720"/>
        <w:rPr>
          <w:rFonts w:ascii="Arial" w:hAnsi="Arial" w:cs="Arial"/>
          <w:noProof/>
        </w:rPr>
      </w:pPr>
      <w:r>
        <w:rPr>
          <w:rFonts w:ascii="Arial" w:hAnsi="Arial" w:cs="Arial"/>
          <w:noProof/>
        </w:rPr>
        <w:t xml:space="preserve">Choi, Shing Wan, Mak, Timothy Shin-Heng, and O’Reilly, Paul F., “Tutorial: A Guide to Performing Polygenic Risk Score Analyses,” </w:t>
      </w:r>
      <w:r w:rsidRPr="00AE112A">
        <w:rPr>
          <w:rFonts w:ascii="Arial" w:hAnsi="Arial" w:cs="Arial"/>
          <w:i/>
          <w:noProof/>
        </w:rPr>
        <w:t>Nature Protocols</w:t>
      </w:r>
      <w:r>
        <w:rPr>
          <w:rFonts w:ascii="Arial" w:hAnsi="Arial" w:cs="Arial"/>
          <w:noProof/>
        </w:rPr>
        <w:t>, 15/9 (2020), 2759–72</w:t>
      </w:r>
    </w:p>
    <w:p w14:paraId="16979040" w14:textId="77777777" w:rsidR="00AF53DC" w:rsidRDefault="00AF53DC" w:rsidP="00006013">
      <w:pPr>
        <w:spacing w:after="240"/>
        <w:ind w:left="720" w:hanging="720"/>
        <w:rPr>
          <w:rFonts w:ascii="Arial" w:hAnsi="Arial" w:cs="Arial"/>
          <w:noProof/>
        </w:rPr>
      </w:pPr>
      <w:r>
        <w:rPr>
          <w:rFonts w:ascii="Arial" w:hAnsi="Arial" w:cs="Arial"/>
          <w:noProof/>
        </w:rPr>
        <w:t xml:space="preserve">Edwards, Todd L., and Li, Chun, “Optimized Selection of Unrelated Subjects for Whole-Genome Sequencing Studies of Rare High-Penetrance Alleles,” </w:t>
      </w:r>
      <w:r w:rsidRPr="00AE112A">
        <w:rPr>
          <w:rFonts w:ascii="Arial" w:hAnsi="Arial" w:cs="Arial"/>
          <w:i/>
          <w:noProof/>
        </w:rPr>
        <w:t>Genetic Epidemiology</w:t>
      </w:r>
      <w:r>
        <w:rPr>
          <w:rFonts w:ascii="Arial" w:hAnsi="Arial" w:cs="Arial"/>
          <w:noProof/>
        </w:rPr>
        <w:t>, 36/5 (2012), 472–79</w:t>
      </w:r>
    </w:p>
    <w:p w14:paraId="6A02C4CD" w14:textId="77777777" w:rsidR="00AF53DC" w:rsidRDefault="00AF53DC" w:rsidP="00006013">
      <w:pPr>
        <w:spacing w:after="240"/>
        <w:ind w:left="720" w:hanging="720"/>
        <w:rPr>
          <w:rFonts w:ascii="Arial" w:hAnsi="Arial" w:cs="Arial"/>
          <w:noProof/>
        </w:rPr>
      </w:pPr>
      <w:r>
        <w:rPr>
          <w:rFonts w:ascii="Arial" w:hAnsi="Arial" w:cs="Arial"/>
          <w:noProof/>
        </w:rPr>
        <w:t xml:space="preserve">Feng, Rui, Leckman, James F., and Zhang, Heping, “Linkage Analysis of Ordinal Traits for Pedigree Data,” </w:t>
      </w:r>
      <w:r w:rsidRPr="00AE112A">
        <w:rPr>
          <w:rFonts w:ascii="Arial" w:hAnsi="Arial" w:cs="Arial"/>
          <w:i/>
          <w:noProof/>
        </w:rPr>
        <w:t>Proceedings of the National Academy of Sciences of the United States of America</w:t>
      </w:r>
      <w:r>
        <w:rPr>
          <w:rFonts w:ascii="Arial" w:hAnsi="Arial" w:cs="Arial"/>
          <w:noProof/>
        </w:rPr>
        <w:t>, 101/48 (2004), 16739–44</w:t>
      </w:r>
    </w:p>
    <w:p w14:paraId="467F0E1B" w14:textId="77777777" w:rsidR="00AF53DC" w:rsidRDefault="00AF53DC" w:rsidP="00006013">
      <w:pPr>
        <w:spacing w:after="240"/>
        <w:ind w:left="720" w:hanging="720"/>
        <w:rPr>
          <w:rFonts w:ascii="Arial" w:hAnsi="Arial" w:cs="Arial"/>
          <w:noProof/>
        </w:rPr>
      </w:pPr>
      <w:r>
        <w:rPr>
          <w:rFonts w:ascii="Arial" w:hAnsi="Arial" w:cs="Arial"/>
          <w:noProof/>
        </w:rPr>
        <w:t xml:space="preserve">Glazner, Chris, and Thompson, Elizabeth Alison, “Improving Pedigree-Based Linkage Analysis by Estimating Coancestry among Families,” </w:t>
      </w:r>
      <w:r w:rsidRPr="00AE112A">
        <w:rPr>
          <w:rFonts w:ascii="Arial" w:hAnsi="Arial" w:cs="Arial"/>
          <w:i/>
          <w:noProof/>
        </w:rPr>
        <w:t>Statistical Applications in Genetics and Molecular Biology</w:t>
      </w:r>
      <w:r>
        <w:rPr>
          <w:rFonts w:ascii="Arial" w:hAnsi="Arial" w:cs="Arial"/>
          <w:noProof/>
        </w:rPr>
        <w:t>, 11/2 (2012) &lt;http://dx.doi.org/10.2202/1544-6115.1718&gt;</w:t>
      </w:r>
    </w:p>
    <w:p w14:paraId="02EB5318" w14:textId="77777777" w:rsidR="00AF53DC" w:rsidRDefault="00AF53DC" w:rsidP="00006013">
      <w:pPr>
        <w:spacing w:after="240"/>
        <w:ind w:left="720" w:hanging="720"/>
        <w:rPr>
          <w:rFonts w:ascii="Arial" w:hAnsi="Arial" w:cs="Arial"/>
          <w:noProof/>
        </w:rPr>
      </w:pPr>
      <w:r>
        <w:rPr>
          <w:rFonts w:ascii="Arial" w:hAnsi="Arial" w:cs="Arial"/>
          <w:noProof/>
        </w:rPr>
        <w:t xml:space="preserve">Hu, Hao, Roach, Jared C., Coon, Hilary, Guthery, Stephen L., Voelkerding, Karl V., Margraf, Rebecca L., et al., “A Unified Test of Linkage Analysis and Rare-Variant Association for Analysis of Pedigree Sequence Data,” </w:t>
      </w:r>
      <w:r w:rsidRPr="00AE112A">
        <w:rPr>
          <w:rFonts w:ascii="Arial" w:hAnsi="Arial" w:cs="Arial"/>
          <w:i/>
          <w:noProof/>
        </w:rPr>
        <w:t>Nature Biotechnology</w:t>
      </w:r>
      <w:r>
        <w:rPr>
          <w:rFonts w:ascii="Arial" w:hAnsi="Arial" w:cs="Arial"/>
          <w:noProof/>
        </w:rPr>
        <w:t>, 32/7 (2014), 663–69</w:t>
      </w:r>
    </w:p>
    <w:p w14:paraId="65324975" w14:textId="77777777" w:rsidR="00AF53DC" w:rsidRDefault="00AF53DC" w:rsidP="00006013">
      <w:pPr>
        <w:spacing w:after="240"/>
        <w:ind w:left="720" w:hanging="720"/>
        <w:rPr>
          <w:rFonts w:ascii="Arial" w:hAnsi="Arial" w:cs="Arial"/>
          <w:noProof/>
        </w:rPr>
      </w:pPr>
      <w:r>
        <w:rPr>
          <w:rFonts w:ascii="Arial" w:hAnsi="Arial" w:cs="Arial"/>
          <w:noProof/>
        </w:rPr>
        <w:lastRenderedPageBreak/>
        <w:t xml:space="preserve">de Jager, Deon, Swarts, Petrus, Harper, Cindy, and Bloomer, Paulette, “Friends and Family: A Software Program for Identification of Unrelated Individuals from Molecular Marker Data,” </w:t>
      </w:r>
      <w:r w:rsidRPr="00AE112A">
        <w:rPr>
          <w:rFonts w:ascii="Arial" w:hAnsi="Arial" w:cs="Arial"/>
          <w:i/>
          <w:noProof/>
        </w:rPr>
        <w:t>Molecular Ecology Resources</w:t>
      </w:r>
      <w:r>
        <w:rPr>
          <w:rFonts w:ascii="Arial" w:hAnsi="Arial" w:cs="Arial"/>
          <w:noProof/>
        </w:rPr>
        <w:t>, 17/6 (2017) &lt;https://pubmed.ncbi.nlm.nih.gov/28503747/&gt; [accessed 28 February 2024]</w:t>
      </w:r>
    </w:p>
    <w:p w14:paraId="7C8EFDCF" w14:textId="77777777" w:rsidR="00AF53DC" w:rsidRDefault="00AF53DC" w:rsidP="00006013">
      <w:pPr>
        <w:spacing w:after="240"/>
        <w:ind w:left="720" w:hanging="720"/>
        <w:rPr>
          <w:rFonts w:ascii="Arial" w:hAnsi="Arial" w:cs="Arial"/>
          <w:noProof/>
        </w:rPr>
      </w:pPr>
      <w:r>
        <w:rPr>
          <w:rFonts w:ascii="Arial" w:hAnsi="Arial" w:cs="Arial"/>
          <w:noProof/>
        </w:rPr>
        <w:t xml:space="preserve">Li, Ka Hou Christien, Lee, Sharen, Yin, Chengye, Liu, Tong, Ngarmukos, Tachapong, Conte, Giulio, et al., “Brugada Syndrome: A Comprehensive Review of Pathophysiological Mechanisms and Risk Stratification Strategies,” </w:t>
      </w:r>
      <w:r w:rsidRPr="00AE112A">
        <w:rPr>
          <w:rFonts w:ascii="Arial" w:hAnsi="Arial" w:cs="Arial"/>
          <w:i/>
          <w:noProof/>
        </w:rPr>
        <w:t>International Journal of Cardiology. Heart &amp; Vasculature</w:t>
      </w:r>
      <w:r>
        <w:rPr>
          <w:rFonts w:ascii="Arial" w:hAnsi="Arial" w:cs="Arial"/>
          <w:noProof/>
        </w:rPr>
        <w:t>, 26 (2020), 100468</w:t>
      </w:r>
    </w:p>
    <w:p w14:paraId="6FBB91B4" w14:textId="77777777" w:rsidR="00AF53DC" w:rsidRDefault="00AF53DC" w:rsidP="00006013">
      <w:pPr>
        <w:spacing w:after="240"/>
        <w:ind w:left="720" w:hanging="720"/>
        <w:rPr>
          <w:rFonts w:ascii="Arial" w:hAnsi="Arial" w:cs="Arial"/>
          <w:noProof/>
        </w:rPr>
      </w:pPr>
      <w:r>
        <w:rPr>
          <w:rFonts w:ascii="Arial" w:hAnsi="Arial" w:cs="Arial"/>
          <w:noProof/>
        </w:rPr>
        <w:t xml:space="preserve">Manichaikul, Ani, Mychaleckyj, Josyf C., Rich, Stephen S., Daly, Kathy, Sale, Michèle, and Chen, Wei-Min, “Robust Relationship Inference in Genome-Wide Association Studies,” </w:t>
      </w:r>
      <w:r w:rsidRPr="00AE112A">
        <w:rPr>
          <w:rFonts w:ascii="Arial" w:hAnsi="Arial" w:cs="Arial"/>
          <w:i/>
          <w:noProof/>
        </w:rPr>
        <w:t xml:space="preserve">Bioinformatics </w:t>
      </w:r>
      <w:r>
        <w:rPr>
          <w:rFonts w:ascii="Arial" w:hAnsi="Arial" w:cs="Arial"/>
          <w:noProof/>
        </w:rPr>
        <w:t>, 26/22 (2010), 2867–73</w:t>
      </w:r>
    </w:p>
    <w:p w14:paraId="7420F482" w14:textId="77777777" w:rsidR="00AF53DC" w:rsidRDefault="00AF53DC" w:rsidP="00006013">
      <w:pPr>
        <w:spacing w:after="240"/>
        <w:ind w:left="720" w:hanging="720"/>
        <w:rPr>
          <w:rFonts w:ascii="Arial" w:hAnsi="Arial" w:cs="Arial"/>
          <w:noProof/>
        </w:rPr>
      </w:pPr>
      <w:r>
        <w:rPr>
          <w:rFonts w:ascii="Arial" w:hAnsi="Arial" w:cs="Arial"/>
          <w:noProof/>
        </w:rPr>
        <w:t xml:space="preserve">Medina, Alex, Mahjoub, Yasamin, Shaver, Larry, and Pringsheim, Tamara, “Prevalence and Incidence of Huntington’s Disease: An Updated Systematic Review and Meta-Analysis,” </w:t>
      </w:r>
      <w:r w:rsidRPr="00AE112A">
        <w:rPr>
          <w:rFonts w:ascii="Arial" w:hAnsi="Arial" w:cs="Arial"/>
          <w:i/>
          <w:noProof/>
        </w:rPr>
        <w:t>Movement Disorders: Official Journal of the Movement Disorder Society</w:t>
      </w:r>
      <w:r>
        <w:rPr>
          <w:rFonts w:ascii="Arial" w:hAnsi="Arial" w:cs="Arial"/>
          <w:noProof/>
        </w:rPr>
        <w:t>, 37/12 (2022), 2327–35</w:t>
      </w:r>
    </w:p>
    <w:p w14:paraId="09C11F45" w14:textId="77777777" w:rsidR="00AF53DC" w:rsidRDefault="00AF53DC" w:rsidP="00006013">
      <w:pPr>
        <w:spacing w:after="240"/>
        <w:ind w:left="720" w:hanging="720"/>
        <w:rPr>
          <w:rFonts w:ascii="Arial" w:hAnsi="Arial" w:cs="Arial"/>
          <w:noProof/>
        </w:rPr>
      </w:pPr>
      <w:r>
        <w:rPr>
          <w:rFonts w:ascii="Arial" w:hAnsi="Arial" w:cs="Arial"/>
          <w:noProof/>
        </w:rPr>
        <w:t xml:space="preserve">Spielman, R. S., McGinnis, R. E., and Ewens, W. J., “Transmission Test for Linkage Disequilibrium: The Insulin Gene Region and Insulin-Dependent Diabetes Mellitus (IDDM),” </w:t>
      </w:r>
      <w:r w:rsidRPr="00AE112A">
        <w:rPr>
          <w:rFonts w:ascii="Arial" w:hAnsi="Arial" w:cs="Arial"/>
          <w:i/>
          <w:noProof/>
        </w:rPr>
        <w:t>The American Journal of Human Genetics</w:t>
      </w:r>
      <w:r>
        <w:rPr>
          <w:rFonts w:ascii="Arial" w:hAnsi="Arial" w:cs="Arial"/>
          <w:noProof/>
        </w:rPr>
        <w:t>, 52/3 (1993), 506–16</w:t>
      </w:r>
    </w:p>
    <w:p w14:paraId="373104C1" w14:textId="77777777" w:rsidR="00AF53DC" w:rsidRDefault="00AF53DC" w:rsidP="00006013">
      <w:pPr>
        <w:spacing w:after="240"/>
        <w:ind w:left="720" w:hanging="720"/>
        <w:rPr>
          <w:rFonts w:ascii="Arial" w:hAnsi="Arial" w:cs="Arial"/>
          <w:noProof/>
        </w:rPr>
      </w:pPr>
      <w:r>
        <w:rPr>
          <w:rFonts w:ascii="Arial" w:hAnsi="Arial" w:cs="Arial"/>
          <w:noProof/>
        </w:rPr>
        <w:t xml:space="preserve">Su, Shu-Yi, Kasberger, Jay, Baranzini, Sergio, Byerley, William, Liao, Wilson, Oksenberg, Jorge, et al., “Detection of Identity by Descent Using Next-Generation Whole Genome Sequencing Data,” </w:t>
      </w:r>
      <w:r w:rsidRPr="00AE112A">
        <w:rPr>
          <w:rFonts w:ascii="Arial" w:hAnsi="Arial" w:cs="Arial"/>
          <w:i/>
          <w:noProof/>
        </w:rPr>
        <w:t>BMC Bioinformatics</w:t>
      </w:r>
      <w:r>
        <w:rPr>
          <w:rFonts w:ascii="Arial" w:hAnsi="Arial" w:cs="Arial"/>
          <w:noProof/>
        </w:rPr>
        <w:t>, 13 (2012), 121</w:t>
      </w:r>
    </w:p>
    <w:p w14:paraId="77DE7638" w14:textId="77777777" w:rsidR="00AF53DC" w:rsidRDefault="00AF53DC" w:rsidP="00006013">
      <w:pPr>
        <w:spacing w:after="240"/>
        <w:ind w:left="720" w:hanging="720"/>
        <w:rPr>
          <w:rFonts w:ascii="Arial" w:hAnsi="Arial" w:cs="Arial"/>
          <w:noProof/>
        </w:rPr>
      </w:pPr>
      <w:r>
        <w:rPr>
          <w:rFonts w:ascii="Arial" w:hAnsi="Arial" w:cs="Arial"/>
          <w:noProof/>
        </w:rPr>
        <w:t xml:space="preserve">Tönnies, Thaddäus, Kahl, Sabine, and Kuss, Oliver, “Collider Bias in Observational Studies,” </w:t>
      </w:r>
      <w:r w:rsidRPr="00AE112A">
        <w:rPr>
          <w:rFonts w:ascii="Arial" w:hAnsi="Arial" w:cs="Arial"/>
          <w:i/>
          <w:noProof/>
        </w:rPr>
        <w:t>Deutsches Arzteblatt International</w:t>
      </w:r>
      <w:r>
        <w:rPr>
          <w:rFonts w:ascii="Arial" w:hAnsi="Arial" w:cs="Arial"/>
          <w:noProof/>
        </w:rPr>
        <w:t>, 119/7 (2022), 107–22</w:t>
      </w:r>
    </w:p>
    <w:p w14:paraId="04BB58B3" w14:textId="77777777" w:rsidR="00AF53DC" w:rsidRDefault="00AF53DC" w:rsidP="00006013">
      <w:pPr>
        <w:spacing w:after="240"/>
        <w:ind w:left="720" w:hanging="720"/>
        <w:rPr>
          <w:rFonts w:ascii="Arial" w:hAnsi="Arial" w:cs="Arial"/>
          <w:noProof/>
        </w:rPr>
      </w:pPr>
      <w:r>
        <w:rPr>
          <w:rFonts w:ascii="Arial" w:hAnsi="Arial" w:cs="Arial"/>
          <w:noProof/>
        </w:rPr>
        <w:t xml:space="preserve">Uffelmann, Emil, Huang, Qin Qin, Munung, Nchangwi Syntia, de Vries, Jantina, Okada, Yukinori, Martin, Alicia R., et al., “Genome-Wide Association Studies,” </w:t>
      </w:r>
      <w:r w:rsidRPr="00AE112A">
        <w:rPr>
          <w:rFonts w:ascii="Arial" w:hAnsi="Arial" w:cs="Arial"/>
          <w:i/>
          <w:noProof/>
        </w:rPr>
        <w:t>Nature Reviews Methods Primers</w:t>
      </w:r>
      <w:r>
        <w:rPr>
          <w:rFonts w:ascii="Arial" w:hAnsi="Arial" w:cs="Arial"/>
          <w:noProof/>
        </w:rPr>
        <w:t>, 1/1 (2021), 1–21</w:t>
      </w:r>
    </w:p>
    <w:p w14:paraId="0E80579C" w14:textId="77777777" w:rsidR="00AF53DC" w:rsidRDefault="00AF53DC" w:rsidP="00006013">
      <w:pPr>
        <w:spacing w:after="240"/>
        <w:ind w:left="720" w:hanging="720"/>
        <w:rPr>
          <w:rFonts w:ascii="Arial" w:hAnsi="Arial" w:cs="Arial"/>
          <w:noProof/>
        </w:rPr>
      </w:pPr>
      <w:r>
        <w:rPr>
          <w:rFonts w:ascii="Arial" w:hAnsi="Arial" w:cs="Arial"/>
          <w:noProof/>
        </w:rPr>
        <w:t xml:space="preserve">Vutthikraivit, Wasawat, Rattanawong, Pattara, Putthapiban, Prapaipan, Sukhumthammarat, Weera, Vathesatogkit, Prin, Ngarmukos, Tachapong, et al., “Worldwide Prevalence of Brugada Syndrome: A Systematic Review and Meta-Analysis,” </w:t>
      </w:r>
      <w:r w:rsidRPr="00AE112A">
        <w:rPr>
          <w:rFonts w:ascii="Arial" w:hAnsi="Arial" w:cs="Arial"/>
          <w:i/>
          <w:noProof/>
        </w:rPr>
        <w:t>Acta Cardiologica Sinica</w:t>
      </w:r>
      <w:r>
        <w:rPr>
          <w:rFonts w:ascii="Arial" w:hAnsi="Arial" w:cs="Arial"/>
          <w:noProof/>
        </w:rPr>
        <w:t>, 34/3 (2018), 267–77</w:t>
      </w:r>
    </w:p>
    <w:p w14:paraId="78133E0B" w14:textId="2D3244A6" w:rsidR="00036F32" w:rsidRPr="00282EBA" w:rsidRDefault="00AF53DC" w:rsidP="00006013">
      <w:pPr>
        <w:spacing w:after="240"/>
        <w:ind w:left="720" w:hanging="720"/>
        <w:rPr>
          <w:rFonts w:ascii="Arial" w:hAnsi="Arial" w:cs="Arial"/>
        </w:rPr>
      </w:pPr>
      <w:r>
        <w:rPr>
          <w:rFonts w:ascii="Arial" w:hAnsi="Arial" w:cs="Arial"/>
          <w:noProof/>
        </w:rPr>
        <w:t xml:space="preserve">Zeng, Z. B., “Precision Mapping of Quantitative Trait Loci,” </w:t>
      </w:r>
      <w:r w:rsidRPr="00AE112A">
        <w:rPr>
          <w:rFonts w:ascii="Arial" w:hAnsi="Arial" w:cs="Arial"/>
          <w:i/>
          <w:noProof/>
        </w:rPr>
        <w:t>Genetics</w:t>
      </w:r>
      <w:r>
        <w:rPr>
          <w:rFonts w:ascii="Arial" w:hAnsi="Arial" w:cs="Arial"/>
          <w:noProof/>
        </w:rPr>
        <w:t>, 136/4 (1994), 1457–68</w:t>
      </w:r>
      <w:r w:rsidR="00036F32">
        <w:rPr>
          <w:rFonts w:ascii="Arial" w:hAnsi="Arial" w:cs="Arial"/>
        </w:rPr>
        <w:fldChar w:fldCharType="end"/>
      </w:r>
    </w:p>
    <w:sectPr w:rsidR="00036F32" w:rsidRPr="00282E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R Salem" w:date="2024-03-18T21:12:00Z" w:initials="RS">
    <w:p w14:paraId="01191BE0" w14:textId="77777777" w:rsidR="00A81B67" w:rsidRDefault="000B1738" w:rsidP="00A81B67">
      <w:pPr>
        <w:pStyle w:val="CommentText"/>
      </w:pPr>
      <w:r>
        <w:rPr>
          <w:rStyle w:val="CommentReference"/>
        </w:rPr>
        <w:annotationRef/>
      </w:r>
      <w:r w:rsidR="00A81B67">
        <w:t>Add a sentence or two noting KDPS accommodates:</w:t>
      </w:r>
    </w:p>
    <w:p w14:paraId="3B4F00BF" w14:textId="77777777" w:rsidR="00A81B67" w:rsidRDefault="00A81B67" w:rsidP="00A81B67">
      <w:pPr>
        <w:pStyle w:val="CommentText"/>
      </w:pPr>
      <w:r>
        <w:t xml:space="preserve">- broad phenotypes (binary, ordinal, quantitative, etc) </w:t>
      </w:r>
    </w:p>
    <w:p w14:paraId="60DC64D8" w14:textId="77777777" w:rsidR="00A81B67" w:rsidRDefault="00A81B67" w:rsidP="00A81B67">
      <w:pPr>
        <w:pStyle w:val="CommentText"/>
      </w:pPr>
      <w:r>
        <w:t>-can be fine tuned to prioritize phenotypes or sample size (fuzziness score)</w:t>
      </w:r>
    </w:p>
    <w:p w14:paraId="7F42E0A6" w14:textId="77777777" w:rsidR="00A81B67" w:rsidRDefault="00A81B67" w:rsidP="00A81B67">
      <w:pPr>
        <w:pStyle w:val="CommentText"/>
      </w:pPr>
      <w:r>
        <w:t>-accepts users specified relatedness criteria</w:t>
      </w:r>
    </w:p>
  </w:comment>
  <w:comment w:id="28" w:author="Gu, Wanjun" w:date="2024-03-19T12:38:00Z" w:initials="WG">
    <w:p w14:paraId="6B2DB153" w14:textId="77777777" w:rsidR="00671578" w:rsidRDefault="00671578" w:rsidP="00671578">
      <w:r>
        <w:rPr>
          <w:rStyle w:val="CommentReference"/>
        </w:rPr>
        <w:annotationRef/>
      </w:r>
      <w:r>
        <w:rPr>
          <w:color w:val="000000"/>
          <w:sz w:val="20"/>
          <w:szCs w:val="20"/>
        </w:rPr>
        <w:t>Edited</w:t>
      </w:r>
    </w:p>
  </w:comment>
  <w:comment w:id="51" w:author="R Salem" w:date="2024-03-18T20:45:00Z" w:initials="RS">
    <w:p w14:paraId="5DD4CA4D" w14:textId="58B00705" w:rsidR="003511B2" w:rsidRDefault="003511B2" w:rsidP="003511B2">
      <w:pPr>
        <w:pStyle w:val="CommentText"/>
      </w:pPr>
      <w:r>
        <w:rPr>
          <w:rStyle w:val="CommentReference"/>
        </w:rPr>
        <w:annotationRef/>
      </w:r>
      <w:r>
        <w:t>Not sure if I love this - want something with more pazaz (last sentence should leave reader excited/interested)</w:t>
      </w:r>
    </w:p>
  </w:comment>
  <w:comment w:id="52" w:author="Gu, Wanjun" w:date="2024-03-19T12:34:00Z" w:initials="WG">
    <w:p w14:paraId="26A493AC" w14:textId="77777777" w:rsidR="00671578" w:rsidRDefault="00671578" w:rsidP="00671578">
      <w:r>
        <w:rPr>
          <w:rStyle w:val="CommentReference"/>
        </w:rPr>
        <w:annotationRef/>
      </w:r>
      <w:r>
        <w:rPr>
          <w:color w:val="000000"/>
          <w:sz w:val="20"/>
          <w:szCs w:val="20"/>
        </w:rPr>
        <w:t>Perhaps the word nuanced has a negative connotation? how would you suggest we edit the final sentence in the abstract?</w:t>
      </w:r>
    </w:p>
  </w:comment>
  <w:comment w:id="59" w:author="R Salem" w:date="2024-02-27T22:10:00Z" w:initials="RS">
    <w:p w14:paraId="6F556D01" w14:textId="07BAF8A2" w:rsidR="00892E79" w:rsidRDefault="00892E79" w:rsidP="00892E79">
      <w:pPr>
        <w:pStyle w:val="CommentText"/>
      </w:pPr>
      <w:r>
        <w:rPr>
          <w:rStyle w:val="CommentReference"/>
        </w:rPr>
        <w:annotationRef/>
      </w:r>
      <w:r>
        <w:t>Genomics tools (broadly):</w:t>
      </w:r>
    </w:p>
    <w:p w14:paraId="3B43C4BC" w14:textId="77777777" w:rsidR="00892E79" w:rsidRDefault="00892E79" w:rsidP="00892E79">
      <w:pPr>
        <w:pStyle w:val="CommentText"/>
      </w:pPr>
      <w:r>
        <w:t>-linkage</w:t>
      </w:r>
    </w:p>
    <w:p w14:paraId="31DF466D" w14:textId="77777777" w:rsidR="00892E79" w:rsidRDefault="00892E79" w:rsidP="00892E79">
      <w:pPr>
        <w:pStyle w:val="CommentText"/>
      </w:pPr>
      <w:r>
        <w:t>-TDT</w:t>
      </w:r>
    </w:p>
    <w:p w14:paraId="5D9D8D2D" w14:textId="77777777" w:rsidR="00892E79" w:rsidRDefault="00892E79" w:rsidP="00892E79">
      <w:pPr>
        <w:pStyle w:val="CommentText"/>
      </w:pPr>
      <w:r>
        <w:t>-association (GWAS and WGS)</w:t>
      </w:r>
    </w:p>
    <w:p w14:paraId="003DDF6D" w14:textId="77777777" w:rsidR="00892E79" w:rsidRDefault="00892E79" w:rsidP="00892E79">
      <w:pPr>
        <w:pStyle w:val="CommentText"/>
      </w:pPr>
      <w:r>
        <w:t xml:space="preserve">-heritability calculation </w:t>
      </w:r>
    </w:p>
    <w:p w14:paraId="60B11789" w14:textId="77777777" w:rsidR="00892E79" w:rsidRDefault="00892E79" w:rsidP="00892E79">
      <w:pPr>
        <w:pStyle w:val="CommentText"/>
      </w:pPr>
      <w:r>
        <w:t>-GxE</w:t>
      </w:r>
    </w:p>
    <w:p w14:paraId="04E0D2CB" w14:textId="77777777" w:rsidR="00892E79" w:rsidRDefault="00892E79" w:rsidP="00892E79">
      <w:pPr>
        <w:pStyle w:val="CommentText"/>
      </w:pPr>
      <w:r>
        <w:t xml:space="preserve">-pleiotropy </w:t>
      </w:r>
    </w:p>
    <w:p w14:paraId="27F99D1D" w14:textId="77777777" w:rsidR="00892E79" w:rsidRDefault="00892E79" w:rsidP="00892E79">
      <w:pPr>
        <w:pStyle w:val="CommentText"/>
      </w:pPr>
      <w:r>
        <w:t>-selection scans</w:t>
      </w:r>
    </w:p>
  </w:comment>
  <w:comment w:id="60" w:author="R Salem" w:date="2024-02-27T15:30:00Z" w:initials="RS">
    <w:p w14:paraId="15F0B4FA" w14:textId="5D7E262A" w:rsidR="00CE7187" w:rsidRDefault="00CE7187" w:rsidP="00CE7187">
      <w:pPr>
        <w:pStyle w:val="CommentText"/>
      </w:pPr>
      <w:r>
        <w:rPr>
          <w:rStyle w:val="CommentReference"/>
        </w:rPr>
        <w:annotationRef/>
      </w:r>
      <w:r>
        <w:t>Suggest limiting to 1 reference per citation</w:t>
      </w:r>
    </w:p>
  </w:comment>
  <w:comment w:id="61" w:author="R Salem" w:date="2024-02-27T22:10:00Z" w:initials="RS">
    <w:p w14:paraId="576F58AF" w14:textId="77777777" w:rsidR="00892E79" w:rsidRDefault="00892E79" w:rsidP="00892E79">
      <w:pPr>
        <w:pStyle w:val="CommentText"/>
      </w:pPr>
      <w:r>
        <w:rPr>
          <w:rStyle w:val="CommentReference"/>
        </w:rPr>
        <w:annotationRef/>
      </w:r>
      <w:r>
        <w:t>Not sure what you mean by this?</w:t>
      </w:r>
    </w:p>
  </w:comment>
  <w:comment w:id="62" w:author="Gu, Wanjun" w:date="2024-02-28T14:41:00Z" w:initials="WG">
    <w:p w14:paraId="2ED18D5D" w14:textId="77777777" w:rsidR="00AF53DC" w:rsidRDefault="00AF53DC" w:rsidP="00AF53DC">
      <w:r>
        <w:rPr>
          <w:rStyle w:val="CommentReference"/>
        </w:rPr>
        <w:annotationRef/>
      </w:r>
      <w:r>
        <w:rPr>
          <w:color w:val="000000"/>
          <w:sz w:val="20"/>
          <w:szCs w:val="20"/>
        </w:rPr>
        <w:t>I was referring to an esoteric family genetics method - changed to pleiotropy analysis instead.</w:t>
      </w:r>
    </w:p>
  </w:comment>
  <w:comment w:id="63" w:author="R Salem" w:date="2024-02-27T15:30:00Z" w:initials="RS">
    <w:p w14:paraId="0ED47D5C" w14:textId="06F6F2B2" w:rsidR="00F75371" w:rsidRDefault="00CE7187" w:rsidP="00F75371">
      <w:pPr>
        <w:pStyle w:val="CommentText"/>
      </w:pPr>
      <w:r>
        <w:rPr>
          <w:rStyle w:val="CommentReference"/>
        </w:rPr>
        <w:annotationRef/>
      </w:r>
      <w:r w:rsidR="00F75371">
        <w:t>Best to cite primary paper (for TDT method)</w:t>
      </w:r>
    </w:p>
    <w:p w14:paraId="27040492" w14:textId="77777777" w:rsidR="00F75371" w:rsidRDefault="00000000" w:rsidP="00F75371">
      <w:pPr>
        <w:pStyle w:val="CommentText"/>
      </w:pPr>
      <w:hyperlink r:id="rId1" w:history="1">
        <w:r w:rsidR="00F75371" w:rsidRPr="00514EB2">
          <w:rPr>
            <w:rStyle w:val="Hyperlink"/>
          </w:rPr>
          <w:t>https://pubmed.ncbi.nlm.nih.gov/8447318/</w:t>
        </w:r>
      </w:hyperlink>
    </w:p>
  </w:comment>
  <w:comment w:id="64" w:author="R Salem" w:date="2024-02-27T22:14:00Z" w:initials="RS">
    <w:p w14:paraId="4E9B1841" w14:textId="77777777" w:rsidR="00111995" w:rsidRDefault="00111995" w:rsidP="00111995">
      <w:pPr>
        <w:pStyle w:val="CommentText"/>
      </w:pPr>
      <w:r>
        <w:rPr>
          <w:rStyle w:val="CommentReference"/>
        </w:rPr>
        <w:annotationRef/>
      </w:r>
      <w:r>
        <w:t>Suggest revising for clarity - basically, want to note that some methods leverage relatedness, but other required unrelated sample</w:t>
      </w:r>
    </w:p>
    <w:p w14:paraId="2EFE5F4D" w14:textId="77777777" w:rsidR="00111995" w:rsidRDefault="00111995" w:rsidP="00111995">
      <w:pPr>
        <w:pStyle w:val="CommentText"/>
      </w:pPr>
    </w:p>
    <w:p w14:paraId="6F9ADB7F" w14:textId="77777777" w:rsidR="00111995" w:rsidRDefault="00111995" w:rsidP="00111995">
      <w:pPr>
        <w:pStyle w:val="CommentText"/>
      </w:pPr>
      <w:r>
        <w:t>Until recently, most common and rare association analysis required (including gene-burden testing) required unrelated samples - SAIGE, REGENIE, EMMA, etc. now allow use of related subjects in standard analyses through use of LMM and GLMM</w:t>
      </w:r>
    </w:p>
    <w:p w14:paraId="22E37EC4" w14:textId="77777777" w:rsidR="00111995" w:rsidRDefault="00111995" w:rsidP="00111995">
      <w:pPr>
        <w:pStyle w:val="CommentText"/>
      </w:pPr>
    </w:p>
    <w:p w14:paraId="0C82E0C6" w14:textId="77777777" w:rsidR="00111995" w:rsidRDefault="00111995" w:rsidP="00111995">
      <w:pPr>
        <w:pStyle w:val="CommentText"/>
      </w:pPr>
      <w:r>
        <w:t>However, related subjects may be problematic for other methods:</w:t>
      </w:r>
    </w:p>
    <w:p w14:paraId="13F5CEEB" w14:textId="77777777" w:rsidR="00111995" w:rsidRDefault="00111995" w:rsidP="00111995">
      <w:pPr>
        <w:pStyle w:val="CommentText"/>
      </w:pPr>
      <w:r>
        <w:t>GxE</w:t>
      </w:r>
    </w:p>
    <w:p w14:paraId="580FCFAE" w14:textId="77777777" w:rsidR="00111995" w:rsidRDefault="00111995" w:rsidP="00111995">
      <w:pPr>
        <w:pStyle w:val="CommentText"/>
      </w:pPr>
      <w:r>
        <w:t>Pleiotropy</w:t>
      </w:r>
    </w:p>
    <w:p w14:paraId="719F3CE5" w14:textId="77777777" w:rsidR="00111995" w:rsidRDefault="00111995" w:rsidP="00111995">
      <w:pPr>
        <w:pStyle w:val="CommentText"/>
      </w:pPr>
      <w:r>
        <w:t>Selection Scans</w:t>
      </w:r>
    </w:p>
    <w:p w14:paraId="04F0129C" w14:textId="77777777" w:rsidR="00111995" w:rsidRDefault="00111995" w:rsidP="00111995">
      <w:pPr>
        <w:pStyle w:val="CommentText"/>
      </w:pPr>
      <w:r>
        <w:t>Admixture mapping (not sure where this stands)</w:t>
      </w:r>
    </w:p>
    <w:p w14:paraId="09069011" w14:textId="77777777" w:rsidR="00111995" w:rsidRDefault="00111995" w:rsidP="00111995">
      <w:pPr>
        <w:pStyle w:val="CommentText"/>
      </w:pPr>
      <w:r>
        <w:t>Etc</w:t>
      </w:r>
    </w:p>
    <w:p w14:paraId="5BD181CA" w14:textId="77777777" w:rsidR="00111995" w:rsidRDefault="00111995" w:rsidP="00111995">
      <w:pPr>
        <w:pStyle w:val="CommentText"/>
      </w:pPr>
    </w:p>
    <w:p w14:paraId="61B5835F" w14:textId="77777777" w:rsidR="00111995" w:rsidRDefault="00111995" w:rsidP="00111995">
      <w:pPr>
        <w:pStyle w:val="CommentText"/>
      </w:pPr>
      <w:r>
        <w:t>Use of an unrelated set also very important for QC and allele frequency estimation</w:t>
      </w:r>
    </w:p>
  </w:comment>
  <w:comment w:id="76" w:author="R Salem" w:date="2024-03-18T20:52:00Z" w:initials="RS">
    <w:p w14:paraId="6DB8EC84" w14:textId="77777777" w:rsidR="003511B2" w:rsidRDefault="003511B2" w:rsidP="003511B2">
      <w:pPr>
        <w:pStyle w:val="CommentText"/>
      </w:pPr>
      <w:r>
        <w:rPr>
          <w:rStyle w:val="CommentReference"/>
        </w:rPr>
        <w:annotationRef/>
      </w:r>
      <w:r>
        <w:t>There are many programs that have implemented GLMM to accommodate related ness with binary outcomes</w:t>
      </w:r>
    </w:p>
  </w:comment>
  <w:comment w:id="77" w:author="R Salem" w:date="2024-03-18T20:54:00Z" w:initials="RS">
    <w:p w14:paraId="0288F931" w14:textId="77777777" w:rsidR="009F5402" w:rsidRDefault="009F5402" w:rsidP="009F5402">
      <w:pPr>
        <w:pStyle w:val="CommentText"/>
      </w:pPr>
      <w:r>
        <w:rPr>
          <w:rStyle w:val="CommentReference"/>
        </w:rPr>
        <w:annotationRef/>
      </w:r>
      <w:r>
        <w:t>Suggest you delete</w:t>
      </w:r>
    </w:p>
  </w:comment>
  <w:comment w:id="88" w:author="R Salem" w:date="2024-02-27T22:15:00Z" w:initials="RS">
    <w:p w14:paraId="76AA2782" w14:textId="5C27EA3E" w:rsidR="00111995" w:rsidRDefault="00111995" w:rsidP="00111995">
      <w:pPr>
        <w:pStyle w:val="CommentText"/>
      </w:pPr>
      <w:r>
        <w:rPr>
          <w:rStyle w:val="CommentReference"/>
        </w:rPr>
        <w:annotationRef/>
      </w:r>
      <w:r>
        <w:t>Relatedness is not an error in terms of confounding or bias, rather it cause results to be more significant (inflated) test statistics</w:t>
      </w:r>
    </w:p>
  </w:comment>
  <w:comment w:id="98" w:author="R Salem" w:date="2024-02-27T22:15:00Z" w:initials="RS">
    <w:p w14:paraId="228FEA9F" w14:textId="77777777" w:rsidR="003511B2" w:rsidRDefault="003511B2" w:rsidP="003511B2">
      <w:pPr>
        <w:pStyle w:val="CommentText"/>
      </w:pPr>
      <w:r>
        <w:rPr>
          <w:rStyle w:val="CommentReference"/>
        </w:rPr>
        <w:annotationRef/>
      </w:r>
      <w:r>
        <w:t>Relatedness is not an error in terms of confounding or bias, rather it cause results to be more significant (inflated) test statistics</w:t>
      </w:r>
    </w:p>
  </w:comment>
  <w:comment w:id="100" w:author="R Salem" w:date="2024-03-18T21:10:00Z" w:initials="RS">
    <w:p w14:paraId="758A72E8" w14:textId="77777777" w:rsidR="000B1738" w:rsidRDefault="000B1738" w:rsidP="000B1738">
      <w:pPr>
        <w:pStyle w:val="CommentText"/>
      </w:pPr>
      <w:r>
        <w:rPr>
          <w:rStyle w:val="CommentReference"/>
        </w:rPr>
        <w:annotationRef/>
      </w:r>
      <w:r>
        <w:t>What do you mean by cohort?</w:t>
      </w:r>
    </w:p>
  </w:comment>
  <w:comment w:id="128" w:author="R Salem" w:date="2024-03-18T21:11:00Z" w:initials="RS">
    <w:p w14:paraId="72CCC5EE" w14:textId="77777777" w:rsidR="000B1738" w:rsidRDefault="000B1738" w:rsidP="000B1738">
      <w:pPr>
        <w:pStyle w:val="CommentText"/>
      </w:pPr>
      <w:r>
        <w:rPr>
          <w:rStyle w:val="CommentReference"/>
        </w:rPr>
        <w:annotationRef/>
      </w:r>
      <w:r>
        <w:t>Problematic example - disease is Mendelian and don’t need a lot of samples to discover gene and family data can actually be helpful</w:t>
      </w:r>
    </w:p>
  </w:comment>
  <w:comment w:id="129" w:author="R Salem" w:date="2024-03-18T21:14:00Z" w:initials="RS">
    <w:p w14:paraId="1FA9D993" w14:textId="77777777" w:rsidR="000B1738" w:rsidRDefault="000B1738" w:rsidP="000B1738">
      <w:pPr>
        <w:pStyle w:val="CommentText"/>
      </w:pPr>
      <w:r>
        <w:rPr>
          <w:rStyle w:val="CommentReference"/>
        </w:rPr>
        <w:annotationRef/>
      </w:r>
      <w:r>
        <w:t>Find alternative rare disease (non-Mendelian)</w:t>
      </w:r>
    </w:p>
  </w:comment>
  <w:comment w:id="130" w:author="R Salem" w:date="2024-03-18T21:16:00Z" w:initials="RS">
    <w:p w14:paraId="4FB5E1DB" w14:textId="77777777" w:rsidR="008B23E2" w:rsidRDefault="008B23E2" w:rsidP="008B23E2">
      <w:pPr>
        <w:pStyle w:val="CommentText"/>
      </w:pPr>
      <w:r>
        <w:rPr>
          <w:rStyle w:val="CommentReference"/>
        </w:rPr>
        <w:annotationRef/>
      </w:r>
      <w:r>
        <w:t>Use less rare disease conditions - end-stage kidney disease (ESKD, severe renal complication of T2D)</w:t>
      </w:r>
    </w:p>
  </w:comment>
  <w:comment w:id="101" w:author="R Salem" w:date="2024-02-27T22:15:00Z" w:initials="RS">
    <w:p w14:paraId="15639A18" w14:textId="40A50C7F" w:rsidR="00111995" w:rsidRDefault="00111995" w:rsidP="00111995">
      <w:pPr>
        <w:pStyle w:val="CommentText"/>
      </w:pPr>
      <w:r>
        <w:rPr>
          <w:rStyle w:val="CommentReference"/>
        </w:rPr>
        <w:annotationRef/>
      </w:r>
      <w:r>
        <w:t xml:space="preserve">This needs work, lets discuss </w:t>
      </w:r>
    </w:p>
  </w:comment>
  <w:comment w:id="131" w:author="R Salem" w:date="2024-03-18T21:17:00Z" w:initials="RS">
    <w:p w14:paraId="0841688E" w14:textId="77777777" w:rsidR="008B23E2" w:rsidRDefault="008B23E2" w:rsidP="008B23E2">
      <w:pPr>
        <w:pStyle w:val="CommentText"/>
      </w:pPr>
      <w:r>
        <w:rPr>
          <w:rStyle w:val="CommentReference"/>
        </w:rPr>
        <w:annotationRef/>
      </w:r>
      <w:r>
        <w:t>Revise this sentence to make point that for rarer disease each sample is even more valuable</w:t>
      </w:r>
    </w:p>
  </w:comment>
  <w:comment w:id="132" w:author="R Salem" w:date="2024-02-27T22:27:00Z" w:initials="RS">
    <w:p w14:paraId="1C976FB2" w14:textId="4A1E7E26" w:rsidR="00177704" w:rsidRDefault="00C04353" w:rsidP="00177704">
      <w:pPr>
        <w:pStyle w:val="CommentText"/>
      </w:pPr>
      <w:r>
        <w:rPr>
          <w:rStyle w:val="CommentReference"/>
        </w:rPr>
        <w:annotationRef/>
      </w:r>
      <w:r w:rsidR="00177704">
        <w:t>Additional methods to generate unrelated samples - we many want to note:</w:t>
      </w:r>
    </w:p>
    <w:p w14:paraId="78A4B2B0" w14:textId="77777777" w:rsidR="00177704" w:rsidRDefault="00177704" w:rsidP="00177704">
      <w:pPr>
        <w:pStyle w:val="CommentText"/>
      </w:pPr>
    </w:p>
    <w:p w14:paraId="6167FE86" w14:textId="77777777" w:rsidR="00177704" w:rsidRDefault="00000000" w:rsidP="00177704">
      <w:pPr>
        <w:pStyle w:val="CommentText"/>
      </w:pPr>
      <w:hyperlink r:id="rId2" w:history="1">
        <w:r w:rsidR="00177704" w:rsidRPr="00BE12E1">
          <w:rPr>
            <w:rStyle w:val="Hyperlink"/>
          </w:rPr>
          <w:t>https://pubmed.ncbi.nlm.nih.gov/28503747/</w:t>
        </w:r>
      </w:hyperlink>
    </w:p>
    <w:p w14:paraId="6D9C4CCB" w14:textId="77777777" w:rsidR="00177704" w:rsidRDefault="00000000" w:rsidP="00177704">
      <w:pPr>
        <w:pStyle w:val="CommentText"/>
      </w:pPr>
      <w:hyperlink r:id="rId3" w:history="1">
        <w:r w:rsidR="00177704" w:rsidRPr="00BE12E1">
          <w:rPr>
            <w:rStyle w:val="Hyperlink"/>
          </w:rPr>
          <w:t>https://pubmed.ncbi.nlm.nih.gov/22623060/</w:t>
        </w:r>
      </w:hyperlink>
    </w:p>
    <w:p w14:paraId="68744BF0" w14:textId="77777777" w:rsidR="00177704" w:rsidRDefault="00000000" w:rsidP="00177704">
      <w:pPr>
        <w:pStyle w:val="CommentText"/>
      </w:pPr>
      <w:hyperlink r:id="rId4" w:history="1">
        <w:r w:rsidR="00177704" w:rsidRPr="00BE12E1">
          <w:rPr>
            <w:rStyle w:val="Hyperlink"/>
          </w:rPr>
          <w:t>https://pubmed.ncbi.nlm.nih.gov/24635884/</w:t>
        </w:r>
      </w:hyperlink>
    </w:p>
  </w:comment>
  <w:comment w:id="150" w:author="R Salem" w:date="2024-03-18T21:45:00Z" w:initials="RS">
    <w:p w14:paraId="04D2BC13" w14:textId="77777777" w:rsidR="00EB6417" w:rsidRDefault="00EB6417" w:rsidP="00EB6417">
      <w:pPr>
        <w:pStyle w:val="CommentText"/>
      </w:pPr>
      <w:r>
        <w:rPr>
          <w:rStyle w:val="CommentReference"/>
        </w:rPr>
        <w:annotationRef/>
      </w:r>
      <w:r>
        <w:t>Which tool/method are you referring to?</w:t>
      </w:r>
    </w:p>
  </w:comment>
  <w:comment w:id="172" w:author="R Salem" w:date="2024-03-18T21:50:00Z" w:initials="RS">
    <w:p w14:paraId="0525232E" w14:textId="77777777" w:rsidR="00A81B67" w:rsidRDefault="00EB6417" w:rsidP="00A81B67">
      <w:pPr>
        <w:pStyle w:val="CommentText"/>
      </w:pPr>
      <w:r>
        <w:rPr>
          <w:rStyle w:val="CommentReference"/>
        </w:rPr>
        <w:annotationRef/>
      </w:r>
      <w:r w:rsidR="00A81B67">
        <w:t xml:space="preserve">Add that KDPS accommodates </w:t>
      </w:r>
    </w:p>
    <w:p w14:paraId="7CC34298" w14:textId="77777777" w:rsidR="00A81B67" w:rsidRDefault="00A81B67" w:rsidP="00A81B67">
      <w:pPr>
        <w:pStyle w:val="CommentText"/>
      </w:pPr>
      <w:r>
        <w:t>-nearly all phenotypes classes (binary, continuous, ordinal, qualitative?) and can be tuned to prioritized phenotypes vs. overall sample size</w:t>
      </w:r>
    </w:p>
    <w:p w14:paraId="69DECBD5" w14:textId="77777777" w:rsidR="00A81B67" w:rsidRDefault="00A81B67" w:rsidP="00A81B67">
      <w:pPr>
        <w:pStyle w:val="CommentText"/>
      </w:pPr>
      <w:r>
        <w:t>-can be fine tuned to prioritize phenotypes or sample size (fuzziness score)</w:t>
      </w:r>
    </w:p>
    <w:p w14:paraId="27296A9A" w14:textId="77777777" w:rsidR="00A81B67" w:rsidRDefault="00A81B67" w:rsidP="00A81B67">
      <w:pPr>
        <w:pStyle w:val="CommentText"/>
      </w:pPr>
      <w:r>
        <w:t>-accepts users specified relatedness criteria</w:t>
      </w:r>
    </w:p>
  </w:comment>
  <w:comment w:id="177" w:author="R Salem" w:date="2024-02-28T10:04:00Z" w:initials="RS">
    <w:p w14:paraId="52217D57" w14:textId="365C6537" w:rsidR="00177704" w:rsidRDefault="00177704" w:rsidP="00177704">
      <w:pPr>
        <w:pStyle w:val="CommentText"/>
      </w:pPr>
      <w:r>
        <w:rPr>
          <w:rStyle w:val="CommentReference"/>
        </w:rPr>
        <w:annotationRef/>
      </w:r>
      <w:r>
        <w:t>Confirming this file is optional (in scenarios without phenotype prioritization) or is it always required</w:t>
      </w:r>
    </w:p>
  </w:comment>
  <w:comment w:id="178" w:author="Gu, Wanjun" w:date="2024-02-28T14:48:00Z" w:initials="WG">
    <w:p w14:paraId="718581A4" w14:textId="77777777" w:rsidR="00AF53DC" w:rsidRDefault="00AF53DC" w:rsidP="00AF53DC">
      <w:r>
        <w:rPr>
          <w:rStyle w:val="CommentReference"/>
        </w:rPr>
        <w:annotationRef/>
      </w:r>
      <w:r>
        <w:rPr>
          <w:color w:val="000000"/>
          <w:sz w:val="20"/>
          <w:szCs w:val="20"/>
        </w:rPr>
        <w:t xml:space="preserve">The phenotype files are always required. The user can however choose to import a phenotype file where all the subjects have the same phenotype. That way, KDPS will behave very similarly as plink. </w:t>
      </w:r>
    </w:p>
  </w:comment>
  <w:comment w:id="179" w:author="R Salem" w:date="2024-03-18T21:55:00Z" w:initials="RS">
    <w:p w14:paraId="54BA2CC8" w14:textId="77777777" w:rsidR="00E235C3" w:rsidRDefault="00E235C3" w:rsidP="00E235C3">
      <w:pPr>
        <w:pStyle w:val="CommentText"/>
      </w:pPr>
      <w:r>
        <w:rPr>
          <w:rStyle w:val="CommentReference"/>
        </w:rPr>
        <w:annotationRef/>
      </w:r>
      <w:r>
        <w:t>Do the categorical variable need to be numeric or text/character?</w:t>
      </w:r>
    </w:p>
    <w:p w14:paraId="0554C967" w14:textId="77777777" w:rsidR="00E235C3" w:rsidRDefault="00E235C3" w:rsidP="00E235C3">
      <w:pPr>
        <w:pStyle w:val="CommentText"/>
      </w:pPr>
    </w:p>
    <w:p w14:paraId="43D76A69" w14:textId="77777777" w:rsidR="00E235C3" w:rsidRDefault="00E235C3" w:rsidP="00E235C3">
      <w:pPr>
        <w:pStyle w:val="CommentText"/>
      </w:pPr>
      <w:r>
        <w:t>Wondering if you could state this more broadly, as in KDPS accepts binary, ordinal, quantitative and text criterial</w:t>
      </w:r>
    </w:p>
  </w:comment>
  <w:comment w:id="186" w:author="R Salem" w:date="2024-03-18T21:59:00Z" w:initials="RS">
    <w:p w14:paraId="06CB65EA" w14:textId="77777777" w:rsidR="00E235C3" w:rsidRDefault="00E235C3" w:rsidP="00E235C3">
      <w:pPr>
        <w:pStyle w:val="CommentText"/>
      </w:pPr>
      <w:r>
        <w:rPr>
          <w:rStyle w:val="CommentReference"/>
        </w:rPr>
        <w:annotationRef/>
      </w:r>
      <w:r>
        <w:t>Thinking this could be moved to the discussion (as in how KDPS can be extended to selections of based on multiple traits)</w:t>
      </w:r>
    </w:p>
  </w:comment>
  <w:comment w:id="187" w:author="R Salem" w:date="2024-03-19T10:27:00Z" w:initials="RS">
    <w:p w14:paraId="3E90A634" w14:textId="77777777" w:rsidR="00D44B7F" w:rsidRDefault="00D44B7F" w:rsidP="00D44B7F">
      <w:pPr>
        <w:pStyle w:val="CommentText"/>
      </w:pPr>
      <w:r>
        <w:rPr>
          <w:rStyle w:val="CommentReference"/>
        </w:rPr>
        <w:annotationRef/>
      </w:r>
      <w:r>
        <w:t>Copied to discussion section</w:t>
      </w:r>
    </w:p>
  </w:comment>
  <w:comment w:id="201" w:author="R Salem" w:date="2024-02-28T10:09:00Z" w:initials="RS">
    <w:p w14:paraId="42630A23" w14:textId="61171ED6" w:rsidR="00177704" w:rsidRDefault="00177704" w:rsidP="00177704">
      <w:pPr>
        <w:pStyle w:val="CommentText"/>
      </w:pPr>
      <w:r>
        <w:rPr>
          <w:rStyle w:val="CommentReference"/>
        </w:rPr>
        <w:annotationRef/>
      </w:r>
      <w:r>
        <w:t>Need to add more details and explain</w:t>
      </w:r>
    </w:p>
  </w:comment>
  <w:comment w:id="202" w:author="R Salem" w:date="2024-02-28T10:14:00Z" w:initials="RS">
    <w:p w14:paraId="503AAF5E" w14:textId="77777777" w:rsidR="00800234" w:rsidRDefault="00800234" w:rsidP="00800234">
      <w:pPr>
        <w:pStyle w:val="CommentText"/>
      </w:pPr>
      <w:r>
        <w:rPr>
          <w:rStyle w:val="CommentReference"/>
        </w:rPr>
        <w:annotationRef/>
      </w:r>
      <w:r>
        <w:t xml:space="preserve">Not very clear (I appreciate this is complex) - need to clarify </w:t>
      </w:r>
    </w:p>
  </w:comment>
  <w:comment w:id="210" w:author="R Salem" w:date="2024-02-28T10:15:00Z" w:initials="RS">
    <w:p w14:paraId="24C92B70" w14:textId="68CD33CC" w:rsidR="003B71F6" w:rsidRDefault="003B71F6" w:rsidP="003B71F6">
      <w:pPr>
        <w:pStyle w:val="CommentText"/>
      </w:pPr>
      <w:r>
        <w:rPr>
          <w:rStyle w:val="CommentReference"/>
        </w:rPr>
        <w:annotationRef/>
      </w:r>
      <w:r>
        <w:t>Doesn’t it start by identifying subjects that are unrelated to anyone else based on user specified criteria - should also note</w:t>
      </w:r>
    </w:p>
    <w:p w14:paraId="54943C95" w14:textId="77777777" w:rsidR="003B71F6" w:rsidRDefault="003B71F6" w:rsidP="003B71F6">
      <w:pPr>
        <w:pStyle w:val="CommentText"/>
      </w:pPr>
    </w:p>
    <w:p w14:paraId="55E4F240" w14:textId="77777777" w:rsidR="003B71F6" w:rsidRDefault="003B71F6" w:rsidP="003B71F6">
      <w:pPr>
        <w:pStyle w:val="CommentText"/>
      </w:pPr>
      <w:r>
        <w:t>Also, wording is problematic - if subject A is related to B but b is related to C, D, E - your wording accepts this</w:t>
      </w:r>
    </w:p>
  </w:comment>
  <w:comment w:id="223" w:author="R Salem" w:date="2024-03-18T22:04:00Z" w:initials="RS">
    <w:p w14:paraId="7B0B4A3D" w14:textId="77777777" w:rsidR="00E235C3" w:rsidRDefault="00E235C3" w:rsidP="00E235C3">
      <w:pPr>
        <w:pStyle w:val="CommentText"/>
      </w:pPr>
      <w:r>
        <w:rPr>
          <w:rStyle w:val="CommentReference"/>
        </w:rPr>
        <w:annotationRef/>
      </w:r>
      <w:r>
        <w:t>Revise for clarity</w:t>
      </w:r>
    </w:p>
  </w:comment>
  <w:comment w:id="224" w:author="Gu, Wanjun" w:date="2024-03-19T12:44:00Z" w:initials="WG">
    <w:p w14:paraId="172C9603" w14:textId="77777777" w:rsidR="00310D2E" w:rsidRDefault="00310D2E" w:rsidP="00310D2E">
      <w:r>
        <w:rPr>
          <w:rStyle w:val="CommentReference"/>
        </w:rPr>
        <w:annotationRef/>
      </w:r>
      <w:r>
        <w:rPr>
          <w:color w:val="000000"/>
          <w:sz w:val="20"/>
          <w:szCs w:val="20"/>
        </w:rPr>
        <w:t>Editted</w:t>
      </w:r>
    </w:p>
  </w:comment>
  <w:comment w:id="241" w:author="R Salem" w:date="2024-03-18T22:05:00Z" w:initials="RS">
    <w:p w14:paraId="7FE96CC9" w14:textId="41EB1FC3" w:rsidR="00A81B67" w:rsidRDefault="00A81B67" w:rsidP="00A81B67">
      <w:pPr>
        <w:pStyle w:val="CommentText"/>
      </w:pPr>
      <w:r>
        <w:rPr>
          <w:rStyle w:val="CommentReference"/>
        </w:rPr>
        <w:annotationRef/>
      </w:r>
      <w:r>
        <w:t>Should be defined above</w:t>
      </w:r>
    </w:p>
  </w:comment>
  <w:comment w:id="245" w:author="R Salem" w:date="2024-03-18T22:09:00Z" w:initials="RS">
    <w:p w14:paraId="62F1D20B" w14:textId="77777777" w:rsidR="001A1315" w:rsidRDefault="001A1315" w:rsidP="001A1315">
      <w:pPr>
        <w:pStyle w:val="CommentText"/>
      </w:pPr>
      <w:r>
        <w:rPr>
          <w:rStyle w:val="CommentReference"/>
        </w:rPr>
        <w:annotationRef/>
      </w:r>
      <w:r>
        <w:t>Do you mean figure 1 (sub-panel)?</w:t>
      </w:r>
    </w:p>
  </w:comment>
  <w:comment w:id="246" w:author="Gu, Wanjun" w:date="2024-03-19T12:01:00Z" w:initials="WG">
    <w:p w14:paraId="62739A3B" w14:textId="77777777" w:rsidR="00126101" w:rsidRDefault="00126101" w:rsidP="00126101">
      <w:r>
        <w:rPr>
          <w:rStyle w:val="CommentReference"/>
        </w:rPr>
        <w:annotationRef/>
      </w:r>
      <w:r>
        <w:rPr>
          <w:color w:val="000000"/>
          <w:sz w:val="20"/>
          <w:szCs w:val="20"/>
        </w:rPr>
        <w:t>There is a table and a figure for this manuscript. Table 1 details the parameters used for the simulation.</w:t>
      </w:r>
    </w:p>
  </w:comment>
  <w:comment w:id="248" w:author="R Salem" w:date="2024-03-19T11:31:00Z" w:initials="RS">
    <w:p w14:paraId="14395A6B" w14:textId="295C29B9" w:rsidR="006B1B4D" w:rsidRDefault="006B1B4D" w:rsidP="006B1B4D">
      <w:pPr>
        <w:pStyle w:val="CommentText"/>
      </w:pPr>
      <w:r>
        <w:rPr>
          <w:rStyle w:val="CommentReference"/>
        </w:rPr>
        <w:annotationRef/>
      </w:r>
      <w:r>
        <w:t>Should note compute power use (cpu statistics and memory use) - for reference to end users</w:t>
      </w:r>
    </w:p>
  </w:comment>
  <w:comment w:id="249" w:author="R Salem" w:date="2024-03-18T22:38:00Z" w:initials="RS">
    <w:p w14:paraId="412127A4" w14:textId="5E18BA6E" w:rsidR="00281E63" w:rsidRDefault="00281E63" w:rsidP="00281E63">
      <w:pPr>
        <w:pStyle w:val="CommentText"/>
      </w:pPr>
      <w:r>
        <w:rPr>
          <w:rStyle w:val="CommentReference"/>
        </w:rPr>
        <w:annotationRef/>
      </w:r>
      <w:r>
        <w:t>Did we do a comparison of KDPS vs. PLINK2 without phenotype selection?</w:t>
      </w:r>
    </w:p>
  </w:comment>
  <w:comment w:id="250" w:author="R Salem" w:date="2024-03-18T22:40:00Z" w:initials="RS">
    <w:p w14:paraId="542D7E5D" w14:textId="77777777" w:rsidR="00281E63" w:rsidRDefault="00281E63" w:rsidP="00281E63">
      <w:pPr>
        <w:pStyle w:val="CommentText"/>
      </w:pPr>
      <w:r>
        <w:rPr>
          <w:rStyle w:val="CommentReference"/>
        </w:rPr>
        <w:annotationRef/>
      </w:r>
      <w:r>
        <w:t>This would be a helpful comparison to note - utility/speed of tool (even in naïve scenarios)</w:t>
      </w:r>
    </w:p>
  </w:comment>
  <w:comment w:id="260" w:author="R Salem" w:date="2024-02-28T10:39:00Z" w:initials="RS">
    <w:p w14:paraId="3F86E7BB" w14:textId="40569BCD" w:rsidR="005773A6" w:rsidRDefault="005773A6" w:rsidP="005773A6">
      <w:pPr>
        <w:pStyle w:val="CommentText"/>
      </w:pPr>
      <w:r>
        <w:rPr>
          <w:rStyle w:val="CommentReference"/>
        </w:rPr>
        <w:annotationRef/>
      </w:r>
      <w:r>
        <w:t>How many related pair are in this set?</w:t>
      </w:r>
    </w:p>
  </w:comment>
  <w:comment w:id="267" w:author="R Salem" w:date="2024-03-19T09:35:00Z" w:initials="RS">
    <w:p w14:paraId="1E1A5DEE" w14:textId="77777777" w:rsidR="002010D2" w:rsidRDefault="002010D2" w:rsidP="002010D2">
      <w:pPr>
        <w:pStyle w:val="CommentText"/>
      </w:pPr>
      <w:r>
        <w:rPr>
          <w:rStyle w:val="CommentReference"/>
        </w:rPr>
        <w:annotationRef/>
      </w:r>
      <w:r>
        <w:t>Is this the number of related pairs?</w:t>
      </w:r>
    </w:p>
  </w:comment>
  <w:comment w:id="268" w:author="Gu, Wanjun" w:date="2024-03-19T12:04:00Z" w:initials="WG">
    <w:p w14:paraId="6596E344" w14:textId="77777777" w:rsidR="00126101" w:rsidRDefault="00126101" w:rsidP="00126101">
      <w:r>
        <w:rPr>
          <w:rStyle w:val="CommentReference"/>
        </w:rPr>
        <w:annotationRef/>
      </w:r>
      <w:r>
        <w:rPr>
          <w:color w:val="000000"/>
          <w:sz w:val="20"/>
          <w:szCs w:val="20"/>
        </w:rPr>
        <w:t>Yes. However sometime the relatedness structure can be complicated. For instance, 4 people technically can form 6 related pairs.</w:t>
      </w:r>
    </w:p>
  </w:comment>
  <w:comment w:id="280" w:author="R Salem" w:date="2024-03-19T09:36:00Z" w:initials="RS">
    <w:p w14:paraId="22ECF188" w14:textId="0F14946B" w:rsidR="002010D2" w:rsidRDefault="002010D2" w:rsidP="002010D2">
      <w:pPr>
        <w:pStyle w:val="CommentText"/>
      </w:pPr>
      <w:r>
        <w:rPr>
          <w:rStyle w:val="CommentReference"/>
        </w:rPr>
        <w:annotationRef/>
      </w:r>
      <w:r>
        <w:t>Can we comment on real world results for KDPS in UKBB?</w:t>
      </w:r>
    </w:p>
  </w:comment>
  <w:comment w:id="281" w:author="R Salem" w:date="2024-03-19T10:27:00Z" w:initials="RS">
    <w:p w14:paraId="2F5F897C" w14:textId="77777777" w:rsidR="00D44B7F" w:rsidRDefault="00D44B7F" w:rsidP="00D44B7F">
      <w:pPr>
        <w:pStyle w:val="CommentText"/>
      </w:pPr>
      <w:r>
        <w:rPr>
          <w:rStyle w:val="CommentReference"/>
        </w:rPr>
        <w:annotationRef/>
      </w:r>
      <w:r>
        <w:t>One other metric that we could note is the ratio of run time for naïve vs. phenotype aware selection (e.g.,  5 min for naïve vs. 15 for phenotype aware)</w:t>
      </w:r>
    </w:p>
  </w:comment>
  <w:comment w:id="282" w:author="Gu, Wanjun" w:date="2024-03-19T12:10:00Z" w:initials="WG">
    <w:p w14:paraId="35EDB388" w14:textId="77777777" w:rsidR="00126101" w:rsidRDefault="00126101" w:rsidP="00126101">
      <w:r>
        <w:rPr>
          <w:rStyle w:val="CommentReference"/>
        </w:rPr>
        <w:annotationRef/>
      </w:r>
      <w:r>
        <w:rPr>
          <w:color w:val="000000"/>
          <w:sz w:val="20"/>
          <w:szCs w:val="20"/>
        </w:rPr>
        <w:t>They are almost exactly the same with very minor differences likely due to error introduced in the random processes.</w:t>
      </w:r>
    </w:p>
  </w:comment>
  <w:comment w:id="289" w:author="R Salem" w:date="2024-03-18T22:17:00Z" w:initials="RS">
    <w:p w14:paraId="583BCB5C" w14:textId="1C109336" w:rsidR="002237CB" w:rsidRDefault="002237CB" w:rsidP="002237CB">
      <w:pPr>
        <w:pStyle w:val="CommentText"/>
      </w:pPr>
      <w:r>
        <w:rPr>
          <w:rStyle w:val="CommentReference"/>
        </w:rPr>
        <w:annotationRef/>
      </w:r>
      <w:r>
        <w:t>Can we run KDPS on UKBB for real diseases of interest (or will we get the same results as the simulation?)</w:t>
      </w:r>
    </w:p>
  </w:comment>
  <w:comment w:id="290" w:author="Gu, Wanjun" w:date="2024-03-19T12:12:00Z" w:initials="WG">
    <w:p w14:paraId="5CE42E38" w14:textId="77777777" w:rsidR="007F5880" w:rsidRDefault="007F5880" w:rsidP="007F5880">
      <w:r>
        <w:rPr>
          <w:rStyle w:val="CommentReference"/>
        </w:rPr>
        <w:annotationRef/>
      </w:r>
      <w:r>
        <w:rPr>
          <w:color w:val="000000"/>
          <w:sz w:val="20"/>
          <w:szCs w:val="20"/>
        </w:rPr>
        <w:t>The simulation dataset is generated based on the UKB dataset. This means that we removed all the identifiable information in the dataset and shuffled the order of them. Time wise and performance-wise, the simulation at its largest sample size should be almost exactly the same as running the real usb dataset.</w:t>
      </w:r>
    </w:p>
  </w:comment>
  <w:comment w:id="307" w:author="R Salem" w:date="2024-02-28T10:42:00Z" w:initials="RS">
    <w:p w14:paraId="3A709410" w14:textId="73A18279" w:rsidR="002D63BB" w:rsidRDefault="002D63BB" w:rsidP="002D63BB">
      <w:pPr>
        <w:pStyle w:val="CommentText"/>
      </w:pPr>
      <w:r>
        <w:rPr>
          <w:rStyle w:val="CommentReference"/>
        </w:rPr>
        <w:annotationRef/>
      </w:r>
      <w:r>
        <w:t>What does this refer to?</w:t>
      </w:r>
    </w:p>
  </w:comment>
  <w:comment w:id="308" w:author="Gu, Wanjun" w:date="2024-02-28T15:19:00Z" w:initials="WG">
    <w:p w14:paraId="32F26486" w14:textId="77777777" w:rsidR="009E02C8" w:rsidRDefault="009E02C8" w:rsidP="009E02C8">
      <w:r>
        <w:rPr>
          <w:rStyle w:val="CommentReference"/>
        </w:rPr>
        <w:annotationRef/>
      </w:r>
      <w:r>
        <w:rPr>
          <w:color w:val="000000"/>
          <w:sz w:val="20"/>
          <w:szCs w:val="20"/>
        </w:rPr>
        <w:t>Edited.</w:t>
      </w:r>
    </w:p>
  </w:comment>
  <w:comment w:id="301" w:author="R Salem" w:date="2024-03-18T22:17:00Z" w:initials="RS">
    <w:p w14:paraId="62B4D9F9" w14:textId="77777777" w:rsidR="002237CB" w:rsidRDefault="002237CB" w:rsidP="002237CB">
      <w:pPr>
        <w:pStyle w:val="CommentText"/>
      </w:pPr>
      <w:r>
        <w:rPr>
          <w:rStyle w:val="CommentReference"/>
        </w:rPr>
        <w:annotationRef/>
      </w:r>
      <w:r>
        <w:t>Written in a complicated way - revise for clarity</w:t>
      </w:r>
    </w:p>
  </w:comment>
  <w:comment w:id="302" w:author="Gu, Wanjun" w:date="2024-03-19T12:19:00Z" w:initials="WG">
    <w:p w14:paraId="4E5BB1EA" w14:textId="77777777" w:rsidR="007F5880" w:rsidRDefault="007F5880" w:rsidP="007F5880">
      <w:r>
        <w:rPr>
          <w:rStyle w:val="CommentReference"/>
        </w:rPr>
        <w:annotationRef/>
      </w:r>
      <w:r>
        <w:rPr>
          <w:color w:val="000000"/>
          <w:sz w:val="20"/>
          <w:szCs w:val="20"/>
        </w:rPr>
        <w:t>Edited.</w:t>
      </w:r>
    </w:p>
  </w:comment>
  <w:comment w:id="309" w:author="R Salem" w:date="2024-03-19T10:29:00Z" w:initials="RS">
    <w:p w14:paraId="3AF9678A" w14:textId="22C2DF2D" w:rsidR="00D44B7F" w:rsidRDefault="00D44B7F" w:rsidP="00D44B7F">
      <w:pPr>
        <w:pStyle w:val="CommentText"/>
      </w:pPr>
      <w:r>
        <w:rPr>
          <w:rStyle w:val="CommentReference"/>
        </w:rPr>
        <w:annotationRef/>
      </w:r>
      <w:r>
        <w:t>Was thinking/Expecting increased fuzziness would have a bigger impact</w:t>
      </w:r>
    </w:p>
  </w:comment>
  <w:comment w:id="310" w:author="Gu, Wanjun" w:date="2024-03-19T12:15:00Z" w:initials="WG">
    <w:p w14:paraId="0C8FF2FF" w14:textId="77777777" w:rsidR="007F5880" w:rsidRDefault="007F5880" w:rsidP="007F5880">
      <w:r>
        <w:rPr>
          <w:rStyle w:val="CommentReference"/>
        </w:rPr>
        <w:annotationRef/>
      </w:r>
      <w:r>
        <w:rPr>
          <w:color w:val="000000"/>
          <w:sz w:val="20"/>
          <w:szCs w:val="20"/>
        </w:rPr>
        <w:t>Not likely, this is because the average order of the network is around 2.5 in the simulated dataset. This is to say that most related indivuduals are related to 2 or 3 people. Very very few individuals are related to more than 10 people. So a fuzziness score of 10 or above should not introduced a big difference in the results. But theoretically this could change if the real dataset that the user set has more complex relatedness relationships.</w:t>
      </w:r>
    </w:p>
  </w:comment>
  <w:comment w:id="323" w:author="R Salem" w:date="2024-03-19T10:33:00Z" w:initials="RS">
    <w:p w14:paraId="0AF1AEDC" w14:textId="3C2DA85E" w:rsidR="00D44B7F" w:rsidRDefault="00D44B7F" w:rsidP="00D44B7F">
      <w:pPr>
        <w:pStyle w:val="CommentText"/>
      </w:pPr>
      <w:r>
        <w:rPr>
          <w:rStyle w:val="CommentReference"/>
        </w:rPr>
        <w:annotationRef/>
      </w:r>
      <w:r>
        <w:t xml:space="preserve">Not sure what you mean </w:t>
      </w:r>
    </w:p>
  </w:comment>
  <w:comment w:id="326" w:author="R Salem" w:date="2024-03-18T22:21:00Z" w:initials="RS">
    <w:p w14:paraId="322F2CB2" w14:textId="591678BC" w:rsidR="002237CB" w:rsidRDefault="002237CB" w:rsidP="002237CB">
      <w:pPr>
        <w:pStyle w:val="CommentText"/>
      </w:pPr>
      <w:r>
        <w:rPr>
          <w:rStyle w:val="CommentReference"/>
        </w:rPr>
        <w:annotationRef/>
      </w:r>
      <w:r>
        <w:t>Is it 10% higher or 50% higher (30% vs. 20%)</w:t>
      </w:r>
    </w:p>
  </w:comment>
  <w:comment w:id="327" w:author="Gu, Wanjun" w:date="2024-03-19T12:26:00Z" w:initials="WG">
    <w:p w14:paraId="58199F64" w14:textId="77777777" w:rsidR="003E4B04" w:rsidRDefault="003E4B04" w:rsidP="003E4B04">
      <w:r>
        <w:rPr>
          <w:rStyle w:val="CommentReference"/>
        </w:rPr>
        <w:annotationRef/>
      </w:r>
      <w:r>
        <w:rPr>
          <w:color w:val="000000"/>
          <w:sz w:val="20"/>
          <w:szCs w:val="20"/>
        </w:rPr>
        <w:t>It would be 50% higher. That is: (30%-20%)/20%</w:t>
      </w:r>
    </w:p>
  </w:comment>
  <w:comment w:id="333" w:author="R Salem" w:date="2024-03-19T09:26:00Z" w:initials="RS">
    <w:p w14:paraId="24160F84" w14:textId="6A178CB4" w:rsidR="002010D2" w:rsidRDefault="002010D2" w:rsidP="002010D2">
      <w:pPr>
        <w:pStyle w:val="CommentText"/>
      </w:pPr>
      <w:r>
        <w:rPr>
          <w:rStyle w:val="CommentReference"/>
        </w:rPr>
        <w:annotationRef/>
      </w:r>
      <w:r>
        <w:t>We should also add some real world examples using UKBB - T2D, renal complication, and less common diseases (lets discuss some options)</w:t>
      </w:r>
    </w:p>
  </w:comment>
  <w:comment w:id="334" w:author="R Salem" w:date="2024-03-19T11:12:00Z" w:initials="RS">
    <w:p w14:paraId="35A5E918" w14:textId="77777777" w:rsidR="00A24502" w:rsidRDefault="00A24502" w:rsidP="00A24502">
      <w:pPr>
        <w:pStyle w:val="CommentText"/>
      </w:pPr>
      <w:r>
        <w:rPr>
          <w:rStyle w:val="CommentReference"/>
        </w:rPr>
        <w:annotationRef/>
      </w:r>
      <w:r>
        <w:t>I made some suggestions for real world testing that can be noted here</w:t>
      </w:r>
    </w:p>
  </w:comment>
  <w:comment w:id="335" w:author="R Salem" w:date="2024-02-28T10:44:00Z" w:initials="RS">
    <w:p w14:paraId="72A675CD" w14:textId="5AA13B30" w:rsidR="002D63BB" w:rsidRDefault="002D63BB" w:rsidP="002D63BB">
      <w:pPr>
        <w:pStyle w:val="CommentText"/>
      </w:pPr>
      <w:r>
        <w:rPr>
          <w:rStyle w:val="CommentReference"/>
        </w:rPr>
        <w:annotationRef/>
      </w:r>
      <w:r>
        <w:t>Shouldn’t this be a panel in the main figure?</w:t>
      </w:r>
    </w:p>
  </w:comment>
  <w:comment w:id="336" w:author="Gu, Wanjun" w:date="2024-02-28T15:21:00Z" w:initials="WG">
    <w:p w14:paraId="152A279D" w14:textId="77777777" w:rsidR="009E02C8" w:rsidRDefault="009E02C8" w:rsidP="009E02C8">
      <w:r>
        <w:rPr>
          <w:rStyle w:val="CommentReference"/>
        </w:rPr>
        <w:annotationRef/>
      </w:r>
      <w:r>
        <w:rPr>
          <w:color w:val="000000"/>
          <w:sz w:val="20"/>
          <w:szCs w:val="20"/>
        </w:rPr>
        <w:t xml:space="preserve">To me, the real world data should come with its own table. This is because there are a few parameters to report - the table/figure embedded in figure 1 might be too busy to read. </w:t>
      </w:r>
    </w:p>
  </w:comment>
  <w:comment w:id="337" w:author="R Salem" w:date="2024-03-18T22:22:00Z" w:initials="RS">
    <w:p w14:paraId="25DEC4A0" w14:textId="77777777" w:rsidR="002237CB" w:rsidRDefault="002237CB" w:rsidP="002237CB">
      <w:pPr>
        <w:pStyle w:val="CommentText"/>
      </w:pPr>
      <w:r>
        <w:rPr>
          <w:rStyle w:val="CommentReference"/>
        </w:rPr>
        <w:annotationRef/>
      </w:r>
      <w:r>
        <w:t>Put into Supplement?</w:t>
      </w:r>
    </w:p>
  </w:comment>
  <w:comment w:id="338" w:author="R Salem" w:date="2024-03-18T22:22:00Z" w:initials="RS">
    <w:p w14:paraId="39706331" w14:textId="77777777" w:rsidR="002237CB" w:rsidRDefault="002237CB" w:rsidP="002237CB">
      <w:pPr>
        <w:pStyle w:val="CommentText"/>
      </w:pPr>
      <w:r>
        <w:rPr>
          <w:rStyle w:val="CommentReference"/>
        </w:rPr>
        <w:annotationRef/>
      </w:r>
      <w:r>
        <w:t>If so, we should note as ‘supplemental’</w:t>
      </w:r>
    </w:p>
  </w:comment>
  <w:comment w:id="339" w:author="Gu, Wanjun" w:date="2024-03-19T12:29:00Z" w:initials="WG">
    <w:p w14:paraId="1062379D" w14:textId="77777777" w:rsidR="00DF63D4" w:rsidRDefault="00DF63D4" w:rsidP="00DF63D4">
      <w:r>
        <w:rPr>
          <w:rStyle w:val="CommentReference"/>
        </w:rPr>
        <w:annotationRef/>
      </w:r>
      <w:r>
        <w:rPr>
          <w:color w:val="000000"/>
          <w:sz w:val="20"/>
          <w:szCs w:val="20"/>
        </w:rPr>
        <w:t>Or I think we can also do a table 2 for that. Happy to discuss a bit more later</w:t>
      </w:r>
    </w:p>
  </w:comment>
  <w:comment w:id="357" w:author="R Salem" w:date="2024-03-18T22:34:00Z" w:initials="RS">
    <w:p w14:paraId="1D8F0FBD" w14:textId="45E3B0DB" w:rsidR="002B7725" w:rsidRDefault="002B7725" w:rsidP="002B7725">
      <w:pPr>
        <w:pStyle w:val="CommentText"/>
      </w:pPr>
      <w:r>
        <w:rPr>
          <w:rStyle w:val="CommentReference"/>
        </w:rPr>
        <w:annotationRef/>
      </w:r>
      <w:r>
        <w:t>Revise - unclear</w:t>
      </w:r>
    </w:p>
  </w:comment>
  <w:comment w:id="386" w:author="R Salem" w:date="2024-02-28T10:48:00Z" w:initials="RS">
    <w:p w14:paraId="3358188B" w14:textId="2E5B6CA4" w:rsidR="002D63BB" w:rsidRDefault="002D63BB" w:rsidP="002D63BB">
      <w:pPr>
        <w:pStyle w:val="CommentText"/>
      </w:pPr>
      <w:r>
        <w:rPr>
          <w:rStyle w:val="CommentReference"/>
        </w:rPr>
        <w:annotationRef/>
      </w:r>
      <w:r>
        <w:t>Revise to detail utility and practical application of KDPS …. The setting it would be useful in:</w:t>
      </w:r>
    </w:p>
    <w:p w14:paraId="55B253C0" w14:textId="77777777" w:rsidR="002D63BB" w:rsidRDefault="002D63BB" w:rsidP="002D63BB">
      <w:pPr>
        <w:pStyle w:val="CommentText"/>
      </w:pPr>
      <w:r>
        <w:t>-Stratified analyses (no relatedness across strata)</w:t>
      </w:r>
    </w:p>
    <w:p w14:paraId="3543E2FD" w14:textId="77777777" w:rsidR="002D63BB" w:rsidRDefault="002D63BB" w:rsidP="002D63BB">
      <w:pPr>
        <w:pStyle w:val="CommentText"/>
      </w:pPr>
      <w:r>
        <w:t>-GxE</w:t>
      </w:r>
    </w:p>
    <w:p w14:paraId="0867CF84" w14:textId="77777777" w:rsidR="002D63BB" w:rsidRDefault="002D63BB" w:rsidP="002D63BB">
      <w:pPr>
        <w:pStyle w:val="CommentText"/>
      </w:pPr>
      <w:r>
        <w:t>-rare outcomes</w:t>
      </w:r>
    </w:p>
    <w:p w14:paraId="1190B8FF" w14:textId="77777777" w:rsidR="002D63BB" w:rsidRDefault="002D63BB" w:rsidP="002D63BB">
      <w:pPr>
        <w:pStyle w:val="CommentText"/>
      </w:pPr>
      <w:r>
        <w:t>-rare exposure (prioritize subjects with rare variants)</w:t>
      </w:r>
    </w:p>
    <w:p w14:paraId="7815D165" w14:textId="77777777" w:rsidR="002D63BB" w:rsidRDefault="002D63BB" w:rsidP="002D63BB">
      <w:pPr>
        <w:pStyle w:val="CommentText"/>
      </w:pPr>
      <w:r>
        <w:t>-selection scans</w:t>
      </w:r>
    </w:p>
    <w:p w14:paraId="780F09D2" w14:textId="77777777" w:rsidR="002D63BB" w:rsidRDefault="002D63BB" w:rsidP="002D63BB">
      <w:pPr>
        <w:pStyle w:val="CommentText"/>
      </w:pPr>
      <w:r>
        <w:t>-GWAS QC/technical</w:t>
      </w:r>
    </w:p>
    <w:p w14:paraId="73F8C07C" w14:textId="77777777" w:rsidR="002D63BB" w:rsidRDefault="002D63BB" w:rsidP="002D63BB">
      <w:pPr>
        <w:pStyle w:val="CommentText"/>
      </w:pPr>
      <w:r>
        <w:t>-admixture mapping</w:t>
      </w:r>
    </w:p>
    <w:p w14:paraId="732EA736" w14:textId="77777777" w:rsidR="002D63BB" w:rsidRDefault="002D63BB" w:rsidP="002D63BB">
      <w:pPr>
        <w:pStyle w:val="CommentText"/>
      </w:pPr>
      <w:r>
        <w:t>etc</w:t>
      </w:r>
    </w:p>
  </w:comment>
  <w:comment w:id="401" w:author="R Salem" w:date="2024-02-28T10:43:00Z" w:initials="RS">
    <w:p w14:paraId="112809F2" w14:textId="77777777" w:rsidR="009E02C8" w:rsidRDefault="009E02C8" w:rsidP="009E02C8">
      <w:pPr>
        <w:pStyle w:val="CommentText"/>
      </w:pPr>
      <w:r>
        <w:rPr>
          <w:rStyle w:val="CommentReference"/>
        </w:rPr>
        <w:annotationRef/>
      </w:r>
      <w:r>
        <w:t>Move to conclusion/discussion</w:t>
      </w:r>
    </w:p>
  </w:comment>
  <w:comment w:id="425" w:author="R Salem" w:date="2024-02-28T12:08:00Z" w:initials="RS">
    <w:p w14:paraId="26610ABA" w14:textId="77777777" w:rsidR="005635E1" w:rsidRDefault="005635E1" w:rsidP="005635E1">
      <w:pPr>
        <w:pStyle w:val="CommentText"/>
      </w:pPr>
      <w:r>
        <w:rPr>
          <w:rStyle w:val="CommentReference"/>
        </w:rPr>
        <w:annotationRef/>
      </w:r>
      <w:r>
        <w:t>Always best to end on positive note - rather than detailing limitations/issues</w:t>
      </w:r>
    </w:p>
  </w:comment>
  <w:comment w:id="426" w:author="Gu, Wanjun" w:date="2024-03-19T12:30:00Z" w:initials="WG">
    <w:p w14:paraId="64AAF95E" w14:textId="77777777" w:rsidR="00DF63D4" w:rsidRDefault="00DF63D4" w:rsidP="00DF63D4">
      <w:r>
        <w:rPr>
          <w:rStyle w:val="CommentReference"/>
        </w:rPr>
        <w:annotationRef/>
      </w:r>
      <w:r>
        <w:rPr>
          <w:color w:val="000000"/>
          <w:sz w:val="20"/>
          <w:szCs w:val="20"/>
        </w:rPr>
        <w:t>Ed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42E0A6" w15:done="0"/>
  <w15:commentEx w15:paraId="6B2DB153" w15:paraIdParent="7F42E0A6" w15:done="0"/>
  <w15:commentEx w15:paraId="5DD4CA4D" w15:done="1"/>
  <w15:commentEx w15:paraId="26A493AC" w15:paraIdParent="5DD4CA4D" w15:done="1"/>
  <w15:commentEx w15:paraId="27F99D1D" w15:done="0"/>
  <w15:commentEx w15:paraId="15F0B4FA" w15:done="1"/>
  <w15:commentEx w15:paraId="576F58AF" w15:done="0"/>
  <w15:commentEx w15:paraId="2ED18D5D" w15:paraIdParent="576F58AF" w15:done="0"/>
  <w15:commentEx w15:paraId="27040492" w15:done="1"/>
  <w15:commentEx w15:paraId="61B5835F" w15:done="0"/>
  <w15:commentEx w15:paraId="6DB8EC84" w15:done="0"/>
  <w15:commentEx w15:paraId="0288F931" w15:paraIdParent="6DB8EC84" w15:done="0"/>
  <w15:commentEx w15:paraId="76AA2782" w15:done="0"/>
  <w15:commentEx w15:paraId="228FEA9F" w15:done="0"/>
  <w15:commentEx w15:paraId="758A72E8" w15:done="0"/>
  <w15:commentEx w15:paraId="72CCC5EE" w15:done="0"/>
  <w15:commentEx w15:paraId="1FA9D993" w15:paraIdParent="72CCC5EE" w15:done="0"/>
  <w15:commentEx w15:paraId="4FB5E1DB" w15:done="0"/>
  <w15:commentEx w15:paraId="15639A18" w15:done="0"/>
  <w15:commentEx w15:paraId="0841688E" w15:done="0"/>
  <w15:commentEx w15:paraId="68744BF0" w15:done="0"/>
  <w15:commentEx w15:paraId="04D2BC13" w15:done="0"/>
  <w15:commentEx w15:paraId="27296A9A" w15:done="0"/>
  <w15:commentEx w15:paraId="52217D57" w15:done="0"/>
  <w15:commentEx w15:paraId="718581A4" w15:paraIdParent="52217D57" w15:done="0"/>
  <w15:commentEx w15:paraId="43D76A69" w15:done="0"/>
  <w15:commentEx w15:paraId="06CB65EA" w15:done="0"/>
  <w15:commentEx w15:paraId="3E90A634" w15:paraIdParent="06CB65EA" w15:done="0"/>
  <w15:commentEx w15:paraId="42630A23" w15:done="0"/>
  <w15:commentEx w15:paraId="503AAF5E" w15:done="0"/>
  <w15:commentEx w15:paraId="55E4F240" w15:done="1"/>
  <w15:commentEx w15:paraId="7B0B4A3D" w15:done="0"/>
  <w15:commentEx w15:paraId="172C9603" w15:paraIdParent="7B0B4A3D" w15:done="0"/>
  <w15:commentEx w15:paraId="7FE96CC9" w15:done="0"/>
  <w15:commentEx w15:paraId="62F1D20B" w15:done="0"/>
  <w15:commentEx w15:paraId="62739A3B" w15:paraIdParent="62F1D20B" w15:done="0"/>
  <w15:commentEx w15:paraId="14395A6B" w15:done="0"/>
  <w15:commentEx w15:paraId="412127A4" w15:done="0"/>
  <w15:commentEx w15:paraId="542D7E5D" w15:paraIdParent="412127A4" w15:done="0"/>
  <w15:commentEx w15:paraId="3F86E7BB" w15:done="0"/>
  <w15:commentEx w15:paraId="1E1A5DEE" w15:done="0"/>
  <w15:commentEx w15:paraId="6596E344" w15:paraIdParent="1E1A5DEE" w15:done="0"/>
  <w15:commentEx w15:paraId="22ECF188" w15:done="0"/>
  <w15:commentEx w15:paraId="2F5F897C" w15:paraIdParent="22ECF188" w15:done="0"/>
  <w15:commentEx w15:paraId="35EDB388" w15:paraIdParent="22ECF188" w15:done="0"/>
  <w15:commentEx w15:paraId="583BCB5C" w15:done="0"/>
  <w15:commentEx w15:paraId="5CE42E38" w15:paraIdParent="583BCB5C" w15:done="0"/>
  <w15:commentEx w15:paraId="3A709410" w15:done="0"/>
  <w15:commentEx w15:paraId="32F26486" w15:paraIdParent="3A709410" w15:done="0"/>
  <w15:commentEx w15:paraId="62B4D9F9" w15:done="0"/>
  <w15:commentEx w15:paraId="4E5BB1EA" w15:paraIdParent="62B4D9F9" w15:done="0"/>
  <w15:commentEx w15:paraId="3AF9678A" w15:done="0"/>
  <w15:commentEx w15:paraId="0C8FF2FF" w15:paraIdParent="3AF9678A" w15:done="0"/>
  <w15:commentEx w15:paraId="0AF1AEDC" w15:done="0"/>
  <w15:commentEx w15:paraId="322F2CB2" w15:done="0"/>
  <w15:commentEx w15:paraId="58199F64" w15:paraIdParent="322F2CB2" w15:done="0"/>
  <w15:commentEx w15:paraId="24160F84" w15:done="0"/>
  <w15:commentEx w15:paraId="35A5E918" w15:done="0"/>
  <w15:commentEx w15:paraId="72A675CD" w15:done="0"/>
  <w15:commentEx w15:paraId="152A279D" w15:paraIdParent="72A675CD" w15:done="0"/>
  <w15:commentEx w15:paraId="25DEC4A0" w15:paraIdParent="72A675CD" w15:done="0"/>
  <w15:commentEx w15:paraId="39706331" w15:paraIdParent="72A675CD" w15:done="0"/>
  <w15:commentEx w15:paraId="1062379D" w15:paraIdParent="72A675CD" w15:done="0"/>
  <w15:commentEx w15:paraId="1D8F0FBD" w15:done="0"/>
  <w15:commentEx w15:paraId="732EA736" w15:done="0"/>
  <w15:commentEx w15:paraId="112809F2" w15:done="0"/>
  <w15:commentEx w15:paraId="26610ABA" w15:done="0"/>
  <w15:commentEx w15:paraId="64AAF95E" w15:paraIdParent="26610A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B09EAD" w16cex:dateUtc="2024-03-19T04:12:00Z"/>
  <w16cex:commentExtensible w16cex:durableId="3CE9F51F" w16cex:dateUtc="2024-03-19T19:38:00Z"/>
  <w16cex:commentExtensible w16cex:durableId="0230A15F" w16cex:dateUtc="2024-03-19T03:45:00Z"/>
  <w16cex:commentExtensible w16cex:durableId="6BFB3223" w16cex:dateUtc="2024-03-19T19:34:00Z"/>
  <w16cex:commentExtensible w16cex:durableId="5A492788" w16cex:dateUtc="2024-02-28T06:10:00Z"/>
  <w16cex:commentExtensible w16cex:durableId="0E3E03D9" w16cex:dateUtc="2024-02-27T23:30:00Z"/>
  <w16cex:commentExtensible w16cex:durableId="518E6AA4" w16cex:dateUtc="2024-02-28T06:10:00Z"/>
  <w16cex:commentExtensible w16cex:durableId="52B880B3" w16cex:dateUtc="2024-02-28T22:41:00Z"/>
  <w16cex:commentExtensible w16cex:durableId="55D1828D" w16cex:dateUtc="2024-02-27T23:30:00Z">
    <w16cex:extLst>
      <w16:ext w16:uri="{CE6994B0-6A32-4C9F-8C6B-6E91EDA988CE}">
        <cr:reactions xmlns:cr="http://schemas.microsoft.com/office/comments/2020/reactions">
          <cr:reaction reactionType="1">
            <cr:reactionInfo dateUtc="2024-02-28T22:41:04Z">
              <cr:user userId="S::wagu@health.ucsd.edu::e26af15e-8589-4938-b051-1f6a6729345f" userProvider="AD" userName="Gu, Wanjun"/>
            </cr:reactionInfo>
          </cr:reaction>
        </cr:reactions>
      </w16:ext>
    </w16cex:extLst>
  </w16cex:commentExtensible>
  <w16cex:commentExtensible w16cex:durableId="6567961E" w16cex:dateUtc="2024-02-28T06:14:00Z"/>
  <w16cex:commentExtensible w16cex:durableId="6A8CDBEB" w16cex:dateUtc="2024-03-19T03:52:00Z"/>
  <w16cex:commentExtensible w16cex:durableId="2FAB0932" w16cex:dateUtc="2024-03-19T03:54:00Z"/>
  <w16cex:commentExtensible w16cex:durableId="070091CB" w16cex:dateUtc="2024-02-28T06:15:00Z">
    <w16cex:extLst>
      <w16:ext w16:uri="{CE6994B0-6A32-4C9F-8C6B-6E91EDA988CE}">
        <cr:reactions xmlns:cr="http://schemas.microsoft.com/office/comments/2020/reactions">
          <cr:reaction reactionType="1">
            <cr:reactionInfo dateUtc="2024-02-28T22:44:01Z">
              <cr:user userId="S::wagu@health.ucsd.edu::e26af15e-8589-4938-b051-1f6a6729345f" userProvider="AD" userName="Gu, Wanjun"/>
            </cr:reactionInfo>
          </cr:reaction>
        </cr:reactions>
      </w16:ext>
    </w16cex:extLst>
  </w16cex:commentExtensible>
  <w16cex:commentExtensible w16cex:durableId="4CADE18A" w16cex:dateUtc="2024-02-28T06:15:00Z">
    <w16cex:extLst>
      <w16:ext w16:uri="{CE6994B0-6A32-4C9F-8C6B-6E91EDA988CE}">
        <cr:reactions xmlns:cr="http://schemas.microsoft.com/office/comments/2020/reactions">
          <cr:reaction reactionType="1">
            <cr:reactionInfo dateUtc="2024-02-28T22:44:01Z">
              <cr:user userId="S::wagu@health.ucsd.edu::e26af15e-8589-4938-b051-1f6a6729345f" userProvider="AD" userName="Gu, Wanjun"/>
            </cr:reactionInfo>
          </cr:reaction>
        </cr:reactions>
      </w16:ext>
    </w16cex:extLst>
  </w16cex:commentExtensible>
  <w16cex:commentExtensible w16cex:durableId="1ED95F79" w16cex:dateUtc="2024-03-19T04:10:00Z"/>
  <w16cex:commentExtensible w16cex:durableId="3DCC438A" w16cex:dateUtc="2024-03-19T04:11:00Z"/>
  <w16cex:commentExtensible w16cex:durableId="7466B53D" w16cex:dateUtc="2024-03-19T04:14:00Z"/>
  <w16cex:commentExtensible w16cex:durableId="25855C1A" w16cex:dateUtc="2024-03-19T04:16:00Z"/>
  <w16cex:commentExtensible w16cex:durableId="7EE6868A" w16cex:dateUtc="2024-02-28T06:15:00Z"/>
  <w16cex:commentExtensible w16cex:durableId="731BCD96" w16cex:dateUtc="2024-03-19T04:17:00Z"/>
  <w16cex:commentExtensible w16cex:durableId="3FCB7861" w16cex:dateUtc="2024-02-28T06:27:00Z">
    <w16cex:extLst>
      <w16:ext w16:uri="{CE6994B0-6A32-4C9F-8C6B-6E91EDA988CE}">
        <cr:reactions xmlns:cr="http://schemas.microsoft.com/office/comments/2020/reactions">
          <cr:reaction reactionType="1">
            <cr:reactionInfo dateUtc="2024-02-28T22:47:04Z">
              <cr:user userId="S::wagu@health.ucsd.edu::e26af15e-8589-4938-b051-1f6a6729345f" userProvider="AD" userName="Gu, Wanjun"/>
            </cr:reactionInfo>
          </cr:reaction>
        </cr:reactions>
      </w16:ext>
    </w16cex:extLst>
  </w16cex:commentExtensible>
  <w16cex:commentExtensible w16cex:durableId="3FCAA2B9" w16cex:dateUtc="2024-03-19T04:45:00Z"/>
  <w16cex:commentExtensible w16cex:durableId="51C27005" w16cex:dateUtc="2024-03-19T04:50:00Z"/>
  <w16cex:commentExtensible w16cex:durableId="494842BA" w16cex:dateUtc="2024-02-28T18:04:00Z"/>
  <w16cex:commentExtensible w16cex:durableId="7CF00A91" w16cex:dateUtc="2024-02-28T22:48:00Z"/>
  <w16cex:commentExtensible w16cex:durableId="18790308" w16cex:dateUtc="2024-03-19T04:55:00Z"/>
  <w16cex:commentExtensible w16cex:durableId="14BECC1B" w16cex:dateUtc="2024-03-19T04:59:00Z"/>
  <w16cex:commentExtensible w16cex:durableId="4DC04D8C" w16cex:dateUtc="2024-03-19T17:27:00Z"/>
  <w16cex:commentExtensible w16cex:durableId="10196E0B" w16cex:dateUtc="2024-02-28T18:09:00Z">
    <w16cex:extLst>
      <w16:ext w16:uri="{CE6994B0-6A32-4C9F-8C6B-6E91EDA988CE}">
        <cr:reactions xmlns:cr="http://schemas.microsoft.com/office/comments/2020/reactions">
          <cr:reaction reactionType="1">
            <cr:reactionInfo dateUtc="2024-02-28T22:54:26Z">
              <cr:user userId="S::wagu@health.ucsd.edu::e26af15e-8589-4938-b051-1f6a6729345f" userProvider="AD" userName="Gu, Wanjun"/>
            </cr:reactionInfo>
          </cr:reaction>
        </cr:reactions>
      </w16:ext>
    </w16cex:extLst>
  </w16cex:commentExtensible>
  <w16cex:commentExtensible w16cex:durableId="6E01A325" w16cex:dateUtc="2024-02-28T18:14:00Z">
    <w16cex:extLst>
      <w16:ext w16:uri="{CE6994B0-6A32-4C9F-8C6B-6E91EDA988CE}">
        <cr:reactions xmlns:cr="http://schemas.microsoft.com/office/comments/2020/reactions">
          <cr:reaction reactionType="1">
            <cr:reactionInfo dateUtc="2024-02-28T22:54:18Z">
              <cr:user userId="S::wagu@health.ucsd.edu::e26af15e-8589-4938-b051-1f6a6729345f" userProvider="AD" userName="Gu, Wanjun"/>
            </cr:reactionInfo>
          </cr:reaction>
        </cr:reactions>
      </w16:ext>
    </w16cex:extLst>
  </w16cex:commentExtensible>
  <w16cex:commentExtensible w16cex:durableId="17D6C672" w16cex:dateUtc="2024-02-28T18:15:00Z"/>
  <w16cex:commentExtensible w16cex:durableId="6EA2AFAA" w16cex:dateUtc="2024-03-19T05:04:00Z"/>
  <w16cex:commentExtensible w16cex:durableId="76944286" w16cex:dateUtc="2024-03-19T19:44:00Z"/>
  <w16cex:commentExtensible w16cex:durableId="067AD8C8" w16cex:dateUtc="2024-03-19T05:05:00Z"/>
  <w16cex:commentExtensible w16cex:durableId="750D6DBE" w16cex:dateUtc="2024-03-19T05:09:00Z"/>
  <w16cex:commentExtensible w16cex:durableId="177F5DFC" w16cex:dateUtc="2024-03-19T19:01:00Z"/>
  <w16cex:commentExtensible w16cex:durableId="581B66A9" w16cex:dateUtc="2024-03-19T18:31:00Z"/>
  <w16cex:commentExtensible w16cex:durableId="6A91A869" w16cex:dateUtc="2024-03-19T05:38:00Z"/>
  <w16cex:commentExtensible w16cex:durableId="2458BA17" w16cex:dateUtc="2024-03-19T05:40:00Z"/>
  <w16cex:commentExtensible w16cex:durableId="6F3C2A7C" w16cex:dateUtc="2024-02-28T18:39:00Z">
    <w16cex:extLst>
      <w16:ext w16:uri="{CE6994B0-6A32-4C9F-8C6B-6E91EDA988CE}">
        <cr:reactions xmlns:cr="http://schemas.microsoft.com/office/comments/2020/reactions">
          <cr:reaction reactionType="1">
            <cr:reactionInfo dateUtc="2024-02-28T22:58:50Z">
              <cr:user userId="S::wagu@health.ucsd.edu::e26af15e-8589-4938-b051-1f6a6729345f" userProvider="AD" userName="Gu, Wanjun"/>
            </cr:reactionInfo>
          </cr:reaction>
        </cr:reactions>
      </w16:ext>
    </w16cex:extLst>
  </w16cex:commentExtensible>
  <w16cex:commentExtensible w16cex:durableId="1D877E10" w16cex:dateUtc="2024-03-19T16:35:00Z"/>
  <w16cex:commentExtensible w16cex:durableId="232BA160" w16cex:dateUtc="2024-03-19T19:04:00Z"/>
  <w16cex:commentExtensible w16cex:durableId="39372670" w16cex:dateUtc="2024-03-19T16:36:00Z"/>
  <w16cex:commentExtensible w16cex:durableId="67AB1A93" w16cex:dateUtc="2024-03-19T17:27:00Z"/>
  <w16cex:commentExtensible w16cex:durableId="4E4CE12F" w16cex:dateUtc="2024-03-19T19:10:00Z"/>
  <w16cex:commentExtensible w16cex:durableId="43CD9208" w16cex:dateUtc="2024-03-19T05:17:00Z"/>
  <w16cex:commentExtensible w16cex:durableId="24525E3D" w16cex:dateUtc="2024-03-19T19:12:00Z"/>
  <w16cex:commentExtensible w16cex:durableId="435C9557" w16cex:dateUtc="2024-02-28T18:42:00Z"/>
  <w16cex:commentExtensible w16cex:durableId="78C3F24B" w16cex:dateUtc="2024-02-28T23:19:00Z"/>
  <w16cex:commentExtensible w16cex:durableId="4F32E6AB" w16cex:dateUtc="2024-03-19T05:17:00Z"/>
  <w16cex:commentExtensible w16cex:durableId="6B813F0A" w16cex:dateUtc="2024-03-19T19:19:00Z"/>
  <w16cex:commentExtensible w16cex:durableId="0B96FDCA" w16cex:dateUtc="2024-03-19T17:29:00Z"/>
  <w16cex:commentExtensible w16cex:durableId="63669B30" w16cex:dateUtc="2024-03-19T19:15:00Z"/>
  <w16cex:commentExtensible w16cex:durableId="455CD908" w16cex:dateUtc="2024-03-19T17:33:00Z"/>
  <w16cex:commentExtensible w16cex:durableId="1FB9CBD0" w16cex:dateUtc="2024-03-19T05:21:00Z"/>
  <w16cex:commentExtensible w16cex:durableId="0AD50F97" w16cex:dateUtc="2024-03-19T19:26:00Z"/>
  <w16cex:commentExtensible w16cex:durableId="234A9D74" w16cex:dateUtc="2024-03-19T16:26:00Z"/>
  <w16cex:commentExtensible w16cex:durableId="34B96BAA" w16cex:dateUtc="2024-03-19T18:12:00Z"/>
  <w16cex:commentExtensible w16cex:durableId="1B524575" w16cex:dateUtc="2024-02-28T18:44:00Z"/>
  <w16cex:commentExtensible w16cex:durableId="1637DCC1" w16cex:dateUtc="2024-02-28T23:21:00Z"/>
  <w16cex:commentExtensible w16cex:durableId="29AA51BF" w16cex:dateUtc="2024-03-19T05:22:00Z"/>
  <w16cex:commentExtensible w16cex:durableId="2377295B" w16cex:dateUtc="2024-03-19T05:22:00Z"/>
  <w16cex:commentExtensible w16cex:durableId="27B4CA72" w16cex:dateUtc="2024-03-19T19:29:00Z"/>
  <w16cex:commentExtensible w16cex:durableId="27ECDA1D" w16cex:dateUtc="2024-03-19T05:34:00Z"/>
  <w16cex:commentExtensible w16cex:durableId="79D4141D" w16cex:dateUtc="2024-02-28T18:48:00Z">
    <w16cex:extLst>
      <w16:ext w16:uri="{CE6994B0-6A32-4C9F-8C6B-6E91EDA988CE}">
        <cr:reactions xmlns:cr="http://schemas.microsoft.com/office/comments/2020/reactions">
          <cr:reaction reactionType="1">
            <cr:reactionInfo dateUtc="2024-02-28T23:30:03Z">
              <cr:user userId="S::wagu@health.ucsd.edu::e26af15e-8589-4938-b051-1f6a6729345f" userProvider="AD" userName="Gu, Wanjun"/>
            </cr:reactionInfo>
          </cr:reaction>
        </cr:reactions>
      </w16:ext>
    </w16cex:extLst>
  </w16cex:commentExtensible>
  <w16cex:commentExtensible w16cex:durableId="2D52BDE8" w16cex:dateUtc="2024-02-28T18:43:00Z">
    <w16cex:extLst>
      <w16:ext w16:uri="{CE6994B0-6A32-4C9F-8C6B-6E91EDA988CE}">
        <cr:reactions xmlns:cr="http://schemas.microsoft.com/office/comments/2020/reactions">
          <cr:reaction reactionType="1">
            <cr:reactionInfo dateUtc="2024-02-28T23:27:32Z">
              <cr:user userId="S::wagu@health.ucsd.edu::e26af15e-8589-4938-b051-1f6a6729345f" userProvider="AD" userName="Gu, Wanjun"/>
            </cr:reactionInfo>
          </cr:reaction>
        </cr:reactions>
      </w16:ext>
    </w16cex:extLst>
  </w16cex:commentExtensible>
  <w16cex:commentExtensible w16cex:durableId="3CAFBDA3" w16cex:dateUtc="2024-02-28T20:08:00Z">
    <w16cex:extLst>
      <w16:ext w16:uri="{CE6994B0-6A32-4C9F-8C6B-6E91EDA988CE}">
        <cr:reactions xmlns:cr="http://schemas.microsoft.com/office/comments/2020/reactions">
          <cr:reaction reactionType="1">
            <cr:reactionInfo dateUtc="2024-03-19T19:30:01Z">
              <cr:user userId="S::wagu@health.ucsd.edu::e26af15e-8589-4938-b051-1f6a6729345f" userProvider="AD" userName="Gu, Wanjun"/>
            </cr:reactionInfo>
          </cr:reaction>
        </cr:reactions>
      </w16:ext>
    </w16cex:extLst>
  </w16cex:commentExtensible>
  <w16cex:commentExtensible w16cex:durableId="76D25510" w16cex:dateUtc="2024-03-1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2E0A6" w16cid:durableId="73B09EAD"/>
  <w16cid:commentId w16cid:paraId="6B2DB153" w16cid:durableId="3CE9F51F"/>
  <w16cid:commentId w16cid:paraId="5DD4CA4D" w16cid:durableId="0230A15F"/>
  <w16cid:commentId w16cid:paraId="26A493AC" w16cid:durableId="6BFB3223"/>
  <w16cid:commentId w16cid:paraId="27F99D1D" w16cid:durableId="5A492788"/>
  <w16cid:commentId w16cid:paraId="15F0B4FA" w16cid:durableId="0E3E03D9"/>
  <w16cid:commentId w16cid:paraId="576F58AF" w16cid:durableId="518E6AA4"/>
  <w16cid:commentId w16cid:paraId="2ED18D5D" w16cid:durableId="52B880B3"/>
  <w16cid:commentId w16cid:paraId="27040492" w16cid:durableId="55D1828D"/>
  <w16cid:commentId w16cid:paraId="61B5835F" w16cid:durableId="6567961E"/>
  <w16cid:commentId w16cid:paraId="6DB8EC84" w16cid:durableId="6A8CDBEB"/>
  <w16cid:commentId w16cid:paraId="0288F931" w16cid:durableId="2FAB0932"/>
  <w16cid:commentId w16cid:paraId="76AA2782" w16cid:durableId="070091CB"/>
  <w16cid:commentId w16cid:paraId="228FEA9F" w16cid:durableId="4CADE18A"/>
  <w16cid:commentId w16cid:paraId="758A72E8" w16cid:durableId="1ED95F79"/>
  <w16cid:commentId w16cid:paraId="72CCC5EE" w16cid:durableId="3DCC438A"/>
  <w16cid:commentId w16cid:paraId="1FA9D993" w16cid:durableId="7466B53D"/>
  <w16cid:commentId w16cid:paraId="4FB5E1DB" w16cid:durableId="25855C1A"/>
  <w16cid:commentId w16cid:paraId="15639A18" w16cid:durableId="7EE6868A"/>
  <w16cid:commentId w16cid:paraId="0841688E" w16cid:durableId="731BCD96"/>
  <w16cid:commentId w16cid:paraId="68744BF0" w16cid:durableId="3FCB7861"/>
  <w16cid:commentId w16cid:paraId="04D2BC13" w16cid:durableId="3FCAA2B9"/>
  <w16cid:commentId w16cid:paraId="27296A9A" w16cid:durableId="51C27005"/>
  <w16cid:commentId w16cid:paraId="52217D57" w16cid:durableId="494842BA"/>
  <w16cid:commentId w16cid:paraId="718581A4" w16cid:durableId="7CF00A91"/>
  <w16cid:commentId w16cid:paraId="43D76A69" w16cid:durableId="18790308"/>
  <w16cid:commentId w16cid:paraId="06CB65EA" w16cid:durableId="14BECC1B"/>
  <w16cid:commentId w16cid:paraId="3E90A634" w16cid:durableId="4DC04D8C"/>
  <w16cid:commentId w16cid:paraId="42630A23" w16cid:durableId="10196E0B"/>
  <w16cid:commentId w16cid:paraId="503AAF5E" w16cid:durableId="6E01A325"/>
  <w16cid:commentId w16cid:paraId="55E4F240" w16cid:durableId="17D6C672"/>
  <w16cid:commentId w16cid:paraId="7B0B4A3D" w16cid:durableId="6EA2AFAA"/>
  <w16cid:commentId w16cid:paraId="172C9603" w16cid:durableId="76944286"/>
  <w16cid:commentId w16cid:paraId="7FE96CC9" w16cid:durableId="067AD8C8"/>
  <w16cid:commentId w16cid:paraId="62F1D20B" w16cid:durableId="750D6DBE"/>
  <w16cid:commentId w16cid:paraId="62739A3B" w16cid:durableId="177F5DFC"/>
  <w16cid:commentId w16cid:paraId="14395A6B" w16cid:durableId="581B66A9"/>
  <w16cid:commentId w16cid:paraId="412127A4" w16cid:durableId="6A91A869"/>
  <w16cid:commentId w16cid:paraId="542D7E5D" w16cid:durableId="2458BA17"/>
  <w16cid:commentId w16cid:paraId="3F86E7BB" w16cid:durableId="6F3C2A7C"/>
  <w16cid:commentId w16cid:paraId="1E1A5DEE" w16cid:durableId="1D877E10"/>
  <w16cid:commentId w16cid:paraId="6596E344" w16cid:durableId="232BA160"/>
  <w16cid:commentId w16cid:paraId="22ECF188" w16cid:durableId="39372670"/>
  <w16cid:commentId w16cid:paraId="2F5F897C" w16cid:durableId="67AB1A93"/>
  <w16cid:commentId w16cid:paraId="35EDB388" w16cid:durableId="4E4CE12F"/>
  <w16cid:commentId w16cid:paraId="583BCB5C" w16cid:durableId="43CD9208"/>
  <w16cid:commentId w16cid:paraId="5CE42E38" w16cid:durableId="24525E3D"/>
  <w16cid:commentId w16cid:paraId="3A709410" w16cid:durableId="435C9557"/>
  <w16cid:commentId w16cid:paraId="32F26486" w16cid:durableId="78C3F24B"/>
  <w16cid:commentId w16cid:paraId="62B4D9F9" w16cid:durableId="4F32E6AB"/>
  <w16cid:commentId w16cid:paraId="4E5BB1EA" w16cid:durableId="6B813F0A"/>
  <w16cid:commentId w16cid:paraId="3AF9678A" w16cid:durableId="0B96FDCA"/>
  <w16cid:commentId w16cid:paraId="0C8FF2FF" w16cid:durableId="63669B30"/>
  <w16cid:commentId w16cid:paraId="0AF1AEDC" w16cid:durableId="455CD908"/>
  <w16cid:commentId w16cid:paraId="322F2CB2" w16cid:durableId="1FB9CBD0"/>
  <w16cid:commentId w16cid:paraId="58199F64" w16cid:durableId="0AD50F97"/>
  <w16cid:commentId w16cid:paraId="24160F84" w16cid:durableId="234A9D74"/>
  <w16cid:commentId w16cid:paraId="35A5E918" w16cid:durableId="34B96BAA"/>
  <w16cid:commentId w16cid:paraId="72A675CD" w16cid:durableId="1B524575"/>
  <w16cid:commentId w16cid:paraId="152A279D" w16cid:durableId="1637DCC1"/>
  <w16cid:commentId w16cid:paraId="25DEC4A0" w16cid:durableId="29AA51BF"/>
  <w16cid:commentId w16cid:paraId="39706331" w16cid:durableId="2377295B"/>
  <w16cid:commentId w16cid:paraId="1062379D" w16cid:durableId="27B4CA72"/>
  <w16cid:commentId w16cid:paraId="1D8F0FBD" w16cid:durableId="27ECDA1D"/>
  <w16cid:commentId w16cid:paraId="732EA736" w16cid:durableId="79D4141D"/>
  <w16cid:commentId w16cid:paraId="112809F2" w16cid:durableId="2D52BDE8"/>
  <w16cid:commentId w16cid:paraId="26610ABA" w16cid:durableId="3CAFBDA3"/>
  <w16cid:commentId w16cid:paraId="64AAF95E" w16cid:durableId="76D255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 Salem">
    <w15:presenceInfo w15:providerId="Windows Live" w15:userId="f00ced114ad38420"/>
  </w15:person>
  <w15:person w15:author="Gu, Wanjun">
    <w15:presenceInfo w15:providerId="AD" w15:userId="S::wagu@health.ucsd.edu::e26af15e-8589-4938-b051-1f6a67293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Z751N711J291G812"/>
    <w:docVar w:name="paperpile-doc-name" w:val="KDPS draft v0.1_2024.02.28.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6013"/>
    <w:rsid w:val="00006225"/>
    <w:rsid w:val="00010B85"/>
    <w:rsid w:val="00036F32"/>
    <w:rsid w:val="00085367"/>
    <w:rsid w:val="000919BA"/>
    <w:rsid w:val="00093CCD"/>
    <w:rsid w:val="000B1738"/>
    <w:rsid w:val="00101616"/>
    <w:rsid w:val="00111995"/>
    <w:rsid w:val="00113E64"/>
    <w:rsid w:val="00126101"/>
    <w:rsid w:val="0016191D"/>
    <w:rsid w:val="00177704"/>
    <w:rsid w:val="001A1315"/>
    <w:rsid w:val="001A7755"/>
    <w:rsid w:val="001C7CE5"/>
    <w:rsid w:val="001E10B9"/>
    <w:rsid w:val="001F54AC"/>
    <w:rsid w:val="001F6CF6"/>
    <w:rsid w:val="002010D2"/>
    <w:rsid w:val="002053F8"/>
    <w:rsid w:val="002237CB"/>
    <w:rsid w:val="002311F5"/>
    <w:rsid w:val="00281E63"/>
    <w:rsid w:val="00282EBA"/>
    <w:rsid w:val="002B7725"/>
    <w:rsid w:val="002D63BB"/>
    <w:rsid w:val="00310D2E"/>
    <w:rsid w:val="00336696"/>
    <w:rsid w:val="003511B2"/>
    <w:rsid w:val="00381B19"/>
    <w:rsid w:val="003B34E6"/>
    <w:rsid w:val="003B71F6"/>
    <w:rsid w:val="003E4B04"/>
    <w:rsid w:val="003F7AFF"/>
    <w:rsid w:val="00460129"/>
    <w:rsid w:val="004C13BF"/>
    <w:rsid w:val="004F06DA"/>
    <w:rsid w:val="00537201"/>
    <w:rsid w:val="0055171F"/>
    <w:rsid w:val="005635E1"/>
    <w:rsid w:val="005773A6"/>
    <w:rsid w:val="005F4277"/>
    <w:rsid w:val="00636D46"/>
    <w:rsid w:val="00671578"/>
    <w:rsid w:val="00695F57"/>
    <w:rsid w:val="006B0C3B"/>
    <w:rsid w:val="006B1B4D"/>
    <w:rsid w:val="006F1D19"/>
    <w:rsid w:val="00714748"/>
    <w:rsid w:val="007B0552"/>
    <w:rsid w:val="007F5880"/>
    <w:rsid w:val="00800234"/>
    <w:rsid w:val="0081452F"/>
    <w:rsid w:val="00817C8F"/>
    <w:rsid w:val="00853CF8"/>
    <w:rsid w:val="00857623"/>
    <w:rsid w:val="00861085"/>
    <w:rsid w:val="00892E79"/>
    <w:rsid w:val="008B23E2"/>
    <w:rsid w:val="008B5B9A"/>
    <w:rsid w:val="00925DDD"/>
    <w:rsid w:val="009710A1"/>
    <w:rsid w:val="009D16B6"/>
    <w:rsid w:val="009E02C8"/>
    <w:rsid w:val="009F5402"/>
    <w:rsid w:val="00A001B5"/>
    <w:rsid w:val="00A03DC0"/>
    <w:rsid w:val="00A24502"/>
    <w:rsid w:val="00A718C9"/>
    <w:rsid w:val="00A81B67"/>
    <w:rsid w:val="00A858CA"/>
    <w:rsid w:val="00AC1E7A"/>
    <w:rsid w:val="00AD6512"/>
    <w:rsid w:val="00AE112A"/>
    <w:rsid w:val="00AF53DC"/>
    <w:rsid w:val="00B15FB4"/>
    <w:rsid w:val="00B40F3C"/>
    <w:rsid w:val="00B70EAE"/>
    <w:rsid w:val="00B80FBE"/>
    <w:rsid w:val="00BB18C2"/>
    <w:rsid w:val="00BC6F69"/>
    <w:rsid w:val="00C04353"/>
    <w:rsid w:val="00C73E04"/>
    <w:rsid w:val="00C97780"/>
    <w:rsid w:val="00CB3F02"/>
    <w:rsid w:val="00CE7187"/>
    <w:rsid w:val="00D03E97"/>
    <w:rsid w:val="00D44B7F"/>
    <w:rsid w:val="00DF3FEB"/>
    <w:rsid w:val="00DF63D4"/>
    <w:rsid w:val="00E235C3"/>
    <w:rsid w:val="00E323E0"/>
    <w:rsid w:val="00E4218F"/>
    <w:rsid w:val="00E624AC"/>
    <w:rsid w:val="00EB6417"/>
    <w:rsid w:val="00EC3D91"/>
    <w:rsid w:val="00ED1768"/>
    <w:rsid w:val="00F75371"/>
    <w:rsid w:val="00F76EB7"/>
    <w:rsid w:val="00F83CEE"/>
    <w:rsid w:val="00FC13DD"/>
    <w:rsid w:val="00FD0B03"/>
    <w:rsid w:val="00FD6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9BA"/>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22623060/" TargetMode="External"/><Relationship Id="rId2" Type="http://schemas.openxmlformats.org/officeDocument/2006/relationships/hyperlink" Target="https://pubmed.ncbi.nlm.nih.gov/28503747/" TargetMode="External"/><Relationship Id="rId1" Type="http://schemas.openxmlformats.org/officeDocument/2006/relationships/hyperlink" Target="https://pubmed.ncbi.nlm.nih.gov/8447318/" TargetMode="External"/><Relationship Id="rId4" Type="http://schemas.openxmlformats.org/officeDocument/2006/relationships/hyperlink" Target="https://pubmed.ncbi.nlm.nih.gov/24635884/"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Broccolito/kdps_de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Broccolito/kdp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1</Pages>
  <Words>12187</Words>
  <Characters>6947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Gu, Wanjun</cp:lastModifiedBy>
  <cp:revision>17</cp:revision>
  <dcterms:created xsi:type="dcterms:W3CDTF">2024-03-19T01:07:00Z</dcterms:created>
  <dcterms:modified xsi:type="dcterms:W3CDTF">2024-03-21T18:40:00Z</dcterms:modified>
</cp:coreProperties>
</file>